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9844" w14:textId="77777777" w:rsidR="006628C2" w:rsidRP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b/>
          <w:bCs/>
          <w:sz w:val="28"/>
          <w:szCs w:val="28"/>
        </w:rPr>
        <w:t>I. Scientific Investigation:</w:t>
      </w:r>
    </w:p>
    <w:p w14:paraId="39652DB6" w14:textId="77777777" w:rsidR="006628C2" w:rsidRPr="006628C2" w:rsidRDefault="006628C2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628C2">
        <w:rPr>
          <w:rFonts w:ascii="Times New Roman" w:hAnsi="Times New Roman" w:cs="Times New Roman"/>
          <w:b/>
          <w:bCs/>
          <w:sz w:val="28"/>
          <w:szCs w:val="28"/>
        </w:rPr>
        <w:t>A. Steps to the Scientific Method</w:t>
      </w:r>
    </w:p>
    <w:p w14:paraId="7997841E" w14:textId="77777777" w:rsidR="006628C2" w:rsidRPr="006628C2" w:rsidRDefault="006628C2" w:rsidP="006628C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1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Make observations/Do research: </w:t>
      </w:r>
      <w:r w:rsidRPr="006628C2">
        <w:rPr>
          <w:rFonts w:ascii="Times New Roman" w:hAnsi="Times New Roman" w:cs="Times New Roman"/>
          <w:sz w:val="28"/>
          <w:szCs w:val="28"/>
        </w:rPr>
        <w:t>to determine what problem you want to address</w:t>
      </w:r>
    </w:p>
    <w:p w14:paraId="44B46D68" w14:textId="77777777" w:rsidR="006628C2" w:rsidRPr="006628C2" w:rsidRDefault="006628C2" w:rsidP="006628C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2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Develop a Research Question: </w:t>
      </w:r>
      <w:r w:rsidRPr="006628C2">
        <w:rPr>
          <w:rFonts w:ascii="Times New Roman" w:hAnsi="Times New Roman" w:cs="Times New Roman"/>
          <w:sz w:val="28"/>
          <w:szCs w:val="28"/>
        </w:rPr>
        <w:t>what specifically do you want to determine?</w:t>
      </w:r>
    </w:p>
    <w:p w14:paraId="58D60805" w14:textId="77777777" w:rsidR="006628C2" w:rsidRPr="006628C2" w:rsidRDefault="006628C2" w:rsidP="006628C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3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>Develop a hypothesis</w:t>
      </w:r>
      <w:r w:rsidRPr="006628C2">
        <w:rPr>
          <w:rFonts w:ascii="Times New Roman" w:hAnsi="Times New Roman" w:cs="Times New Roman"/>
          <w:sz w:val="28"/>
          <w:szCs w:val="28"/>
        </w:rPr>
        <w:t>: based on research from a variety of sources</w:t>
      </w:r>
    </w:p>
    <w:p w14:paraId="25FE8E78" w14:textId="77777777" w:rsidR="006628C2" w:rsidRPr="006628C2" w:rsidRDefault="006628C2" w:rsidP="006628C2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628C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7655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57655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cientific journals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628C2">
        <w:rPr>
          <w:rFonts w:ascii="Times New Roman" w:hAnsi="Times New Roman" w:cs="Times New Roman"/>
          <w:sz w:val="28"/>
          <w:szCs w:val="28"/>
        </w:rPr>
        <w:t>are the best place to locate current findings on the new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C2">
        <w:rPr>
          <w:rFonts w:ascii="Times New Roman" w:hAnsi="Times New Roman" w:cs="Times New Roman"/>
          <w:sz w:val="28"/>
          <w:szCs w:val="28"/>
        </w:rPr>
        <w:t>technologies</w:t>
      </w:r>
    </w:p>
    <w:p w14:paraId="31AC6597" w14:textId="77777777" w:rsidR="006628C2" w:rsidRPr="006628C2" w:rsidRDefault="006628C2" w:rsidP="006628C2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628C2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6628C2">
        <w:rPr>
          <w:rFonts w:ascii="Times New Roman" w:hAnsi="Times New Roman" w:cs="Times New Roman"/>
          <w:sz w:val="28"/>
          <w:szCs w:val="28"/>
        </w:rPr>
        <w:t xml:space="preserve">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>encyclopedias</w:t>
      </w:r>
      <w:r w:rsidRPr="006628C2">
        <w:rPr>
          <w:rFonts w:ascii="Times New Roman" w:hAnsi="Times New Roman" w:cs="Times New Roman"/>
          <w:sz w:val="28"/>
          <w:szCs w:val="28"/>
        </w:rPr>
        <w:t>: are a good place to find information on extinct species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C2">
        <w:rPr>
          <w:rFonts w:ascii="Times New Roman" w:hAnsi="Times New Roman" w:cs="Times New Roman"/>
          <w:sz w:val="28"/>
          <w:szCs w:val="28"/>
        </w:rPr>
        <w:t>historical theories</w:t>
      </w:r>
    </w:p>
    <w:p w14:paraId="3DC21D15" w14:textId="77777777" w:rsidR="006628C2" w:rsidRPr="006628C2" w:rsidRDefault="006628C2" w:rsidP="006628C2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628C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628C2">
        <w:rPr>
          <w:rFonts w:ascii="Times New Roman" w:hAnsi="Times New Roman" w:cs="Times New Roman"/>
          <w:sz w:val="28"/>
          <w:szCs w:val="28"/>
        </w:rPr>
        <w:t xml:space="preserve">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state/local agencies: </w:t>
      </w:r>
      <w:r w:rsidRPr="006628C2">
        <w:rPr>
          <w:rFonts w:ascii="Times New Roman" w:hAnsi="Times New Roman" w:cs="Times New Roman"/>
          <w:sz w:val="28"/>
          <w:szCs w:val="28"/>
        </w:rPr>
        <w:t>can help with local policies or local research (</w:t>
      </w:r>
      <w:proofErr w:type="spellStart"/>
      <w:r w:rsidRPr="006628C2">
        <w:rPr>
          <w:rFonts w:ascii="Times New Roman" w:hAnsi="Times New Roman" w:cs="Times New Roman"/>
          <w:sz w:val="28"/>
          <w:szCs w:val="28"/>
        </w:rPr>
        <w:t>example:can</w:t>
      </w:r>
      <w:proofErr w:type="spellEnd"/>
      <w:r w:rsidRPr="006628C2">
        <w:rPr>
          <w:rFonts w:ascii="Times New Roman" w:hAnsi="Times New Roman" w:cs="Times New Roman"/>
          <w:sz w:val="28"/>
          <w:szCs w:val="28"/>
        </w:rPr>
        <w:t xml:space="preserve"> help research the effects of pesticides on the squirrel population)</w:t>
      </w:r>
    </w:p>
    <w:p w14:paraId="5AE2968E" w14:textId="77777777" w:rsidR="006628C2" w:rsidRPr="006628C2" w:rsidRDefault="006628C2" w:rsidP="006628C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4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>Conduct a Controlled Experiment</w:t>
      </w:r>
      <w:r w:rsidRPr="006628C2">
        <w:rPr>
          <w:rFonts w:ascii="Times New Roman" w:hAnsi="Times New Roman" w:cs="Times New Roman"/>
          <w:sz w:val="28"/>
          <w:szCs w:val="28"/>
        </w:rPr>
        <w:t>- testing the hypothesis and collecting data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C2">
        <w:rPr>
          <w:rFonts w:ascii="Times New Roman" w:hAnsi="Times New Roman" w:cs="Times New Roman"/>
          <w:sz w:val="28"/>
          <w:szCs w:val="28"/>
        </w:rPr>
        <w:t>observations</w:t>
      </w:r>
    </w:p>
    <w:p w14:paraId="41B69CF4" w14:textId="77777777" w:rsidR="006628C2" w:rsidRPr="006628C2" w:rsidRDefault="006628C2" w:rsidP="006628C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5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Interpret and Analyze Data: </w:t>
      </w:r>
      <w:r w:rsidRPr="006628C2">
        <w:rPr>
          <w:rFonts w:ascii="Times New Roman" w:hAnsi="Times New Roman" w:cs="Times New Roman"/>
          <w:sz w:val="28"/>
          <w:szCs w:val="28"/>
        </w:rPr>
        <w:t>using tables and graphs</w:t>
      </w:r>
    </w:p>
    <w:p w14:paraId="15B00E8A" w14:textId="77777777" w:rsidR="006628C2" w:rsidRPr="006628C2" w:rsidRDefault="006628C2" w:rsidP="006628C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6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>Draw Conclusions</w:t>
      </w:r>
      <w:r w:rsidRPr="006628C2">
        <w:rPr>
          <w:rFonts w:ascii="Times New Roman" w:hAnsi="Times New Roman" w:cs="Times New Roman"/>
          <w:sz w:val="28"/>
          <w:szCs w:val="28"/>
        </w:rPr>
        <w:t>- including improvements for future experiments</w:t>
      </w:r>
    </w:p>
    <w:p w14:paraId="1E2A8C11" w14:textId="77777777" w:rsidR="006628C2" w:rsidRPr="006628C2" w:rsidRDefault="006628C2" w:rsidP="006628C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 xml:space="preserve">7. </w:t>
      </w: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Communicate Results: </w:t>
      </w:r>
      <w:r w:rsidRPr="006628C2">
        <w:rPr>
          <w:rFonts w:ascii="Times New Roman" w:hAnsi="Times New Roman" w:cs="Times New Roman"/>
          <w:sz w:val="28"/>
          <w:szCs w:val="28"/>
        </w:rPr>
        <w:t>so others can build on the experiment</w:t>
      </w:r>
    </w:p>
    <w:p w14:paraId="614C2A09" w14:textId="77777777" w:rsidR="006628C2" w:rsidRDefault="006628C2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5"/>
          <w:szCs w:val="25"/>
        </w:rPr>
      </w:pPr>
    </w:p>
    <w:p w14:paraId="41F58E82" w14:textId="77777777" w:rsidR="006628C2" w:rsidRPr="00584EF7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B. Terms: </w:t>
      </w:r>
      <w:r w:rsidRPr="00584EF7">
        <w:rPr>
          <w:rFonts w:ascii="Times New Roman" w:hAnsi="Times New Roman" w:cs="Times New Roman"/>
          <w:b/>
          <w:sz w:val="28"/>
          <w:szCs w:val="28"/>
        </w:rPr>
        <w:t>Word Bank</w:t>
      </w:r>
      <w:r w:rsidRPr="00584EF7">
        <w:rPr>
          <w:rFonts w:ascii="Times New Roman" w:hAnsi="Times New Roman" w:cs="Times New Roman"/>
          <w:i/>
          <w:sz w:val="28"/>
          <w:szCs w:val="28"/>
        </w:rPr>
        <w:t>: experiment, variables, hypothesis, constants, control,</w:t>
      </w:r>
    </w:p>
    <w:p w14:paraId="0468F902" w14:textId="77777777" w:rsidR="006628C2" w:rsidRPr="00584EF7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4EF7">
        <w:rPr>
          <w:rFonts w:ascii="Times New Roman" w:hAnsi="Times New Roman" w:cs="Times New Roman"/>
          <w:i/>
          <w:sz w:val="28"/>
          <w:szCs w:val="28"/>
        </w:rPr>
        <w:t>independent</w:t>
      </w:r>
      <w:proofErr w:type="gramEnd"/>
      <w:r w:rsidRPr="00584EF7">
        <w:rPr>
          <w:rFonts w:ascii="Times New Roman" w:hAnsi="Times New Roman" w:cs="Times New Roman"/>
          <w:i/>
          <w:sz w:val="28"/>
          <w:szCs w:val="28"/>
        </w:rPr>
        <w:t xml:space="preserve"> variable, dependent variable</w:t>
      </w:r>
    </w:p>
    <w:p w14:paraId="4A2564CB" w14:textId="77777777" w:rsidR="00033541" w:rsidRPr="006628C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D3E33" wp14:editId="6027FCCC">
                <wp:simplePos x="0" y="0"/>
                <wp:positionH relativeFrom="column">
                  <wp:posOffset>743585</wp:posOffset>
                </wp:positionH>
                <wp:positionV relativeFrom="paragraph">
                  <wp:posOffset>168910</wp:posOffset>
                </wp:positionV>
                <wp:extent cx="1002030" cy="246380"/>
                <wp:effectExtent l="0" t="0" r="0" b="1270"/>
                <wp:wrapNone/>
                <wp:docPr id="7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45D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 w:rsidRPr="00B86D4B">
                              <w:t>Hypo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8.55pt;margin-top:13.3pt;width:78.9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" filled="f" stroked="f" strokeweight=".5pt">
                <v:path arrowok="t"/>
                <v:textbox>
                  <w:txbxContent>
                    <w:p w14:paraId="239645D7" w14:textId="77777777" w:rsidR="00FE2416" w:rsidRPr="00B86D4B" w:rsidRDefault="00FE2416" w:rsidP="00CB2841">
                      <w:pPr>
                        <w:pStyle w:val="FillinginBlanks"/>
                      </w:pPr>
                      <w:r w:rsidRPr="00B86D4B">
                        <w:t>Hypo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179899E3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1. ___________________- is an educated guess/prediction; usually in “IF...THEN” form.</w:t>
      </w:r>
    </w:p>
    <w:p w14:paraId="545460A5" w14:textId="77777777" w:rsidR="006628C2" w:rsidRPr="006628C2" w:rsidRDefault="00E90CEC" w:rsidP="0003354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A08E1" wp14:editId="76D399B8">
                <wp:simplePos x="0" y="0"/>
                <wp:positionH relativeFrom="column">
                  <wp:posOffset>1299845</wp:posOffset>
                </wp:positionH>
                <wp:positionV relativeFrom="paragraph">
                  <wp:posOffset>355600</wp:posOffset>
                </wp:positionV>
                <wp:extent cx="2027555" cy="246380"/>
                <wp:effectExtent l="0" t="0" r="0" b="1270"/>
                <wp:wrapNone/>
                <wp:docPr id="7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ED65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Independe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02.35pt;margin-top:28pt;width:159.6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" filled="f" stroked="f" strokeweight=".5pt">
                <v:path arrowok="t"/>
                <v:textbox>
                  <w:txbxContent>
                    <w:p w14:paraId="03DED65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Independen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D1CF5" wp14:editId="280CB940">
                <wp:simplePos x="0" y="0"/>
                <wp:positionH relativeFrom="column">
                  <wp:posOffset>101346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7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5BF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79.8pt;margin-top:1.35pt;width:78.9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" filled="f" stroked="f" strokeweight=".5pt">
                <v:path arrowok="t"/>
                <v:textbox>
                  <w:txbxContent>
                    <w:p w14:paraId="576C5BF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Variabl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6628C2">
        <w:rPr>
          <w:rFonts w:ascii="Times New Roman" w:hAnsi="Times New Roman" w:cs="Times New Roman"/>
          <w:sz w:val="28"/>
          <w:szCs w:val="28"/>
        </w:rPr>
        <w:t xml:space="preserve">2. _____________________________- </w:t>
      </w:r>
      <w:proofErr w:type="gramStart"/>
      <w:r w:rsidR="006628C2" w:rsidRPr="006628C2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6628C2" w:rsidRPr="006628C2">
        <w:rPr>
          <w:rFonts w:ascii="Times New Roman" w:hAnsi="Times New Roman" w:cs="Times New Roman"/>
          <w:sz w:val="28"/>
          <w:szCs w:val="28"/>
        </w:rPr>
        <w:t xml:space="preserve"> the factors that are measured in an</w:t>
      </w:r>
      <w:r w:rsidR="00033541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6628C2">
        <w:rPr>
          <w:rFonts w:ascii="Times New Roman" w:hAnsi="Times New Roman" w:cs="Times New Roman"/>
          <w:sz w:val="28"/>
          <w:szCs w:val="28"/>
        </w:rPr>
        <w:t>experiment.</w:t>
      </w:r>
    </w:p>
    <w:p w14:paraId="440C8936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3. _____________________________- is the variable that you purposely</w:t>
      </w:r>
    </w:p>
    <w:p w14:paraId="2FF8AC58" w14:textId="77777777" w:rsidR="006628C2" w:rsidRPr="006628C2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B825A" wp14:editId="1F346FB8">
                <wp:simplePos x="0" y="0"/>
                <wp:positionH relativeFrom="column">
                  <wp:posOffset>1299845</wp:posOffset>
                </wp:positionH>
                <wp:positionV relativeFrom="paragraph">
                  <wp:posOffset>165100</wp:posOffset>
                </wp:positionV>
                <wp:extent cx="1765300" cy="246380"/>
                <wp:effectExtent l="0" t="0" r="0" b="1270"/>
                <wp:wrapNone/>
                <wp:docPr id="73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DCD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epende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02.35pt;margin-top:13pt;width:139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" filled="f" stroked="f" strokeweight=".5pt">
                <v:path arrowok="t"/>
                <v:textbox>
                  <w:txbxContent>
                    <w:p w14:paraId="45F7DCD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ependent Variabl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6628C2">
        <w:rPr>
          <w:rFonts w:ascii="Times New Roman" w:hAnsi="Times New Roman" w:cs="Times New Roman"/>
          <w:sz w:val="28"/>
          <w:szCs w:val="28"/>
        </w:rPr>
        <w:t>change</w:t>
      </w:r>
      <w:proofErr w:type="gramEnd"/>
      <w:r w:rsidR="006628C2" w:rsidRPr="006628C2">
        <w:rPr>
          <w:rFonts w:ascii="Times New Roman" w:hAnsi="Times New Roman" w:cs="Times New Roman"/>
          <w:sz w:val="28"/>
          <w:szCs w:val="28"/>
        </w:rPr>
        <w:t>...variable “I” change.</w:t>
      </w:r>
    </w:p>
    <w:p w14:paraId="71F869A2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4. _____________________________- is the variable that changes as a result of</w:t>
      </w:r>
    </w:p>
    <w:p w14:paraId="61F9587F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628C2">
        <w:rPr>
          <w:rFonts w:ascii="Times New Roman" w:hAnsi="Times New Roman" w:cs="Times New Roman"/>
          <w:sz w:val="28"/>
          <w:szCs w:val="28"/>
        </w:rPr>
        <w:t>changing</w:t>
      </w:r>
      <w:proofErr w:type="gramEnd"/>
      <w:r w:rsidRPr="006628C2">
        <w:rPr>
          <w:rFonts w:ascii="Times New Roman" w:hAnsi="Times New Roman" w:cs="Times New Roman"/>
          <w:sz w:val="28"/>
          <w:szCs w:val="28"/>
        </w:rPr>
        <w:t xml:space="preserve"> the IV.</w:t>
      </w:r>
    </w:p>
    <w:p w14:paraId="35C4E8AA" w14:textId="77777777" w:rsidR="006628C2" w:rsidRPr="006628C2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EA216" wp14:editId="7B8D0154">
                <wp:simplePos x="0" y="0"/>
                <wp:positionH relativeFrom="column">
                  <wp:posOffset>1011555</wp:posOffset>
                </wp:positionH>
                <wp:positionV relativeFrom="paragraph">
                  <wp:posOffset>195580</wp:posOffset>
                </wp:positionV>
                <wp:extent cx="1001395" cy="246380"/>
                <wp:effectExtent l="0" t="0" r="0" b="1270"/>
                <wp:wrapNone/>
                <wp:docPr id="7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FE80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n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79.65pt;margin-top:15.4pt;width:78.8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" filled="f" stroked="f" strokeweight=".5pt">
                <v:path arrowok="t"/>
                <v:textbox>
                  <w:txbxContent>
                    <w:p w14:paraId="492FE80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ns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8DD76" wp14:editId="16D4F214">
                <wp:simplePos x="0" y="0"/>
                <wp:positionH relativeFrom="column">
                  <wp:posOffset>1012825</wp:posOffset>
                </wp:positionH>
                <wp:positionV relativeFrom="paragraph">
                  <wp:posOffset>-6985</wp:posOffset>
                </wp:positionV>
                <wp:extent cx="1001395" cy="246380"/>
                <wp:effectExtent l="0" t="0" r="0" b="127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4ED5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79.75pt;margin-top:-.55pt;width:78.8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" filled="f" stroked="f" strokeweight=".5pt">
                <v:path arrowok="t"/>
                <v:textbox>
                  <w:txbxContent>
                    <w:p w14:paraId="0E64ED5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6628C2">
        <w:rPr>
          <w:rFonts w:ascii="Times New Roman" w:hAnsi="Times New Roman" w:cs="Times New Roman"/>
          <w:sz w:val="28"/>
          <w:szCs w:val="28"/>
        </w:rPr>
        <w:t>5. ___________________- is the baseline measurement that you compare your data to.</w:t>
      </w:r>
    </w:p>
    <w:p w14:paraId="5E1E8425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6. ____________________- the thing(s) that are purposely kept the same in the</w:t>
      </w:r>
    </w:p>
    <w:p w14:paraId="53C056BB" w14:textId="77777777" w:rsidR="006628C2" w:rsidRPr="006628C2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7A6A3" wp14:editId="77A0659F">
                <wp:simplePos x="0" y="0"/>
                <wp:positionH relativeFrom="column">
                  <wp:posOffset>114808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7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FD2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90.4pt;margin-top:13.65pt;width:78.8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" filled="f" stroked="f" strokeweight=".5pt">
                <v:path arrowok="t"/>
                <v:textbox>
                  <w:txbxContent>
                    <w:p w14:paraId="78ABFD2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xperimen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6628C2">
        <w:rPr>
          <w:rFonts w:ascii="Times New Roman" w:hAnsi="Times New Roman" w:cs="Times New Roman"/>
          <w:sz w:val="28"/>
          <w:szCs w:val="28"/>
        </w:rPr>
        <w:t>experiment</w:t>
      </w:r>
      <w:proofErr w:type="gramEnd"/>
      <w:r w:rsidR="006628C2" w:rsidRPr="006628C2">
        <w:rPr>
          <w:rFonts w:ascii="Times New Roman" w:hAnsi="Times New Roman" w:cs="Times New Roman"/>
          <w:sz w:val="28"/>
          <w:szCs w:val="28"/>
        </w:rPr>
        <w:t>.</w:t>
      </w:r>
    </w:p>
    <w:p w14:paraId="14CC353A" w14:textId="77777777" w:rsidR="00033541" w:rsidRDefault="006628C2" w:rsidP="00CC13D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7. _________________________- is a structured way to test a hypothesis.</w:t>
      </w:r>
    </w:p>
    <w:p w14:paraId="7922BE1F" w14:textId="77777777" w:rsidR="00033541" w:rsidRPr="006628C2" w:rsidRDefault="0003354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E4931D" w14:textId="77777777" w:rsidR="006628C2" w:rsidRPr="00584EF7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628C2">
        <w:rPr>
          <w:rFonts w:ascii="Times New Roman" w:hAnsi="Times New Roman" w:cs="Times New Roman"/>
          <w:b/>
          <w:bCs/>
          <w:sz w:val="28"/>
          <w:szCs w:val="28"/>
        </w:rPr>
        <w:t xml:space="preserve">C. Scientific Tools - Identify the tool used for each of the following tasks: </w:t>
      </w:r>
      <w:r w:rsidRPr="00584EF7">
        <w:rPr>
          <w:rFonts w:ascii="Times New Roman" w:hAnsi="Times New Roman" w:cs="Times New Roman"/>
          <w:b/>
          <w:sz w:val="28"/>
          <w:szCs w:val="28"/>
        </w:rPr>
        <w:t>Word</w:t>
      </w:r>
    </w:p>
    <w:p w14:paraId="0FEC9016" w14:textId="77777777" w:rsidR="006628C2" w:rsidRPr="00584EF7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77D9F" wp14:editId="204B2D15">
                <wp:simplePos x="0" y="0"/>
                <wp:positionH relativeFrom="column">
                  <wp:posOffset>74295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3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3F2D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58.5pt;margin-top:13.65pt;width:78.8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f0kAIAAIQ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" filled="f" stroked="f" strokeweight=".5pt">
                <v:path arrowok="t"/>
                <v:textbox>
                  <w:txbxContent>
                    <w:p w14:paraId="21F3F2D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b/>
          <w:sz w:val="28"/>
          <w:szCs w:val="28"/>
        </w:rPr>
        <w:t>Bank</w:t>
      </w:r>
      <w:r w:rsidR="006628C2" w:rsidRPr="006628C2">
        <w:rPr>
          <w:rFonts w:ascii="Times New Roman" w:hAnsi="Times New Roman" w:cs="Times New Roman"/>
          <w:sz w:val="28"/>
          <w:szCs w:val="28"/>
        </w:rPr>
        <w:t xml:space="preserve">: </w:t>
      </w:r>
      <w:r w:rsidR="006628C2" w:rsidRPr="00584EF7">
        <w:rPr>
          <w:rFonts w:ascii="Times New Roman" w:hAnsi="Times New Roman" w:cs="Times New Roman"/>
          <w:i/>
          <w:sz w:val="28"/>
          <w:szCs w:val="28"/>
        </w:rPr>
        <w:t>beaker, graduated cylinder, balance, light microscope, electron microscope</w:t>
      </w:r>
    </w:p>
    <w:p w14:paraId="01605996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1. _____________________________- used for measuring mass</w:t>
      </w:r>
    </w:p>
    <w:p w14:paraId="68598ECE" w14:textId="77777777" w:rsidR="006628C2" w:rsidRPr="006628C2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D3CD1" wp14:editId="39E314FD">
                <wp:simplePos x="0" y="0"/>
                <wp:positionH relativeFrom="column">
                  <wp:posOffset>743585</wp:posOffset>
                </wp:positionH>
                <wp:positionV relativeFrom="paragraph">
                  <wp:posOffset>14605</wp:posOffset>
                </wp:positionV>
                <wp:extent cx="1772920" cy="246380"/>
                <wp:effectExtent l="0" t="0" r="0" b="1270"/>
                <wp:wrapNone/>
                <wp:docPr id="7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29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A06F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lectron Micr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8.55pt;margin-top:1.15pt;width:139.6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" filled="f" stroked="f" strokeweight=".5pt">
                <v:path arrowok="t"/>
                <v:textbox>
                  <w:txbxContent>
                    <w:p w14:paraId="64DA06F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lectron Microscop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6628C2">
        <w:rPr>
          <w:rFonts w:ascii="Times New Roman" w:hAnsi="Times New Roman" w:cs="Times New Roman"/>
          <w:sz w:val="28"/>
          <w:szCs w:val="28"/>
        </w:rPr>
        <w:t>2. _____________________________- used for examining extremely small specimens</w:t>
      </w:r>
    </w:p>
    <w:p w14:paraId="4EC86155" w14:textId="77777777" w:rsidR="006628C2" w:rsidRPr="006628C2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8F983" wp14:editId="0878FAFF">
                <wp:simplePos x="0" y="0"/>
                <wp:positionH relativeFrom="column">
                  <wp:posOffset>878840</wp:posOffset>
                </wp:positionH>
                <wp:positionV relativeFrom="paragraph">
                  <wp:posOffset>8890</wp:posOffset>
                </wp:positionV>
                <wp:extent cx="1637665" cy="246380"/>
                <wp:effectExtent l="0" t="0" r="0" b="1270"/>
                <wp:wrapNone/>
                <wp:docPr id="7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423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Light Micr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69.2pt;margin-top:.7pt;width:128.95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" filled="f" stroked="f" strokeweight=".5pt">
                <v:path arrowok="t"/>
                <v:textbox>
                  <w:txbxContent>
                    <w:p w14:paraId="1776423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Light Microscop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6628C2">
        <w:rPr>
          <w:rFonts w:ascii="Times New Roman" w:hAnsi="Times New Roman" w:cs="Times New Roman"/>
          <w:sz w:val="28"/>
          <w:szCs w:val="28"/>
        </w:rPr>
        <w:t>3. _____________________________- used for examining small specimens, was used</w:t>
      </w:r>
    </w:p>
    <w:p w14:paraId="784ADFC7" w14:textId="77777777" w:rsidR="006628C2" w:rsidRPr="006628C2" w:rsidRDefault="00E90CEC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41CB66" wp14:editId="0B24DBD4">
                <wp:simplePos x="0" y="0"/>
                <wp:positionH relativeFrom="column">
                  <wp:posOffset>743585</wp:posOffset>
                </wp:positionH>
                <wp:positionV relativeFrom="paragraph">
                  <wp:posOffset>186055</wp:posOffset>
                </wp:positionV>
                <wp:extent cx="1534795" cy="246380"/>
                <wp:effectExtent l="0" t="0" r="0" b="1270"/>
                <wp:wrapNone/>
                <wp:docPr id="7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47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3BCF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raduate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58.55pt;margin-top:14.65pt;width:120.85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" filled="f" stroked="f" strokeweight=".5pt">
                <v:path arrowok="t"/>
                <v:textbox>
                  <w:txbxContent>
                    <w:p w14:paraId="7513BCF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Graduated Cylind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6628C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6628C2" w:rsidRPr="006628C2">
        <w:rPr>
          <w:rFonts w:ascii="Times New Roman" w:hAnsi="Times New Roman" w:cs="Times New Roman"/>
          <w:sz w:val="28"/>
          <w:szCs w:val="28"/>
        </w:rPr>
        <w:t xml:space="preserve"> discover cells</w:t>
      </w:r>
    </w:p>
    <w:p w14:paraId="6B77D6B1" w14:textId="77777777" w:rsidR="006628C2" w:rsidRPr="006628C2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628C2">
        <w:rPr>
          <w:rFonts w:ascii="Times New Roman" w:hAnsi="Times New Roman" w:cs="Times New Roman"/>
          <w:sz w:val="28"/>
          <w:szCs w:val="28"/>
        </w:rPr>
        <w:t>4. _____________________________- used for measuring precise volumes of liquids</w:t>
      </w:r>
    </w:p>
    <w:p w14:paraId="6F7438D0" w14:textId="77777777" w:rsidR="006628C2" w:rsidRDefault="00E90CEC" w:rsidP="00033541">
      <w:pPr>
        <w:autoSpaceDE w:val="0"/>
        <w:autoSpaceDN w:val="0"/>
        <w:adjustRightInd w:val="0"/>
        <w:ind w:firstLine="720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20A57" wp14:editId="6F237987">
                <wp:simplePos x="0" y="0"/>
                <wp:positionH relativeFrom="column">
                  <wp:posOffset>742950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7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FE9F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58.5pt;margin-top:1.95pt;width:78.9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" filled="f" stroked="f" strokeweight=".5pt">
                <v:path arrowok="t"/>
                <v:textbox>
                  <w:txbxContent>
                    <w:p w14:paraId="346FE9F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eaker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6628C2">
        <w:rPr>
          <w:rFonts w:ascii="Times New Roman" w:hAnsi="Times New Roman" w:cs="Times New Roman"/>
          <w:sz w:val="28"/>
          <w:szCs w:val="28"/>
        </w:rPr>
        <w:t>5. _____________________________- less accurate tool for measuring volume</w:t>
      </w:r>
    </w:p>
    <w:p w14:paraId="58B46EC9" w14:textId="77777777" w:rsidR="00CC13D0" w:rsidRDefault="00CC13D0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14:paraId="1D0AEC2A" w14:textId="77777777" w:rsidR="00CC13D0" w:rsidRDefault="00CC13D0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14:paraId="4712C440" w14:textId="77777777" w:rsidR="00CC13D0" w:rsidRDefault="00CC13D0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14:paraId="35FF9F8C" w14:textId="77777777" w:rsidR="00CC13D0" w:rsidRDefault="00CC13D0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14:paraId="2A987E99" w14:textId="77777777" w:rsidR="00FD72D1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. Microscope – Fill in the names of the parts of the microscope. </w:t>
      </w:r>
    </w:p>
    <w:p w14:paraId="373D8B06" w14:textId="77777777" w:rsidR="006628C2" w:rsidRPr="00584EF7" w:rsidRDefault="00FD72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 xml:space="preserve">Word bank: </w:t>
      </w:r>
      <w:r w:rsidR="006628C2" w:rsidRPr="00584EF7">
        <w:rPr>
          <w:rFonts w:ascii="Times New Roman" w:hAnsi="Times New Roman" w:cs="Times New Roman"/>
          <w:i/>
          <w:sz w:val="28"/>
          <w:szCs w:val="28"/>
        </w:rPr>
        <w:t>objective lens, ocular lens, diaphragm, fine focus, course fo</w:t>
      </w:r>
      <w:r w:rsidR="0036641F">
        <w:rPr>
          <w:rFonts w:ascii="Times New Roman" w:hAnsi="Times New Roman" w:cs="Times New Roman"/>
          <w:i/>
          <w:sz w:val="28"/>
          <w:szCs w:val="28"/>
        </w:rPr>
        <w:t>cus, stage, body tube</w:t>
      </w:r>
      <w:r w:rsidRPr="00584EF7">
        <w:rPr>
          <w:rFonts w:ascii="Times New Roman" w:hAnsi="Times New Roman" w:cs="Times New Roman"/>
          <w:i/>
          <w:sz w:val="28"/>
          <w:szCs w:val="28"/>
        </w:rPr>
        <w:t xml:space="preserve">, base, stage </w:t>
      </w:r>
      <w:r w:rsidR="006628C2" w:rsidRPr="00584EF7">
        <w:rPr>
          <w:rFonts w:ascii="Times New Roman" w:hAnsi="Times New Roman" w:cs="Times New Roman"/>
          <w:i/>
          <w:sz w:val="28"/>
          <w:szCs w:val="28"/>
        </w:rPr>
        <w:t>clips, lamp, arm, revolving nosepiece</w:t>
      </w:r>
    </w:p>
    <w:p w14:paraId="4F0B3E0B" w14:textId="77777777" w:rsidR="000E0C6C" w:rsidRDefault="000E0C6C" w:rsidP="006628C2">
      <w:pPr>
        <w:autoSpaceDE w:val="0"/>
        <w:autoSpaceDN w:val="0"/>
        <w:adjustRightInd w:val="0"/>
        <w:rPr>
          <w:rFonts w:ascii="Helvetica" w:hAnsi="Helvetica" w:cs="Helvetica"/>
          <w:sz w:val="25"/>
          <w:szCs w:val="25"/>
        </w:rPr>
      </w:pPr>
    </w:p>
    <w:p w14:paraId="7D58162B" w14:textId="77777777" w:rsidR="000E0C6C" w:rsidRDefault="00E90CEC" w:rsidP="006628C2">
      <w:pPr>
        <w:autoSpaceDE w:val="0"/>
        <w:autoSpaceDN w:val="0"/>
        <w:adjustRightInd w:val="0"/>
        <w:rPr>
          <w:rFonts w:ascii="Helvetica" w:hAnsi="Helvetica" w:cs="Helvetica"/>
          <w:sz w:val="25"/>
          <w:szCs w:val="25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A2CA6" wp14:editId="1E8FB8D8">
                <wp:simplePos x="0" y="0"/>
                <wp:positionH relativeFrom="column">
                  <wp:posOffset>2626995</wp:posOffset>
                </wp:positionH>
                <wp:positionV relativeFrom="paragraph">
                  <wp:posOffset>2545715</wp:posOffset>
                </wp:positionV>
                <wp:extent cx="1002030" cy="246380"/>
                <wp:effectExtent l="0" t="0" r="0" b="1270"/>
                <wp:wrapNone/>
                <wp:docPr id="73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95D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8" type="#_x0000_t202" style="position:absolute;margin-left:206.85pt;margin-top:200.45pt;width:78.9pt;height:1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" filled="f" stroked="f" strokeweight=".5pt">
                <v:path arrowok="t"/>
                <v:textbox>
                  <w:txbxContent>
                    <w:p w14:paraId="0F4295D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2F676" wp14:editId="0EA5C4FE">
                <wp:simplePos x="0" y="0"/>
                <wp:positionH relativeFrom="column">
                  <wp:posOffset>2563495</wp:posOffset>
                </wp:positionH>
                <wp:positionV relativeFrom="paragraph">
                  <wp:posOffset>2116455</wp:posOffset>
                </wp:positionV>
                <wp:extent cx="1002030" cy="246380"/>
                <wp:effectExtent l="0" t="0" r="0" b="1270"/>
                <wp:wrapNone/>
                <wp:docPr id="73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C2C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ine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9" type="#_x0000_t202" style="position:absolute;margin-left:201.85pt;margin-top:166.65pt;width:78.9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" filled="f" stroked="f" strokeweight=".5pt">
                <v:path arrowok="t"/>
                <v:textbox>
                  <w:txbxContent>
                    <w:p w14:paraId="17A6C2C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Fine fo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2F9A0" wp14:editId="23AF2F31">
                <wp:simplePos x="0" y="0"/>
                <wp:positionH relativeFrom="column">
                  <wp:posOffset>2626995</wp:posOffset>
                </wp:positionH>
                <wp:positionV relativeFrom="paragraph">
                  <wp:posOffset>1814195</wp:posOffset>
                </wp:positionV>
                <wp:extent cx="1002030" cy="246380"/>
                <wp:effectExtent l="0" t="0" r="0" b="1270"/>
                <wp:wrapNone/>
                <wp:docPr id="72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13D3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arse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0" type="#_x0000_t202" style="position:absolute;margin-left:206.85pt;margin-top:142.85pt;width:78.9pt;height:1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u0kQIAAIc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" filled="f" stroked="f" strokeweight=".5pt">
                <v:path arrowok="t"/>
                <v:textbox>
                  <w:txbxContent>
                    <w:p w14:paraId="54D13D3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arse fo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229E5" wp14:editId="57FDE76B">
                <wp:simplePos x="0" y="0"/>
                <wp:positionH relativeFrom="column">
                  <wp:posOffset>2563495</wp:posOffset>
                </wp:positionH>
                <wp:positionV relativeFrom="paragraph">
                  <wp:posOffset>1487805</wp:posOffset>
                </wp:positionV>
                <wp:extent cx="1002030" cy="246380"/>
                <wp:effectExtent l="0" t="0" r="0" b="1270"/>
                <wp:wrapNone/>
                <wp:docPr id="728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959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1" type="#_x0000_t202" style="position:absolute;margin-left:201.85pt;margin-top:117.15pt;width:78.9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" filled="f" stroked="f" strokeweight=".5pt">
                <v:path arrowok="t"/>
                <v:textbox>
                  <w:txbxContent>
                    <w:p w14:paraId="00A9959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A3DAAC" wp14:editId="2308DA6B">
                <wp:simplePos x="0" y="0"/>
                <wp:positionH relativeFrom="column">
                  <wp:posOffset>2563495</wp:posOffset>
                </wp:positionH>
                <wp:positionV relativeFrom="paragraph">
                  <wp:posOffset>906145</wp:posOffset>
                </wp:positionV>
                <wp:extent cx="1001395" cy="246380"/>
                <wp:effectExtent l="0" t="0" r="0" b="1270"/>
                <wp:wrapNone/>
                <wp:docPr id="72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1F1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2" type="#_x0000_t202" style="position:absolute;margin-left:201.85pt;margin-top:71.35pt;width:78.85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" filled="f" stroked="f" strokeweight=".5pt">
                <v:path arrowok="t"/>
                <v:textbox>
                  <w:txbxContent>
                    <w:p w14:paraId="17351F1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FFDDC" wp14:editId="6BAAA33B">
                <wp:simplePos x="0" y="0"/>
                <wp:positionH relativeFrom="column">
                  <wp:posOffset>2626995</wp:posOffset>
                </wp:positionH>
                <wp:positionV relativeFrom="paragraph">
                  <wp:posOffset>0</wp:posOffset>
                </wp:positionV>
                <wp:extent cx="1001395" cy="246380"/>
                <wp:effectExtent l="0" t="0" r="0" b="1270"/>
                <wp:wrapNone/>
                <wp:docPr id="72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641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cular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3" type="#_x0000_t202" style="position:absolute;margin-left:206.85pt;margin-top:0;width:78.85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" filled="f" stroked="f" strokeweight=".5pt">
                <v:path arrowok="t"/>
                <v:textbox>
                  <w:txbxContent>
                    <w:p w14:paraId="5128641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cular l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50520" wp14:editId="4EE2454F">
                <wp:simplePos x="0" y="0"/>
                <wp:positionH relativeFrom="column">
                  <wp:posOffset>3175</wp:posOffset>
                </wp:positionH>
                <wp:positionV relativeFrom="paragraph">
                  <wp:posOffset>2361565</wp:posOffset>
                </wp:positionV>
                <wp:extent cx="1001395" cy="246380"/>
                <wp:effectExtent l="0" t="0" r="0" b="1270"/>
                <wp:wrapNone/>
                <wp:docPr id="72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AF47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4" type="#_x0000_t202" style="position:absolute;margin-left:.25pt;margin-top:185.95pt;width:78.8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" filled="f" stroked="f" strokeweight=".5pt">
                <v:path arrowok="t"/>
                <v:textbox>
                  <w:txbxContent>
                    <w:p w14:paraId="016AF47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L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89D9BD" wp14:editId="18731309">
                <wp:simplePos x="0" y="0"/>
                <wp:positionH relativeFrom="column">
                  <wp:posOffset>50800</wp:posOffset>
                </wp:positionH>
                <wp:positionV relativeFrom="paragraph">
                  <wp:posOffset>2059305</wp:posOffset>
                </wp:positionV>
                <wp:extent cx="1001395" cy="246380"/>
                <wp:effectExtent l="0" t="0" r="0" b="1270"/>
                <wp:wrapNone/>
                <wp:docPr id="7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6254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iaphrag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5" type="#_x0000_t202" style="position:absolute;margin-left:4pt;margin-top:162.15pt;width:78.8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" filled="f" stroked="f" strokeweight=".5pt">
                <v:path arrowok="t"/>
                <v:textbox>
                  <w:txbxContent>
                    <w:p w14:paraId="49B6254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iaphrag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DFEEA" wp14:editId="5B1904CA">
                <wp:simplePos x="0" y="0"/>
                <wp:positionH relativeFrom="column">
                  <wp:posOffset>3175</wp:posOffset>
                </wp:positionH>
                <wp:positionV relativeFrom="paragraph">
                  <wp:posOffset>1812925</wp:posOffset>
                </wp:positionV>
                <wp:extent cx="1001395" cy="246380"/>
                <wp:effectExtent l="0" t="0" r="0" b="1270"/>
                <wp:wrapNone/>
                <wp:docPr id="7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3EB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tage c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.25pt;margin-top:142.75pt;width:78.85pt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" filled="f" stroked="f" strokeweight=".5pt">
                <v:path arrowok="t"/>
                <v:textbox>
                  <w:txbxContent>
                    <w:p w14:paraId="64EE3EB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tage cl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9928C" wp14:editId="5AD7E48B">
                <wp:simplePos x="0" y="0"/>
                <wp:positionH relativeFrom="column">
                  <wp:posOffset>-67310</wp:posOffset>
                </wp:positionH>
                <wp:positionV relativeFrom="paragraph">
                  <wp:posOffset>1041400</wp:posOffset>
                </wp:positionV>
                <wp:extent cx="1001395" cy="691515"/>
                <wp:effectExtent l="0" t="0" r="0" b="0"/>
                <wp:wrapNone/>
                <wp:docPr id="7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AD8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bjectiv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-5.3pt;margin-top:82pt;width:78.85pt;height:5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" filled="f" stroked="f" strokeweight=".5pt">
                <v:path arrowok="t"/>
                <v:textbox>
                  <w:txbxContent>
                    <w:p w14:paraId="0544AD8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bjective l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67809D" wp14:editId="48BDD1E3">
                <wp:simplePos x="0" y="0"/>
                <wp:positionH relativeFrom="column">
                  <wp:posOffset>-266700</wp:posOffset>
                </wp:positionH>
                <wp:positionV relativeFrom="paragraph">
                  <wp:posOffset>786765</wp:posOffset>
                </wp:positionV>
                <wp:extent cx="1574165" cy="246380"/>
                <wp:effectExtent l="0" t="0" r="0" b="1270"/>
                <wp:wrapNone/>
                <wp:docPr id="7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BB9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evolving nose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-21pt;margin-top:61.95pt;width:123.95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" filled="f" stroked="f" strokeweight=".5pt">
                <v:path arrowok="t"/>
                <v:textbox>
                  <w:txbxContent>
                    <w:p w14:paraId="230FBB9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evolving nosepi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9DCEA" wp14:editId="220CC29E">
                <wp:simplePos x="0" y="0"/>
                <wp:positionH relativeFrom="column">
                  <wp:posOffset>3175</wp:posOffset>
                </wp:positionH>
                <wp:positionV relativeFrom="paragraph">
                  <wp:posOffset>285750</wp:posOffset>
                </wp:positionV>
                <wp:extent cx="1001395" cy="246380"/>
                <wp:effectExtent l="0" t="0" r="0" b="1270"/>
                <wp:wrapNone/>
                <wp:docPr id="7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275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ody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.25pt;margin-top:22.5pt;width:78.8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" filled="f" stroked="f" strokeweight=".5pt">
                <v:path arrowok="t"/>
                <v:textbox>
                  <w:txbxContent>
                    <w:p w14:paraId="42E0275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ody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F76C" wp14:editId="472AC3C6">
                <wp:simplePos x="0" y="0"/>
                <wp:positionH relativeFrom="column">
                  <wp:posOffset>3860165</wp:posOffset>
                </wp:positionH>
                <wp:positionV relativeFrom="paragraph">
                  <wp:posOffset>112395</wp:posOffset>
                </wp:positionV>
                <wp:extent cx="3053080" cy="1702435"/>
                <wp:effectExtent l="0" t="0" r="13970" b="1270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7BC7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tal Magnification</w:t>
                            </w:r>
                          </w:p>
                          <w:p w14:paraId="5DF15C08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ular Lens x Objective Lens</w:t>
                            </w:r>
                          </w:p>
                          <w:p w14:paraId="0F64777A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482B42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ample:</w:t>
                            </w:r>
                          </w:p>
                          <w:p w14:paraId="17B055B3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ular: 10x</w:t>
                            </w:r>
                          </w:p>
                          <w:p w14:paraId="62D47BE2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jective: 100x</w:t>
                            </w:r>
                          </w:p>
                          <w:p w14:paraId="0CA16E5D" w14:textId="77777777" w:rsidR="00FE2416" w:rsidRPr="00584EF7" w:rsidRDefault="00FE2416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tal Magnification: 10 x 100 =1,000x</w:t>
                            </w:r>
                          </w:p>
                          <w:p w14:paraId="2813906C" w14:textId="77777777" w:rsidR="00FE2416" w:rsidRDefault="00FE24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303.95pt;margin-top:8.85pt;width:240.4pt;height:13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">
                <v:textbox style="mso-fit-shape-to-text:t">
                  <w:txbxContent>
                    <w:p w14:paraId="3C387BC7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tal Magnification</w:t>
                      </w:r>
                    </w:p>
                    <w:p w14:paraId="5DF15C08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ular Lens x Objective Lens</w:t>
                      </w:r>
                    </w:p>
                    <w:p w14:paraId="0F64777A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482B42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ample:</w:t>
                      </w:r>
                    </w:p>
                    <w:p w14:paraId="17B055B3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ular: 10x</w:t>
                      </w:r>
                    </w:p>
                    <w:p w14:paraId="62D47BE2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jective: 100x</w:t>
                      </w:r>
                    </w:p>
                    <w:p w14:paraId="0CA16E5D" w14:textId="77777777" w:rsidR="00FE2416" w:rsidRPr="00584EF7" w:rsidRDefault="00FE2416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tal Magnification: 10 x 100 =1,000x</w:t>
                      </w:r>
                    </w:p>
                    <w:p w14:paraId="2813906C" w14:textId="77777777" w:rsidR="00FE2416" w:rsidRDefault="00FE2416"/>
                  </w:txbxContent>
                </v:textbox>
              </v:shape>
            </w:pict>
          </mc:Fallback>
        </mc:AlternateContent>
      </w:r>
      <w:r w:rsidR="00FD72D1">
        <w:rPr>
          <w:noProof/>
        </w:rPr>
        <w:drawing>
          <wp:inline distT="0" distB="0" distL="0" distR="0" wp14:anchorId="4EA55F17" wp14:editId="393DDF3B">
            <wp:extent cx="3458817" cy="3243388"/>
            <wp:effectExtent l="0" t="0" r="8890" b="0"/>
            <wp:docPr id="3" name="Picture 3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7" cy="32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5839" w14:textId="77777777" w:rsidR="00FD72D1" w:rsidRDefault="00E90CEC" w:rsidP="006628C2">
      <w:pPr>
        <w:autoSpaceDE w:val="0"/>
        <w:autoSpaceDN w:val="0"/>
        <w:adjustRightInd w:val="0"/>
        <w:rPr>
          <w:rFonts w:ascii="Helvetica" w:hAnsi="Helvetica" w:cs="Helvetica"/>
          <w:sz w:val="25"/>
          <w:szCs w:val="25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9A72A" wp14:editId="287EA9BC">
                <wp:simplePos x="0" y="0"/>
                <wp:positionH relativeFrom="column">
                  <wp:posOffset>480060</wp:posOffset>
                </wp:positionH>
                <wp:positionV relativeFrom="paragraph">
                  <wp:posOffset>168910</wp:posOffset>
                </wp:positionV>
                <wp:extent cx="1001395" cy="246380"/>
                <wp:effectExtent l="0" t="0" r="0" b="1270"/>
                <wp:wrapNone/>
                <wp:docPr id="7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8A6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arse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51" type="#_x0000_t202" style="position:absolute;margin-left:37.8pt;margin-top:13.3pt;width:78.85pt;height:1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" filled="f" stroked="f" strokeweight=".5pt">
                <v:path arrowok="t"/>
                <v:textbox>
                  <w:txbxContent>
                    <w:p w14:paraId="18E68A6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arse Focus</w:t>
                      </w:r>
                    </w:p>
                  </w:txbxContent>
                </v:textbox>
              </v:shape>
            </w:pict>
          </mc:Fallback>
        </mc:AlternateContent>
      </w:r>
    </w:p>
    <w:p w14:paraId="2CE04C10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4262F9" wp14:editId="73DB9D7B">
                <wp:simplePos x="0" y="0"/>
                <wp:positionH relativeFrom="column">
                  <wp:posOffset>52768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71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1DD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52" type="#_x0000_t202" style="position:absolute;margin-left:41.55pt;margin-top:14.3pt;width:78.85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" filled="f" stroked="f" strokeweight=".5pt">
                <v:path arrowok="t"/>
                <v:textbox>
                  <w:txbxContent>
                    <w:p w14:paraId="3EBB1DD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iaphragm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1. _____________________________________- used to make BIG changes in focus</w:t>
      </w:r>
    </w:p>
    <w:p w14:paraId="33D2D4FC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356C46" wp14:editId="5B87852E">
                <wp:simplePos x="0" y="0"/>
                <wp:positionH relativeFrom="column">
                  <wp:posOffset>527685</wp:posOffset>
                </wp:positionH>
                <wp:positionV relativeFrom="paragraph">
                  <wp:posOffset>196850</wp:posOffset>
                </wp:positionV>
                <wp:extent cx="1001395" cy="246380"/>
                <wp:effectExtent l="0" t="0" r="0" b="1270"/>
                <wp:wrapNone/>
                <wp:docPr id="71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DD9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bjectiv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3" type="#_x0000_t202" style="position:absolute;margin-left:41.55pt;margin-top:15.5pt;width:78.8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" filled="f" stroked="f" strokeweight=".5pt">
                <v:path arrowok="t"/>
                <v:textbox>
                  <w:txbxContent>
                    <w:p w14:paraId="4A81DD9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bjective len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2. _____________________________________ -adjusts the amount of light</w:t>
      </w:r>
    </w:p>
    <w:p w14:paraId="3A4192DA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0D280C" wp14:editId="08C65B9C">
                <wp:simplePos x="0" y="0"/>
                <wp:positionH relativeFrom="column">
                  <wp:posOffset>591820</wp:posOffset>
                </wp:positionH>
                <wp:positionV relativeFrom="paragraph">
                  <wp:posOffset>180340</wp:posOffset>
                </wp:positionV>
                <wp:extent cx="1001395" cy="246380"/>
                <wp:effectExtent l="0" t="0" r="0" b="1270"/>
                <wp:wrapNone/>
                <wp:docPr id="7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7C36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tage c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4" type="#_x0000_t202" style="position:absolute;margin-left:46.6pt;margin-top:14.2pt;width:78.85pt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" filled="f" stroked="f" strokeweight=".5pt">
                <v:path arrowok="t"/>
                <v:textbox>
                  <w:txbxContent>
                    <w:p w14:paraId="5627C36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tage clip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3. _____________________________________- changes the magnification</w:t>
      </w:r>
    </w:p>
    <w:p w14:paraId="00AB7DBB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4. _____________________________________- holds down the slide</w:t>
      </w:r>
    </w:p>
    <w:p w14:paraId="4E031BD1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B51DE7" wp14:editId="0B490388">
                <wp:simplePos x="0" y="0"/>
                <wp:positionH relativeFrom="column">
                  <wp:posOffset>528320</wp:posOffset>
                </wp:positionH>
                <wp:positionV relativeFrom="paragraph">
                  <wp:posOffset>17780</wp:posOffset>
                </wp:positionV>
                <wp:extent cx="1693545" cy="246380"/>
                <wp:effectExtent l="0" t="0" r="0" b="1270"/>
                <wp:wrapNone/>
                <wp:docPr id="71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35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997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cular lens / eye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5" type="#_x0000_t202" style="position:absolute;margin-left:41.6pt;margin-top:1.4pt;width:133.3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" filled="f" stroked="f" strokeweight=".5pt">
                <v:path arrowok="t"/>
                <v:textbox>
                  <w:txbxContent>
                    <w:p w14:paraId="3A47997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cular lens / eyepiec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5. _____________________________________- what you look through</w:t>
      </w:r>
    </w:p>
    <w:p w14:paraId="684EF332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6. Draw a picture demonstrating how</w:t>
      </w:r>
      <w:r w:rsidR="00584EF7" w:rsidRPr="00584EF7">
        <w:rPr>
          <w:rFonts w:ascii="Times New Roman" w:hAnsi="Times New Roman" w:cs="Times New Roman"/>
          <w:sz w:val="28"/>
          <w:szCs w:val="28"/>
        </w:rPr>
        <w:t xml:space="preserve"> to properly put a coverslip on this slide to avoid bubbles:</w:t>
      </w:r>
    </w:p>
    <w:p w14:paraId="37D4BB67" w14:textId="77777777" w:rsidR="00584EF7" w:rsidRDefault="00E90CEC" w:rsidP="006628C2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93F5E" wp14:editId="62A0AD26">
                <wp:simplePos x="0" y="0"/>
                <wp:positionH relativeFrom="column">
                  <wp:posOffset>147320</wp:posOffset>
                </wp:positionH>
                <wp:positionV relativeFrom="paragraph">
                  <wp:posOffset>71755</wp:posOffset>
                </wp:positionV>
                <wp:extent cx="2862580" cy="683895"/>
                <wp:effectExtent l="0" t="0" r="13970" b="20955"/>
                <wp:wrapNone/>
                <wp:docPr id="7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258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11.6pt;margin-top:5.65pt;width:225.4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" fillcolor="white [3212]" strokecolor="#243f60 [1604]" strokeweight="2pt">
                <v:path arrowok="t"/>
              </v:rect>
            </w:pict>
          </mc:Fallback>
        </mc:AlternateContent>
      </w:r>
    </w:p>
    <w:p w14:paraId="77262A04" w14:textId="77777777" w:rsidR="00584EF7" w:rsidRDefault="00584EF7" w:rsidP="006628C2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0E26E639" w14:textId="77777777" w:rsidR="00584EF7" w:rsidRDefault="00584EF7" w:rsidP="006628C2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055ADB79" w14:textId="77777777" w:rsidR="00584EF7" w:rsidRDefault="00584EF7" w:rsidP="006628C2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09A25E5E" w14:textId="77777777" w:rsidR="006628C2" w:rsidRDefault="006628C2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350AF279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II. Characteristics of Living Things</w:t>
      </w:r>
    </w:p>
    <w:p w14:paraId="0004D9E3" w14:textId="77777777" w:rsidR="006628C2" w:rsidRPr="00584EF7" w:rsidRDefault="006628C2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A. List the 7 Themes of Biology: </w:t>
      </w:r>
      <w:r w:rsidRPr="00584EF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584EF7">
        <w:rPr>
          <w:rFonts w:ascii="Times New Roman" w:hAnsi="Times New Roman" w:cs="Times New Roman"/>
          <w:i/>
          <w:sz w:val="28"/>
          <w:szCs w:val="28"/>
        </w:rPr>
        <w:t>cells, metabolism,</w:t>
      </w:r>
      <w:r w:rsidR="00584EF7" w:rsidRPr="00584E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4EF7">
        <w:rPr>
          <w:rFonts w:ascii="Times New Roman" w:hAnsi="Times New Roman" w:cs="Times New Roman"/>
          <w:i/>
          <w:sz w:val="28"/>
          <w:szCs w:val="28"/>
        </w:rPr>
        <w:t>homeostasis, reproduce, heredity, evolution, interdependence</w:t>
      </w:r>
    </w:p>
    <w:p w14:paraId="55278958" w14:textId="77777777" w:rsidR="00584EF7" w:rsidRPr="00584EF7" w:rsidRDefault="00E90CEC" w:rsidP="00584EF7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b/>
          <w:bCs/>
          <w:sz w:val="25"/>
          <w:szCs w:val="25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1F66E4" wp14:editId="54BB1BBC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1001395" cy="246380"/>
                <wp:effectExtent l="0" t="0" r="0" b="1270"/>
                <wp:wrapNone/>
                <wp:docPr id="71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584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6" type="#_x0000_t202" style="position:absolute;left:0;text-align:left;margin-left:58.5pt;margin-top:12.6pt;width:78.8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" filled="f" stroked="f" strokeweight=".5pt">
                <v:path arrowok="t"/>
                <v:textbox>
                  <w:txbxContent>
                    <w:p w14:paraId="4592584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</w:p>
    <w:p w14:paraId="68CCD16E" w14:textId="77777777" w:rsidR="006628C2" w:rsidRPr="00584EF7" w:rsidRDefault="00E90CEC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23CC25" wp14:editId="5D5B80E8">
                <wp:simplePos x="0" y="0"/>
                <wp:positionH relativeFrom="column">
                  <wp:posOffset>74295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71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7EDA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Metabo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7" type="#_x0000_t202" style="position:absolute;left:0;text-align:left;margin-left:58.5pt;margin-top:14.3pt;width:78.85pt;height:1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wPkQIAAIc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" filled="f" stroked="f" strokeweight=".5pt">
                <v:path arrowok="t"/>
                <v:textbox>
                  <w:txbxContent>
                    <w:p w14:paraId="4B77EDA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Metabolism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 xml:space="preserve">1. </w: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="006628C2" w:rsidRPr="00584EF7">
        <w:rPr>
          <w:rFonts w:ascii="Times New Roman" w:hAnsi="Times New Roman" w:cs="Times New Roman"/>
          <w:sz w:val="28"/>
          <w:szCs w:val="28"/>
        </w:rPr>
        <w:t>- smallest unit of all life</w:t>
      </w:r>
    </w:p>
    <w:p w14:paraId="148B5636" w14:textId="77777777" w:rsidR="006628C2" w:rsidRPr="00584EF7" w:rsidRDefault="006628C2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 xml:space="preserve">2. </w:t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Pr="00584E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84EF7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584EF7">
        <w:rPr>
          <w:rFonts w:ascii="Times New Roman" w:hAnsi="Times New Roman" w:cs="Times New Roman"/>
          <w:sz w:val="28"/>
          <w:szCs w:val="28"/>
        </w:rPr>
        <w:t xml:space="preserve"> and use energy in order to carry out life functions</w:t>
      </w:r>
    </w:p>
    <w:p w14:paraId="407702A6" w14:textId="77777777" w:rsidR="006628C2" w:rsidRPr="00584EF7" w:rsidRDefault="00E90CEC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6D197A" wp14:editId="667724F3">
                <wp:simplePos x="0" y="0"/>
                <wp:positionH relativeFrom="column">
                  <wp:posOffset>74295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60D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e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58" type="#_x0000_t202" style="position:absolute;left:0;text-align:left;margin-left:58.5pt;margin-top:14.3pt;width:78.85pt;height:1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+yjwIAAIc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" filled="f" stroked="f" strokeweight=".5pt">
                <v:path arrowok="t"/>
                <v:textbox>
                  <w:txbxContent>
                    <w:p w14:paraId="48CE60D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eprod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D170FF" wp14:editId="14E89DA3">
                <wp:simplePos x="0" y="0"/>
                <wp:positionH relativeFrom="column">
                  <wp:posOffset>743585</wp:posOffset>
                </wp:positionH>
                <wp:positionV relativeFrom="paragraph">
                  <wp:posOffset>16510</wp:posOffset>
                </wp:positionV>
                <wp:extent cx="1359535" cy="246380"/>
                <wp:effectExtent l="0" t="0" r="0" b="127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95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CBF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Inter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59" type="#_x0000_t202" style="position:absolute;left:0;text-align:left;margin-left:58.55pt;margin-top:1.3pt;width:107.05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" filled="f" stroked="f" strokeweight=".5pt">
                <v:path arrowok="t"/>
                <v:textbox>
                  <w:txbxContent>
                    <w:p w14:paraId="006ACBF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Interdependenc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 xml:space="preserve">3. </w: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___________________________________</w:t>
      </w:r>
      <w:r w:rsidR="006628C2" w:rsidRPr="00584EF7">
        <w:rPr>
          <w:rFonts w:ascii="Times New Roman" w:hAnsi="Times New Roman" w:cs="Times New Roman"/>
          <w:sz w:val="28"/>
          <w:szCs w:val="28"/>
        </w:rPr>
        <w:t>- organisms rely on each other to survive</w:t>
      </w:r>
    </w:p>
    <w:p w14:paraId="30AD7A84" w14:textId="77777777" w:rsidR="006628C2" w:rsidRPr="00584EF7" w:rsidRDefault="006628C2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 xml:space="preserve">4. </w:t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Pr="00584EF7">
        <w:rPr>
          <w:rFonts w:ascii="Times New Roman" w:hAnsi="Times New Roman" w:cs="Times New Roman"/>
          <w:sz w:val="28"/>
          <w:szCs w:val="28"/>
        </w:rPr>
        <w:t>- either asexually or sexually</w:t>
      </w:r>
    </w:p>
    <w:p w14:paraId="0A41D620" w14:textId="77777777" w:rsidR="006628C2" w:rsidRPr="00584EF7" w:rsidRDefault="00E90CEC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43621" wp14:editId="45CD6781">
                <wp:simplePos x="0" y="0"/>
                <wp:positionH relativeFrom="column">
                  <wp:posOffset>742950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2B9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Homeost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60" type="#_x0000_t202" style="position:absolute;left:0;text-align:left;margin-left:58.5pt;margin-top:1.95pt;width:78.9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" filled="f" stroked="f" strokeweight=".5pt">
                <v:path arrowok="t"/>
                <v:textbox>
                  <w:txbxContent>
                    <w:p w14:paraId="71FD2B9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Homeostasi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 xml:space="preserve">5. </w: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- </w:t>
      </w:r>
      <w:r w:rsidR="006628C2" w:rsidRPr="00584EF7">
        <w:rPr>
          <w:rFonts w:ascii="Times New Roman" w:hAnsi="Times New Roman" w:cs="Times New Roman"/>
          <w:sz w:val="28"/>
          <w:szCs w:val="28"/>
        </w:rPr>
        <w:t>maintain a constant internal environment, ex. body</w:t>
      </w:r>
    </w:p>
    <w:p w14:paraId="1AC037A2" w14:textId="77777777" w:rsidR="006628C2" w:rsidRPr="00584EF7" w:rsidRDefault="00E90CEC" w:rsidP="00584EF7">
      <w:pPr>
        <w:autoSpaceDE w:val="0"/>
        <w:autoSpaceDN w:val="0"/>
        <w:adjustRightInd w:val="0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089FB2" wp14:editId="09E355B8">
                <wp:simplePos x="0" y="0"/>
                <wp:positionH relativeFrom="column">
                  <wp:posOffset>742950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58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Here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61" type="#_x0000_t202" style="position:absolute;left:0;text-align:left;margin-left:58.5pt;margin-top:9.95pt;width:78.85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12FC558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Heredity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temperature</w:t>
      </w:r>
      <w:proofErr w:type="gramEnd"/>
    </w:p>
    <w:p w14:paraId="5B23098E" w14:textId="77777777" w:rsidR="006628C2" w:rsidRPr="00584EF7" w:rsidRDefault="00E90CEC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C369A" wp14:editId="79A7AC13">
                <wp:simplePos x="0" y="0"/>
                <wp:positionH relativeFrom="column">
                  <wp:posOffset>74295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DA5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62" type="#_x0000_t202" style="position:absolute;left:0;text-align:left;margin-left:58.5pt;margin-top:13.65pt;width:78.85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" filled="f" stroked="f" strokeweight=".5pt">
                <v:path arrowok="t"/>
                <v:textbox>
                  <w:txbxContent>
                    <w:p w14:paraId="01C4DA5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volutio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 xml:space="preserve">6. </w: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-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pass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on traits to offspring</w:t>
      </w:r>
    </w:p>
    <w:p w14:paraId="6A328644" w14:textId="77777777" w:rsidR="006628C2" w:rsidRDefault="006628C2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 xml:space="preserve">7. </w:t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- </w:t>
      </w:r>
      <w:r w:rsidRPr="00584EF7">
        <w:rPr>
          <w:rFonts w:ascii="Times New Roman" w:hAnsi="Times New Roman" w:cs="Times New Roman"/>
          <w:sz w:val="28"/>
          <w:szCs w:val="28"/>
        </w:rPr>
        <w:t>populations of organisms change over time</w:t>
      </w:r>
    </w:p>
    <w:p w14:paraId="2F55DE4F" w14:textId="77777777" w:rsidR="00584EF7" w:rsidRPr="00584EF7" w:rsidRDefault="00584EF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3E3CFE" w14:textId="77777777" w:rsidR="00584EF7" w:rsidRDefault="00584EF7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5"/>
          <w:szCs w:val="25"/>
        </w:rPr>
      </w:pPr>
    </w:p>
    <w:p w14:paraId="4AB689E8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B. Biological terms in order from smallest to largest</w:t>
      </w:r>
    </w:p>
    <w:p w14:paraId="57D55482" w14:textId="77777777" w:rsidR="0003023F" w:rsidRPr="00584EF7" w:rsidRDefault="0003023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7E727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Cell</w:t>
      </w:r>
      <w:r w:rsidR="0003023F" w:rsidRPr="0003023F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tissue</w:t>
      </w:r>
      <w:r w:rsidR="0003023F"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organ</w:t>
      </w:r>
      <w:r w:rsidR="0003023F"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organ system</w:t>
      </w:r>
      <w:r w:rsidR="0003023F"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organism</w:t>
      </w:r>
      <w:r w:rsidR="0003023F"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population</w:t>
      </w:r>
      <w:r w:rsidR="0003023F"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>species</w:t>
      </w:r>
      <w:r w:rsidR="0003023F"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660B9A88" w14:textId="77777777" w:rsidR="006628C2" w:rsidRPr="00584EF7" w:rsidRDefault="0003023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ommunity</w:t>
      </w:r>
      <w:r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ecosystem</w:t>
      </w:r>
      <w:r w:rsidRPr="0003023F">
        <w:rPr>
          <w:rFonts w:ascii="Times New Roman" w:hAnsi="Times New Roman" w:cs="Times New Roman"/>
          <w:sz w:val="28"/>
          <w:szCs w:val="28"/>
        </w:rPr>
        <w:sym w:font="Wingdings" w:char="F0E0"/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biosphere</w:t>
      </w:r>
    </w:p>
    <w:p w14:paraId="66344BAA" w14:textId="77777777" w:rsidR="00584EF7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81581A" wp14:editId="6D1DB961">
                <wp:simplePos x="0" y="0"/>
                <wp:positionH relativeFrom="column">
                  <wp:posOffset>504190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5E4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63" type="#_x0000_t202" style="position:absolute;margin-left:39.7pt;margin-top:9.95pt;width:78.85pt;height:1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" filled="f" stroked="f" strokeweight=".5pt">
                <v:path arrowok="t"/>
                <v:textbox>
                  <w:txbxContent>
                    <w:p w14:paraId="17205E4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</w:p>
    <w:p w14:paraId="7F47A70C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5DB992" wp14:editId="2EA4EF48">
                <wp:simplePos x="0" y="0"/>
                <wp:positionH relativeFrom="column">
                  <wp:posOffset>38481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3F3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64" type="#_x0000_t202" style="position:absolute;margin-left:30.3pt;margin-top:13.65pt;width:78.85pt;height:1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" filled="f" stroked="f" strokeweight=".5pt">
                <v:path arrowok="t"/>
                <v:textbox>
                  <w:txbxContent>
                    <w:p w14:paraId="79903F3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Tissu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1. ______________________: the smallest unit of life</w:t>
      </w:r>
    </w:p>
    <w:p w14:paraId="7AE085F2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2. ______________________: a group of cells that carry out a similar function</w:t>
      </w:r>
    </w:p>
    <w:p w14:paraId="127F883B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7C5D73" wp14:editId="2619B269">
                <wp:simplePos x="0" y="0"/>
                <wp:positionH relativeFrom="column">
                  <wp:posOffset>38544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390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65" type="#_x0000_t202" style="position:absolute;margin-left:30.35pt;margin-top:.7pt;width:78.9pt;height:1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" filled="f" stroked="f" strokeweight=".5pt">
                <v:path arrowok="t"/>
                <v:textbox>
                  <w:txbxContent>
                    <w:p w14:paraId="0280390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rga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3. ______________________: a group of tissues that carry out a specialized function in</w:t>
      </w:r>
    </w:p>
    <w:p w14:paraId="419A07E4" w14:textId="77777777" w:rsidR="006628C2" w:rsidRPr="00584EF7" w:rsidRDefault="00E90CEC" w:rsidP="0003023F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DE315F" wp14:editId="6118F170">
                <wp:simplePos x="0" y="0"/>
                <wp:positionH relativeFrom="column">
                  <wp:posOffset>384810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6E2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rga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66" type="#_x0000_t202" style="position:absolute;left:0;text-align:left;margin-left:30.3pt;margin-top:9.95pt;width:78.85pt;height:1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05E56E2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rgan system</w:t>
                      </w:r>
                    </w:p>
                  </w:txbxContent>
                </v:textbox>
              </v:shape>
            </w:pict>
          </mc:Fallback>
        </mc:AlternateContent>
      </w:r>
      <w:r w:rsidR="000302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body</w:t>
      </w:r>
    </w:p>
    <w:p w14:paraId="4D2D821B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4. ______________________: a group of organs that work together to perform body</w:t>
      </w:r>
    </w:p>
    <w:p w14:paraId="65E51C33" w14:textId="77777777" w:rsidR="006628C2" w:rsidRPr="00584EF7" w:rsidRDefault="00E90CEC" w:rsidP="0003023F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F32D0F" wp14:editId="501443FB">
                <wp:simplePos x="0" y="0"/>
                <wp:positionH relativeFrom="column">
                  <wp:posOffset>432435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CA0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rg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67" type="#_x0000_t202" style="position:absolute;left:0;text-align:left;margin-left:34.05pt;margin-top:9.95pt;width:78.85pt;height:1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6DFBCA0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rganism</w:t>
                      </w:r>
                    </w:p>
                  </w:txbxContent>
                </v:textbox>
              </v:shape>
            </w:pict>
          </mc:Fallback>
        </mc:AlternateContent>
      </w:r>
      <w:r w:rsidR="000302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functions</w:t>
      </w:r>
      <w:proofErr w:type="gramEnd"/>
    </w:p>
    <w:p w14:paraId="2177BAED" w14:textId="77777777" w:rsidR="006628C2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80E27B" wp14:editId="4F7D4A8C">
                <wp:simplePos x="0" y="0"/>
                <wp:positionH relativeFrom="column">
                  <wp:posOffset>40830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D003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68" type="#_x0000_t202" style="position:absolute;margin-left:32.15pt;margin-top:14.3pt;width:78.85pt;height:1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04kQIAAIc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" filled="f" stroked="f" strokeweight=".5pt">
                <v:path arrowok="t"/>
                <v:textbox>
                  <w:txbxContent>
                    <w:p w14:paraId="215D003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opulatio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5. ______________________: a single living thing</w:t>
      </w:r>
    </w:p>
    <w:p w14:paraId="094AED3E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6. ______________________: a group of organisms of the same species that live in the</w:t>
      </w:r>
    </w:p>
    <w:p w14:paraId="1A7C2085" w14:textId="77777777" w:rsidR="006628C2" w:rsidRPr="00584EF7" w:rsidRDefault="00E90CEC" w:rsidP="00535270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A1A9BD" wp14:editId="18F97913">
                <wp:simplePos x="0" y="0"/>
                <wp:positionH relativeFrom="column">
                  <wp:posOffset>40894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565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69" type="#_x0000_t202" style="position:absolute;left:0;text-align:left;margin-left:32.2pt;margin-top:14.3pt;width:78.85pt;height:1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KLkQIAAIc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" filled="f" stroked="f" strokeweight=".5pt">
                <v:path arrowok="t"/>
                <v:textbox>
                  <w:txbxContent>
                    <w:p w14:paraId="7518565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pecies</w:t>
                      </w:r>
                    </w:p>
                  </w:txbxContent>
                </v:textbox>
              </v:shape>
            </w:pict>
          </mc:Fallback>
        </mc:AlternateContent>
      </w:r>
      <w:r w:rsidR="0053527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same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area and can interbreed</w:t>
      </w:r>
    </w:p>
    <w:p w14:paraId="26F83C40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7. ______________________: a group of organisms that look similar and can produce</w:t>
      </w:r>
    </w:p>
    <w:p w14:paraId="1C2C23FE" w14:textId="77777777" w:rsidR="006628C2" w:rsidRPr="00584EF7" w:rsidRDefault="00E90CEC" w:rsidP="00535270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A69755" wp14:editId="53087204">
                <wp:simplePos x="0" y="0"/>
                <wp:positionH relativeFrom="column">
                  <wp:posOffset>408940</wp:posOffset>
                </wp:positionH>
                <wp:positionV relativeFrom="paragraph">
                  <wp:posOffset>142240</wp:posOffset>
                </wp:positionV>
                <wp:extent cx="1001395" cy="246380"/>
                <wp:effectExtent l="0" t="0" r="0" b="127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3E0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70" type="#_x0000_t202" style="position:absolute;left:0;text-align:left;margin-left:32.2pt;margin-top:11.2pt;width:78.85pt;height:1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9mkgIAAIc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" filled="f" stroked="f" strokeweight=".5pt">
                <v:path arrowok="t"/>
                <v:textbox>
                  <w:txbxContent>
                    <w:p w14:paraId="4F743E0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53527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fertile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offspring</w:t>
      </w:r>
    </w:p>
    <w:p w14:paraId="646D7859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8. ______________________: a group of different species that live in the same habitat</w:t>
      </w:r>
    </w:p>
    <w:p w14:paraId="56AEED8F" w14:textId="77777777" w:rsidR="006628C2" w:rsidRPr="00584EF7" w:rsidRDefault="00E90CEC" w:rsidP="00535270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0AF101" wp14:editId="6CCC55E7">
                <wp:simplePos x="0" y="0"/>
                <wp:positionH relativeFrom="column">
                  <wp:posOffset>384810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8B6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71" type="#_x0000_t202" style="position:absolute;left:0;text-align:left;margin-left:30.3pt;margin-top:9.95pt;width:78.85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" filled="f" stroked="f" strokeweight=".5pt">
                <v:path arrowok="t"/>
                <v:textbox>
                  <w:txbxContent>
                    <w:p w14:paraId="23578B6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cosystem</w:t>
                      </w:r>
                    </w:p>
                  </w:txbxContent>
                </v:textbox>
              </v:shape>
            </w:pict>
          </mc:Fallback>
        </mc:AlternateContent>
      </w:r>
      <w:r w:rsidR="0053527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interact with on another</w:t>
      </w:r>
    </w:p>
    <w:p w14:paraId="0FDC7120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9. ______________________: a community of organisms and their non-living</w:t>
      </w:r>
    </w:p>
    <w:p w14:paraId="16EC9ADD" w14:textId="77777777" w:rsidR="006628C2" w:rsidRPr="00584EF7" w:rsidRDefault="00E90CEC" w:rsidP="00535270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087501" wp14:editId="3D7D8B65">
                <wp:simplePos x="0" y="0"/>
                <wp:positionH relativeFrom="column">
                  <wp:posOffset>400050</wp:posOffset>
                </wp:positionH>
                <wp:positionV relativeFrom="paragraph">
                  <wp:posOffset>142240</wp:posOffset>
                </wp:positionV>
                <wp:extent cx="1001395" cy="246380"/>
                <wp:effectExtent l="0" t="0" r="0" b="127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D783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i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72" type="#_x0000_t202" style="position:absolute;left:0;text-align:left;margin-left:31.5pt;margin-top:11.2pt;width:78.85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5F5D783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iosphere</w:t>
                      </w:r>
                    </w:p>
                  </w:txbxContent>
                </v:textbox>
              </v:shape>
            </w:pict>
          </mc:Fallback>
        </mc:AlternateContent>
      </w:r>
      <w:r w:rsidR="0053527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environment</w:t>
      </w:r>
      <w:proofErr w:type="gramEnd"/>
    </w:p>
    <w:p w14:paraId="0DFDD9A5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023F">
        <w:rPr>
          <w:rFonts w:ascii="Times New Roman" w:hAnsi="Times New Roman" w:cs="Times New Roman"/>
          <w:bCs/>
          <w:sz w:val="28"/>
          <w:szCs w:val="28"/>
        </w:rPr>
        <w:t>10.</w:t>
      </w:r>
      <w:r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EF7">
        <w:rPr>
          <w:rFonts w:ascii="Times New Roman" w:hAnsi="Times New Roman" w:cs="Times New Roman"/>
          <w:sz w:val="28"/>
          <w:szCs w:val="28"/>
        </w:rPr>
        <w:t xml:space="preserve">______________________: all of the world and </w:t>
      </w:r>
      <w:proofErr w:type="gramStart"/>
      <w:r w:rsidRPr="00584EF7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584EF7">
        <w:rPr>
          <w:rFonts w:ascii="Times New Roman" w:hAnsi="Times New Roman" w:cs="Times New Roman"/>
          <w:sz w:val="28"/>
          <w:szCs w:val="28"/>
        </w:rPr>
        <w:t xml:space="preserve"> atmosphere that support life</w:t>
      </w:r>
      <w:r w:rsidR="0003023F">
        <w:rPr>
          <w:rFonts w:ascii="Times New Roman" w:hAnsi="Times New Roman" w:cs="Times New Roman"/>
          <w:sz w:val="28"/>
          <w:szCs w:val="28"/>
        </w:rPr>
        <w:t>.</w:t>
      </w:r>
    </w:p>
    <w:p w14:paraId="5E933BBF" w14:textId="77777777" w:rsidR="0003023F" w:rsidRPr="00584EF7" w:rsidRDefault="0003023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68000D" w14:textId="77777777" w:rsidR="006628C2" w:rsidRPr="00584EF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III. Life at the Molecular Level</w:t>
      </w:r>
    </w:p>
    <w:p w14:paraId="1DD6E19E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A. Inorganic Compounds</w:t>
      </w:r>
      <w:r w:rsidRPr="00584EF7">
        <w:rPr>
          <w:rFonts w:ascii="Times New Roman" w:hAnsi="Times New Roman" w:cs="Times New Roman"/>
          <w:sz w:val="28"/>
          <w:szCs w:val="28"/>
        </w:rPr>
        <w:t>~ (Typically DO NOT contain carbon)</w:t>
      </w:r>
    </w:p>
    <w:p w14:paraId="579A3DA5" w14:textId="77777777" w:rsidR="007A6C16" w:rsidRDefault="007A6C1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BB536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1. Water</w:t>
      </w:r>
      <w:r w:rsidRPr="00584EF7">
        <w:rPr>
          <w:rFonts w:ascii="Times New Roman" w:hAnsi="Times New Roman" w:cs="Times New Roman"/>
          <w:sz w:val="28"/>
          <w:szCs w:val="28"/>
        </w:rPr>
        <w:t xml:space="preserve">: Word Bank: </w:t>
      </w:r>
      <w:r w:rsidR="00A256C1">
        <w:rPr>
          <w:rFonts w:ascii="Times New Roman" w:hAnsi="Times New Roman" w:cs="Times New Roman"/>
          <w:i/>
          <w:sz w:val="28"/>
          <w:szCs w:val="28"/>
        </w:rPr>
        <w:t>hydrogen bonding, float</w:t>
      </w:r>
      <w:r w:rsidRPr="007A6C16">
        <w:rPr>
          <w:rFonts w:ascii="Times New Roman" w:hAnsi="Times New Roman" w:cs="Times New Roman"/>
          <w:i/>
          <w:sz w:val="28"/>
          <w:szCs w:val="28"/>
        </w:rPr>
        <w:t xml:space="preserve">, acids, body temperature, </w:t>
      </w:r>
      <w:proofErr w:type="gramStart"/>
      <w:r w:rsidRPr="007A6C16">
        <w:rPr>
          <w:rFonts w:ascii="Times New Roman" w:hAnsi="Times New Roman" w:cs="Times New Roman"/>
          <w:i/>
          <w:sz w:val="28"/>
          <w:szCs w:val="28"/>
        </w:rPr>
        <w:t>capillary</w:t>
      </w:r>
      <w:proofErr w:type="gramEnd"/>
    </w:p>
    <w:p w14:paraId="34A3C364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i/>
          <w:sz w:val="28"/>
          <w:szCs w:val="28"/>
        </w:rPr>
        <w:t>act</w:t>
      </w:r>
      <w:r w:rsidR="00A256C1">
        <w:rPr>
          <w:rFonts w:ascii="Times New Roman" w:hAnsi="Times New Roman" w:cs="Times New Roman"/>
          <w:i/>
          <w:sz w:val="28"/>
          <w:szCs w:val="28"/>
        </w:rPr>
        <w:t>ion</w:t>
      </w:r>
      <w:proofErr w:type="gramEnd"/>
      <w:r w:rsidR="00A256C1">
        <w:rPr>
          <w:rFonts w:ascii="Times New Roman" w:hAnsi="Times New Roman" w:cs="Times New Roman"/>
          <w:i/>
          <w:sz w:val="28"/>
          <w:szCs w:val="28"/>
        </w:rPr>
        <w:t xml:space="preserve">, water, polar, 7, </w:t>
      </w:r>
      <w:r w:rsidRPr="007A6C16">
        <w:rPr>
          <w:rFonts w:ascii="Times New Roman" w:hAnsi="Times New Roman" w:cs="Times New Roman"/>
          <w:i/>
          <w:sz w:val="28"/>
          <w:szCs w:val="28"/>
        </w:rPr>
        <w:t>cohesion, solvent, adhesion, bases, high heat capacity,</w:t>
      </w:r>
    </w:p>
    <w:p w14:paraId="098BA6F4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i/>
          <w:sz w:val="28"/>
          <w:szCs w:val="28"/>
        </w:rPr>
        <w:t>homeostasis</w:t>
      </w:r>
      <w:proofErr w:type="gramEnd"/>
      <w:r w:rsidRPr="007A6C16">
        <w:rPr>
          <w:rFonts w:ascii="Times New Roman" w:hAnsi="Times New Roman" w:cs="Times New Roman"/>
          <w:i/>
          <w:sz w:val="28"/>
          <w:szCs w:val="28"/>
        </w:rPr>
        <w:t>, surface tension)</w:t>
      </w:r>
      <w:r w:rsidR="007A6C16">
        <w:rPr>
          <w:rFonts w:ascii="Times New Roman" w:hAnsi="Times New Roman" w:cs="Times New Roman"/>
          <w:i/>
          <w:sz w:val="28"/>
          <w:szCs w:val="28"/>
        </w:rPr>
        <w:t>.</w:t>
      </w:r>
    </w:p>
    <w:p w14:paraId="4D908707" w14:textId="77777777" w:rsidR="007A6C16" w:rsidRPr="007A6C16" w:rsidRDefault="007A6C16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14:paraId="3C98EDB6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9680D" wp14:editId="44F983B4">
                <wp:simplePos x="0" y="0"/>
                <wp:positionH relativeFrom="column">
                  <wp:posOffset>66294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E74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73" type="#_x0000_t202" style="position:absolute;left:0;text-align:left;margin-left:52.2pt;margin-top:15.55pt;width:78.85pt;height:1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2E57E74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olar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628C2" w:rsidRPr="00584EF7">
        <w:rPr>
          <w:rFonts w:ascii="Times New Roman" w:hAnsi="Times New Roman" w:cs="Times New Roman"/>
          <w:sz w:val="28"/>
          <w:szCs w:val="28"/>
        </w:rPr>
        <w:t>. Water molecules have an unevenly distributed charge, this means that the molecule is</w:t>
      </w:r>
    </w:p>
    <w:p w14:paraId="51E4349C" w14:textId="77777777" w:rsidR="006628C2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___________________.</w:t>
      </w:r>
    </w:p>
    <w:p w14:paraId="3AC3282D" w14:textId="77777777" w:rsidR="007A6C16" w:rsidRPr="00584EF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3E6715" wp14:editId="7C057089">
                <wp:simplePos x="0" y="0"/>
                <wp:positionH relativeFrom="column">
                  <wp:posOffset>743585</wp:posOffset>
                </wp:positionH>
                <wp:positionV relativeFrom="paragraph">
                  <wp:posOffset>127000</wp:posOffset>
                </wp:positionV>
                <wp:extent cx="1510665" cy="246380"/>
                <wp:effectExtent l="0" t="0" r="0" b="127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06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2119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Hydrogen Bo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74" type="#_x0000_t202" style="position:absolute;margin-left:58.55pt;margin-top:10pt;width:118.95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" filled="f" stroked="f" strokeweight=".5pt">
                <v:path arrowok="t"/>
                <v:textbox>
                  <w:txbxContent>
                    <w:p w14:paraId="22C2119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Hydrogen Bo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E92894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584EF7">
        <w:rPr>
          <w:rFonts w:ascii="Times New Roman" w:hAnsi="Times New Roman" w:cs="Times New Roman"/>
          <w:sz w:val="28"/>
          <w:szCs w:val="28"/>
        </w:rPr>
        <w:t xml:space="preserve">. _____________________________ is the attraction between the positive </w:t>
      </w:r>
      <w:proofErr w:type="gramStart"/>
      <w:r w:rsidRPr="00584EF7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584EF7">
        <w:rPr>
          <w:rFonts w:ascii="Times New Roman" w:hAnsi="Times New Roman" w:cs="Times New Roman"/>
          <w:sz w:val="28"/>
          <w:szCs w:val="28"/>
        </w:rPr>
        <w:t xml:space="preserve"> of one</w:t>
      </w:r>
    </w:p>
    <w:p w14:paraId="6AC6949F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84EF7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Pr="00584EF7">
        <w:rPr>
          <w:rFonts w:ascii="Times New Roman" w:hAnsi="Times New Roman" w:cs="Times New Roman"/>
          <w:sz w:val="28"/>
          <w:szCs w:val="28"/>
        </w:rPr>
        <w:t xml:space="preserve"> molecule and the negative end of another water molecule.</w:t>
      </w:r>
    </w:p>
    <w:p w14:paraId="5F409677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BB24CA" wp14:editId="617F3E4F">
                <wp:simplePos x="0" y="0"/>
                <wp:positionH relativeFrom="column">
                  <wp:posOffset>1021715</wp:posOffset>
                </wp:positionH>
                <wp:positionV relativeFrom="paragraph">
                  <wp:posOffset>173990</wp:posOffset>
                </wp:positionV>
                <wp:extent cx="1590040" cy="246380"/>
                <wp:effectExtent l="0" t="0" r="0" b="127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0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DAE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apillary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75" type="#_x0000_t202" style="position:absolute;left:0;text-align:left;margin-left:80.45pt;margin-top:13.7pt;width:125.2pt;height:1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CFEDAE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apillary actio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628C2" w:rsidRPr="00584EF7">
        <w:rPr>
          <w:rFonts w:ascii="Times New Roman" w:hAnsi="Times New Roman" w:cs="Times New Roman"/>
          <w:sz w:val="28"/>
          <w:szCs w:val="28"/>
        </w:rPr>
        <w:t>. Many of the unique properties of water are caused by hydrogen bonding</w:t>
      </w:r>
    </w:p>
    <w:p w14:paraId="4BD93310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~ ____________________________________ is the movement of water up thin tubes,</w:t>
      </w:r>
    </w:p>
    <w:p w14:paraId="6688D2DD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865050" wp14:editId="60C3F151">
                <wp:simplePos x="0" y="0"/>
                <wp:positionH relativeFrom="column">
                  <wp:posOffset>112458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95B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he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76" type="#_x0000_t202" style="position:absolute;left:0;text-align:left;margin-left:88.55pt;margin-top:.7pt;width:78.9pt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" filled="f" stroked="f" strokeweight=".5pt">
                <v:path arrowok="t"/>
                <v:textbox>
                  <w:txbxContent>
                    <w:p w14:paraId="337A95B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hes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due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to _____________________ which means that water molecules ‘stick’ to each</w:t>
      </w:r>
    </w:p>
    <w:p w14:paraId="2A0E5143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D8B9D" wp14:editId="1AB1E20D">
                <wp:simplePos x="0" y="0"/>
                <wp:positionH relativeFrom="column">
                  <wp:posOffset>150558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0B7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dhe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77" type="#_x0000_t202" style="position:absolute;left:0;text-align:left;margin-left:118.55pt;margin-top:.1pt;width:78.9pt;height:1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" filled="f" stroked="f" strokeweight=".5pt">
                <v:path arrowok="t"/>
                <v:textbox>
                  <w:txbxContent>
                    <w:p w14:paraId="67980B7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dhes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other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and ______________________ which means that water molecules can ‘stick’ to</w:t>
      </w:r>
    </w:p>
    <w:p w14:paraId="02503D2D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39C24C" wp14:editId="03DFB295">
                <wp:simplePos x="0" y="0"/>
                <wp:positionH relativeFrom="column">
                  <wp:posOffset>4575810</wp:posOffset>
                </wp:positionH>
                <wp:positionV relativeFrom="paragraph">
                  <wp:posOffset>174625</wp:posOffset>
                </wp:positionV>
                <wp:extent cx="1343660" cy="246380"/>
                <wp:effectExtent l="0" t="0" r="0" b="127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6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F9B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urface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78" type="#_x0000_t202" style="position:absolute;left:0;text-align:left;margin-left:360.3pt;margin-top:13.75pt;width:105.8pt;height:1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" filled="f" stroked="f" strokeweight=".5pt">
                <v:path arrowok="t"/>
                <v:textbox>
                  <w:txbxContent>
                    <w:p w14:paraId="5AD4F9B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urface tens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other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substances.</w:t>
      </w:r>
    </w:p>
    <w:p w14:paraId="5B47A5E9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~ The property that helps bugs stand on water is called _________________________.</w:t>
      </w:r>
    </w:p>
    <w:p w14:paraId="66B4CF2F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D2B0DB" wp14:editId="28D79A47">
                <wp:simplePos x="0" y="0"/>
                <wp:positionH relativeFrom="column">
                  <wp:posOffset>1673860</wp:posOffset>
                </wp:positionH>
                <wp:positionV relativeFrom="paragraph">
                  <wp:posOffset>147320</wp:posOffset>
                </wp:positionV>
                <wp:extent cx="1526540" cy="246380"/>
                <wp:effectExtent l="0" t="0" r="0" b="127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F69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High heat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79" type="#_x0000_t202" style="position:absolute;left:0;text-align:left;margin-left:131.8pt;margin-top:11.6pt;width:120.2pt;height:1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" filled="f" stroked="f" strokeweight=".5pt">
                <v:path arrowok="t"/>
                <v:textbox>
                  <w:txbxContent>
                    <w:p w14:paraId="7290F69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High heat capa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464BAA" wp14:editId="0DD1A99A">
                <wp:simplePos x="0" y="0"/>
                <wp:positionH relativeFrom="column">
                  <wp:posOffset>403479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1D40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flo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80" type="#_x0000_t202" style="position:absolute;left:0;text-align:left;margin-left:317.7pt;margin-top:.7pt;width:78.9pt;height:1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" filled="f" stroked="f" strokeweight=".5pt">
                <v:path arrowok="t"/>
                <v:textbox>
                  <w:txbxContent>
                    <w:p w14:paraId="65B1D40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flo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~ Water expands when it freezes which makes ice ______________.</w:t>
      </w:r>
    </w:p>
    <w:p w14:paraId="417D325D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sz w:val="28"/>
          <w:szCs w:val="28"/>
        </w:rPr>
        <w:t>~ Water has a __________________________________which means it takes a lot of</w:t>
      </w:r>
    </w:p>
    <w:p w14:paraId="7B01F006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6441B3" wp14:editId="0439582F">
                <wp:simplePos x="0" y="0"/>
                <wp:positionH relativeFrom="column">
                  <wp:posOffset>120396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68D1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omeosta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81" type="#_x0000_t202" style="position:absolute;left:0;text-align:left;margin-left:94.8pt;margin-top:14.3pt;width:78.85pt;height: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" filled="f" stroked="f" strokeweight=".5pt">
                <v:path arrowok="t"/>
                <v:textbox>
                  <w:txbxContent>
                    <w:p w14:paraId="65968D1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omeosta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energy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to raise or lower its temperature. This is important because it helps organisms</w:t>
      </w:r>
    </w:p>
    <w:p w14:paraId="14621902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84EF7">
        <w:rPr>
          <w:rFonts w:ascii="Times New Roman" w:hAnsi="Times New Roman" w:cs="Times New Roman"/>
          <w:sz w:val="28"/>
          <w:szCs w:val="28"/>
        </w:rPr>
        <w:t>maintain</w:t>
      </w:r>
      <w:proofErr w:type="gramEnd"/>
      <w:r w:rsidRPr="00584EF7">
        <w:rPr>
          <w:rFonts w:ascii="Times New Roman" w:hAnsi="Times New Roman" w:cs="Times New Roman"/>
          <w:sz w:val="28"/>
          <w:szCs w:val="28"/>
        </w:rPr>
        <w:t xml:space="preserve"> ___________________________ by keeping a constant</w:t>
      </w:r>
    </w:p>
    <w:p w14:paraId="12661AE6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F8A29F" wp14:editId="2B83734C">
                <wp:simplePos x="0" y="0"/>
                <wp:positionH relativeFrom="column">
                  <wp:posOffset>500507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238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olv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82" type="#_x0000_t202" style="position:absolute;left:0;text-align:left;margin-left:394.1pt;margin-top:15.55pt;width:78.85pt;height:1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" filled="f" stroked="f" strokeweight=".5pt">
                <v:path arrowok="t"/>
                <v:textbox>
                  <w:txbxContent>
                    <w:p w14:paraId="7CE8238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olv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EAF3A9" wp14:editId="0C929E6C">
                <wp:simplePos x="0" y="0"/>
                <wp:positionH relativeFrom="column">
                  <wp:posOffset>918210</wp:posOffset>
                </wp:positionH>
                <wp:positionV relativeFrom="paragraph">
                  <wp:posOffset>12700</wp:posOffset>
                </wp:positionV>
                <wp:extent cx="1621790" cy="246380"/>
                <wp:effectExtent l="0" t="0" r="0" b="127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17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65C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ody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83" type="#_x0000_t202" style="position:absolute;left:0;text-align:left;margin-left:72.3pt;margin-top:1pt;width:127.7pt;height:1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" filled="f" stroked="f" strokeweight=".5pt">
                <v:path arrowok="t"/>
                <v:textbox>
                  <w:txbxContent>
                    <w:p w14:paraId="7C2C65C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ody temperatur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14:paraId="7222B3BB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584EF7">
        <w:rPr>
          <w:rFonts w:ascii="Times New Roman" w:hAnsi="Times New Roman" w:cs="Times New Roman"/>
          <w:sz w:val="28"/>
          <w:szCs w:val="28"/>
        </w:rPr>
        <w:t>Because water is a polar molecule, it is called the universal __________________</w:t>
      </w:r>
    </w:p>
    <w:p w14:paraId="38560665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D44ACE" wp14:editId="3E46BC2B">
                <wp:simplePos x="0" y="0"/>
                <wp:positionH relativeFrom="column">
                  <wp:posOffset>1903730</wp:posOffset>
                </wp:positionH>
                <wp:positionV relativeFrom="paragraph">
                  <wp:posOffset>180975</wp:posOffset>
                </wp:positionV>
                <wp:extent cx="1001395" cy="246380"/>
                <wp:effectExtent l="0" t="0" r="0" b="127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27C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84" type="#_x0000_t202" style="position:absolute;left:0;text-align:left;margin-left:149.9pt;margin-top:14.25pt;width:78.85pt;height:1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" filled="f" stroked="f" strokeweight=".5pt">
                <v:path arrowok="t"/>
                <v:textbox>
                  <w:txbxContent>
                    <w:p w14:paraId="5A4827C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means that it can dissolve many substances.</w:t>
      </w:r>
    </w:p>
    <w:p w14:paraId="5740151A" w14:textId="77777777" w:rsidR="006628C2" w:rsidRPr="00584EF7" w:rsidRDefault="006628C2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Pr="00584EF7">
        <w:rPr>
          <w:rFonts w:ascii="Times New Roman" w:hAnsi="Times New Roman" w:cs="Times New Roman"/>
          <w:sz w:val="28"/>
          <w:szCs w:val="28"/>
        </w:rPr>
        <w:t>Cells are mostly ______________</w:t>
      </w:r>
      <w:proofErr w:type="gramStart"/>
      <w:r w:rsidRPr="0058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4EF7">
        <w:rPr>
          <w:rFonts w:ascii="Times New Roman" w:hAnsi="Times New Roman" w:cs="Times New Roman"/>
          <w:sz w:val="28"/>
          <w:szCs w:val="28"/>
        </w:rPr>
        <w:t xml:space="preserve"> therefore much of your entire body is made of</w:t>
      </w:r>
    </w:p>
    <w:p w14:paraId="50765A11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AD96DD" wp14:editId="30815C93">
                <wp:simplePos x="0" y="0"/>
                <wp:positionH relativeFrom="column">
                  <wp:posOffset>261937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478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c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85" type="#_x0000_t202" style="position:absolute;left:0;text-align:left;margin-left:206.25pt;margin-top:14.3pt;width:78.85pt;height:1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" filled="f" stroked="f" strokeweight=".5pt">
                <v:path arrowok="t"/>
                <v:textbox>
                  <w:txbxContent>
                    <w:p w14:paraId="17AA478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cid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>.</w:t>
      </w:r>
    </w:p>
    <w:p w14:paraId="676A0CEC" w14:textId="77777777" w:rsidR="006628C2" w:rsidRPr="00584EF7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C94765" wp14:editId="5DC4DF48">
                <wp:simplePos x="0" y="0"/>
                <wp:positionH relativeFrom="column">
                  <wp:posOffset>4615180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81D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86" type="#_x0000_t202" style="position:absolute;left:0;text-align:left;margin-left:363.4pt;margin-top:.1pt;width:78.9pt;height:1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" filled="f" stroked="f" strokeweight=".5pt">
                <v:path arrowok="t"/>
                <v:textbox>
                  <w:txbxContent>
                    <w:p w14:paraId="19A281D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as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584EF7">
        <w:rPr>
          <w:rFonts w:ascii="Times New Roman" w:hAnsi="Times New Roman" w:cs="Times New Roman"/>
          <w:sz w:val="28"/>
          <w:szCs w:val="28"/>
        </w:rPr>
        <w:t>~</w:t>
      </w:r>
      <w:r w:rsidR="006628C2" w:rsidRPr="00584EF7">
        <w:rPr>
          <w:rFonts w:ascii="Times New Roman" w:hAnsi="Times New Roman" w:cs="Times New Roman"/>
          <w:b/>
          <w:bCs/>
          <w:sz w:val="28"/>
          <w:szCs w:val="28"/>
        </w:rPr>
        <w:t xml:space="preserve">The pH scale </w:t>
      </w:r>
      <w:r w:rsidR="006628C2" w:rsidRPr="00584EF7">
        <w:rPr>
          <w:rFonts w:ascii="Times New Roman" w:hAnsi="Times New Roman" w:cs="Times New Roman"/>
          <w:sz w:val="28"/>
          <w:szCs w:val="28"/>
        </w:rPr>
        <w:t>is from 0-14. ______________ range 0-6. ___________ range 8-14. A</w:t>
      </w:r>
    </w:p>
    <w:p w14:paraId="6A7EB643" w14:textId="77777777" w:rsidR="006628C2" w:rsidRDefault="00E90CEC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B6B514" wp14:editId="504DBDFF">
                <wp:simplePos x="0" y="0"/>
                <wp:positionH relativeFrom="column">
                  <wp:posOffset>242125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ECB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87" type="#_x0000_t202" style="position:absolute;left:0;text-align:left;margin-left:190.65pt;margin-top:.7pt;width:78.9pt;height:1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" filled="f" stroked="f" strokeweight=".5pt">
                <v:path arrowok="t"/>
                <v:textbox>
                  <w:txbxContent>
                    <w:p w14:paraId="27EFECB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584EF7">
        <w:rPr>
          <w:rFonts w:ascii="Times New Roman" w:hAnsi="Times New Roman" w:cs="Times New Roman"/>
          <w:sz w:val="28"/>
          <w:szCs w:val="28"/>
        </w:rPr>
        <w:t>neutral</w:t>
      </w:r>
      <w:proofErr w:type="gramEnd"/>
      <w:r w:rsidR="006628C2" w:rsidRPr="00584EF7">
        <w:rPr>
          <w:rFonts w:ascii="Times New Roman" w:hAnsi="Times New Roman" w:cs="Times New Roman"/>
          <w:sz w:val="28"/>
          <w:szCs w:val="28"/>
        </w:rPr>
        <w:t xml:space="preserve"> solution has a pH of ___________.</w:t>
      </w:r>
    </w:p>
    <w:p w14:paraId="1A232433" w14:textId="77777777" w:rsidR="007A6C16" w:rsidRPr="00584EF7" w:rsidRDefault="002C3A19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EB188" wp14:editId="046D9CB4">
            <wp:simplePos x="0" y="0"/>
            <wp:positionH relativeFrom="column">
              <wp:posOffset>3422015</wp:posOffset>
            </wp:positionH>
            <wp:positionV relativeFrom="paragraph">
              <wp:posOffset>154305</wp:posOffset>
            </wp:positionV>
            <wp:extent cx="2584450" cy="1685925"/>
            <wp:effectExtent l="0" t="0" r="635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075AB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2. The Water </w:t>
      </w: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 w:rsidRPr="007A6C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Fill in the blanks with</w:t>
      </w:r>
    </w:p>
    <w:p w14:paraId="4B1F035A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letters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from the diagram</w:t>
      </w:r>
      <w:r w:rsidR="002C3A19">
        <w:rPr>
          <w:rFonts w:ascii="Times New Roman" w:hAnsi="Times New Roman" w:cs="Times New Roman"/>
          <w:sz w:val="28"/>
          <w:szCs w:val="28"/>
        </w:rPr>
        <w:t xml:space="preserve"> to the right</w:t>
      </w:r>
      <w:r w:rsidRPr="007A6C16">
        <w:rPr>
          <w:rFonts w:ascii="Times New Roman" w:hAnsi="Times New Roman" w:cs="Times New Roman"/>
          <w:sz w:val="28"/>
          <w:szCs w:val="28"/>
        </w:rPr>
        <w:t>.</w:t>
      </w:r>
    </w:p>
    <w:p w14:paraId="7FD0728D" w14:textId="77777777" w:rsidR="007A6C16" w:rsidRDefault="007A6C16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C789C6" w14:textId="77777777" w:rsidR="002C3A19" w:rsidRPr="007A6C16" w:rsidRDefault="002C3A19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3FD6930" w14:textId="77777777" w:rsidR="006628C2" w:rsidRPr="007A6C16" w:rsidRDefault="00E90CEC" w:rsidP="002C3A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216740" wp14:editId="2882F57E">
                <wp:simplePos x="0" y="0"/>
                <wp:positionH relativeFrom="column">
                  <wp:posOffset>1784985</wp:posOffset>
                </wp:positionH>
                <wp:positionV relativeFrom="paragraph">
                  <wp:posOffset>183515</wp:posOffset>
                </wp:positionV>
                <wp:extent cx="421005" cy="246380"/>
                <wp:effectExtent l="0" t="0" r="0" b="127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900C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88" type="#_x0000_t202" style="position:absolute;margin-left:140.55pt;margin-top:14.45pt;width:33.15pt;height:1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" filled="f" stroked="f" strokeweight=".5pt">
                <v:path arrowok="t"/>
                <v:textbox>
                  <w:txbxContent>
                    <w:p w14:paraId="7A6900C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>. water falls to the ground in the form</w:t>
      </w:r>
    </w:p>
    <w:p w14:paraId="3BB944CF" w14:textId="77777777" w:rsidR="006628C2" w:rsidRDefault="006628C2" w:rsidP="002C3A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</w:t>
      </w: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precipitation </w:t>
      </w:r>
      <w:r w:rsidRPr="007A6C16">
        <w:rPr>
          <w:rFonts w:ascii="Times New Roman" w:hAnsi="Times New Roman" w:cs="Times New Roman"/>
          <w:sz w:val="28"/>
          <w:szCs w:val="28"/>
        </w:rPr>
        <w:t>(letter _______)</w:t>
      </w:r>
    </w:p>
    <w:p w14:paraId="4D918207" w14:textId="77777777" w:rsidR="002C3A19" w:rsidRPr="007A6C16" w:rsidRDefault="002C3A19" w:rsidP="002C3A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3635A9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it percolates through the soil to</w:t>
      </w:r>
    </w:p>
    <w:p w14:paraId="54B57C8B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10A456" wp14:editId="707D4E9B">
                <wp:simplePos x="0" y="0"/>
                <wp:positionH relativeFrom="column">
                  <wp:posOffset>1904365</wp:posOffset>
                </wp:positionH>
                <wp:positionV relativeFrom="paragraph">
                  <wp:posOffset>1905</wp:posOffset>
                </wp:positionV>
                <wp:extent cx="365760" cy="246380"/>
                <wp:effectExtent l="0" t="0" r="0" b="127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44EF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89" type="#_x0000_t202" style="position:absolute;margin-left:149.95pt;margin-top:.15pt;width:28.8pt;height:1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1njgIAAIY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" filled="f" stroked="f" strokeweight=".5pt">
                <v:path arrowok="t"/>
                <v:textbox>
                  <w:txbxContent>
                    <w:p w14:paraId="13E44EF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ground water </w:t>
      </w:r>
      <w:r w:rsidR="006628C2" w:rsidRPr="007A6C16">
        <w:rPr>
          <w:rFonts w:ascii="Times New Roman" w:hAnsi="Times New Roman" w:cs="Times New Roman"/>
          <w:sz w:val="28"/>
          <w:szCs w:val="28"/>
        </w:rPr>
        <w:t>(letter ____)</w:t>
      </w:r>
    </w:p>
    <w:p w14:paraId="5177CCC4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3D8892" wp14:editId="5DAD110B">
                <wp:simplePos x="0" y="0"/>
                <wp:positionH relativeFrom="column">
                  <wp:posOffset>4559300</wp:posOffset>
                </wp:positionH>
                <wp:positionV relativeFrom="paragraph">
                  <wp:posOffset>194310</wp:posOffset>
                </wp:positionV>
                <wp:extent cx="285750" cy="246380"/>
                <wp:effectExtent l="0" t="0" r="0" b="127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D07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90" type="#_x0000_t202" style="position:absolute;margin-left:359pt;margin-top:15.3pt;width:22.5pt;height:19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" filled="f" stroked="f" strokeweight=".5pt">
                <v:path arrowok="t"/>
                <v:textbox>
                  <w:txbxContent>
                    <w:p w14:paraId="57ECD07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BF76719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6C16">
        <w:rPr>
          <w:rFonts w:ascii="Times New Roman" w:hAnsi="Times New Roman" w:cs="Times New Roman"/>
          <w:sz w:val="28"/>
          <w:szCs w:val="28"/>
        </w:rPr>
        <w:t xml:space="preserve">water that doesn’t go into the ground is called </w:t>
      </w: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run off </w:t>
      </w:r>
      <w:r w:rsidRPr="007A6C16">
        <w:rPr>
          <w:rFonts w:ascii="Times New Roman" w:hAnsi="Times New Roman" w:cs="Times New Roman"/>
          <w:sz w:val="28"/>
          <w:szCs w:val="28"/>
        </w:rPr>
        <w:t>(letter _____)</w:t>
      </w:r>
    </w:p>
    <w:p w14:paraId="5D3B1980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73C230" wp14:editId="1AED9A8F">
                <wp:simplePos x="0" y="0"/>
                <wp:positionH relativeFrom="column">
                  <wp:posOffset>5187315</wp:posOffset>
                </wp:positionH>
                <wp:positionV relativeFrom="paragraph">
                  <wp:posOffset>182880</wp:posOffset>
                </wp:positionV>
                <wp:extent cx="357505" cy="246380"/>
                <wp:effectExtent l="0" t="0" r="0" b="127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DD5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91" type="#_x0000_t202" style="position:absolute;margin-left:408.45pt;margin-top:14.4pt;width:28.15pt;height:1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FC2DD5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F4E213C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. water is taken into plants through the roots by </w:t>
      </w:r>
      <w:r w:rsidRPr="007A6C16">
        <w:rPr>
          <w:rFonts w:ascii="Times New Roman" w:hAnsi="Times New Roman" w:cs="Times New Roman"/>
          <w:b/>
          <w:bCs/>
          <w:sz w:val="28"/>
          <w:szCs w:val="28"/>
        </w:rPr>
        <w:t>capillary action</w:t>
      </w:r>
      <w:r w:rsidR="003B1D9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B1D9B" w:rsidRPr="003B1D9B">
        <w:rPr>
          <w:rFonts w:ascii="Times New Roman" w:hAnsi="Times New Roman" w:cs="Times New Roman"/>
          <w:bCs/>
          <w:sz w:val="28"/>
          <w:szCs w:val="28"/>
        </w:rPr>
        <w:t>letter</w:t>
      </w:r>
      <w:r w:rsidR="003B1D9B">
        <w:rPr>
          <w:rFonts w:ascii="Times New Roman" w:hAnsi="Times New Roman" w:cs="Times New Roman"/>
          <w:b/>
          <w:bCs/>
          <w:sz w:val="28"/>
          <w:szCs w:val="28"/>
        </w:rPr>
        <w:t xml:space="preserve"> ____)</w:t>
      </w:r>
    </w:p>
    <w:p w14:paraId="335DDD8E" w14:textId="77777777" w:rsidR="002C3A19" w:rsidRDefault="002C3A19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9537F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4F21BD" wp14:editId="7ECE1591">
                <wp:simplePos x="0" y="0"/>
                <wp:positionH relativeFrom="column">
                  <wp:posOffset>965200</wp:posOffset>
                </wp:positionH>
                <wp:positionV relativeFrom="paragraph">
                  <wp:posOffset>189865</wp:posOffset>
                </wp:positionV>
                <wp:extent cx="365760" cy="246380"/>
                <wp:effectExtent l="0" t="0" r="0" b="127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EF44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92" type="#_x0000_t202" style="position:absolute;margin-left:76pt;margin-top:14.95pt;width:28.8pt;height:19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" filled="f" stroked="f" strokeweight=".5pt">
                <v:path arrowok="t"/>
                <v:textbox>
                  <w:txbxContent>
                    <w:p w14:paraId="566EF44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. </w: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transpiration </w:t>
      </w:r>
      <w:r w:rsidR="006628C2" w:rsidRPr="007A6C16">
        <w:rPr>
          <w:rFonts w:ascii="Times New Roman" w:hAnsi="Times New Roman" w:cs="Times New Roman"/>
          <w:sz w:val="28"/>
          <w:szCs w:val="28"/>
        </w:rPr>
        <w:t>is the process of releasing water vapor into the atmosphere from plant</w:t>
      </w:r>
    </w:p>
    <w:p w14:paraId="07D510D9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leaves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7A6C16">
        <w:rPr>
          <w:rFonts w:ascii="Times New Roman" w:hAnsi="Times New Roman" w:cs="Times New Roman"/>
          <w:sz w:val="28"/>
          <w:szCs w:val="28"/>
        </w:rPr>
        <w:t>letter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13F402EA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1E4793" wp14:editId="7BAC9B74">
                <wp:simplePos x="0" y="0"/>
                <wp:positionH relativeFrom="column">
                  <wp:posOffset>5513070</wp:posOffset>
                </wp:positionH>
                <wp:positionV relativeFrom="paragraph">
                  <wp:posOffset>178435</wp:posOffset>
                </wp:positionV>
                <wp:extent cx="349250" cy="246380"/>
                <wp:effectExtent l="0" t="0" r="0" b="127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DFA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93" type="#_x0000_t202" style="position:absolute;margin-left:434.1pt;margin-top:14.05pt;width:27.5pt;height:1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" filled="f" stroked="f" strokeweight=".5pt">
                <v:path arrowok="t"/>
                <v:textbox>
                  <w:txbxContent>
                    <w:p w14:paraId="4462DFA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2099B0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. </w:t>
      </w: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evaporation </w:t>
      </w:r>
      <w:r w:rsidRPr="007A6C16">
        <w:rPr>
          <w:rFonts w:ascii="Times New Roman" w:hAnsi="Times New Roman" w:cs="Times New Roman"/>
          <w:sz w:val="28"/>
          <w:szCs w:val="28"/>
        </w:rPr>
        <w:t>puts water from oceans and lakes into the atmosphere. (</w:t>
      </w:r>
      <w:proofErr w:type="gramStart"/>
      <w:r w:rsidRPr="007A6C16">
        <w:rPr>
          <w:rFonts w:ascii="Times New Roman" w:hAnsi="Times New Roman" w:cs="Times New Roman"/>
          <w:sz w:val="28"/>
          <w:szCs w:val="28"/>
        </w:rPr>
        <w:t>letter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_____)</w:t>
      </w:r>
    </w:p>
    <w:p w14:paraId="64B49DC6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4B52B" wp14:editId="2636E832">
                <wp:simplePos x="0" y="0"/>
                <wp:positionH relativeFrom="column">
                  <wp:posOffset>5521325</wp:posOffset>
                </wp:positionH>
                <wp:positionV relativeFrom="paragraph">
                  <wp:posOffset>174625</wp:posOffset>
                </wp:positionV>
                <wp:extent cx="341630" cy="246380"/>
                <wp:effectExtent l="0" t="0" r="0" b="127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45E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94" type="#_x0000_t202" style="position:absolute;margin-left:434.75pt;margin-top:13.75pt;width:26.9pt;height:19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" filled="f" stroked="f" strokeweight=".5pt">
                <v:path arrowok="t"/>
                <v:textbox>
                  <w:txbxContent>
                    <w:p w14:paraId="3E7445E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0158E8C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. water in the atmosphere forms droplets in clouds by </w:t>
      </w:r>
      <w:r w:rsidRPr="007A6C16">
        <w:rPr>
          <w:rFonts w:ascii="Times New Roman" w:hAnsi="Times New Roman" w:cs="Times New Roman"/>
          <w:b/>
          <w:bCs/>
          <w:sz w:val="28"/>
          <w:szCs w:val="28"/>
        </w:rPr>
        <w:t>condensation</w:t>
      </w:r>
      <w:r w:rsidRPr="007A6C16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7A6C16">
        <w:rPr>
          <w:rFonts w:ascii="Times New Roman" w:hAnsi="Times New Roman" w:cs="Times New Roman"/>
          <w:sz w:val="28"/>
          <w:szCs w:val="28"/>
        </w:rPr>
        <w:t>letter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______)</w:t>
      </w:r>
    </w:p>
    <w:p w14:paraId="560A4DA0" w14:textId="77777777" w:rsidR="002C3A19" w:rsidRDefault="002C3A19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0D8E1" w14:textId="77777777" w:rsidR="006628C2" w:rsidRPr="002C3A19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>3. The Carbon Dioxide/Oxygen Cycle</w:t>
      </w:r>
      <w:r w:rsidRPr="007A6C16">
        <w:rPr>
          <w:rFonts w:ascii="Times New Roman" w:hAnsi="Times New Roman" w:cs="Times New Roman"/>
          <w:sz w:val="28"/>
          <w:szCs w:val="28"/>
        </w:rPr>
        <w:t xml:space="preserve">: Word Bank: </w:t>
      </w:r>
      <w:r w:rsidRPr="002C3A19">
        <w:rPr>
          <w:rFonts w:ascii="Times New Roman" w:hAnsi="Times New Roman" w:cs="Times New Roman"/>
          <w:i/>
          <w:sz w:val="28"/>
          <w:szCs w:val="28"/>
        </w:rPr>
        <w:t>heterotrophs, CO2, water, O2, glucose,</w:t>
      </w:r>
    </w:p>
    <w:p w14:paraId="0C9D0A7B" w14:textId="77777777" w:rsidR="006628C2" w:rsidRPr="002C3A19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3A19">
        <w:rPr>
          <w:rFonts w:ascii="Times New Roman" w:hAnsi="Times New Roman" w:cs="Times New Roman"/>
          <w:i/>
          <w:sz w:val="28"/>
          <w:szCs w:val="28"/>
        </w:rPr>
        <w:t>chloroplasts</w:t>
      </w:r>
      <w:proofErr w:type="gramEnd"/>
      <w:r w:rsidRPr="002C3A19">
        <w:rPr>
          <w:rFonts w:ascii="Times New Roman" w:hAnsi="Times New Roman" w:cs="Times New Roman"/>
          <w:i/>
          <w:sz w:val="28"/>
          <w:szCs w:val="28"/>
        </w:rPr>
        <w:t>, mitochondria, photosynthesis, chemical, respiration, autotrophs, solar</w:t>
      </w:r>
    </w:p>
    <w:p w14:paraId="7FA7C2E2" w14:textId="77777777" w:rsidR="002C3A19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769B23" wp14:editId="182A4072">
                <wp:simplePos x="0" y="0"/>
                <wp:positionH relativeFrom="column">
                  <wp:posOffset>351790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8B5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loroplas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95" type="#_x0000_t202" style="position:absolute;margin-left:277pt;margin-top:15.55pt;width:78.85pt;height:19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" filled="f" stroked="f" strokeweight=".5pt">
                <v:path arrowok="t"/>
                <v:textbox>
                  <w:txbxContent>
                    <w:p w14:paraId="625E8B5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loroplas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F707C5" wp14:editId="4AF1C671">
                <wp:simplePos x="0" y="0"/>
                <wp:positionH relativeFrom="column">
                  <wp:posOffset>400685</wp:posOffset>
                </wp:positionH>
                <wp:positionV relativeFrom="paragraph">
                  <wp:posOffset>142240</wp:posOffset>
                </wp:positionV>
                <wp:extent cx="1001395" cy="246380"/>
                <wp:effectExtent l="0" t="0" r="0" b="127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9589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utotro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96" type="#_x0000_t202" style="position:absolute;margin-left:31.55pt;margin-top:11.2pt;width:78.85pt;height:19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" filled="f" stroked="f" strokeweight=".5pt">
                <v:path arrowok="t"/>
                <v:textbox>
                  <w:txbxContent>
                    <w:p w14:paraId="3909589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utotrophs</w:t>
                      </w:r>
                    </w:p>
                  </w:txbxContent>
                </v:textbox>
              </v:shape>
            </w:pict>
          </mc:Fallback>
        </mc:AlternateContent>
      </w:r>
    </w:p>
    <w:p w14:paraId="61EC4CC3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56A788" wp14:editId="6F65D502">
                <wp:simplePos x="0" y="0"/>
                <wp:positionH relativeFrom="column">
                  <wp:posOffset>742950</wp:posOffset>
                </wp:positionH>
                <wp:positionV relativeFrom="paragraph">
                  <wp:posOffset>189230</wp:posOffset>
                </wp:positionV>
                <wp:extent cx="1001395" cy="246380"/>
                <wp:effectExtent l="0" t="0" r="0" b="127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9A0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o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97" type="#_x0000_t202" style="position:absolute;margin-left:58.5pt;margin-top:14.9pt;width:78.85pt;height:19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" filled="f" stroked="f" strokeweight=".5pt">
                <v:path arrowok="t"/>
                <v:textbox>
                  <w:txbxContent>
                    <w:p w14:paraId="28EC9A0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ol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628C2" w:rsidRPr="007A6C16">
        <w:rPr>
          <w:rFonts w:ascii="Times New Roman" w:hAnsi="Times New Roman" w:cs="Times New Roman"/>
          <w:sz w:val="28"/>
          <w:szCs w:val="28"/>
        </w:rPr>
        <w:t>. ___________________ use organelles called __________________ in their leaves to</w:t>
      </w:r>
    </w:p>
    <w:p w14:paraId="4149CE00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collect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_____________________ energy.</w:t>
      </w:r>
    </w:p>
    <w:p w14:paraId="4770A4D3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A9AE4E" wp14:editId="7890B47C">
                <wp:simplePos x="0" y="0"/>
                <wp:positionH relativeFrom="column">
                  <wp:posOffset>392303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50D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luc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98" type="#_x0000_t202" style="position:absolute;margin-left:308.9pt;margin-top:15.55pt;width:78.85pt;height:19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OwkAIAAIc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" filled="f" stroked="f" strokeweight=".5pt">
                <v:path arrowok="t"/>
                <v:textbox>
                  <w:txbxContent>
                    <w:p w14:paraId="4E7F50D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luco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68E431" wp14:editId="6D072269">
                <wp:simplePos x="0" y="0"/>
                <wp:positionH relativeFrom="column">
                  <wp:posOffset>330200</wp:posOffset>
                </wp:positionH>
                <wp:positionV relativeFrom="paragraph">
                  <wp:posOffset>193675</wp:posOffset>
                </wp:positionV>
                <wp:extent cx="1264285" cy="246380"/>
                <wp:effectExtent l="0" t="0" r="0" b="127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164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99" type="#_x0000_t202" style="position:absolute;margin-left:26pt;margin-top:15.25pt;width:99.55pt;height:19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" filled="f" stroked="f" strokeweight=".5pt">
                <v:path arrowok="t"/>
                <v:textbox>
                  <w:txbxContent>
                    <w:p w14:paraId="1693164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hotosyn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47700FCA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7A6C16">
        <w:rPr>
          <w:rFonts w:ascii="Times New Roman" w:hAnsi="Times New Roman" w:cs="Times New Roman"/>
          <w:sz w:val="28"/>
          <w:szCs w:val="28"/>
        </w:rPr>
        <w:t>. ____________________ occurs so plants can make ____________ to use for energy</w:t>
      </w:r>
    </w:p>
    <w:p w14:paraId="311A89C2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C00497" wp14:editId="727CE4CD">
                <wp:simplePos x="0" y="0"/>
                <wp:positionH relativeFrom="column">
                  <wp:posOffset>4010660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454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em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00" type="#_x0000_t202" style="position:absolute;margin-left:315.8pt;margin-top:14.95pt;width:78.85pt;height:1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HukgIAAIc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" filled="f" stroked="f" strokeweight=".5pt">
                <v:path arrowok="t"/>
                <v:textbox>
                  <w:txbxContent>
                    <w:p w14:paraId="08D0454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emic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628568" wp14:editId="2AA4C737">
                <wp:simplePos x="0" y="0"/>
                <wp:positionH relativeFrom="column">
                  <wp:posOffset>2046605</wp:posOffset>
                </wp:positionH>
                <wp:positionV relativeFrom="paragraph">
                  <wp:posOffset>182245</wp:posOffset>
                </wp:positionV>
                <wp:extent cx="1001395" cy="246380"/>
                <wp:effectExtent l="0" t="0" r="0" b="127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15F3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o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101" type="#_x0000_t202" style="position:absolute;margin-left:161.15pt;margin-top:14.35pt;width:78.85pt;height:1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" filled="f" stroked="f" strokeweight=".5pt">
                <v:path arrowok="t"/>
                <v:textbox>
                  <w:txbxContent>
                    <w:p w14:paraId="30415F3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ol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2394FE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photosynthesis converts _____________ energy into ______________ energy.</w:t>
      </w:r>
    </w:p>
    <w:p w14:paraId="0A17B2FD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7B5A0E" wp14:editId="2D3A9318">
                <wp:simplePos x="0" y="0"/>
                <wp:positionH relativeFrom="column">
                  <wp:posOffset>4018280</wp:posOffset>
                </wp:positionH>
                <wp:positionV relativeFrom="paragraph">
                  <wp:posOffset>172720</wp:posOffset>
                </wp:positionV>
                <wp:extent cx="1001395" cy="246380"/>
                <wp:effectExtent l="0" t="0" r="0" b="127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DE2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02" type="#_x0000_t202" style="position:absolute;margin-left:316.4pt;margin-top:13.6pt;width:78.85pt;height:1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+7kQIAAIc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183DE2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29C88D" wp14:editId="4CFF91FA">
                <wp:simplePos x="0" y="0"/>
                <wp:positionH relativeFrom="column">
                  <wp:posOffset>269748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4AB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03" type="#_x0000_t202" style="position:absolute;margin-left:212.4pt;margin-top:13.65pt;width:78.85pt;height:19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DEkgIAAIc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" filled="f" stroked="f" strokeweight=".5pt">
                <v:path arrowok="t"/>
                <v:textbox>
                  <w:txbxContent>
                    <w:p w14:paraId="7BF14AB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900BFA" wp14:editId="4828155D">
                <wp:simplePos x="0" y="0"/>
                <wp:positionH relativeFrom="column">
                  <wp:posOffset>1592580</wp:posOffset>
                </wp:positionH>
                <wp:positionV relativeFrom="paragraph">
                  <wp:posOffset>133350</wp:posOffset>
                </wp:positionV>
                <wp:extent cx="1001395" cy="246380"/>
                <wp:effectExtent l="0" t="0" r="0" b="127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D39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04" type="#_x0000_t202" style="position:absolute;margin-left:125.4pt;margin-top:10.5pt;width:78.85pt;height:1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X5kgIAAIc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" filled="f" stroked="f" strokeweight=".5pt">
                <v:path arrowok="t"/>
                <v:textbox>
                  <w:txbxContent>
                    <w:p w14:paraId="0004D39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</w:p>
    <w:p w14:paraId="4A3A37CD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photosynthesis uses ___________, ___________ and __________ energy to form</w:t>
      </w:r>
    </w:p>
    <w:p w14:paraId="367B8D8A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C87CAF" wp14:editId="5A640EA1">
                <wp:simplePos x="0" y="0"/>
                <wp:positionH relativeFrom="column">
                  <wp:posOffset>113284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B61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05" type="#_x0000_t202" style="position:absolute;margin-left:89.2pt;margin-top:1.35pt;width:78.9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" filled="f" stroked="f" strokeweight=".5pt">
                <v:path arrowok="t"/>
                <v:textbox>
                  <w:txbxContent>
                    <w:p w14:paraId="2B80B61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921426" wp14:editId="3E1BD198">
                <wp:simplePos x="0" y="0"/>
                <wp:positionH relativeFrom="column">
                  <wp:posOffset>-3556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575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luc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06" type="#_x0000_t202" style="position:absolute;margin-left:-2.8pt;margin-top:.7pt;width:78.9pt;height:1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" filled="f" stroked="f" strokeweight=".5pt">
                <v:path arrowok="t"/>
                <v:textbox>
                  <w:txbxContent>
                    <w:p w14:paraId="4AE4575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luco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sz w:val="28"/>
          <w:szCs w:val="28"/>
        </w:rPr>
        <w:t>__________ &amp; __________.</w:t>
      </w:r>
    </w:p>
    <w:p w14:paraId="3CF1A759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447B40" wp14:editId="7A392794">
                <wp:simplePos x="0" y="0"/>
                <wp:positionH relativeFrom="column">
                  <wp:posOffset>188785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6F6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eterotrop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07" type="#_x0000_t202" style="position:absolute;margin-left:148.65pt;margin-top:14.95pt;width:78.85pt;height:1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" filled="f" stroked="f" strokeweight=".5pt">
                <v:path arrowok="t"/>
                <v:textbox>
                  <w:txbxContent>
                    <w:p w14:paraId="2E886F6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eterotrop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7935">
        <w:rPr>
          <w:noProof/>
        </w:rPr>
        <w:drawing>
          <wp:anchor distT="0" distB="0" distL="114300" distR="114300" simplePos="0" relativeHeight="251662336" behindDoc="1" locked="0" layoutInCell="1" allowOverlap="1" wp14:anchorId="7DB05717" wp14:editId="710A1725">
            <wp:simplePos x="0" y="0"/>
            <wp:positionH relativeFrom="column">
              <wp:posOffset>3574111</wp:posOffset>
            </wp:positionH>
            <wp:positionV relativeFrom="paragraph">
              <wp:posOffset>190969</wp:posOffset>
            </wp:positionV>
            <wp:extent cx="3093058" cy="302944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44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>. animals can not make their own food</w:t>
      </w:r>
    </w:p>
    <w:p w14:paraId="1DADCE5C" w14:textId="77777777" w:rsidR="006628C2" w:rsidRPr="007A6C16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f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y are called </w:t>
      </w:r>
      <w:r w:rsidR="006628C2" w:rsidRPr="007A6C16">
        <w:rPr>
          <w:rFonts w:ascii="Times New Roman" w:hAnsi="Times New Roman" w:cs="Times New Roman"/>
          <w:sz w:val="28"/>
          <w:szCs w:val="28"/>
        </w:rPr>
        <w:t>__________________.</w:t>
      </w:r>
    </w:p>
    <w:p w14:paraId="2FD26EC6" w14:textId="77777777" w:rsidR="002C3A19" w:rsidRDefault="002C3A19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0631E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26E825" wp14:editId="0EA4971B">
                <wp:simplePos x="0" y="0"/>
                <wp:positionH relativeFrom="column">
                  <wp:posOffset>28130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D3B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itochond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8" type="#_x0000_t202" style="position:absolute;margin-left:22.15pt;margin-top:14.95pt;width:78.85pt;height:1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" filled="f" stroked="f" strokeweight=".5pt">
                <v:path arrowok="t"/>
                <v:textbox>
                  <w:txbxContent>
                    <w:p w14:paraId="3F41D3B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itochond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>. all organisms use organelles called</w:t>
      </w:r>
    </w:p>
    <w:p w14:paraId="3F1750C9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gramStart"/>
      <w:r w:rsidRPr="007A6C16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perform a</w:t>
      </w:r>
    </w:p>
    <w:p w14:paraId="7C831585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459B1B" wp14:editId="185C52C6">
                <wp:simplePos x="0" y="0"/>
                <wp:positionH relativeFrom="column">
                  <wp:posOffset>128333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10D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espi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09" type="#_x0000_t202" style="position:absolute;margin-left:101.05pt;margin-top:.7pt;width:78.9pt;height:1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" filled="f" stroked="f" strokeweight=".5pt">
                <v:path arrowok="t"/>
                <v:textbox>
                  <w:txbxContent>
                    <w:p w14:paraId="453B10D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espi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process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called ___________________</w:t>
      </w:r>
    </w:p>
    <w:p w14:paraId="4BDD7BBD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breaks down food molecules to</w:t>
      </w:r>
    </w:p>
    <w:p w14:paraId="0AE0D535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produce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ATP for energy.</w:t>
      </w:r>
    </w:p>
    <w:p w14:paraId="6E601A08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E021FD" wp14:editId="3984B942">
                <wp:simplePos x="0" y="0"/>
                <wp:positionH relativeFrom="column">
                  <wp:posOffset>128333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DDE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10" type="#_x0000_t202" style="position:absolute;margin-left:101.05pt;margin-top:14.3pt;width:78.85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" filled="f" stroked="f" strokeweight=".5pt">
                <v:path arrowok="t"/>
                <v:textbox>
                  <w:txbxContent>
                    <w:p w14:paraId="3F85DDE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2</w:t>
                      </w:r>
                    </w:p>
                  </w:txbxContent>
                </v:textbox>
              </v:shape>
            </w:pict>
          </mc:Fallback>
        </mc:AlternateContent>
      </w:r>
    </w:p>
    <w:p w14:paraId="77D3A58E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respiration uses __________ and</w:t>
      </w:r>
    </w:p>
    <w:p w14:paraId="0D833425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C3E45B" wp14:editId="7D1C468E">
                <wp:simplePos x="0" y="0"/>
                <wp:positionH relativeFrom="column">
                  <wp:posOffset>2094865</wp:posOffset>
                </wp:positionH>
                <wp:positionV relativeFrom="paragraph">
                  <wp:posOffset>7620</wp:posOffset>
                </wp:positionV>
                <wp:extent cx="580390" cy="246380"/>
                <wp:effectExtent l="0" t="0" r="0" b="127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0288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11" type="#_x0000_t202" style="position:absolute;margin-left:164.95pt;margin-top:.6pt;width:45.7pt;height:19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" filled="f" stroked="f" strokeweight=".5pt">
                <v:path arrowok="t"/>
                <v:textbox>
                  <w:txbxContent>
                    <w:p w14:paraId="1010288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CBAB13" wp14:editId="606ECA8C">
                <wp:simplePos x="0" y="0"/>
                <wp:positionH relativeFrom="column">
                  <wp:posOffset>9080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5DA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luc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12" type="#_x0000_t202" style="position:absolute;margin-left:7.15pt;margin-top:.7pt;width:78.9pt;height:1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" filled="f" stroked="f" strokeweight=".5pt">
                <v:path arrowok="t"/>
                <v:textbox>
                  <w:txbxContent>
                    <w:p w14:paraId="38E25DA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luco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produce _______ and</w:t>
      </w:r>
    </w:p>
    <w:p w14:paraId="7D743725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5D441D" wp14:editId="5BD7922A">
                <wp:simplePos x="0" y="0"/>
                <wp:positionH relativeFrom="column">
                  <wp:posOffset>-19685</wp:posOffset>
                </wp:positionH>
                <wp:positionV relativeFrom="paragraph">
                  <wp:posOffset>25069</wp:posOffset>
                </wp:positionV>
                <wp:extent cx="1908175" cy="246380"/>
                <wp:effectExtent l="0" t="0" r="0" b="127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81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B28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arbon dioxide (and energ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13" type="#_x0000_t202" style="position:absolute;margin-left:-1.55pt;margin-top:1.95pt;width:150.25pt;height:19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" filled="f" stroked="f" strokeweight=".5pt">
                <v:path arrowok="t"/>
                <v:textbox>
                  <w:txbxContent>
                    <w:p w14:paraId="6108B28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arbon dioxide (and energy)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sz w:val="28"/>
          <w:szCs w:val="28"/>
        </w:rPr>
        <w:t>______.</w:t>
      </w:r>
    </w:p>
    <w:p w14:paraId="6E74801F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2FB0D8" wp14:editId="5BA03964">
                <wp:simplePos x="0" y="0"/>
                <wp:positionH relativeFrom="column">
                  <wp:posOffset>2373630</wp:posOffset>
                </wp:positionH>
                <wp:positionV relativeFrom="paragraph">
                  <wp:posOffset>139065</wp:posOffset>
                </wp:positionV>
                <wp:extent cx="652145" cy="246380"/>
                <wp:effectExtent l="0" t="0" r="0" b="127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1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520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114" type="#_x0000_t202" style="position:absolute;margin-left:186.9pt;margin-top:10.95pt;width:51.35pt;height:19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LskQIAAIYFAAAOAAAAZHJzL2Uyb0RvYy54bWysVN9v2jAQfp+0/8Hy+xqgQFl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" filled="f" stroked="f" strokeweight=".5pt">
                <v:path arrowok="t"/>
                <v:textbox>
                  <w:txbxContent>
                    <w:p w14:paraId="3D9E520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2</w:t>
                      </w:r>
                    </w:p>
                  </w:txbxContent>
                </v:textbox>
              </v:shape>
            </w:pict>
          </mc:Fallback>
        </mc:AlternateContent>
      </w:r>
    </w:p>
    <w:p w14:paraId="066424DE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h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the gas made by respiration is ______;</w:t>
      </w:r>
    </w:p>
    <w:p w14:paraId="4AE71903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C692E3" wp14:editId="58FDD4F9">
                <wp:simplePos x="0" y="0"/>
                <wp:positionH relativeFrom="column">
                  <wp:posOffset>210185</wp:posOffset>
                </wp:positionH>
                <wp:positionV relativeFrom="paragraph">
                  <wp:posOffset>182880</wp:posOffset>
                </wp:positionV>
                <wp:extent cx="452755" cy="246380"/>
                <wp:effectExtent l="0" t="0" r="0" b="127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7732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15" type="#_x0000_t202" style="position:absolute;margin-left:16.55pt;margin-top:14.4pt;width:35.65pt;height:1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1AA7732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gas taken in by photosynthesis is</w:t>
      </w:r>
    </w:p>
    <w:p w14:paraId="1EB7630E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sz w:val="28"/>
          <w:szCs w:val="28"/>
        </w:rPr>
        <w:t>____________.</w:t>
      </w:r>
    </w:p>
    <w:p w14:paraId="7C5FD731" w14:textId="77777777" w:rsidR="002C3A19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E02B60" wp14:editId="5EECD053">
                <wp:simplePos x="0" y="0"/>
                <wp:positionH relativeFrom="column">
                  <wp:posOffset>2540635</wp:posOffset>
                </wp:positionH>
                <wp:positionV relativeFrom="paragraph">
                  <wp:posOffset>187960</wp:posOffset>
                </wp:positionV>
                <wp:extent cx="540385" cy="246380"/>
                <wp:effectExtent l="0" t="0" r="0" b="127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5B0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16" type="#_x0000_t202" style="position:absolute;margin-left:200.05pt;margin-top:14.8pt;width:42.55pt;height:1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" filled="f" stroked="f" strokeweight=".5pt">
                <v:path arrowok="t"/>
                <v:textbox>
                  <w:txbxContent>
                    <w:p w14:paraId="16895B0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2</w:t>
                      </w:r>
                    </w:p>
                  </w:txbxContent>
                </v:textbox>
              </v:shape>
            </w:pict>
          </mc:Fallback>
        </mc:AlternateContent>
      </w:r>
    </w:p>
    <w:p w14:paraId="03CF5B1B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00E0CF" wp14:editId="42BD4B2D">
                <wp:simplePos x="0" y="0"/>
                <wp:positionH relativeFrom="column">
                  <wp:posOffset>90805</wp:posOffset>
                </wp:positionH>
                <wp:positionV relativeFrom="paragraph">
                  <wp:posOffset>166370</wp:posOffset>
                </wp:positionV>
                <wp:extent cx="437515" cy="246380"/>
                <wp:effectExtent l="0" t="0" r="0" b="127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C10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17" type="#_x0000_t202" style="position:absolute;margin-left:7.15pt;margin-top:13.1pt;width:34.45pt;height:19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" filled="f" stroked="f" strokeweight=".5pt">
                <v:path arrowok="t"/>
                <v:textbox>
                  <w:txbxContent>
                    <w:p w14:paraId="6834C10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O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>. the</w:t>
      </w:r>
      <w:r w:rsidR="003D7935">
        <w:rPr>
          <w:rFonts w:ascii="Times New Roman" w:hAnsi="Times New Roman" w:cs="Times New Roman"/>
          <w:sz w:val="28"/>
          <w:szCs w:val="28"/>
        </w:rPr>
        <w:t xml:space="preserve"> gas taken in by respiration is_________; the gas produced by </w:t>
      </w:r>
      <w:r w:rsidR="006628C2" w:rsidRPr="007A6C16">
        <w:rPr>
          <w:rFonts w:ascii="Times New Roman" w:hAnsi="Times New Roman" w:cs="Times New Roman"/>
          <w:sz w:val="28"/>
          <w:szCs w:val="28"/>
        </w:rPr>
        <w:t>photosynthesis is _________.</w:t>
      </w:r>
    </w:p>
    <w:p w14:paraId="44E6C84A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F9DF5A" wp14:editId="76FA7003">
                <wp:simplePos x="0" y="0"/>
                <wp:positionH relativeFrom="column">
                  <wp:posOffset>3143885</wp:posOffset>
                </wp:positionH>
                <wp:positionV relativeFrom="paragraph">
                  <wp:posOffset>130810</wp:posOffset>
                </wp:positionV>
                <wp:extent cx="349250" cy="246380"/>
                <wp:effectExtent l="0" t="0" r="0" b="127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4671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18" type="#_x0000_t202" style="position:absolute;margin-left:247.55pt;margin-top:10.3pt;width:27.5pt;height:19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" filled="f" stroked="f" strokeweight=".5pt">
                <v:path arrowok="t"/>
                <v:textbox>
                  <w:txbxContent>
                    <w:p w14:paraId="5CB4671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9EA289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A807B9" wp14:editId="493CF596">
                <wp:simplePos x="0" y="0"/>
                <wp:positionH relativeFrom="column">
                  <wp:posOffset>5323205</wp:posOffset>
                </wp:positionH>
                <wp:positionV relativeFrom="paragraph">
                  <wp:posOffset>180975</wp:posOffset>
                </wp:positionV>
                <wp:extent cx="572770" cy="246380"/>
                <wp:effectExtent l="0" t="0" r="0" b="127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3B0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lif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119" type="#_x0000_t202" style="position:absolute;left:0;text-align:left;margin-left:419.15pt;margin-top:14.25pt;width:45.1pt;height:19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" filled="f" stroked="f" strokeweight=".5pt">
                <v:path arrowok="t"/>
                <v:textbox>
                  <w:txbxContent>
                    <w:p w14:paraId="08713B0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lif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A649DE" wp14:editId="006CAECE">
                <wp:simplePos x="0" y="0"/>
                <wp:positionH relativeFrom="column">
                  <wp:posOffset>2674620</wp:posOffset>
                </wp:positionH>
                <wp:positionV relativeFrom="paragraph">
                  <wp:posOffset>180340</wp:posOffset>
                </wp:positionV>
                <wp:extent cx="643890" cy="246380"/>
                <wp:effectExtent l="0" t="0" r="0" b="127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5D9E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arb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120" type="#_x0000_t202" style="position:absolute;left:0;text-align:left;margin-left:210.6pt;margin-top:14.2pt;width:50.7pt;height:19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" filled="f" stroked="f" strokeweight=".5pt">
                <v:path arrowok="t"/>
                <v:textbox>
                  <w:txbxContent>
                    <w:p w14:paraId="54B5D9E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arb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B. Organic Compounds</w:t>
      </w:r>
      <w:r w:rsidR="006628C2" w:rsidRPr="007A6C16">
        <w:rPr>
          <w:rFonts w:ascii="Times New Roman" w:hAnsi="Times New Roman" w:cs="Times New Roman"/>
          <w:sz w:val="28"/>
          <w:szCs w:val="28"/>
        </w:rPr>
        <w:t>: There are ______ (number) different organic compounds.</w:t>
      </w:r>
    </w:p>
    <w:p w14:paraId="34CE51F0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r w:rsidRPr="007A6C16">
        <w:rPr>
          <w:rFonts w:ascii="Times New Roman" w:hAnsi="Times New Roman" w:cs="Times New Roman"/>
          <w:sz w:val="28"/>
          <w:szCs w:val="28"/>
        </w:rPr>
        <w:t>organic molecules contain __________ and are necessary for __________!!!!</w:t>
      </w:r>
    </w:p>
    <w:p w14:paraId="6A2A3ACD" w14:textId="77777777"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EC9C6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1. Carbohydrates </w:t>
      </w:r>
      <w:r w:rsidRPr="007A6C16">
        <w:rPr>
          <w:rFonts w:ascii="Times New Roman" w:hAnsi="Times New Roman" w:cs="Times New Roman"/>
          <w:sz w:val="28"/>
          <w:szCs w:val="28"/>
        </w:rPr>
        <w:t xml:space="preserve">Word Bank: </w:t>
      </w:r>
      <w:proofErr w:type="spellStart"/>
      <w:r w:rsidRPr="003D7935">
        <w:rPr>
          <w:rFonts w:ascii="Times New Roman" w:hAnsi="Times New Roman" w:cs="Times New Roman"/>
          <w:i/>
          <w:sz w:val="28"/>
          <w:szCs w:val="28"/>
        </w:rPr>
        <w:t>monosaccharides</w:t>
      </w:r>
      <w:proofErr w:type="spellEnd"/>
      <w:r w:rsidRPr="003D7935">
        <w:rPr>
          <w:rFonts w:ascii="Times New Roman" w:hAnsi="Times New Roman" w:cs="Times New Roman"/>
          <w:i/>
          <w:sz w:val="28"/>
          <w:szCs w:val="28"/>
        </w:rPr>
        <w:t>, built, glucose, broken down</w:t>
      </w:r>
    </w:p>
    <w:p w14:paraId="452FA212" w14:textId="77777777" w:rsidR="006628C2" w:rsidRPr="007A6C16" w:rsidRDefault="00E90CEC" w:rsidP="003D79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7AD08D" wp14:editId="569FA882">
                <wp:simplePos x="0" y="0"/>
                <wp:positionH relativeFrom="column">
                  <wp:posOffset>5179695</wp:posOffset>
                </wp:positionH>
                <wp:positionV relativeFrom="paragraph">
                  <wp:posOffset>9525</wp:posOffset>
                </wp:positionV>
                <wp:extent cx="1002030" cy="246380"/>
                <wp:effectExtent l="0" t="0" r="0" b="127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94B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roken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121" type="#_x0000_t202" style="position:absolute;left:0;text-align:left;margin-left:407.85pt;margin-top:.75pt;width:78.9pt;height:19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" filled="f" stroked="f" strokeweight=".5pt">
                <v:path arrowok="t"/>
                <v:textbox>
                  <w:txbxContent>
                    <w:p w14:paraId="5CB994B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roken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106F20" wp14:editId="7F83E7AD">
                <wp:simplePos x="0" y="0"/>
                <wp:positionH relativeFrom="column">
                  <wp:posOffset>2039620</wp:posOffset>
                </wp:positionH>
                <wp:positionV relativeFrom="paragraph">
                  <wp:posOffset>7620</wp:posOffset>
                </wp:positionV>
                <wp:extent cx="636270" cy="246380"/>
                <wp:effectExtent l="0" t="0" r="0" b="127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BCDE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bui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122" type="#_x0000_t202" style="position:absolute;left:0;text-align:left;margin-left:160.6pt;margin-top:.6pt;width:50.1pt;height:19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" filled="f" stroked="f" strokeweight=".5pt">
                <v:path arrowok="t"/>
                <v:textbox>
                  <w:txbxContent>
                    <w:p w14:paraId="281BCDE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bui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628C2" w:rsidRPr="007A6C16">
        <w:rPr>
          <w:rFonts w:ascii="Times New Roman" w:hAnsi="Times New Roman" w:cs="Times New Roman"/>
          <w:sz w:val="28"/>
          <w:szCs w:val="28"/>
        </w:rPr>
        <w:t xml:space="preserve">. Carbohydrates are ________ to store energy in plants and </w:t>
      </w:r>
      <w:proofErr w:type="spellStart"/>
      <w:r w:rsidR="006628C2" w:rsidRPr="007A6C16">
        <w:rPr>
          <w:rFonts w:ascii="Times New Roman" w:hAnsi="Times New Roman" w:cs="Times New Roman"/>
          <w:sz w:val="28"/>
          <w:szCs w:val="28"/>
        </w:rPr>
        <w:t>are_________________to</w:t>
      </w:r>
      <w:proofErr w:type="spell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be used as ce</w:t>
      </w:r>
      <w:r w:rsidR="003D7935">
        <w:rPr>
          <w:rFonts w:ascii="Times New Roman" w:hAnsi="Times New Roman" w:cs="Times New Roman"/>
          <w:sz w:val="28"/>
          <w:szCs w:val="28"/>
        </w:rPr>
        <w:t xml:space="preserve">llular energy to accomplish the </w:t>
      </w:r>
      <w:r w:rsidR="006628C2" w:rsidRPr="007A6C16">
        <w:rPr>
          <w:rFonts w:ascii="Times New Roman" w:hAnsi="Times New Roman" w:cs="Times New Roman"/>
          <w:sz w:val="28"/>
          <w:szCs w:val="28"/>
        </w:rPr>
        <w:t>characteristics of life.</w:t>
      </w:r>
    </w:p>
    <w:p w14:paraId="4F69712B" w14:textId="77777777" w:rsidR="006628C2" w:rsidRDefault="00E90CEC" w:rsidP="003D79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5BDBE0" wp14:editId="190ED5F4">
                <wp:simplePos x="0" y="0"/>
                <wp:positionH relativeFrom="column">
                  <wp:posOffset>743585</wp:posOffset>
                </wp:positionH>
                <wp:positionV relativeFrom="paragraph">
                  <wp:posOffset>168910</wp:posOffset>
                </wp:positionV>
                <wp:extent cx="1002030" cy="246380"/>
                <wp:effectExtent l="0" t="0" r="0" b="127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A11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luc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123" type="#_x0000_t202" style="position:absolute;left:0;text-align:left;margin-left:58.55pt;margin-top:13.3pt;width:78.9pt;height:19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" filled="f" stroked="f" strokeweight=".5pt">
                <v:path arrowok="t"/>
                <v:textbox>
                  <w:txbxContent>
                    <w:p w14:paraId="7D1FA11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luco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32A03F" wp14:editId="563A80FA">
                <wp:simplePos x="0" y="0"/>
                <wp:positionH relativeFrom="column">
                  <wp:posOffset>743585</wp:posOffset>
                </wp:positionH>
                <wp:positionV relativeFrom="paragraph">
                  <wp:posOffset>3810</wp:posOffset>
                </wp:positionV>
                <wp:extent cx="1351915" cy="246380"/>
                <wp:effectExtent l="0" t="0" r="0" b="127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9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2B3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monosaccarid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24" type="#_x0000_t202" style="position:absolute;left:0;text-align:left;margin-left:58.55pt;margin-top:.3pt;width:106.45pt;height:1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" filled="f" stroked="f" strokeweight=".5pt">
                <v:path arrowok="t"/>
                <v:textbox>
                  <w:txbxContent>
                    <w:p w14:paraId="04EE2B31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monosaccarid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628C2" w:rsidRPr="007A6C16">
        <w:rPr>
          <w:rFonts w:ascii="Times New Roman" w:hAnsi="Times New Roman" w:cs="Times New Roman"/>
          <w:sz w:val="28"/>
          <w:szCs w:val="28"/>
        </w:rPr>
        <w:t>. ____________________________ are the building blocks of carbohydrates,</w:t>
      </w:r>
      <w:r w:rsidR="003D7935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7A6C16">
        <w:rPr>
          <w:rFonts w:ascii="Times New Roman" w:hAnsi="Times New Roman" w:cs="Times New Roman"/>
          <w:sz w:val="28"/>
          <w:szCs w:val="28"/>
        </w:rPr>
        <w:t>example ______________</w:t>
      </w:r>
      <w:r w:rsidR="003D7935">
        <w:rPr>
          <w:rFonts w:ascii="Times New Roman" w:hAnsi="Times New Roman" w:cs="Times New Roman"/>
          <w:sz w:val="28"/>
          <w:szCs w:val="28"/>
        </w:rPr>
        <w:t>.</w:t>
      </w:r>
    </w:p>
    <w:p w14:paraId="1B27564A" w14:textId="77777777" w:rsidR="003D7935" w:rsidRPr="007A6C16" w:rsidRDefault="003D7935" w:rsidP="003D79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4F261C4A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72ECD6" wp14:editId="5CF48470">
                <wp:simplePos x="0" y="0"/>
                <wp:positionH relativeFrom="column">
                  <wp:posOffset>5322570</wp:posOffset>
                </wp:positionH>
                <wp:positionV relativeFrom="paragraph">
                  <wp:posOffset>184785</wp:posOffset>
                </wp:positionV>
                <wp:extent cx="468630" cy="246380"/>
                <wp:effectExtent l="0" t="0" r="0" b="127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97D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125" type="#_x0000_t202" style="position:absolute;margin-left:419.1pt;margin-top:14.55pt;width:36.9pt;height:19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" filled="f" stroked="f" strokeweight=".5pt">
                <v:path arrowok="t"/>
                <v:textbox>
                  <w:txbxContent>
                    <w:p w14:paraId="34B797D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89AD75" wp14:editId="5BD02324">
                <wp:simplePos x="0" y="0"/>
                <wp:positionH relativeFrom="column">
                  <wp:posOffset>4336415</wp:posOffset>
                </wp:positionH>
                <wp:positionV relativeFrom="paragraph">
                  <wp:posOffset>184785</wp:posOffset>
                </wp:positionV>
                <wp:extent cx="397510" cy="246380"/>
                <wp:effectExtent l="0" t="0" r="0" b="127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166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f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126" type="#_x0000_t202" style="position:absolute;margin-left:341.45pt;margin-top:14.55pt;width:31.3pt;height:1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" filled="f" stroked="f" strokeweight=".5pt">
                <v:path arrowok="t"/>
                <v:textbox>
                  <w:txbxContent>
                    <w:p w14:paraId="55BF166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f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2. Lipids </w:t>
      </w:r>
      <w:r w:rsidR="006628C2" w:rsidRPr="007A6C16">
        <w:rPr>
          <w:rFonts w:ascii="Times New Roman" w:hAnsi="Times New Roman" w:cs="Times New Roman"/>
          <w:sz w:val="28"/>
          <w:szCs w:val="28"/>
        </w:rPr>
        <w:t xml:space="preserve">Word Bank: </w:t>
      </w:r>
      <w:r w:rsidR="006628C2" w:rsidRPr="003D7935">
        <w:rPr>
          <w:rFonts w:ascii="Times New Roman" w:hAnsi="Times New Roman" w:cs="Times New Roman"/>
          <w:i/>
          <w:sz w:val="28"/>
          <w:szCs w:val="28"/>
        </w:rPr>
        <w:t>fat, cuticle, oil, store, wax, insulate</w:t>
      </w:r>
    </w:p>
    <w:p w14:paraId="041820B2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E0FA69" wp14:editId="03F3824A">
                <wp:simplePos x="0" y="0"/>
                <wp:positionH relativeFrom="column">
                  <wp:posOffset>742950</wp:posOffset>
                </wp:positionH>
                <wp:positionV relativeFrom="paragraph">
                  <wp:posOffset>155575</wp:posOffset>
                </wp:positionV>
                <wp:extent cx="1001395" cy="22987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40B0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wa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127" type="#_x0000_t202" style="position:absolute;left:0;text-align:left;margin-left:58.5pt;margin-top:12.25pt;width:78.85pt;height:18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" filled="f" stroked="f" strokeweight=".5pt">
                <v:path arrowok="t"/>
                <v:textbox>
                  <w:txbxContent>
                    <w:p w14:paraId="54740B0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w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. lipids are organic compounds that include </w:t>
      </w:r>
      <w:proofErr w:type="spellStart"/>
      <w:r w:rsidR="006628C2" w:rsidRPr="007A6C1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__________, __________,</w:t>
      </w:r>
    </w:p>
    <w:p w14:paraId="2CAB1007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D9F2D4" wp14:editId="57456D5B">
                <wp:simplePos x="0" y="0"/>
                <wp:positionH relativeFrom="column">
                  <wp:posOffset>1958975</wp:posOffset>
                </wp:positionH>
                <wp:positionV relativeFrom="paragraph">
                  <wp:posOffset>180975</wp:posOffset>
                </wp:positionV>
                <wp:extent cx="1001395" cy="246380"/>
                <wp:effectExtent l="0" t="0" r="0" b="127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03E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to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128" type="#_x0000_t202" style="position:absolute;left:0;text-align:left;margin-left:154.25pt;margin-top:14.25pt;width:78.85pt;height:1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22E303E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t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_________.</w:t>
      </w:r>
    </w:p>
    <w:p w14:paraId="39929B55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 lipids are used to _______________ energy in animals</w:t>
      </w:r>
      <w:r w:rsidR="003D7935">
        <w:rPr>
          <w:rFonts w:ascii="Times New Roman" w:hAnsi="Times New Roman" w:cs="Times New Roman"/>
          <w:sz w:val="28"/>
          <w:szCs w:val="28"/>
        </w:rPr>
        <w:t>.</w:t>
      </w:r>
    </w:p>
    <w:p w14:paraId="485DEDF6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811AB2" wp14:editId="7CE9E1F2">
                <wp:simplePos x="0" y="0"/>
                <wp:positionH relativeFrom="column">
                  <wp:posOffset>393954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993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utic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129" type="#_x0000_t202" style="position:absolute;left:0;text-align:left;margin-left:310.2pt;margin-top:.7pt;width:78.9pt;height:1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0TkgIAAIg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" filled="f" stroked="f" strokeweight=".5pt">
                <v:path arrowok="t"/>
                <v:textbox>
                  <w:txbxContent>
                    <w:p w14:paraId="35B6993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utic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28C2" w:rsidRPr="007A6C16">
        <w:rPr>
          <w:rFonts w:ascii="Times New Roman" w:hAnsi="Times New Roman" w:cs="Times New Roman"/>
          <w:sz w:val="28"/>
          <w:szCs w:val="28"/>
        </w:rPr>
        <w:t>leaves have a protective lipid layer called the ______________ that prevents</w:t>
      </w:r>
    </w:p>
    <w:p w14:paraId="567EC74A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8E0577" wp14:editId="6A746624">
                <wp:simplePos x="0" y="0"/>
                <wp:positionH relativeFrom="column">
                  <wp:posOffset>451167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DC6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nsul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130" type="#_x0000_t202" style="position:absolute;left:0;text-align:left;margin-left:355.25pt;margin-top:14.3pt;width:78.85pt;height:19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DskwIAAIg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" filled="f" stroked="f" strokeweight=".5pt">
                <v:path arrowok="t"/>
                <v:textbox>
                  <w:txbxContent>
                    <w:p w14:paraId="22F4DC6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nsul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loss.</w:t>
      </w:r>
    </w:p>
    <w:p w14:paraId="58B04250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gramEnd"/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6C16">
        <w:rPr>
          <w:rFonts w:ascii="Times New Roman" w:hAnsi="Times New Roman" w:cs="Times New Roman"/>
          <w:sz w:val="28"/>
          <w:szCs w:val="28"/>
        </w:rPr>
        <w:t>lipids like those in whale blubber and human fat help _________________</w:t>
      </w:r>
    </w:p>
    <w:p w14:paraId="7CECEE7F" w14:textId="77777777" w:rsidR="006628C2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organisms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, protecting them and keeping them warm</w:t>
      </w:r>
      <w:r w:rsidR="003D7935">
        <w:rPr>
          <w:rFonts w:ascii="Times New Roman" w:hAnsi="Times New Roman" w:cs="Times New Roman"/>
          <w:sz w:val="28"/>
          <w:szCs w:val="28"/>
        </w:rPr>
        <w:t>.</w:t>
      </w:r>
    </w:p>
    <w:p w14:paraId="28866C82" w14:textId="77777777" w:rsidR="003D7935" w:rsidRPr="007A6C16" w:rsidRDefault="003D7935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7FD8022" w14:textId="77777777" w:rsidR="006628C2" w:rsidRPr="003D7935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3. Proteins: </w:t>
      </w:r>
      <w:r w:rsidRPr="007A6C16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3D7935">
        <w:rPr>
          <w:rFonts w:ascii="Times New Roman" w:hAnsi="Times New Roman" w:cs="Times New Roman"/>
          <w:i/>
          <w:sz w:val="28"/>
          <w:szCs w:val="28"/>
        </w:rPr>
        <w:t>unchanged, amino acids, active sites, peptide, enzymes,</w:t>
      </w:r>
    </w:p>
    <w:p w14:paraId="63296813" w14:textId="77777777" w:rsidR="006628C2" w:rsidRPr="003D7935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7F70F6" wp14:editId="4A1D46D6">
                <wp:simplePos x="0" y="0"/>
                <wp:positionH relativeFrom="column">
                  <wp:posOffset>2626995</wp:posOffset>
                </wp:positionH>
                <wp:positionV relativeFrom="paragraph">
                  <wp:posOffset>149860</wp:posOffset>
                </wp:positionV>
                <wp:extent cx="1001395" cy="246380"/>
                <wp:effectExtent l="0" t="0" r="0" b="127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3B8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mino ac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131" type="#_x0000_t202" style="position:absolute;margin-left:206.85pt;margin-top:11.8pt;width:78.85pt;height:19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" filled="f" stroked="f" strokeweight=".5pt">
                <v:path arrowok="t"/>
                <v:textbox>
                  <w:txbxContent>
                    <w:p w14:paraId="67AB3B8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mino acid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3D7935">
        <w:rPr>
          <w:rFonts w:ascii="Times New Roman" w:hAnsi="Times New Roman" w:cs="Times New Roman"/>
          <w:i/>
          <w:sz w:val="28"/>
          <w:szCs w:val="28"/>
        </w:rPr>
        <w:t>speed</w:t>
      </w:r>
      <w:proofErr w:type="gramEnd"/>
      <w:r w:rsidR="006628C2" w:rsidRPr="003D7935">
        <w:rPr>
          <w:rFonts w:ascii="Times New Roman" w:hAnsi="Times New Roman" w:cs="Times New Roman"/>
          <w:i/>
          <w:sz w:val="28"/>
          <w:szCs w:val="28"/>
        </w:rPr>
        <w:t xml:space="preserve"> up, substrate</w:t>
      </w:r>
    </w:p>
    <w:p w14:paraId="468A84EE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3365CB" wp14:editId="2ED505B9">
                <wp:simplePos x="0" y="0"/>
                <wp:positionH relativeFrom="column">
                  <wp:posOffset>385445</wp:posOffset>
                </wp:positionH>
                <wp:positionV relativeFrom="paragraph">
                  <wp:posOffset>186690</wp:posOffset>
                </wp:positionV>
                <wp:extent cx="707390" cy="246380"/>
                <wp:effectExtent l="0" t="0" r="0" b="127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D88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ept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132" type="#_x0000_t202" style="position:absolute;left:0;text-align:left;margin-left:30.35pt;margin-top:14.7pt;width:55.7pt;height:1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21F4D88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eptid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628C2" w:rsidRPr="007A6C16">
        <w:rPr>
          <w:rFonts w:ascii="Times New Roman" w:hAnsi="Times New Roman" w:cs="Times New Roman"/>
          <w:sz w:val="28"/>
          <w:szCs w:val="28"/>
        </w:rPr>
        <w:t>. Proteins are made up of ________________________ joined together by</w:t>
      </w:r>
    </w:p>
    <w:p w14:paraId="4B1A8B1B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Pr="007A6C16">
        <w:rPr>
          <w:rFonts w:ascii="Times New Roman" w:hAnsi="Times New Roman" w:cs="Times New Roman"/>
          <w:sz w:val="28"/>
          <w:szCs w:val="28"/>
        </w:rPr>
        <w:t>bonds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>.</w:t>
      </w:r>
    </w:p>
    <w:p w14:paraId="5457732F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49500A" wp14:editId="40907490">
                <wp:simplePos x="0" y="0"/>
                <wp:positionH relativeFrom="column">
                  <wp:posOffset>473456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D362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pee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133" type="#_x0000_t202" style="position:absolute;left:0;text-align:left;margin-left:372.8pt;margin-top:.7pt;width:78.9pt;height:19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" filled="f" stroked="f" strokeweight=".5pt">
                <v:path arrowok="t"/>
                <v:textbox>
                  <w:txbxContent>
                    <w:p w14:paraId="066D362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peed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D4857E" wp14:editId="7411E9B1">
                <wp:simplePos x="0" y="0"/>
                <wp:positionH relativeFrom="column">
                  <wp:posOffset>742950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1AF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nz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134" type="#_x0000_t202" style="position:absolute;left:0;text-align:left;margin-left:58.5pt;margin-top:1.95pt;width:78.9pt;height:1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08AB1AF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nzym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628C2" w:rsidRPr="007A6C16">
        <w:rPr>
          <w:rFonts w:ascii="Times New Roman" w:hAnsi="Times New Roman" w:cs="Times New Roman"/>
          <w:sz w:val="28"/>
          <w:szCs w:val="28"/>
        </w:rPr>
        <w:t>. _______________ are a special group of proteins that ____________________</w:t>
      </w:r>
    </w:p>
    <w:p w14:paraId="39EAACE3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3F30F9" wp14:editId="0946A7A3">
                <wp:simplePos x="0" y="0"/>
                <wp:positionH relativeFrom="column">
                  <wp:posOffset>1744345</wp:posOffset>
                </wp:positionH>
                <wp:positionV relativeFrom="paragraph">
                  <wp:posOffset>142240</wp:posOffset>
                </wp:positionV>
                <wp:extent cx="1001395" cy="246380"/>
                <wp:effectExtent l="0" t="0" r="0" b="127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F1BA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ubstra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135" type="#_x0000_t202" style="position:absolute;left:0;text-align:left;margin-left:137.35pt;margin-top:11.2pt;width:78.85pt;height:1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" filled="f" stroked="f" strokeweight=".5pt">
                <v:path arrowok="t"/>
                <v:textbox>
                  <w:txbxContent>
                    <w:p w14:paraId="063F1BA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ubstra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reactions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>.</w:t>
      </w:r>
    </w:p>
    <w:p w14:paraId="7AF75FFF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7A6C16">
        <w:rPr>
          <w:rFonts w:ascii="Times New Roman" w:hAnsi="Times New Roman" w:cs="Times New Roman"/>
          <w:sz w:val="28"/>
          <w:szCs w:val="28"/>
        </w:rPr>
        <w:t>Enzymes have _________________ with specific shapes that allow them to</w:t>
      </w:r>
    </w:p>
    <w:p w14:paraId="7F2AAA2D" w14:textId="77777777" w:rsidR="006628C2" w:rsidRPr="007A6C16" w:rsidRDefault="00E90CEC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99D055" wp14:editId="05DA4EF5">
                <wp:simplePos x="0" y="0"/>
                <wp:positionH relativeFrom="column">
                  <wp:posOffset>167322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5EE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unchan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136" type="#_x0000_t202" style="position:absolute;left:0;text-align:left;margin-left:131.75pt;margin-top:14.95pt;width:78.85pt;height:19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" filled="f" stroked="f" strokeweight=".5pt">
                <v:path arrowok="t"/>
                <v:textbox>
                  <w:txbxContent>
                    <w:p w14:paraId="567C5EE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unchan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13CD12" wp14:editId="49AEEAA1">
                <wp:simplePos x="0" y="0"/>
                <wp:positionH relativeFrom="column">
                  <wp:posOffset>267525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D06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ctiv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137" type="#_x0000_t202" style="position:absolute;left:0;text-align:left;margin-left:210.65pt;margin-top:1.35pt;width:78.9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" filled="f" stroked="f" strokeweight=".5pt">
                <v:path arrowok="t"/>
                <v:textbox>
                  <w:txbxContent>
                    <w:p w14:paraId="6FB9D06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ctive sit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interact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with only one type of _______________.</w:t>
      </w:r>
    </w:p>
    <w:p w14:paraId="22CF79F5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7A6C16">
        <w:rPr>
          <w:rFonts w:ascii="Times New Roman" w:hAnsi="Times New Roman" w:cs="Times New Roman"/>
          <w:sz w:val="28"/>
          <w:szCs w:val="28"/>
        </w:rPr>
        <w:t>Enzymes are ________________ during reactions.</w:t>
      </w:r>
    </w:p>
    <w:p w14:paraId="0C867E5B" w14:textId="77777777" w:rsidR="006628C2" w:rsidRPr="007A6C16" w:rsidRDefault="006628C2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e. Circle </w:t>
      </w:r>
      <w:r w:rsidRPr="007A6C16">
        <w:rPr>
          <w:rFonts w:ascii="Times New Roman" w:hAnsi="Times New Roman" w:cs="Times New Roman"/>
          <w:sz w:val="28"/>
          <w:szCs w:val="28"/>
        </w:rPr>
        <w:t xml:space="preserve">the substrates. </w:t>
      </w: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Box in </w:t>
      </w:r>
      <w:r w:rsidRPr="007A6C16">
        <w:rPr>
          <w:rFonts w:ascii="Times New Roman" w:hAnsi="Times New Roman" w:cs="Times New Roman"/>
          <w:sz w:val="28"/>
          <w:szCs w:val="28"/>
        </w:rPr>
        <w:t>the enzyme AFTER the reaction. Draw a</w:t>
      </w:r>
    </w:p>
    <w:p w14:paraId="1EAA0E13" w14:textId="77777777" w:rsidR="006628C2" w:rsidRPr="007A6C16" w:rsidRDefault="003D7935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6BFA14" wp14:editId="0765B812">
            <wp:simplePos x="0" y="0"/>
            <wp:positionH relativeFrom="column">
              <wp:posOffset>2770505</wp:posOffset>
            </wp:positionH>
            <wp:positionV relativeFrom="paragraph">
              <wp:posOffset>67945</wp:posOffset>
            </wp:positionV>
            <wp:extent cx="2599690" cy="1645920"/>
            <wp:effectExtent l="19050" t="0" r="0" b="0"/>
            <wp:wrapNone/>
            <wp:docPr id="19" name="irc_mi" descr="http://www.chem4kids.com/files/art/bio_enzym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4kids.com/files/art/bio_enzyme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Triangle </w:t>
      </w:r>
      <w:r w:rsidR="006628C2" w:rsidRPr="007A6C16">
        <w:rPr>
          <w:rFonts w:ascii="Times New Roman" w:hAnsi="Times New Roman" w:cs="Times New Roman"/>
          <w:sz w:val="28"/>
          <w:szCs w:val="28"/>
        </w:rPr>
        <w:t>around the products.</w:t>
      </w:r>
      <w:proofErr w:type="gramEnd"/>
    </w:p>
    <w:p w14:paraId="7CEABE66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497448B" w14:textId="77777777"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2D5B24" w14:textId="77777777" w:rsidR="003D7935" w:rsidRPr="007A6C16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90E5B54" w14:textId="77777777"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28AE5" w14:textId="77777777"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743D1" w14:textId="77777777"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16D7B" w14:textId="77777777"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20F9A" w14:textId="77777777" w:rsidR="006628C2" w:rsidRPr="004A1AD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4. Nucleic Acids: </w:t>
      </w:r>
      <w:r w:rsidRPr="007A6C16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4A1AD2">
        <w:rPr>
          <w:rFonts w:ascii="Times New Roman" w:hAnsi="Times New Roman" w:cs="Times New Roman"/>
          <w:i/>
          <w:sz w:val="28"/>
          <w:szCs w:val="28"/>
        </w:rPr>
        <w:t>adenine, cytosine, guanine, thymine, hydrogen bond,</w:t>
      </w:r>
    </w:p>
    <w:p w14:paraId="410D73F7" w14:textId="77777777" w:rsidR="006628C2" w:rsidRPr="004A1AD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A1AD2">
        <w:rPr>
          <w:rFonts w:ascii="Times New Roman" w:hAnsi="Times New Roman" w:cs="Times New Roman"/>
          <w:i/>
          <w:sz w:val="28"/>
          <w:szCs w:val="28"/>
        </w:rPr>
        <w:t>uracil</w:t>
      </w:r>
      <w:proofErr w:type="gramEnd"/>
      <w:r w:rsidRPr="004A1AD2">
        <w:rPr>
          <w:rFonts w:ascii="Times New Roman" w:hAnsi="Times New Roman" w:cs="Times New Roman"/>
          <w:i/>
          <w:sz w:val="28"/>
          <w:szCs w:val="28"/>
        </w:rPr>
        <w:t>, replication, sugar, ribose, Watson &amp; Crick, nucleotides, Rosalind Franklin,</w:t>
      </w:r>
    </w:p>
    <w:p w14:paraId="3C26AF96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A1AD2">
        <w:rPr>
          <w:rFonts w:ascii="Times New Roman" w:hAnsi="Times New Roman" w:cs="Times New Roman"/>
          <w:i/>
          <w:sz w:val="28"/>
          <w:szCs w:val="28"/>
        </w:rPr>
        <w:t>double</w:t>
      </w:r>
      <w:proofErr w:type="gramEnd"/>
      <w:r w:rsidRPr="004A1AD2">
        <w:rPr>
          <w:rFonts w:ascii="Times New Roman" w:hAnsi="Times New Roman" w:cs="Times New Roman"/>
          <w:i/>
          <w:sz w:val="28"/>
          <w:szCs w:val="28"/>
        </w:rPr>
        <w:t xml:space="preserve"> helix, genetic, </w:t>
      </w:r>
      <w:proofErr w:type="spellStart"/>
      <w:r w:rsidRPr="004A1AD2">
        <w:rPr>
          <w:rFonts w:ascii="Times New Roman" w:hAnsi="Times New Roman" w:cs="Times New Roman"/>
          <w:i/>
          <w:sz w:val="28"/>
          <w:szCs w:val="28"/>
        </w:rPr>
        <w:t>deoxyribose</w:t>
      </w:r>
      <w:proofErr w:type="spellEnd"/>
      <w:r w:rsidRPr="004A1AD2">
        <w:rPr>
          <w:rFonts w:ascii="Times New Roman" w:hAnsi="Times New Roman" w:cs="Times New Roman"/>
          <w:i/>
          <w:sz w:val="28"/>
          <w:szCs w:val="28"/>
        </w:rPr>
        <w:t>, phosphate, DNA, RNA, nitrogen base</w:t>
      </w:r>
    </w:p>
    <w:p w14:paraId="332AD3B3" w14:textId="77777777" w:rsidR="004A1AD2" w:rsidRPr="004A1AD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53461B" wp14:editId="69B56328">
                <wp:simplePos x="0" y="0"/>
                <wp:positionH relativeFrom="column">
                  <wp:posOffset>3844290</wp:posOffset>
                </wp:positionH>
                <wp:positionV relativeFrom="paragraph">
                  <wp:posOffset>187960</wp:posOffset>
                </wp:positionV>
                <wp:extent cx="930275" cy="246380"/>
                <wp:effectExtent l="0" t="0" r="0" b="127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55F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138" type="#_x0000_t202" style="position:absolute;margin-left:302.7pt;margin-top:14.8pt;width:73.25pt;height:1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" filled="f" stroked="f" strokeweight=".5pt">
                <v:path arrowok="t"/>
                <v:textbox>
                  <w:txbxContent>
                    <w:p w14:paraId="433C55F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A9DE34" wp14:editId="05BE6795">
                <wp:simplePos x="0" y="0"/>
                <wp:positionH relativeFrom="column">
                  <wp:posOffset>2604135</wp:posOffset>
                </wp:positionH>
                <wp:positionV relativeFrom="paragraph">
                  <wp:posOffset>187960</wp:posOffset>
                </wp:positionV>
                <wp:extent cx="858520" cy="246380"/>
                <wp:effectExtent l="0" t="0" r="0" b="127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5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5468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139" type="#_x0000_t202" style="position:absolute;margin-left:205.05pt;margin-top:14.8pt;width:67.6pt;height:19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" filled="f" stroked="f" strokeweight=".5pt">
                <v:path arrowok="t"/>
                <v:textbox>
                  <w:txbxContent>
                    <w:p w14:paraId="19A5468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</w:p>
    <w:p w14:paraId="0D085B70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9867D0" wp14:editId="15D3889B">
                <wp:simplePos x="0" y="0"/>
                <wp:positionH relativeFrom="column">
                  <wp:posOffset>322326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E82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nucleot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140" type="#_x0000_t202" style="position:absolute;margin-left:253.8pt;margin-top:14.3pt;width:78.85pt;height:19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9JkgIAAIg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" filled="f" stroked="f" strokeweight=".5pt">
                <v:path arrowok="t"/>
                <v:textbox>
                  <w:txbxContent>
                    <w:p w14:paraId="24F7E82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nucleot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628C2" w:rsidRPr="007A6C16">
        <w:rPr>
          <w:rFonts w:ascii="Times New Roman" w:hAnsi="Times New Roman" w:cs="Times New Roman"/>
          <w:sz w:val="28"/>
          <w:szCs w:val="28"/>
        </w:rPr>
        <w:t>. The two types of nucleic acids are __________ and _________.</w:t>
      </w:r>
    </w:p>
    <w:p w14:paraId="14A89043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7A6C16">
        <w:rPr>
          <w:rFonts w:ascii="Times New Roman" w:hAnsi="Times New Roman" w:cs="Times New Roman"/>
          <w:sz w:val="28"/>
          <w:szCs w:val="28"/>
        </w:rPr>
        <w:t>. The building block of a nucleic acid is a ____________________, which is made of a</w:t>
      </w:r>
    </w:p>
    <w:p w14:paraId="21B31323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2C6777" wp14:editId="158A332C">
                <wp:simplePos x="0" y="0"/>
                <wp:positionH relativeFrom="column">
                  <wp:posOffset>163195</wp:posOffset>
                </wp:positionH>
                <wp:positionV relativeFrom="paragraph">
                  <wp:posOffset>194945</wp:posOffset>
                </wp:positionV>
                <wp:extent cx="954405" cy="246380"/>
                <wp:effectExtent l="0" t="0" r="0" b="127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4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06C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141" type="#_x0000_t202" style="position:absolute;margin-left:12.85pt;margin-top:15.35pt;width:75.15pt;height:19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wakgIAAIcFAAAOAAAAZHJzL2Uyb0RvYy54bWysVN9P2zAQfp+0/8Hy+0hSW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" filled="f" stroked="f" strokeweight=".5pt">
                <v:path arrowok="t"/>
                <v:textbox>
                  <w:txbxContent>
                    <w:p w14:paraId="7B9606C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D9EB09" wp14:editId="501AA01F">
                <wp:simplePos x="0" y="0"/>
                <wp:positionH relativeFrom="column">
                  <wp:posOffset>346202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A4A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Nitrogen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142" type="#_x0000_t202" style="position:absolute;margin-left:272.6pt;margin-top:1.35pt;width:78.9pt;height:19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3A7AA4A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Nitrogen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7D95D0" wp14:editId="74E90A27">
                <wp:simplePos x="0" y="0"/>
                <wp:positionH relativeFrom="column">
                  <wp:posOffset>141859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F092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hosph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143" type="#_x0000_t202" style="position:absolute;margin-left:111.7pt;margin-top:1.35pt;width:78.9pt;height:1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" filled="f" stroked="f" strokeweight=".5pt">
                <v:path arrowok="t"/>
                <v:textbox>
                  <w:txbxContent>
                    <w:p w14:paraId="639F092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hosph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375FD9" wp14:editId="0664CE0B">
                <wp:simplePos x="0" y="0"/>
                <wp:positionH relativeFrom="column">
                  <wp:posOffset>3556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C9F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144" type="#_x0000_t202" style="position:absolute;margin-left:2.8pt;margin-top:1.35pt;width:78.9pt;height:19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" filled="f" stroked="f" strokeweight=".5pt">
                <v:path arrowok="t"/>
                <v:textbox>
                  <w:txbxContent>
                    <w:p w14:paraId="13E5C9F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u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____________, a _________________, and a _______________________.</w:t>
      </w:r>
      <w:proofErr w:type="gramEnd"/>
    </w:p>
    <w:p w14:paraId="6DF1F36A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41370A" wp14:editId="34E95991">
                <wp:simplePos x="0" y="0"/>
                <wp:positionH relativeFrom="column">
                  <wp:posOffset>455104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990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uan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145" type="#_x0000_t202" style="position:absolute;margin-left:358.35pt;margin-top:14.95pt;width:78.85pt;height:19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" filled="f" stroked="f" strokeweight=".5pt">
                <v:path arrowok="t"/>
                <v:textbox>
                  <w:txbxContent>
                    <w:p w14:paraId="741E990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uan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1DEED5" wp14:editId="52605571">
                <wp:simplePos x="0" y="0"/>
                <wp:positionH relativeFrom="column">
                  <wp:posOffset>301688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E47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hym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146" type="#_x0000_t202" style="position:absolute;margin-left:237.55pt;margin-top:14.95pt;width:78.85pt;height:19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" filled="f" stroked="f" strokeweight=".5pt">
                <v:path arrowok="t"/>
                <v:textbox>
                  <w:txbxContent>
                    <w:p w14:paraId="1134E47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hym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BAB7D3" wp14:editId="1A2B0973">
                <wp:simplePos x="0" y="0"/>
                <wp:positionH relativeFrom="column">
                  <wp:posOffset>85407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FAF7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den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147" type="#_x0000_t202" style="position:absolute;margin-left:67.25pt;margin-top:14.3pt;width:78.85pt;height:19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2F0FAF7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den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628C2" w:rsidRPr="007A6C16">
        <w:rPr>
          <w:rFonts w:ascii="Times New Roman" w:hAnsi="Times New Roman" w:cs="Times New Roman"/>
          <w:sz w:val="28"/>
          <w:szCs w:val="28"/>
        </w:rPr>
        <w:t xml:space="preserve">. __________ is common to </w: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r w:rsidR="006628C2" w:rsidRPr="007A6C16">
        <w:rPr>
          <w:rFonts w:ascii="Times New Roman" w:hAnsi="Times New Roman" w:cs="Times New Roman"/>
          <w:sz w:val="28"/>
          <w:szCs w:val="28"/>
        </w:rPr>
        <w:t>living things and it stores genetic information.</w:t>
      </w:r>
    </w:p>
    <w:p w14:paraId="76141135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A6C16">
        <w:rPr>
          <w:rFonts w:ascii="Times New Roman" w:hAnsi="Times New Roman" w:cs="Times New Roman"/>
          <w:sz w:val="28"/>
          <w:szCs w:val="28"/>
        </w:rPr>
        <w:t>. In DNA, ______________ bonds with _____________ and _______________ bonds</w:t>
      </w:r>
    </w:p>
    <w:p w14:paraId="7AE50713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16348F" wp14:editId="6EEAF2C4">
                <wp:simplePos x="0" y="0"/>
                <wp:positionH relativeFrom="column">
                  <wp:posOffset>3224530</wp:posOffset>
                </wp:positionH>
                <wp:positionV relativeFrom="paragraph">
                  <wp:posOffset>169545</wp:posOffset>
                </wp:positionV>
                <wp:extent cx="1327785" cy="246380"/>
                <wp:effectExtent l="0" t="0" r="0" b="127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D5D6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Hydrogen b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148" type="#_x0000_t202" style="position:absolute;margin-left:253.9pt;margin-top:13.35pt;width:104.55pt;height:19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" filled="f" stroked="f" strokeweight=".5pt">
                <v:path arrowok="t"/>
                <v:textbox>
                  <w:txbxContent>
                    <w:p w14:paraId="7A6D5D6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Hydrogen b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703879" wp14:editId="5A335764">
                <wp:simplePos x="0" y="0"/>
                <wp:positionH relativeFrom="column">
                  <wp:posOffset>54419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4D4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ytos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149" type="#_x0000_t202" style="position:absolute;margin-left:42.85pt;margin-top:1.35pt;width:78.9pt;height:1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" filled="f" stroked="f" strokeweight=".5pt">
                <v:path arrowok="t"/>
                <v:textbox>
                  <w:txbxContent>
                    <w:p w14:paraId="69554D4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ytos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14:paraId="3F4D689A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Pr="007A6C16">
        <w:rPr>
          <w:rFonts w:ascii="Times New Roman" w:hAnsi="Times New Roman" w:cs="Times New Roman"/>
          <w:sz w:val="28"/>
          <w:szCs w:val="28"/>
        </w:rPr>
        <w:t>The nitrogen bases are held together by __________________________.</w:t>
      </w:r>
    </w:p>
    <w:p w14:paraId="17B2A9CC" w14:textId="21088BD3" w:rsidR="006628C2" w:rsidRPr="007A6C16" w:rsidRDefault="00123BB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854E43" wp14:editId="0460717F">
                <wp:simplePos x="0" y="0"/>
                <wp:positionH relativeFrom="column">
                  <wp:posOffset>460375</wp:posOffset>
                </wp:positionH>
                <wp:positionV relativeFrom="paragraph">
                  <wp:posOffset>138430</wp:posOffset>
                </wp:positionV>
                <wp:extent cx="1574165" cy="246380"/>
                <wp:effectExtent l="0" t="0" r="0" b="127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232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Watson &amp; Cr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150" type="#_x0000_t202" style="position:absolute;margin-left:36.25pt;margin-top:10.9pt;width:123.95pt;height:19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F08232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Watson &amp; Crick</w:t>
                      </w:r>
                    </w:p>
                  </w:txbxContent>
                </v:textbox>
              </v:shape>
            </w:pict>
          </mc:Fallback>
        </mc:AlternateContent>
      </w:r>
      <w:r w:rsidR="00E90CE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184864" wp14:editId="1732EF81">
                <wp:simplePos x="0" y="0"/>
                <wp:positionH relativeFrom="column">
                  <wp:posOffset>284226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627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ouble h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151" type="#_x0000_t202" style="position:absolute;margin-left:223.8pt;margin-top:.7pt;width:78.9pt;height:19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" filled="f" stroked="f" strokeweight=".5pt">
                <v:path arrowok="t"/>
                <v:textbox>
                  <w:txbxContent>
                    <w:p w14:paraId="68D3627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ouble helix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6628C2" w:rsidRPr="007A6C16">
        <w:rPr>
          <w:rFonts w:ascii="Times New Roman" w:hAnsi="Times New Roman" w:cs="Times New Roman"/>
          <w:sz w:val="28"/>
          <w:szCs w:val="28"/>
        </w:rPr>
        <w:t>. The shape of a DNA molecule is a ________________________, discovered by</w:t>
      </w:r>
    </w:p>
    <w:p w14:paraId="3C28C662" w14:textId="2E346B21" w:rsidR="006628C2" w:rsidRPr="007A6C16" w:rsidRDefault="00123BB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AC8492" wp14:editId="2BFEAD00">
                <wp:simplePos x="0" y="0"/>
                <wp:positionH relativeFrom="column">
                  <wp:posOffset>544195</wp:posOffset>
                </wp:positionH>
                <wp:positionV relativeFrom="paragraph">
                  <wp:posOffset>173355</wp:posOffset>
                </wp:positionV>
                <wp:extent cx="1788795" cy="246380"/>
                <wp:effectExtent l="0" t="0" r="0" b="127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7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C7A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osalind Frank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152" type="#_x0000_t202" style="position:absolute;margin-left:42.85pt;margin-top:13.65pt;width:140.85pt;height:19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" filled="f" stroked="f" strokeweight=".5pt">
                <v:path arrowok="t"/>
                <v:textbox>
                  <w:txbxContent>
                    <w:p w14:paraId="383DC7A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osalind Frankli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14:paraId="034F7E30" w14:textId="21F0CEA6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r w:rsidRPr="007A6C16">
        <w:rPr>
          <w:rFonts w:ascii="Times New Roman" w:hAnsi="Times New Roman" w:cs="Times New Roman"/>
          <w:sz w:val="28"/>
          <w:szCs w:val="28"/>
        </w:rPr>
        <w:t>______________________________ took X-ray photographs of DNA that helped</w:t>
      </w:r>
    </w:p>
    <w:p w14:paraId="1BA8B016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9344D1" wp14:editId="26C3F0ED">
                <wp:simplePos x="0" y="0"/>
                <wp:positionH relativeFrom="column">
                  <wp:posOffset>290195</wp:posOffset>
                </wp:positionH>
                <wp:positionV relativeFrom="paragraph">
                  <wp:posOffset>196850</wp:posOffset>
                </wp:positionV>
                <wp:extent cx="1661795" cy="246380"/>
                <wp:effectExtent l="0" t="0" r="0" b="127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727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e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153" type="#_x0000_t202" style="position:absolute;margin-left:22.85pt;margin-top:15.5pt;width:130.85pt;height:19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" filled="f" stroked="f" strokeweight=".5pt">
                <v:path arrowok="t"/>
                <v:textbox>
                  <w:txbxContent>
                    <w:p w14:paraId="7666727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eplica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7A6C16">
        <w:rPr>
          <w:rFonts w:ascii="Times New Roman" w:hAnsi="Times New Roman" w:cs="Times New Roman"/>
          <w:sz w:val="28"/>
          <w:szCs w:val="28"/>
        </w:rPr>
        <w:t>determine</w:t>
      </w:r>
      <w:proofErr w:type="gramEnd"/>
      <w:r w:rsidR="006628C2" w:rsidRPr="007A6C16">
        <w:rPr>
          <w:rFonts w:ascii="Times New Roman" w:hAnsi="Times New Roman" w:cs="Times New Roman"/>
          <w:sz w:val="28"/>
          <w:szCs w:val="28"/>
        </w:rPr>
        <w:t xml:space="preserve"> DNA’s structure.</w:t>
      </w:r>
    </w:p>
    <w:p w14:paraId="3177FBC2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FE7642" wp14:editId="4E0BAABA">
                <wp:simplePos x="0" y="0"/>
                <wp:positionH relativeFrom="column">
                  <wp:posOffset>504444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FB3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ib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54" type="#_x0000_t202" style="position:absolute;margin-left:397.2pt;margin-top:15.55pt;width:78.85pt;height:19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" filled="f" stroked="f" strokeweight=".5pt">
                <v:path arrowok="t"/>
                <v:textbox>
                  <w:txbxContent>
                    <w:p w14:paraId="429EFB3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ibo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78DD" wp14:editId="3DA68137">
                <wp:simplePos x="0" y="0"/>
                <wp:positionH relativeFrom="column">
                  <wp:posOffset>185547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335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deoxyribo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155" type="#_x0000_t202" style="position:absolute;margin-left:146.1pt;margin-top:13.65pt;width:78.85pt;height:1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" filled="f" stroked="f" strokeweight=".5pt">
                <v:path arrowok="t"/>
                <v:textbox>
                  <w:txbxContent>
                    <w:p w14:paraId="098F335E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deoxyribo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 xml:space="preserve">h. </w:t>
      </w:r>
      <w:r w:rsidR="006628C2" w:rsidRPr="007A6C16">
        <w:rPr>
          <w:rFonts w:ascii="Times New Roman" w:hAnsi="Times New Roman" w:cs="Times New Roman"/>
          <w:sz w:val="28"/>
          <w:szCs w:val="28"/>
        </w:rPr>
        <w:t>_______________________ is a process that makes an exact copy of DNA.</w:t>
      </w:r>
    </w:p>
    <w:p w14:paraId="6302220F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B7E709" wp14:editId="252705C2">
                <wp:simplePos x="0" y="0"/>
                <wp:positionH relativeFrom="column">
                  <wp:posOffset>5370195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571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urac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56" type="#_x0000_t202" style="position:absolute;margin-left:422.85pt;margin-top:15.55pt;width:78.8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" filled="f" stroked="f" strokeweight=".5pt">
                <v:path arrowok="t"/>
                <v:textbox>
                  <w:txbxContent>
                    <w:p w14:paraId="326D571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urac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6628C2" w:rsidRPr="007A6C16">
        <w:rPr>
          <w:rFonts w:ascii="Times New Roman" w:hAnsi="Times New Roman" w:cs="Times New Roman"/>
          <w:sz w:val="28"/>
          <w:szCs w:val="28"/>
        </w:rPr>
        <w:t>. The sugar in DNA is _________________, but the sugar in RNA is ______________.</w:t>
      </w:r>
    </w:p>
    <w:p w14:paraId="63E17875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14B3DF" wp14:editId="66456E64">
                <wp:simplePos x="0" y="0"/>
                <wp:positionH relativeFrom="column">
                  <wp:posOffset>16192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B3F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57" type="#_x0000_t202" style="position:absolute;margin-left:12.75pt;margin-top:14.3pt;width:78.85pt;height:19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ickQIAAIg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0D9FB3F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0A8E040" wp14:editId="39AFBCA2">
                <wp:simplePos x="0" y="0"/>
                <wp:positionH relativeFrom="column">
                  <wp:posOffset>222250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F3D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hym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58" type="#_x0000_t202" style="position:absolute;margin-left:175pt;margin-top:.7pt;width:78.9pt;height:19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OkgIAAIg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" filled="f" stroked="f" strokeweight=".5pt">
                <v:path arrowok="t"/>
                <v:textbox>
                  <w:txbxContent>
                    <w:p w14:paraId="671CF3D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hym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6628C2" w:rsidRPr="007A6C16">
        <w:rPr>
          <w:rFonts w:ascii="Times New Roman" w:hAnsi="Times New Roman" w:cs="Times New Roman"/>
          <w:sz w:val="28"/>
          <w:szCs w:val="28"/>
        </w:rPr>
        <w:t>. In DNA adenine bonds with ______________, but in RNA it bonds with ___________.</w:t>
      </w:r>
    </w:p>
    <w:p w14:paraId="5BD706A1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5E47456" wp14:editId="484FC6C8">
                <wp:simplePos x="0" y="0"/>
                <wp:positionH relativeFrom="column">
                  <wp:posOffset>277050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A3C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159" type="#_x0000_t202" style="position:absolute;margin-left:218.15pt;margin-top:1.95pt;width:78.9pt;height:19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7A86A3C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6628C2" w:rsidRPr="007A6C16">
        <w:rPr>
          <w:rFonts w:ascii="Times New Roman" w:hAnsi="Times New Roman" w:cs="Times New Roman"/>
          <w:sz w:val="28"/>
          <w:szCs w:val="28"/>
        </w:rPr>
        <w:t>. __________ is single stranded, and _____________ is double stranded.</w:t>
      </w:r>
    </w:p>
    <w:p w14:paraId="63263E6E" w14:textId="77777777" w:rsidR="006628C2" w:rsidRPr="007A6C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89C1B2" wp14:editId="3AD897BD">
                <wp:simplePos x="0" y="0"/>
                <wp:positionH relativeFrom="column">
                  <wp:posOffset>257175</wp:posOffset>
                </wp:positionH>
                <wp:positionV relativeFrom="paragraph">
                  <wp:posOffset>189230</wp:posOffset>
                </wp:positionV>
                <wp:extent cx="1001395" cy="246380"/>
                <wp:effectExtent l="0" t="0" r="0" b="127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2A7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en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160" type="#_x0000_t202" style="position:absolute;margin-left:20.25pt;margin-top:14.9pt;width:78.85pt;height:19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kfkgIAAIg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66C52A7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Gene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4211D7" wp14:editId="5BB33953">
                <wp:simplePos x="0" y="0"/>
                <wp:positionH relativeFrom="column">
                  <wp:posOffset>2031365</wp:posOffset>
                </wp:positionH>
                <wp:positionV relativeFrom="paragraph">
                  <wp:posOffset>1905</wp:posOffset>
                </wp:positionV>
                <wp:extent cx="739775" cy="246380"/>
                <wp:effectExtent l="0" t="0" r="0" b="127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948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161" type="#_x0000_t202" style="position:absolute;margin-left:159.95pt;margin-top:.15pt;width:58.25pt;height:19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" filled="f" stroked="f" strokeweight=".5pt">
                <v:path arrowok="t"/>
                <v:textbox>
                  <w:txbxContent>
                    <w:p w14:paraId="3DD39488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AB054A" wp14:editId="0CF69D16">
                <wp:simplePos x="0" y="0"/>
                <wp:positionH relativeFrom="column">
                  <wp:posOffset>15430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B7F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62" type="#_x0000_t202" style="position:absolute;margin-left:12.15pt;margin-top:1.35pt;width:78.9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" filled="f" stroked="f" strokeweight=".5pt">
                <v:path arrowok="t"/>
                <v:textbox>
                  <w:txbxContent>
                    <w:p w14:paraId="117BB7F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7A6C1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6628C2" w:rsidRPr="007A6C16">
        <w:rPr>
          <w:rFonts w:ascii="Times New Roman" w:hAnsi="Times New Roman" w:cs="Times New Roman"/>
          <w:sz w:val="28"/>
          <w:szCs w:val="28"/>
        </w:rPr>
        <w:t>. ___________ is copied by _________ which becomes the pattern for making proteins.</w:t>
      </w:r>
    </w:p>
    <w:p w14:paraId="4D35EA09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6C1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A6C16">
        <w:rPr>
          <w:rFonts w:ascii="Times New Roman" w:hAnsi="Times New Roman" w:cs="Times New Roman"/>
          <w:sz w:val="28"/>
          <w:szCs w:val="28"/>
        </w:rPr>
        <w:t>. ________________ engineering involves inserting foreign DNA into host DNA to</w:t>
      </w:r>
    </w:p>
    <w:p w14:paraId="28604093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6C16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Pr="007A6C16">
        <w:rPr>
          <w:rFonts w:ascii="Times New Roman" w:hAnsi="Times New Roman" w:cs="Times New Roman"/>
          <w:sz w:val="28"/>
          <w:szCs w:val="28"/>
        </w:rPr>
        <w:t xml:space="preserve"> recombinant DNA.</w:t>
      </w:r>
    </w:p>
    <w:p w14:paraId="0F9A110F" w14:textId="77777777" w:rsidR="006628C2" w:rsidRPr="007A6C16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8D352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IV. Life at the Cellular Level</w:t>
      </w:r>
    </w:p>
    <w:p w14:paraId="583C142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A. The Parts of the Cell Theory</w:t>
      </w:r>
    </w:p>
    <w:p w14:paraId="13DEA604" w14:textId="77777777" w:rsidR="00AE0454" w:rsidRDefault="00E90CEC" w:rsidP="006628C2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BF5071E" wp14:editId="0A03A1F0">
                <wp:simplePos x="0" y="0"/>
                <wp:positionH relativeFrom="column">
                  <wp:posOffset>163001</wp:posOffset>
                </wp:positionH>
                <wp:positionV relativeFrom="paragraph">
                  <wp:posOffset>150412</wp:posOffset>
                </wp:positionV>
                <wp:extent cx="4882101" cy="246380"/>
                <wp:effectExtent l="0" t="0" r="0" b="1270"/>
                <wp:wrapNone/>
                <wp:docPr id="71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2101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34FF" w14:textId="5B3D50BB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 xml:space="preserve">All living things are made up of cells (Schwann- animal, </w:t>
                            </w:r>
                            <w:proofErr w:type="spellStart"/>
                            <w:r>
                              <w:t>Schleiden</w:t>
                            </w:r>
                            <w:proofErr w:type="spellEnd"/>
                            <w:r>
                              <w:t>-pl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163" type="#_x0000_t202" style="position:absolute;margin-left:12.85pt;margin-top:11.85pt;width:384.4pt;height:19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" filled="f" stroked="f" strokeweight=".5pt">
                <v:path arrowok="t"/>
                <v:textbox>
                  <w:txbxContent>
                    <w:p w14:paraId="11A134FF" w14:textId="5B3D50BB" w:rsidR="00FE2416" w:rsidRPr="00B86D4B" w:rsidRDefault="00FE2416" w:rsidP="00CB2841">
                      <w:pPr>
                        <w:pStyle w:val="FillinginBlanks"/>
                      </w:pPr>
                      <w:r>
                        <w:t xml:space="preserve">All living things are made up of cells (Schwann- animal, </w:t>
                      </w:r>
                      <w:proofErr w:type="spellStart"/>
                      <w:r>
                        <w:t>Schleiden</w:t>
                      </w:r>
                      <w:proofErr w:type="spellEnd"/>
                      <w:r>
                        <w:t>-plants)</w:t>
                      </w:r>
                    </w:p>
                  </w:txbxContent>
                </v:textbox>
              </v:shape>
            </w:pict>
          </mc:Fallback>
        </mc:AlternateContent>
      </w:r>
    </w:p>
    <w:p w14:paraId="5F93AC9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</w:t>
      </w:r>
    </w:p>
    <w:p w14:paraId="3F51CF9D" w14:textId="77777777" w:rsidR="00AE0454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90D590F" wp14:editId="04DD5633">
                <wp:simplePos x="0" y="0"/>
                <wp:positionH relativeFrom="column">
                  <wp:posOffset>163002</wp:posOffset>
                </wp:positionH>
                <wp:positionV relativeFrom="paragraph">
                  <wp:posOffset>200688</wp:posOffset>
                </wp:positionV>
                <wp:extent cx="4301821" cy="246380"/>
                <wp:effectExtent l="0" t="0" r="0" b="1270"/>
                <wp:wrapNone/>
                <wp:docPr id="70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1821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47B6" w14:textId="3A409913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ll cells come from other cells (Virch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12.85pt;margin-top:15.8pt;width:338.75pt;height:19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" filled="f" stroked="f" strokeweight=".5pt">
                <v:path arrowok="t"/>
                <v:textbox>
                  <w:txbxContent>
                    <w:p w14:paraId="319B47B6" w14:textId="3A409913" w:rsidR="00FE2416" w:rsidRPr="00B86D4B" w:rsidRDefault="00FE2416" w:rsidP="00CB2841">
                      <w:pPr>
                        <w:pStyle w:val="FillinginBlanks"/>
                      </w:pPr>
                      <w:r>
                        <w:t>All cells come from other cells (Virchow)</w:t>
                      </w:r>
                    </w:p>
                  </w:txbxContent>
                </v:textbox>
              </v:shape>
            </w:pict>
          </mc:Fallback>
        </mc:AlternateContent>
      </w:r>
    </w:p>
    <w:p w14:paraId="409685F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</w:t>
      </w:r>
    </w:p>
    <w:p w14:paraId="699D2219" w14:textId="77777777" w:rsidR="00AE0454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D795C06" wp14:editId="63CC37C8">
                <wp:simplePos x="0" y="0"/>
                <wp:positionH relativeFrom="column">
                  <wp:posOffset>163195</wp:posOffset>
                </wp:positionH>
                <wp:positionV relativeFrom="paragraph">
                  <wp:posOffset>197485</wp:posOffset>
                </wp:positionV>
                <wp:extent cx="2511425" cy="246380"/>
                <wp:effectExtent l="0" t="0" r="0" b="1270"/>
                <wp:wrapNone/>
                <wp:docPr id="70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4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BE6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lls are the smallest units of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12.85pt;margin-top:15.55pt;width:197.75pt;height:19.4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" filled="f" stroked="f" strokeweight=".5pt">
                <v:path arrowok="t"/>
                <v:textbox>
                  <w:txbxContent>
                    <w:p w14:paraId="7836BE6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lls are the smallest units of life</w:t>
                      </w:r>
                    </w:p>
                  </w:txbxContent>
                </v:textbox>
              </v:shape>
            </w:pict>
          </mc:Fallback>
        </mc:AlternateContent>
      </w:r>
    </w:p>
    <w:p w14:paraId="4C321816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</w:t>
      </w:r>
    </w:p>
    <w:p w14:paraId="38D2D943" w14:textId="77777777" w:rsidR="00AE0454" w:rsidRDefault="00AE0454" w:rsidP="006628C2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0BE5ADF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B. Development of the Cell Theory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9E6357">
        <w:rPr>
          <w:rFonts w:ascii="Times New Roman" w:hAnsi="Times New Roman" w:cs="Times New Roman"/>
          <w:i/>
          <w:sz w:val="28"/>
          <w:szCs w:val="28"/>
        </w:rPr>
        <w:t xml:space="preserve">Hooke, Leeuwenhoek, </w:t>
      </w:r>
      <w:proofErr w:type="spellStart"/>
      <w:r w:rsidRPr="009E6357">
        <w:rPr>
          <w:rFonts w:ascii="Times New Roman" w:hAnsi="Times New Roman" w:cs="Times New Roman"/>
          <w:i/>
          <w:sz w:val="28"/>
          <w:szCs w:val="28"/>
        </w:rPr>
        <w:t>Schleiden</w:t>
      </w:r>
      <w:proofErr w:type="spellEnd"/>
      <w:r w:rsidRPr="009E6357">
        <w:rPr>
          <w:rFonts w:ascii="Times New Roman" w:hAnsi="Times New Roman" w:cs="Times New Roman"/>
          <w:i/>
          <w:sz w:val="28"/>
          <w:szCs w:val="28"/>
        </w:rPr>
        <w:t>,</w:t>
      </w:r>
    </w:p>
    <w:p w14:paraId="054EBEC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i/>
          <w:sz w:val="28"/>
          <w:szCs w:val="28"/>
        </w:rPr>
        <w:t>Schwann, Virchow</w:t>
      </w:r>
    </w:p>
    <w:p w14:paraId="38F9DC64" w14:textId="77777777" w:rsidR="00AE0454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84D930" wp14:editId="7F8CBEA1">
                <wp:simplePos x="0" y="0"/>
                <wp:positionH relativeFrom="column">
                  <wp:posOffset>313055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4E95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Leeuwenh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166" type="#_x0000_t202" style="position:absolute;margin-left:24.65pt;margin-top:15.55pt;width:78.85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" filled="f" stroked="f" strokeweight=".5pt">
                <v:path arrowok="t"/>
                <v:textbox>
                  <w:txbxContent>
                    <w:p w14:paraId="3BF4E95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Leeuwenhoek</w:t>
                      </w:r>
                    </w:p>
                  </w:txbxContent>
                </v:textbox>
              </v:shape>
            </w:pict>
          </mc:Fallback>
        </mc:AlternateContent>
      </w:r>
    </w:p>
    <w:p w14:paraId="6488CB15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____________________- first to observe living microorganisms through a microscope</w:t>
      </w:r>
    </w:p>
    <w:p w14:paraId="6EE3CDE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7A2F88" wp14:editId="4B7E56C9">
                <wp:simplePos x="0" y="0"/>
                <wp:positionH relativeFrom="column">
                  <wp:posOffset>393065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452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Ho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167" type="#_x0000_t202" style="position:absolute;margin-left:30.95pt;margin-top:2.6pt;width:78.9pt;height:19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" filled="f" stroked="f" strokeweight=".5pt">
                <v:path arrowok="t"/>
                <v:textbox>
                  <w:txbxContent>
                    <w:p w14:paraId="19D7452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Hook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____________________- observed cork and named cells</w:t>
      </w:r>
    </w:p>
    <w:p w14:paraId="345EF8A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D449D1" wp14:editId="1320A6E1">
                <wp:simplePos x="0" y="0"/>
                <wp:positionH relativeFrom="column">
                  <wp:posOffset>31305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9B4A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chw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168" type="#_x0000_t202" style="position:absolute;margin-left:24.65pt;margin-top:14.95pt;width:78.85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" filled="f" stroked="f" strokeweight=".5pt">
                <v:path arrowok="t"/>
                <v:textbox>
                  <w:txbxContent>
                    <w:p w14:paraId="5149B4A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chw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6AEB1F2" wp14:editId="56ED7132">
                <wp:simplePos x="0" y="0"/>
                <wp:positionH relativeFrom="column">
                  <wp:posOffset>313690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A82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r>
                              <w:t>Schlei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169" type="#_x0000_t202" style="position:absolute;margin-left:24.7pt;margin-top:.1pt;width:78.9pt;height:19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" filled="f" stroked="f" strokeweight=".5pt">
                <v:path arrowok="t"/>
                <v:textbox>
                  <w:txbxContent>
                    <w:p w14:paraId="00B3A82B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r>
                        <w:t>Schlei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____________________- studied plant cells</w:t>
      </w:r>
    </w:p>
    <w:p w14:paraId="3A74E69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4. ____________________- studied animal cells</w:t>
      </w:r>
    </w:p>
    <w:p w14:paraId="31BE3DB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E1C74A9" wp14:editId="54B46E01">
                <wp:simplePos x="0" y="0"/>
                <wp:positionH relativeFrom="column">
                  <wp:posOffset>313055</wp:posOffset>
                </wp:positionH>
                <wp:positionV relativeFrom="paragraph">
                  <wp:posOffset>24765</wp:posOffset>
                </wp:positionV>
                <wp:extent cx="1001395" cy="246380"/>
                <wp:effectExtent l="0" t="0" r="0" b="127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CED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Virc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170" type="#_x0000_t202" style="position:absolute;margin-left:24.65pt;margin-top:1.95pt;width:78.85pt;height:19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" filled="f" stroked="f" strokeweight=".5pt">
                <v:path arrowok="t"/>
                <v:textbox>
                  <w:txbxContent>
                    <w:p w14:paraId="52EFCED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Virchow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___________________- concluded that all cells come from preexisting cells</w:t>
      </w:r>
    </w:p>
    <w:p w14:paraId="6A5264AD" w14:textId="77777777" w:rsidR="00AE0454" w:rsidRPr="009E6357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D40D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. Types of Cells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9E6357">
        <w:rPr>
          <w:rFonts w:ascii="Times New Roman" w:hAnsi="Times New Roman" w:cs="Times New Roman"/>
          <w:i/>
          <w:sz w:val="28"/>
          <w:szCs w:val="28"/>
        </w:rPr>
        <w:t>prokaryotes, eukaryotes, both</w:t>
      </w:r>
    </w:p>
    <w:p w14:paraId="29DCC1C9" w14:textId="77777777" w:rsidR="00AE0454" w:rsidRPr="009E6357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02FB7D" w14:textId="3B73C0C4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ED0AE2" wp14:editId="28C756DF">
                <wp:simplePos x="0" y="0"/>
                <wp:positionH relativeFrom="column">
                  <wp:posOffset>449580</wp:posOffset>
                </wp:positionH>
                <wp:positionV relativeFrom="paragraph">
                  <wp:posOffset>153670</wp:posOffset>
                </wp:positionV>
                <wp:extent cx="1001395" cy="246380"/>
                <wp:effectExtent l="0" t="0" r="0" b="127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220B74" w14:textId="77777777" w:rsidR="00FE2416" w:rsidRPr="00B86D4B" w:rsidRDefault="00FE2416" w:rsidP="000D3BCE">
                            <w:pPr>
                              <w:pStyle w:val="FillinginBlanks"/>
                            </w:pPr>
                            <w:r>
                              <w:t>Eu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171" type="#_x0000_t202" style="position:absolute;margin-left:35.4pt;margin-top:12.1pt;width:78.85pt;height:19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" filled="f" stroked="f" strokeweight=".5pt">
                <v:path arrowok="t"/>
                <v:textbox>
                  <w:txbxContent>
                    <w:p w14:paraId="1D220B74" w14:textId="77777777" w:rsidR="00FE2416" w:rsidRPr="00B86D4B" w:rsidRDefault="00FE2416" w:rsidP="000D3BCE">
                      <w:pPr>
                        <w:pStyle w:val="FillinginBlanks"/>
                      </w:pPr>
                      <w:r>
                        <w:t>Eukary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5C6987" wp14:editId="2E492295">
                <wp:simplePos x="0" y="0"/>
                <wp:positionH relativeFrom="column">
                  <wp:posOffset>39306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B9C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u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172" type="#_x0000_t202" style="position:absolute;margin-left:30.95pt;margin-top:.1pt;width:78.9pt;height:19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" filled="f" stroked="f" strokeweight=".5pt">
                <v:path arrowok="t"/>
                <v:textbox>
                  <w:txbxContent>
                    <w:p w14:paraId="23D8B9C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ukaryot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1. _____________________-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ha</w:t>
      </w:r>
      <w:r w:rsidR="00BB74C9">
        <w:rPr>
          <w:rFonts w:ascii="Times New Roman" w:hAnsi="Times New Roman" w:cs="Times New Roman"/>
          <w:sz w:val="28"/>
          <w:szCs w:val="28"/>
        </w:rPr>
        <w:t>v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 nucleus</w:t>
      </w:r>
    </w:p>
    <w:p w14:paraId="2E76981E" w14:textId="3EC0CA81" w:rsidR="006628C2" w:rsidRPr="009E6357" w:rsidRDefault="00BB74C9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___________- </w:t>
      </w:r>
      <w:proofErr w:type="gramStart"/>
      <w:r>
        <w:rPr>
          <w:rFonts w:ascii="Times New Roman" w:hAnsi="Times New Roman" w:cs="Times New Roman"/>
          <w:sz w:val="28"/>
          <w:szCs w:val="28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mbrane-bound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organelles</w:t>
      </w:r>
    </w:p>
    <w:p w14:paraId="16B68919" w14:textId="0AD46FEF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6C06CFF" wp14:editId="5F224C53">
                <wp:simplePos x="0" y="0"/>
                <wp:positionH relativeFrom="column">
                  <wp:posOffset>44831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484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ro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173" type="#_x0000_t202" style="position:absolute;margin-left:35.3pt;margin-top:14.3pt;width:78.85pt;height:19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" filled="f" stroked="f" strokeweight=".5pt">
                <v:path arrowok="t"/>
                <v:textbox>
                  <w:txbxContent>
                    <w:p w14:paraId="012B484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rokaryotes</w:t>
                      </w:r>
                    </w:p>
                  </w:txbxContent>
                </v:textbox>
              </v:shape>
            </w:pict>
          </mc:Fallback>
        </mc:AlternateContent>
      </w:r>
      <w:r w:rsidR="0078259E">
        <w:rPr>
          <w:rFonts w:ascii="Times New Roman" w:hAnsi="Times New Roman" w:cs="Times New Roman"/>
          <w:sz w:val="28"/>
          <w:szCs w:val="28"/>
        </w:rPr>
        <w:t>3. ____</w:t>
      </w:r>
      <w:r w:rsidR="00902127" w:rsidRPr="00902127">
        <w:rPr>
          <w:rFonts w:ascii="Times New Roman" w:hAnsi="Times New Roman" w:cs="Times New Roman"/>
          <w:color w:val="FF0000"/>
          <w:sz w:val="24"/>
          <w:szCs w:val="24"/>
        </w:rPr>
        <w:t>Prokaryotes</w:t>
      </w:r>
      <w:r w:rsidR="00902127">
        <w:rPr>
          <w:rFonts w:ascii="Times New Roman" w:hAnsi="Times New Roman" w:cs="Times New Roman"/>
          <w:sz w:val="28"/>
          <w:szCs w:val="28"/>
        </w:rPr>
        <w:t>__</w:t>
      </w:r>
      <w:r w:rsidR="0078259E">
        <w:rPr>
          <w:rFonts w:ascii="Times New Roman" w:hAnsi="Times New Roman" w:cs="Times New Roman"/>
          <w:sz w:val="28"/>
          <w:szCs w:val="28"/>
        </w:rPr>
        <w:t>_______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- includes the kingdom Eubacteria and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Archaebacteria</w:t>
      </w:r>
      <w:proofErr w:type="spellEnd"/>
    </w:p>
    <w:p w14:paraId="73B64185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4. _____________________-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not have organelles (mini-organs)</w:t>
      </w:r>
    </w:p>
    <w:p w14:paraId="31FC896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D6F640" wp14:editId="6EB1D6E1">
                <wp:simplePos x="0" y="0"/>
                <wp:positionH relativeFrom="column">
                  <wp:posOffset>49657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76C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u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174" type="#_x0000_t202" style="position:absolute;margin-left:39.1pt;margin-top:1.35pt;width:78.9pt;height:19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" filled="f" stroked="f" strokeweight=".5pt">
                <v:path arrowok="t"/>
                <v:textbox>
                  <w:txbxContent>
                    <w:p w14:paraId="696F76C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ukaryot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5. _____________________- includes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Protists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>, Fungi, Plants, and Animals</w:t>
      </w:r>
    </w:p>
    <w:p w14:paraId="4030C2A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8D6994" wp14:editId="471825B6">
                <wp:simplePos x="0" y="0"/>
                <wp:positionH relativeFrom="column">
                  <wp:posOffset>39306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7393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u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175" type="#_x0000_t202" style="position:absolute;margin-left:30.95pt;margin-top:14.95pt;width:78.85pt;height:19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zfkwIAAIg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" filled="f" stroked="f" strokeweight=".5pt">
                <v:path arrowok="t"/>
                <v:textbox>
                  <w:txbxContent>
                    <w:p w14:paraId="0927393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ukary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6B93E2" wp14:editId="2E14F3A2">
                <wp:simplePos x="0" y="0"/>
                <wp:positionH relativeFrom="column">
                  <wp:posOffset>44894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114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176" type="#_x0000_t202" style="position:absolute;margin-left:35.35pt;margin-top:.1pt;width:78.9pt;height:19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" filled="f" stroked="f" strokeweight=".5pt">
                <v:path arrowok="t"/>
                <v:textbox>
                  <w:txbxContent>
                    <w:p w14:paraId="1A071142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oth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6. _____________________-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DNA, (HINT: ALL kingdoms have this in common)</w:t>
      </w:r>
    </w:p>
    <w:p w14:paraId="29A9943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7. _____________________-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go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rough mitosis</w:t>
      </w:r>
    </w:p>
    <w:p w14:paraId="69A88169" w14:textId="052589E3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D35FF8" wp14:editId="6C15B04A">
                <wp:simplePos x="0" y="0"/>
                <wp:positionH relativeFrom="column">
                  <wp:posOffset>44831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2DC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177" type="#_x0000_t202" style="position:absolute;margin-left:35.3pt;margin-top:15.55pt;width:78.85pt;height:19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" filled="f" stroked="f" strokeweight=".5pt">
                <v:path arrowok="t"/>
                <v:textbox>
                  <w:txbxContent>
                    <w:p w14:paraId="22522DC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190930" wp14:editId="3682251E">
                <wp:simplePos x="0" y="0"/>
                <wp:positionH relativeFrom="column">
                  <wp:posOffset>39306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488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ro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178" type="#_x0000_t202" style="position:absolute;margin-left:30.95pt;margin-top:1.95pt;width:78.9pt;height:19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" filled="f" stroked="f" strokeweight=".5pt">
                <v:path arrowok="t"/>
                <v:textbox>
                  <w:txbxContent>
                    <w:p w14:paraId="6872488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rokaryot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8. _____________________-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go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rough binary fission</w:t>
      </w:r>
      <w:r w:rsidR="00BB74C9">
        <w:rPr>
          <w:rFonts w:ascii="Times New Roman" w:hAnsi="Times New Roman" w:cs="Times New Roman"/>
          <w:sz w:val="28"/>
          <w:szCs w:val="28"/>
        </w:rPr>
        <w:t xml:space="preserve"> (</w:t>
      </w:r>
      <w:r w:rsidR="00BB74C9" w:rsidRPr="000C43FC">
        <w:rPr>
          <w:rFonts w:ascii="Times New Roman" w:hAnsi="Times New Roman" w:cs="Times New Roman"/>
          <w:sz w:val="28"/>
          <w:szCs w:val="28"/>
          <w:highlight w:val="yellow"/>
        </w:rPr>
        <w:t>bacterial asexual reproduction</w:t>
      </w:r>
      <w:r w:rsidR="00BB74C9">
        <w:rPr>
          <w:rFonts w:ascii="Times New Roman" w:hAnsi="Times New Roman" w:cs="Times New Roman"/>
          <w:sz w:val="28"/>
          <w:szCs w:val="28"/>
        </w:rPr>
        <w:t>)</w:t>
      </w:r>
    </w:p>
    <w:p w14:paraId="00797B2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9. _____________________-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ribosomes to synthesize (make) proteins</w:t>
      </w:r>
    </w:p>
    <w:p w14:paraId="4F76511F" w14:textId="77777777" w:rsidR="006628C2" w:rsidRDefault="006628C2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912F6D2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D6CFF5" wp14:editId="00F4BE9A">
            <wp:simplePos x="0" y="0"/>
            <wp:positionH relativeFrom="column">
              <wp:posOffset>3976</wp:posOffset>
            </wp:positionH>
            <wp:positionV relativeFrom="paragraph">
              <wp:posOffset>3065</wp:posOffset>
            </wp:positionV>
            <wp:extent cx="4285615" cy="1788795"/>
            <wp:effectExtent l="0" t="0" r="635" b="1905"/>
            <wp:wrapNone/>
            <wp:docPr id="20" name="irc_mi" descr="http://www.bacterialphylogeny.com/img/eukaryotes/prokaryotes_eukary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cterialphylogeny.com/img/eukaryotes/prokaryotes_eukaryot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38C17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327211DE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D243E60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279C2B7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42FB828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5B8898E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382012D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D73E71A" w14:textId="77777777" w:rsidR="00AE0454" w:rsidRDefault="00AE0454" w:rsidP="006628C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2759C6B" w14:textId="77777777" w:rsidR="00AE0454" w:rsidRDefault="00AE0454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5"/>
          <w:szCs w:val="25"/>
        </w:rPr>
      </w:pPr>
    </w:p>
    <w:p w14:paraId="24FEBC1E" w14:textId="77777777" w:rsidR="00AE0454" w:rsidRDefault="00AE0454" w:rsidP="00662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5"/>
          <w:szCs w:val="25"/>
        </w:rPr>
      </w:pPr>
    </w:p>
    <w:p w14:paraId="5B839F7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D. Cellular Organelles: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9E6357">
        <w:rPr>
          <w:rFonts w:ascii="Times New Roman" w:hAnsi="Times New Roman" w:cs="Times New Roman"/>
          <w:i/>
          <w:sz w:val="28"/>
          <w:szCs w:val="28"/>
        </w:rPr>
        <w:t xml:space="preserve">nucleus, mitochondria, vacuole, ribosomes, </w:t>
      </w:r>
      <w:proofErr w:type="spellStart"/>
      <w:proofErr w:type="gramStart"/>
      <w:r w:rsidRPr="009E6357">
        <w:rPr>
          <w:rFonts w:ascii="Times New Roman" w:hAnsi="Times New Roman" w:cs="Times New Roman"/>
          <w:i/>
          <w:sz w:val="28"/>
          <w:szCs w:val="28"/>
        </w:rPr>
        <w:t>golgi</w:t>
      </w:r>
      <w:proofErr w:type="spellEnd"/>
      <w:proofErr w:type="gramEnd"/>
    </w:p>
    <w:p w14:paraId="638A816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i/>
          <w:sz w:val="28"/>
          <w:szCs w:val="28"/>
        </w:rPr>
        <w:t>body</w:t>
      </w:r>
      <w:proofErr w:type="gramEnd"/>
      <w:r w:rsidRPr="009E6357">
        <w:rPr>
          <w:rFonts w:ascii="Times New Roman" w:hAnsi="Times New Roman" w:cs="Times New Roman"/>
          <w:i/>
          <w:sz w:val="28"/>
          <w:szCs w:val="28"/>
        </w:rPr>
        <w:t xml:space="preserve"> or apparatus, endoplasmic reticulum, nucleolus, centriole, cell wall, cytoplasm,</w:t>
      </w:r>
    </w:p>
    <w:p w14:paraId="539279E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i/>
          <w:sz w:val="28"/>
          <w:szCs w:val="28"/>
        </w:rPr>
        <w:t>chloroplast</w:t>
      </w:r>
      <w:proofErr w:type="gramEnd"/>
      <w:r w:rsidRPr="009E6357">
        <w:rPr>
          <w:rFonts w:ascii="Times New Roman" w:hAnsi="Times New Roman" w:cs="Times New Roman"/>
          <w:i/>
          <w:sz w:val="28"/>
          <w:szCs w:val="28"/>
        </w:rPr>
        <w:t>, lysosomes, cell membrane</w:t>
      </w:r>
    </w:p>
    <w:p w14:paraId="355C2D19" w14:textId="77777777" w:rsidR="009E6357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40D031" wp14:editId="797FD51F">
                <wp:simplePos x="0" y="0"/>
                <wp:positionH relativeFrom="column">
                  <wp:posOffset>29718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FEB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179" type="#_x0000_t202" style="position:absolute;margin-left:23.4pt;margin-top:14.3pt;width:78.85pt;height:19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" filled="f" stroked="f" strokeweight=".5pt">
                <v:path arrowok="t"/>
                <v:textbox>
                  <w:txbxContent>
                    <w:p w14:paraId="0877FEB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14:paraId="2C3AF42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_____________________- command center of the cell; DNA in the form of</w:t>
      </w:r>
    </w:p>
    <w:p w14:paraId="6CB5F886" w14:textId="77777777" w:rsidR="006628C2" w:rsidRPr="009E6357" w:rsidRDefault="00E90CEC" w:rsidP="009E6357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1FEC17" wp14:editId="3BB10280">
                <wp:simplePos x="0" y="0"/>
                <wp:positionH relativeFrom="column">
                  <wp:posOffset>313055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47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Nucleo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180" type="#_x0000_t202" style="position:absolute;left:0;text-align:left;margin-left:24.65pt;margin-top:9.95pt;width:78.85pt;height:1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1A80047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Nucleolus</w:t>
                      </w:r>
                    </w:p>
                  </w:txbxContent>
                </v:textbox>
              </v:shape>
            </w:pict>
          </mc:Fallback>
        </mc:AlternateContent>
      </w:r>
      <w:r w:rsidR="009E63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hromosome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is here</w:t>
      </w:r>
    </w:p>
    <w:p w14:paraId="1C0C23E5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_____________________- small organelle in the nucleus that makes ribosomes</w:t>
      </w:r>
    </w:p>
    <w:p w14:paraId="18C9BB5F" w14:textId="1723594D" w:rsidR="006628C2" w:rsidRPr="00FE24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B9C1AB" wp14:editId="39D43065">
                <wp:simplePos x="0" y="0"/>
                <wp:positionH relativeFrom="column">
                  <wp:posOffset>314187</wp:posOffset>
                </wp:positionH>
                <wp:positionV relativeFrom="paragraph">
                  <wp:posOffset>345081</wp:posOffset>
                </wp:positionV>
                <wp:extent cx="1614170" cy="246380"/>
                <wp:effectExtent l="0" t="0" r="0" b="127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1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233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ndoplasmic Ret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181" type="#_x0000_t202" style="position:absolute;margin-left:24.75pt;margin-top:27.15pt;width:127.1pt;height:19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" filled="f" stroked="f" strokeweight=".5pt">
                <v:path arrowok="t"/>
                <v:textbox>
                  <w:txbxContent>
                    <w:p w14:paraId="479F233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ndoplasmic Ret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D97A52A" wp14:editId="6DA82D79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1002030" cy="246380"/>
                <wp:effectExtent l="0" t="0" r="0" b="127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17E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ibos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82" type="#_x0000_t202" style="position:absolute;margin-left:24.7pt;margin-top:.75pt;width:78.9pt;height:19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" filled="f" stroked="f" strokeweight=".5pt">
                <v:path arrowok="t"/>
                <v:textbox>
                  <w:txbxContent>
                    <w:p w14:paraId="42D617E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Ribosom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4. _____________________- the site of protein synthesis in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prokayrotes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nd eukaryotes</w:t>
      </w:r>
      <w:r w:rsidR="00FE2416">
        <w:rPr>
          <w:rFonts w:ascii="Times New Roman" w:hAnsi="Times New Roman" w:cs="Times New Roman"/>
          <w:sz w:val="28"/>
          <w:szCs w:val="28"/>
        </w:rPr>
        <w:t xml:space="preserve"> </w:t>
      </w:r>
      <w:r w:rsidR="00FE2416">
        <w:rPr>
          <w:rFonts w:ascii="Times New Roman" w:hAnsi="Times New Roman" w:cs="Times New Roman"/>
          <w:color w:val="FF0000"/>
          <w:sz w:val="28"/>
          <w:szCs w:val="28"/>
        </w:rPr>
        <w:t>(Ribs are high in protein)</w:t>
      </w:r>
    </w:p>
    <w:p w14:paraId="0E25E15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5. _____________________- transport system of the cell</w:t>
      </w:r>
    </w:p>
    <w:p w14:paraId="5E417D92" w14:textId="3A82D731" w:rsidR="006628C2" w:rsidRPr="00FE24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7E5667A" wp14:editId="66994955">
                <wp:simplePos x="0" y="0"/>
                <wp:positionH relativeFrom="column">
                  <wp:posOffset>314325</wp:posOffset>
                </wp:positionH>
                <wp:positionV relativeFrom="paragraph">
                  <wp:posOffset>23495</wp:posOffset>
                </wp:positionV>
                <wp:extent cx="1550670" cy="246380"/>
                <wp:effectExtent l="0" t="0" r="0" b="1270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6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83E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olgi Body /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183" type="#_x0000_t202" style="position:absolute;margin-left:24.75pt;margin-top:1.85pt;width:122.1pt;height:19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" filled="f" stroked="f" strokeweight=".5pt">
                <v:path arrowok="t"/>
                <v:textbox>
                  <w:txbxContent>
                    <w:p w14:paraId="5E2783E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Golgi Body / Apparatu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_____________________- collects, packages, and distributes proteins</w:t>
      </w:r>
      <w:r w:rsidR="00FE2416">
        <w:rPr>
          <w:rFonts w:ascii="Times New Roman" w:hAnsi="Times New Roman" w:cs="Times New Roman"/>
          <w:sz w:val="28"/>
          <w:szCs w:val="28"/>
        </w:rPr>
        <w:t xml:space="preserve"> (</w:t>
      </w:r>
      <w:r w:rsidR="00FE2416">
        <w:rPr>
          <w:rFonts w:ascii="Times New Roman" w:hAnsi="Times New Roman" w:cs="Times New Roman"/>
          <w:color w:val="FF0000"/>
          <w:sz w:val="28"/>
          <w:szCs w:val="28"/>
        </w:rPr>
        <w:t>post office)</w:t>
      </w:r>
    </w:p>
    <w:p w14:paraId="117B3D22" w14:textId="14B853FF" w:rsidR="006628C2" w:rsidRPr="00FE2416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BF7887" wp14:editId="531B4DE5">
                <wp:simplePos x="0" y="0"/>
                <wp:positionH relativeFrom="column">
                  <wp:posOffset>393065</wp:posOffset>
                </wp:positionH>
                <wp:positionV relativeFrom="paragraph">
                  <wp:posOffset>9525</wp:posOffset>
                </wp:positionV>
                <wp:extent cx="1002030" cy="246380"/>
                <wp:effectExtent l="0" t="0" r="0" b="127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1F63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Lysos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184" type="#_x0000_t202" style="position:absolute;margin-left:30.95pt;margin-top:.75pt;width:78.9pt;height:19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" filled="f" stroked="f" strokeweight=".5pt">
                <v:path arrowok="t"/>
                <v:textbox>
                  <w:txbxContent>
                    <w:p w14:paraId="1D51F63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Lysosom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7. _____________________- contains digestive enzymes to break down old cell parts</w:t>
      </w:r>
      <w:r w:rsidR="00FE2416">
        <w:rPr>
          <w:rFonts w:ascii="Times New Roman" w:hAnsi="Times New Roman" w:cs="Times New Roman"/>
          <w:sz w:val="28"/>
          <w:szCs w:val="28"/>
        </w:rPr>
        <w:t xml:space="preserve"> (</w:t>
      </w:r>
      <w:r w:rsidR="00FE2416">
        <w:rPr>
          <w:rFonts w:ascii="Times New Roman" w:hAnsi="Times New Roman" w:cs="Times New Roman"/>
          <w:color w:val="FF0000"/>
          <w:sz w:val="28"/>
          <w:szCs w:val="28"/>
        </w:rPr>
        <w:t>Lysol)</w:t>
      </w:r>
    </w:p>
    <w:p w14:paraId="3FE4F4D4" w14:textId="7E7B1681" w:rsidR="006628C2" w:rsidRPr="009E6357" w:rsidRDefault="00FE2416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19F3B1D" wp14:editId="59882DEB">
                <wp:simplePos x="0" y="0"/>
                <wp:positionH relativeFrom="column">
                  <wp:posOffset>400050</wp:posOffset>
                </wp:positionH>
                <wp:positionV relativeFrom="paragraph">
                  <wp:posOffset>-22860</wp:posOffset>
                </wp:positionV>
                <wp:extent cx="1001395" cy="246380"/>
                <wp:effectExtent l="0" t="0" r="0" b="127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285B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bookmarkStart w:id="0" w:name="_GoBack"/>
                            <w:r>
                              <w:t>Vacuol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185" type="#_x0000_t202" style="position:absolute;margin-left:31.5pt;margin-top:-1.8pt;width:78.85pt;height:19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" filled="f" stroked="f" strokeweight=".5pt">
                <v:path arrowok="t"/>
                <v:textbox>
                  <w:txbxContent>
                    <w:p w14:paraId="4B2285B5" w14:textId="77777777" w:rsidR="00FE2416" w:rsidRPr="00B86D4B" w:rsidRDefault="00FE2416" w:rsidP="00CB2841">
                      <w:pPr>
                        <w:pStyle w:val="FillinginBlanks"/>
                      </w:pPr>
                      <w:bookmarkStart w:id="1" w:name="_GoBack"/>
                      <w:r>
                        <w:t>Vacuo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8. _____________________- storage tank of the cell</w:t>
      </w:r>
    </w:p>
    <w:p w14:paraId="4D913AB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3A1779B" wp14:editId="64762004">
                <wp:simplePos x="0" y="0"/>
                <wp:positionH relativeFrom="column">
                  <wp:posOffset>345440</wp:posOffset>
                </wp:positionH>
                <wp:positionV relativeFrom="paragraph">
                  <wp:posOffset>-22860</wp:posOffset>
                </wp:positionV>
                <wp:extent cx="1002030" cy="246380"/>
                <wp:effectExtent l="0" t="0" r="0" b="127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8B7D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itochond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186" type="#_x0000_t202" style="position:absolute;margin-left:27.2pt;margin-top:-1.8pt;width:78.9pt;height:19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" filled="f" stroked="f" strokeweight=".5pt">
                <v:path arrowok="t"/>
                <v:textbox>
                  <w:txbxContent>
                    <w:p w14:paraId="42A8B7D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itochond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9. _____________________- organelle that conducts ‘respiration’ for the cell</w:t>
      </w:r>
    </w:p>
    <w:p w14:paraId="57854B5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2B727D3" wp14:editId="677F927B">
                <wp:simplePos x="0" y="0"/>
                <wp:positionH relativeFrom="column">
                  <wp:posOffset>40132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A0C5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itochond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187" type="#_x0000_t202" style="position:absolute;margin-left:31.6pt;margin-top:1.35pt;width:78.9pt;height:19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" filled="f" stroked="f" strokeweight=".5pt">
                <v:path arrowok="t"/>
                <v:textbox>
                  <w:txbxContent>
                    <w:p w14:paraId="43CA0C5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itochond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0. ____________________- the powerhouse of the cell</w:t>
      </w:r>
    </w:p>
    <w:p w14:paraId="2FA7A3BE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2367CE" wp14:editId="7D520B9F">
                <wp:simplePos x="0" y="0"/>
                <wp:positionH relativeFrom="column">
                  <wp:posOffset>45656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851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ntri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188" type="#_x0000_t202" style="position:absolute;margin-left:35.95pt;margin-top:14.3pt;width:78.85pt;height:19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" filled="f" stroked="f" strokeweight=".5pt">
                <v:path arrowok="t"/>
                <v:textbox>
                  <w:txbxContent>
                    <w:p w14:paraId="3A5F851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ntri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94BF08" wp14:editId="187181E1">
                <wp:simplePos x="0" y="0"/>
                <wp:positionH relativeFrom="column">
                  <wp:posOffset>456565</wp:posOffset>
                </wp:positionH>
                <wp:positionV relativeFrom="paragraph">
                  <wp:posOffset>635</wp:posOffset>
                </wp:positionV>
                <wp:extent cx="1002030" cy="246380"/>
                <wp:effectExtent l="0" t="0" r="0" b="127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DC20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loroplas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89" type="#_x0000_t202" style="position:absolute;margin-left:35.95pt;margin-top:.05pt;width:78.9pt;height:19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" filled="f" stroked="f" strokeweight=".5pt">
                <v:path arrowok="t"/>
                <v:textbox>
                  <w:txbxContent>
                    <w:p w14:paraId="08ADC20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loroplas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1. ____________________- organelle that conducts ‘photosynthesis’ for plant cells</w:t>
      </w:r>
    </w:p>
    <w:p w14:paraId="4D417BC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2. ____________________- assists in cell division in animal cells only</w:t>
      </w:r>
    </w:p>
    <w:p w14:paraId="64364D4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9064C3" wp14:editId="1F766662">
                <wp:simplePos x="0" y="0"/>
                <wp:positionH relativeFrom="column">
                  <wp:posOffset>440055</wp:posOffset>
                </wp:positionH>
                <wp:positionV relativeFrom="paragraph">
                  <wp:posOffset>196850</wp:posOffset>
                </wp:positionV>
                <wp:extent cx="1001395" cy="246380"/>
                <wp:effectExtent l="0" t="0" r="0" b="127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927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l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90" type="#_x0000_t202" style="position:absolute;margin-left:34.65pt;margin-top:15.5pt;width:78.85pt;height:19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" filled="f" stroked="f" strokeweight=".5pt">
                <v:path arrowok="t"/>
                <v:textbox>
                  <w:txbxContent>
                    <w:p w14:paraId="3B73927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l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427367" wp14:editId="3C51F9EE">
                <wp:simplePos x="0" y="0"/>
                <wp:positionH relativeFrom="column">
                  <wp:posOffset>46418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4EF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ytopla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91" type="#_x0000_t202" style="position:absolute;margin-left:36.55pt;margin-top:1.35pt;width:78.9pt;height:1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" filled="f" stroked="f" strokeweight=".5pt">
                <v:path arrowok="t"/>
                <v:textbox>
                  <w:txbxContent>
                    <w:p w14:paraId="0B9B4EF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ytopla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13. ____________________- the jelly-like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material in which organelles float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inside a cell</w:t>
      </w:r>
    </w:p>
    <w:p w14:paraId="123F30F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4. ____________________- made of cellulose (plants) or chitin (fungi); boundary</w:t>
      </w:r>
    </w:p>
    <w:p w14:paraId="1D45AECD" w14:textId="77777777" w:rsidR="006628C2" w:rsidRPr="009E6357" w:rsidRDefault="009E6357" w:rsidP="009E6357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outsid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of the cell membrane in some cells</w:t>
      </w:r>
    </w:p>
    <w:p w14:paraId="154F9DC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FEDEC30" wp14:editId="558AC747">
                <wp:simplePos x="0" y="0"/>
                <wp:positionH relativeFrom="column">
                  <wp:posOffset>46418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5C8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itochond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92" type="#_x0000_t202" style="position:absolute;margin-left:36.55pt;margin-top:14.95pt;width:78.85pt;height:19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" filled="f" stroked="f" strokeweight=".5pt">
                <v:path arrowok="t"/>
                <v:textbox>
                  <w:txbxContent>
                    <w:p w14:paraId="78E55C8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itochond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0BC077" wp14:editId="05E36EA0">
                <wp:simplePos x="0" y="0"/>
                <wp:positionH relativeFrom="column">
                  <wp:posOffset>433070</wp:posOffset>
                </wp:positionH>
                <wp:positionV relativeFrom="paragraph">
                  <wp:posOffset>635</wp:posOffset>
                </wp:positionV>
                <wp:extent cx="1240155" cy="246380"/>
                <wp:effectExtent l="0" t="0" r="0" b="127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130F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93" type="#_x0000_t202" style="position:absolute;margin-left:34.1pt;margin-top:.05pt;width:97.65pt;height:19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" filled="f" stroked="f" strokeweight=".5pt">
                <v:path arrowok="t"/>
                <v:textbox>
                  <w:txbxContent>
                    <w:p w14:paraId="49A130F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5. ____________________- encloses cell, controls what gets into and out of the cell</w:t>
      </w:r>
    </w:p>
    <w:p w14:paraId="2A63C03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1797FE" wp14:editId="012E90AB">
                <wp:simplePos x="0" y="0"/>
                <wp:positionH relativeFrom="column">
                  <wp:posOffset>46418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FC7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iboso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194" type="#_x0000_t202" style="position:absolute;margin-left:36.55pt;margin-top:14.3pt;width:78.85pt;height:19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" filled="f" stroked="f" strokeweight=".5pt">
                <v:path arrowok="t"/>
                <v:textbox>
                  <w:txbxContent>
                    <w:p w14:paraId="30D3FC7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ibosom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6. ____________________- numerous in heart muscle cells because of need for energy</w:t>
      </w:r>
    </w:p>
    <w:p w14:paraId="4FD0F1CA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7. ____________________ numerous cells that produces large quantities of proteins</w:t>
      </w:r>
    </w:p>
    <w:p w14:paraId="1DD8B1FE" w14:textId="77777777" w:rsidR="009E6357" w:rsidRPr="009E6357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312E6C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E. Differences between plant and animal cells </w:t>
      </w:r>
      <w:r w:rsidRPr="009E6357">
        <w:rPr>
          <w:rFonts w:ascii="Times New Roman" w:hAnsi="Times New Roman" w:cs="Times New Roman"/>
          <w:sz w:val="28"/>
          <w:szCs w:val="28"/>
        </w:rPr>
        <w:t>(complete the table)</w:t>
      </w:r>
    </w:p>
    <w:p w14:paraId="02CEB436" w14:textId="77777777" w:rsidR="009E6357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7095BC" wp14:editId="642D39AD">
            <wp:simplePos x="0" y="0"/>
            <wp:positionH relativeFrom="column">
              <wp:posOffset>-147320</wp:posOffset>
            </wp:positionH>
            <wp:positionV relativeFrom="paragraph">
              <wp:posOffset>107315</wp:posOffset>
            </wp:positionV>
            <wp:extent cx="3442335" cy="3203575"/>
            <wp:effectExtent l="0" t="0" r="5715" b="0"/>
            <wp:wrapNone/>
            <wp:docPr id="21" name="irc_mi" descr="http://www.celldiagram.net/wordpress/wp-content/uploads/plant-animal-cell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lldiagram.net/wordpress/wp-content/uploads/plant-animal-cell-diagr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5413" w:type="dxa"/>
        <w:tblLook w:val="04A0" w:firstRow="1" w:lastRow="0" w:firstColumn="1" w:lastColumn="0" w:noHBand="0" w:noVBand="1"/>
      </w:tblPr>
      <w:tblGrid>
        <w:gridCol w:w="1041"/>
        <w:gridCol w:w="2285"/>
        <w:gridCol w:w="2277"/>
      </w:tblGrid>
      <w:tr w:rsidR="009E6357" w14:paraId="10376E01" w14:textId="77777777" w:rsidTr="006979BE">
        <w:tc>
          <w:tcPr>
            <w:tcW w:w="236" w:type="dxa"/>
          </w:tcPr>
          <w:p w14:paraId="4EE44053" w14:textId="77777777" w:rsidR="009E6357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14:paraId="25849FA6" w14:textId="77777777" w:rsidR="009E6357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t (A)</w:t>
            </w:r>
          </w:p>
        </w:tc>
        <w:tc>
          <w:tcPr>
            <w:tcW w:w="2330" w:type="dxa"/>
          </w:tcPr>
          <w:p w14:paraId="6BED7892" w14:textId="77777777" w:rsidR="009E6357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l (B)</w:t>
            </w:r>
          </w:p>
        </w:tc>
      </w:tr>
      <w:tr w:rsidR="009E6357" w14:paraId="67345B2B" w14:textId="77777777" w:rsidTr="006979BE">
        <w:trPr>
          <w:trHeight w:val="602"/>
        </w:trPr>
        <w:tc>
          <w:tcPr>
            <w:tcW w:w="236" w:type="dxa"/>
          </w:tcPr>
          <w:p w14:paraId="3983E4AB" w14:textId="77777777" w:rsidR="009E6357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</w:t>
            </w:r>
          </w:p>
        </w:tc>
        <w:tc>
          <w:tcPr>
            <w:tcW w:w="2350" w:type="dxa"/>
          </w:tcPr>
          <w:p w14:paraId="13E858D4" w14:textId="77777777" w:rsidR="009E6357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60A946A" wp14:editId="4EEC75E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30</wp:posOffset>
                      </wp:positionV>
                      <wp:extent cx="1002030" cy="476885"/>
                      <wp:effectExtent l="0" t="0" r="0" b="0"/>
                      <wp:wrapNone/>
                      <wp:docPr id="456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203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81A21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Rectangular, Rigid, 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195" type="#_x0000_t202" style="position:absolute;margin-left:5.7pt;margin-top:.9pt;width:78.9pt;height:37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" filled="f" stroked="f" strokeweight=".5pt">
                      <v:path arrowok="t"/>
                      <v:textbox>
                        <w:txbxContent>
                          <w:p w14:paraId="47D81A2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Rectangular, Rigid, Fi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0" w:type="dxa"/>
          </w:tcPr>
          <w:p w14:paraId="53A47549" w14:textId="77777777" w:rsidR="009E6357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07519FA" wp14:editId="077288F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8895</wp:posOffset>
                      </wp:positionV>
                      <wp:extent cx="1002030" cy="246380"/>
                      <wp:effectExtent l="0" t="0" r="0" b="1270"/>
                      <wp:wrapNone/>
                      <wp:docPr id="457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203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E86BA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Cir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7" o:spid="_x0000_s1196" type="#_x0000_t202" style="position:absolute;margin-left:-1pt;margin-top:3.85pt;width:78.9pt;height:19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" filled="f" stroked="f" strokeweight=".5pt">
                      <v:path arrowok="t"/>
                      <v:textbox>
                        <w:txbxContent>
                          <w:p w14:paraId="70CE86B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ir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6357" w14:paraId="1C695BAB" w14:textId="77777777" w:rsidTr="006979BE">
        <w:trPr>
          <w:trHeight w:val="2249"/>
        </w:trPr>
        <w:tc>
          <w:tcPr>
            <w:tcW w:w="236" w:type="dxa"/>
          </w:tcPr>
          <w:p w14:paraId="5E9A5ECE" w14:textId="77777777" w:rsidR="009E6357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Parts</w:t>
            </w:r>
          </w:p>
        </w:tc>
        <w:tc>
          <w:tcPr>
            <w:tcW w:w="2350" w:type="dxa"/>
          </w:tcPr>
          <w:p w14:paraId="6333EB09" w14:textId="77777777" w:rsidR="009E6357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FFCB927" wp14:editId="2D57F61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2705</wp:posOffset>
                      </wp:positionV>
                      <wp:extent cx="1002030" cy="835025"/>
                      <wp:effectExtent l="0" t="0" r="0" b="3175"/>
                      <wp:wrapNone/>
                      <wp:docPr id="458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2030" cy="83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B8807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Large vacuole, chloroplast, cell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197" type="#_x0000_t202" style="position:absolute;margin-left:-3.7pt;margin-top:4.15pt;width:78.9pt;height:65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" filled="f" stroked="f" strokeweight=".5pt">
                      <v:path arrowok="t"/>
                      <v:textbox>
                        <w:txbxContent>
                          <w:p w14:paraId="0AEB880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Large vacuole, chloroplast, cell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0" w:type="dxa"/>
          </w:tcPr>
          <w:p w14:paraId="59CCAF2E" w14:textId="77777777" w:rsidR="009E6357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287CF68" wp14:editId="4F2C8B7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0330</wp:posOffset>
                      </wp:positionV>
                      <wp:extent cx="1002030" cy="786765"/>
                      <wp:effectExtent l="0" t="0" r="0" b="0"/>
                      <wp:wrapNone/>
                      <wp:docPr id="459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2030" cy="786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D26FE" w14:textId="77777777" w:rsidR="00FE2416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 xml:space="preserve">Smaller vacuole, </w:t>
                                  </w:r>
                                </w:p>
                                <w:p w14:paraId="014DD02B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Centri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198" type="#_x0000_t202" style="position:absolute;margin-left:-.9pt;margin-top:7.9pt;width:78.9pt;height:61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" filled="f" stroked="f" strokeweight=".5pt">
                      <v:path arrowok="t"/>
                      <v:textbox>
                        <w:txbxContent>
                          <w:p w14:paraId="697D26FE" w14:textId="77777777" w:rsidR="00FE2416" w:rsidRDefault="00FE2416" w:rsidP="00CB2841">
                            <w:pPr>
                              <w:pStyle w:val="FillinginBlanks"/>
                            </w:pPr>
                            <w:r>
                              <w:t xml:space="preserve">Smaller vacuole, </w:t>
                            </w:r>
                          </w:p>
                          <w:p w14:paraId="014DD02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ntri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EE6E70" w14:textId="77777777" w:rsidR="009E6357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0F84D3" w14:textId="77777777" w:rsidR="009E6357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6746BA" w14:textId="77777777" w:rsidR="009E6357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1130A0" w14:textId="77777777" w:rsidR="009E6357" w:rsidRPr="009E6357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8348E8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0E3D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82919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F. The Fluid Mosaic Model and Movement through the Cell Membrane: </w:t>
      </w:r>
      <w:r w:rsidRPr="009E6357">
        <w:rPr>
          <w:rFonts w:ascii="Times New Roman" w:hAnsi="Times New Roman" w:cs="Times New Roman"/>
          <w:sz w:val="28"/>
          <w:szCs w:val="28"/>
        </w:rPr>
        <w:t>Word Bank:</w:t>
      </w:r>
    </w:p>
    <w:p w14:paraId="6F1834CE" w14:textId="77777777" w:rsidR="006628C2" w:rsidRPr="006979BE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79BE">
        <w:rPr>
          <w:rFonts w:ascii="Times New Roman" w:hAnsi="Times New Roman" w:cs="Times New Roman"/>
          <w:i/>
          <w:sz w:val="28"/>
          <w:szCs w:val="28"/>
        </w:rPr>
        <w:t>diffusion</w:t>
      </w:r>
      <w:proofErr w:type="gramEnd"/>
      <w:r w:rsidRPr="006979BE">
        <w:rPr>
          <w:rFonts w:ascii="Times New Roman" w:hAnsi="Times New Roman" w:cs="Times New Roman"/>
          <w:i/>
          <w:sz w:val="28"/>
          <w:szCs w:val="28"/>
        </w:rPr>
        <w:t>, proteins, cell membrane, active transport, endocytosis, exocytosis,</w:t>
      </w:r>
    </w:p>
    <w:p w14:paraId="0EAEB2B5" w14:textId="77777777" w:rsidR="006628C2" w:rsidRPr="006979BE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79BE">
        <w:rPr>
          <w:rFonts w:ascii="Times New Roman" w:hAnsi="Times New Roman" w:cs="Times New Roman"/>
          <w:i/>
          <w:sz w:val="28"/>
          <w:szCs w:val="28"/>
        </w:rPr>
        <w:t>phospholipids</w:t>
      </w:r>
      <w:proofErr w:type="gramEnd"/>
      <w:r w:rsidRPr="006979BE">
        <w:rPr>
          <w:rFonts w:ascii="Times New Roman" w:hAnsi="Times New Roman" w:cs="Times New Roman"/>
          <w:i/>
          <w:sz w:val="28"/>
          <w:szCs w:val="28"/>
        </w:rPr>
        <w:t>, energy, low, high, carbohydrates, water, facilitated diffusion,</w:t>
      </w:r>
    </w:p>
    <w:p w14:paraId="5F0A8492" w14:textId="77777777" w:rsidR="006628C2" w:rsidRPr="006979BE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79BE">
        <w:rPr>
          <w:rFonts w:ascii="Times New Roman" w:hAnsi="Times New Roman" w:cs="Times New Roman"/>
          <w:i/>
          <w:sz w:val="28"/>
          <w:szCs w:val="28"/>
        </w:rPr>
        <w:t>pinocytosis</w:t>
      </w:r>
      <w:proofErr w:type="gramEnd"/>
      <w:r w:rsidRPr="006979BE">
        <w:rPr>
          <w:rFonts w:ascii="Times New Roman" w:hAnsi="Times New Roman" w:cs="Times New Roman"/>
          <w:i/>
          <w:sz w:val="28"/>
          <w:szCs w:val="28"/>
        </w:rPr>
        <w:t>, osmosis, phagocytosis</w:t>
      </w:r>
    </w:p>
    <w:p w14:paraId="318CC56F" w14:textId="77777777" w:rsidR="006979BE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EF4764" wp14:editId="4892CE80">
                <wp:simplePos x="0" y="0"/>
                <wp:positionH relativeFrom="column">
                  <wp:posOffset>4655185</wp:posOffset>
                </wp:positionH>
                <wp:positionV relativeFrom="paragraph">
                  <wp:posOffset>199390</wp:posOffset>
                </wp:positionV>
                <wp:extent cx="1169035" cy="246380"/>
                <wp:effectExtent l="0" t="0" r="0" b="127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54B8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hospholipi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199" type="#_x0000_t202" style="position:absolute;margin-left:366.55pt;margin-top:15.7pt;width:92.05pt;height:19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71B54B8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hospholipi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308D20D" wp14:editId="446F167D">
                <wp:simplePos x="0" y="0"/>
                <wp:positionH relativeFrom="column">
                  <wp:posOffset>2809875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931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tei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200" type="#_x0000_t202" style="position:absolute;margin-left:221.25pt;margin-top:15.55pt;width:78.85pt;height:19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" filled="f" stroked="f" strokeweight=".5pt">
                <v:path arrowok="t"/>
                <v:textbox>
                  <w:txbxContent>
                    <w:p w14:paraId="1162931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te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EF87D" w14:textId="77777777" w:rsidR="006628C2" w:rsidRPr="009E6357" w:rsidRDefault="00E90CEC" w:rsidP="006979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BE841C" wp14:editId="4BDF2A0C">
                <wp:simplePos x="0" y="0"/>
                <wp:positionH relativeFrom="column">
                  <wp:posOffset>870585</wp:posOffset>
                </wp:positionH>
                <wp:positionV relativeFrom="paragraph">
                  <wp:posOffset>177800</wp:posOffset>
                </wp:positionV>
                <wp:extent cx="1454785" cy="246380"/>
                <wp:effectExtent l="0" t="0" r="0" b="127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7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3A9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arbohydra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201" type="#_x0000_t202" style="position:absolute;margin-left:68.55pt;margin-top:14pt;width:114.55pt;height:19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" filled="f" stroked="f" strokeweight=".5pt">
                <v:path arrowok="t"/>
                <v:textbox>
                  <w:txbxContent>
                    <w:p w14:paraId="69C33A9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arbohydra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The cell membrane is composed of ____________________, _______________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14:paraId="220F79A0" w14:textId="77777777" w:rsidR="006628C2" w:rsidRPr="009E6357" w:rsidRDefault="006628C2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________________________.</w:t>
      </w:r>
    </w:p>
    <w:p w14:paraId="46B9BB0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B5CDC36" wp14:editId="4478D2E4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</wp:posOffset>
                </wp:positionV>
                <wp:extent cx="1423035" cy="246380"/>
                <wp:effectExtent l="0" t="0" r="0" b="127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8CF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202" type="#_x0000_t202" style="position:absolute;margin-left:249.5pt;margin-top:1.2pt;width:112.05pt;height:19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" filled="f" stroked="f" strokeweight=".5pt">
                <v:path arrowok="t"/>
                <v:textbox>
                  <w:txbxContent>
                    <w:p w14:paraId="58178CF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The Fluid Mosaic Model describes the ____________________________.</w:t>
      </w:r>
    </w:p>
    <w:p w14:paraId="5E48E0F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A3F5569" wp14:editId="1ABC7C28">
                <wp:simplePos x="0" y="0"/>
                <wp:positionH relativeFrom="column">
                  <wp:posOffset>742950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57A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nerg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203" type="#_x0000_t202" style="position:absolute;margin-left:58.5pt;margin-top:14.95pt;width:78.85pt;height:19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" filled="f" stroked="f" strokeweight=".5pt">
                <v:path arrowok="t"/>
                <v:textbox>
                  <w:txbxContent>
                    <w:p w14:paraId="596757A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nerg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BF3CA4B" wp14:editId="62A48F30">
                <wp:simplePos x="0" y="0"/>
                <wp:positionH relativeFrom="column">
                  <wp:posOffset>249237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FA4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204" type="#_x0000_t202" style="position:absolute;margin-left:196.25pt;margin-top:.1pt;width:78.9pt;height:19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" filled="f" stroked="f" strokeweight=".5pt">
                <v:path arrowok="t"/>
                <v:textbox>
                  <w:txbxContent>
                    <w:p w14:paraId="61DBFA4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iffusio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Passive transport is also called ______________________ and it doesn’t require</w:t>
      </w:r>
    </w:p>
    <w:p w14:paraId="2CEAFE42" w14:textId="77777777" w:rsidR="006628C2" w:rsidRPr="009E6357" w:rsidRDefault="006628C2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4E28E8FE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160C83" wp14:editId="0EEAE2E5">
                <wp:simplePos x="0" y="0"/>
                <wp:positionH relativeFrom="column">
                  <wp:posOffset>4170045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E1E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205" type="#_x0000_t202" style="position:absolute;margin-left:328.35pt;margin-top:2.6pt;width:78.9pt;height:19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" filled="f" stroked="f" strokeweight=".5pt">
                <v:path arrowok="t"/>
                <v:textbox>
                  <w:txbxContent>
                    <w:p w14:paraId="51E9E1E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i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Passive transport moves molecules move from areas of ______________ to</w:t>
      </w:r>
    </w:p>
    <w:p w14:paraId="127F28E6" w14:textId="77777777" w:rsidR="006628C2" w:rsidRPr="009E6357" w:rsidRDefault="00E90CEC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0F34D8" wp14:editId="366B3183">
                <wp:simplePos x="0" y="0"/>
                <wp:positionH relativeFrom="column">
                  <wp:posOffset>743585</wp:posOffset>
                </wp:positionH>
                <wp:positionV relativeFrom="paragraph">
                  <wp:posOffset>183515</wp:posOffset>
                </wp:positionV>
                <wp:extent cx="1654175" cy="246380"/>
                <wp:effectExtent l="0" t="0" r="0" b="127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50B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acilitated 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206" type="#_x0000_t202" style="position:absolute;left:0;text-align:left;margin-left:58.55pt;margin-top:14.45pt;width:130.25pt;height:19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7F850B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Facilitated diff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9574FC6" wp14:editId="359C28F6">
                <wp:simplePos x="0" y="0"/>
                <wp:positionH relativeFrom="column">
                  <wp:posOffset>455930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8646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207" type="#_x0000_t202" style="position:absolute;left:0;text-align:left;margin-left:35.9pt;margin-top:.1pt;width:78.9pt;height:19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" filled="f" stroked="f" strokeweight=".5pt">
                <v:path arrowok="t"/>
                <v:textbox>
                  <w:txbxContent>
                    <w:p w14:paraId="20F8646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oncentratio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3350C41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5. ______________________________- diffusion where carrier proteins help molecules</w:t>
      </w:r>
    </w:p>
    <w:p w14:paraId="3C806E18" w14:textId="77777777" w:rsidR="006628C2" w:rsidRPr="009E6357" w:rsidRDefault="006628C2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lastRenderedPageBreak/>
        <w:t>acros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membrane.</w:t>
      </w:r>
    </w:p>
    <w:p w14:paraId="260C553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2DC2A87" wp14:editId="1358499F">
                <wp:simplePos x="0" y="0"/>
                <wp:positionH relativeFrom="column">
                  <wp:posOffset>54419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F58B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sm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208" type="#_x0000_t202" style="position:absolute;margin-left:42.85pt;margin-top:.1pt;width:78.9pt;height:19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" filled="f" stroked="f" strokeweight=".5pt">
                <v:path arrowok="t"/>
                <v:textbox>
                  <w:txbxContent>
                    <w:p w14:paraId="751F58B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sm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______________________ is a type of diffusion involving only the movement of water</w:t>
      </w:r>
    </w:p>
    <w:p w14:paraId="422E68FD" w14:textId="77777777" w:rsidR="006628C2" w:rsidRPr="009E6357" w:rsidRDefault="00E90CEC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0D24AA" wp14:editId="3C4467AC">
                <wp:simplePos x="0" y="0"/>
                <wp:positionH relativeFrom="column">
                  <wp:posOffset>3391535</wp:posOffset>
                </wp:positionH>
                <wp:positionV relativeFrom="paragraph">
                  <wp:posOffset>193040</wp:posOffset>
                </wp:positionV>
                <wp:extent cx="1725295" cy="246380"/>
                <wp:effectExtent l="0" t="0" r="0" b="127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9A81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ctive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209" type="#_x0000_t202" style="position:absolute;left:0;text-align:left;margin-left:267.05pt;margin-top:15.2pt;width:135.85pt;height:19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" filled="f" stroked="f" strokeweight=".5pt">
                <v:path arrowok="t"/>
                <v:textbox>
                  <w:txbxContent>
                    <w:p w14:paraId="12C9A81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ctive transpor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molecule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097E805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7. The type of transport that requires energy is ______________________________.</w:t>
      </w:r>
    </w:p>
    <w:p w14:paraId="550F2A1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4A0A20" wp14:editId="5E7342E4">
                <wp:simplePos x="0" y="0"/>
                <wp:positionH relativeFrom="column">
                  <wp:posOffset>42481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C8B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210" type="#_x0000_t202" style="position:absolute;margin-left:33.45pt;margin-top:14.95pt;width:78.85pt;height:19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" filled="f" stroked="f" strokeweight=".5pt">
                <v:path arrowok="t"/>
                <v:textbox>
                  <w:txbxContent>
                    <w:p w14:paraId="637FC8B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i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6DA19CC" wp14:editId="781C48F9">
                <wp:simplePos x="0" y="0"/>
                <wp:positionH relativeFrom="column">
                  <wp:posOffset>436054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6CD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211" type="#_x0000_t202" style="position:absolute;margin-left:343.35pt;margin-top:1.95pt;width:78.9pt;height:19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" filled="f" stroked="f" strokeweight=".5pt">
                <v:path arrowok="t"/>
                <v:textbox>
                  <w:txbxContent>
                    <w:p w14:paraId="42D86CD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8. The movement that requires energy moves molecules from __________ to</w:t>
      </w:r>
    </w:p>
    <w:p w14:paraId="41CE273E" w14:textId="77777777" w:rsidR="006628C2" w:rsidRPr="009E6357" w:rsidRDefault="00E90CEC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0287C8E" wp14:editId="5C3F366A">
                <wp:simplePos x="0" y="0"/>
                <wp:positionH relativeFrom="column">
                  <wp:posOffset>4591050</wp:posOffset>
                </wp:positionH>
                <wp:positionV relativeFrom="paragraph">
                  <wp:posOffset>125730</wp:posOffset>
                </wp:positionV>
                <wp:extent cx="1001395" cy="246380"/>
                <wp:effectExtent l="0" t="0" r="0" b="127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648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ndocyt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212" type="#_x0000_t202" style="position:absolute;left:0;text-align:left;margin-left:361.5pt;margin-top:9.9pt;width:78.85pt;height:19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" filled="f" stroked="f" strokeweight=".5pt">
                <v:path arrowok="t"/>
                <v:textbox>
                  <w:txbxContent>
                    <w:p w14:paraId="7E10648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ndocyt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oncentration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1CC45788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1770D4" wp14:editId="1E503335">
                <wp:simplePos x="0" y="0"/>
                <wp:positionH relativeFrom="column">
                  <wp:posOffset>3541395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F2CC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hagocyt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213" type="#_x0000_t202" style="position:absolute;margin-left:278.85pt;margin-top:13.65pt;width:78.85pt;height:19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" filled="f" stroked="f" strokeweight=".5pt">
                <v:path arrowok="t"/>
                <v:textbox>
                  <w:txbxContent>
                    <w:p w14:paraId="7D5F2CC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hagocyt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9. Active transport that moves substances into the cell is called ___________________.</w:t>
      </w:r>
    </w:p>
    <w:p w14:paraId="335EC65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5C948F5" wp14:editId="160091CF">
                <wp:simplePos x="0" y="0"/>
                <wp:positionH relativeFrom="column">
                  <wp:posOffset>3636645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DA3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inocyt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214" type="#_x0000_t202" style="position:absolute;margin-left:286.35pt;margin-top:15.55pt;width:78.85pt;height:19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" filled="f" stroked="f" strokeweight=".5pt">
                <v:path arrowok="t"/>
                <v:textbox>
                  <w:txbxContent>
                    <w:p w14:paraId="500EDA3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inocyt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0. Moving solid particles into the cell is called ______________________.</w:t>
      </w:r>
    </w:p>
    <w:p w14:paraId="55EC9BF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EE66B85" wp14:editId="58B7A56E">
                <wp:simplePos x="0" y="0"/>
                <wp:positionH relativeFrom="column">
                  <wp:posOffset>4829810</wp:posOffset>
                </wp:positionH>
                <wp:positionV relativeFrom="paragraph">
                  <wp:posOffset>126365</wp:posOffset>
                </wp:positionV>
                <wp:extent cx="1001395" cy="246380"/>
                <wp:effectExtent l="0" t="0" r="0" b="1270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671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xocyt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215" type="#_x0000_t202" style="position:absolute;margin-left:380.3pt;margin-top:9.95pt;width:78.85pt;height:19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" filled="f" stroked="f" strokeweight=".5pt">
                <v:path arrowok="t"/>
                <v:textbox>
                  <w:txbxContent>
                    <w:p w14:paraId="016C671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xocyt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1. Moving liquids into the cell is called is called ______________________.</w:t>
      </w:r>
    </w:p>
    <w:p w14:paraId="7128968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2. Active transport that moves substances out of the cell is called _________________.</w:t>
      </w:r>
    </w:p>
    <w:p w14:paraId="3D2337D8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8525E2E" wp14:editId="2AF3CFCC">
                <wp:simplePos x="0" y="0"/>
                <wp:positionH relativeFrom="column">
                  <wp:posOffset>4726940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B05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tei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216" type="#_x0000_t202" style="position:absolute;margin-left:372.2pt;margin-top:.1pt;width:78.9pt;height:19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" filled="f" stroked="f" strokeweight=".5pt">
                <v:path arrowok="t"/>
                <v:textbox>
                  <w:txbxContent>
                    <w:p w14:paraId="702FB05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te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3. Molecules are transported across the cell membrane by carrier ________________.</w:t>
      </w:r>
    </w:p>
    <w:p w14:paraId="0B2236E8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A1292A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778AB7" wp14:editId="131184DF">
            <wp:simplePos x="0" y="0"/>
            <wp:positionH relativeFrom="column">
              <wp:posOffset>3976</wp:posOffset>
            </wp:positionH>
            <wp:positionV relativeFrom="paragraph">
              <wp:posOffset>1822</wp:posOffset>
            </wp:positionV>
            <wp:extent cx="6734753" cy="2329732"/>
            <wp:effectExtent l="0" t="0" r="0" b="0"/>
            <wp:wrapNone/>
            <wp:docPr id="22" name="irc_mi" descr="http://facstaff.cbu.edu/%7Eseisen/Membranes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cstaff.cbu.edu/%7Eseisen/Membranes_files/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753" cy="23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503A7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59FDE0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6D5CE8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9204A6" w14:textId="77777777" w:rsidR="006979BE" w:rsidRPr="009E6357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C94260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43032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9C767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3A111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70389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F6A13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5236F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D2C91" w14:textId="77777777" w:rsidR="006628C2" w:rsidRPr="009E6357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2231231" wp14:editId="367D979A">
            <wp:simplePos x="0" y="0"/>
            <wp:positionH relativeFrom="column">
              <wp:posOffset>5728919</wp:posOffset>
            </wp:positionH>
            <wp:positionV relativeFrom="paragraph">
              <wp:posOffset>4887</wp:posOffset>
            </wp:positionV>
            <wp:extent cx="1006782" cy="1331922"/>
            <wp:effectExtent l="0" t="0" r="3175" b="1905"/>
            <wp:wrapNone/>
            <wp:docPr id="23" name="irc_mi" descr="http://www.macroevolution.net/images/sister-chromatids-27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croevolution.net/images/sister-chromatids-275p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82" cy="13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V. Cell Division</w:t>
      </w:r>
    </w:p>
    <w:p w14:paraId="01A3AF51" w14:textId="77777777" w:rsidR="006628C2" w:rsidRPr="006979BE" w:rsidRDefault="006628C2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A. Mitosis </w:t>
      </w:r>
      <w:r w:rsidRPr="009E6357">
        <w:rPr>
          <w:rFonts w:ascii="Times New Roman" w:hAnsi="Times New Roman" w:cs="Times New Roman"/>
          <w:sz w:val="28"/>
          <w:szCs w:val="28"/>
        </w:rPr>
        <w:t xml:space="preserve">(Word Bank: </w:t>
      </w:r>
      <w:r w:rsidRPr="006979BE">
        <w:rPr>
          <w:rFonts w:ascii="Times New Roman" w:hAnsi="Times New Roman" w:cs="Times New Roman"/>
          <w:i/>
          <w:sz w:val="28"/>
          <w:szCs w:val="28"/>
        </w:rPr>
        <w:t>nucleus, replicated, interphase, prophase,</w:t>
      </w:r>
    </w:p>
    <w:p w14:paraId="7F89549E" w14:textId="77777777" w:rsidR="006628C2" w:rsidRPr="006979BE" w:rsidRDefault="006628C2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79BE">
        <w:rPr>
          <w:rFonts w:ascii="Times New Roman" w:hAnsi="Times New Roman" w:cs="Times New Roman"/>
          <w:i/>
          <w:sz w:val="28"/>
          <w:szCs w:val="28"/>
        </w:rPr>
        <w:t>metaphase</w:t>
      </w:r>
      <w:proofErr w:type="gramEnd"/>
      <w:r w:rsidRPr="006979BE">
        <w:rPr>
          <w:rFonts w:ascii="Times New Roman" w:hAnsi="Times New Roman" w:cs="Times New Roman"/>
          <w:i/>
          <w:sz w:val="28"/>
          <w:szCs w:val="28"/>
        </w:rPr>
        <w:t xml:space="preserve">, anaphase, </w:t>
      </w:r>
      <w:proofErr w:type="spellStart"/>
      <w:r w:rsidRPr="006979BE">
        <w:rPr>
          <w:rFonts w:ascii="Times New Roman" w:hAnsi="Times New Roman" w:cs="Times New Roman"/>
          <w:i/>
          <w:sz w:val="28"/>
          <w:szCs w:val="28"/>
        </w:rPr>
        <w:t>telophase</w:t>
      </w:r>
      <w:proofErr w:type="spellEnd"/>
      <w:r w:rsidRPr="006979BE">
        <w:rPr>
          <w:rFonts w:ascii="Times New Roman" w:hAnsi="Times New Roman" w:cs="Times New Roman"/>
          <w:i/>
          <w:sz w:val="28"/>
          <w:szCs w:val="28"/>
        </w:rPr>
        <w:t>, cytokinesis, centromere, chromatids,</w:t>
      </w:r>
    </w:p>
    <w:p w14:paraId="52803952" w14:textId="77777777" w:rsidR="006628C2" w:rsidRDefault="006628C2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979BE">
        <w:rPr>
          <w:rFonts w:ascii="Times New Roman" w:hAnsi="Times New Roman" w:cs="Times New Roman"/>
          <w:i/>
          <w:sz w:val="28"/>
          <w:szCs w:val="28"/>
        </w:rPr>
        <w:t>chromatin</w:t>
      </w:r>
      <w:proofErr w:type="gramEnd"/>
      <w:r w:rsidRPr="006979BE">
        <w:rPr>
          <w:rFonts w:ascii="Times New Roman" w:hAnsi="Times New Roman" w:cs="Times New Roman"/>
          <w:i/>
          <w:sz w:val="28"/>
          <w:szCs w:val="28"/>
        </w:rPr>
        <w:t>, centrioles, spindle fibers, plate, furrow</w:t>
      </w:r>
      <w:r w:rsidRPr="009E6357">
        <w:rPr>
          <w:rFonts w:ascii="Times New Roman" w:hAnsi="Times New Roman" w:cs="Times New Roman"/>
          <w:sz w:val="28"/>
          <w:szCs w:val="28"/>
        </w:rPr>
        <w:t>)</w:t>
      </w:r>
      <w:r w:rsidR="006979BE">
        <w:rPr>
          <w:rFonts w:ascii="Times New Roman" w:hAnsi="Times New Roman" w:cs="Times New Roman"/>
          <w:sz w:val="28"/>
          <w:szCs w:val="28"/>
        </w:rPr>
        <w:t>.</w:t>
      </w:r>
      <w:r w:rsidR="006979BE" w:rsidRPr="006979BE">
        <w:rPr>
          <w:noProof/>
        </w:rPr>
        <w:t xml:space="preserve"> </w:t>
      </w:r>
    </w:p>
    <w:p w14:paraId="1C23D0D7" w14:textId="77777777" w:rsidR="006979BE" w:rsidRPr="009E6357" w:rsidRDefault="00E90CEC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B2DB276" wp14:editId="7323FF3A">
                <wp:simplePos x="0" y="0"/>
                <wp:positionH relativeFrom="column">
                  <wp:posOffset>401828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F849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romati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217" type="#_x0000_t202" style="position:absolute;left:0;text-align:left;margin-left:316.4pt;margin-top:15.55pt;width:78.85pt;height:19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" filled="f" stroked="f" strokeweight=".5pt">
                <v:path arrowok="t"/>
                <v:textbox>
                  <w:txbxContent>
                    <w:p w14:paraId="5B4F849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romati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0F779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A chromosome is made of two identical parts called _______________.</w:t>
      </w:r>
    </w:p>
    <w:p w14:paraId="5D6C7BA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7035446" wp14:editId="65C4D32D">
                <wp:simplePos x="0" y="0"/>
                <wp:positionH relativeFrom="column">
                  <wp:posOffset>199898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BCD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entriol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218" type="#_x0000_t202" style="position:absolute;margin-left:157.4pt;margin-top:14.3pt;width:78.85pt;height:19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" filled="f" stroked="f" strokeweight=".5pt">
                <v:path arrowok="t"/>
                <v:textbox>
                  <w:txbxContent>
                    <w:p w14:paraId="4E4EBCD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entrio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AE645B5" wp14:editId="7F0CFADB">
                <wp:simplePos x="0" y="0"/>
                <wp:positionH relativeFrom="column">
                  <wp:posOffset>3955415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2ED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entrom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219" type="#_x0000_t202" style="position:absolute;margin-left:311.45pt;margin-top:2.6pt;width:78.9pt;height:19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" filled="f" stroked="f" strokeweight=".5pt">
                <v:path arrowok="t"/>
                <v:textbox>
                  <w:txbxContent>
                    <w:p w14:paraId="20852ED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entrom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The parts of a chromosome are held together by a ______________________.</w:t>
      </w:r>
    </w:p>
    <w:p w14:paraId="25D0A9A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 Only animal cells have __________________ to help with chromosome movement.</w:t>
      </w:r>
    </w:p>
    <w:p w14:paraId="510972C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000960D" wp14:editId="2189392E">
                <wp:simplePos x="0" y="0"/>
                <wp:positionH relativeFrom="column">
                  <wp:posOffset>17018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1F942" w14:textId="192524A0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entrom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220" type="#_x0000_t202" style="position:absolute;margin-left:13.4pt;margin-top:15.55pt;width:78.85pt;height:19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" filled="f" stroked="f" strokeweight=".5pt">
                <v:path arrowok="t"/>
                <v:textbox>
                  <w:txbxContent>
                    <w:p w14:paraId="3521F942" w14:textId="192524A0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entrom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86365FD" wp14:editId="084C714E">
                <wp:simplePos x="0" y="0"/>
                <wp:positionH relativeFrom="column">
                  <wp:posOffset>76644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329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na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221" type="#_x0000_t202" style="position:absolute;margin-left:60.35pt;margin-top:.7pt;width:78.9pt;height:19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" filled="f" stroked="f" strokeweight=".5pt">
                <v:path arrowok="t"/>
                <v:textbox>
                  <w:txbxContent>
                    <w:p w14:paraId="62C8329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na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During ___________________ sister chromatids are separated at the</w:t>
      </w:r>
    </w:p>
    <w:p w14:paraId="72848FC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re pulled to opposite ends of the cell.</w:t>
      </w:r>
    </w:p>
    <w:p w14:paraId="628CEFE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7A3815E" wp14:editId="56A6F0A7">
                <wp:simplePos x="0" y="0"/>
                <wp:positionH relativeFrom="column">
                  <wp:posOffset>329501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E7B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nter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222" type="#_x0000_t202" style="position:absolute;margin-left:259.45pt;margin-top:1.35pt;width:78.9pt;height:19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" filled="f" stroked="f" strokeweight=".5pt">
                <v:path arrowok="t"/>
                <v:textbox>
                  <w:txbxContent>
                    <w:p w14:paraId="5DD6E7B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nter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D6B1A19" wp14:editId="70D50C58">
                <wp:simplePos x="0" y="0"/>
                <wp:positionH relativeFrom="column">
                  <wp:posOffset>1013460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BD3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eplic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223" type="#_x0000_t202" style="position:absolute;margin-left:79.8pt;margin-top:1.95pt;width:78.9pt;height:19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" filled="f" stroked="f" strokeweight=".5pt">
                <v:path arrowok="t"/>
                <v:textbox>
                  <w:txbxContent>
                    <w:p w14:paraId="7F3FBD3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eplic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DNA is ____________________ during _____________________ so each cell will</w:t>
      </w:r>
    </w:p>
    <w:p w14:paraId="53DC61A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476EF3" wp14:editId="2778382C">
                <wp:simplePos x="0" y="0"/>
                <wp:positionH relativeFrom="column">
                  <wp:posOffset>416941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A79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eta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224" type="#_x0000_t202" style="position:absolute;margin-left:328.3pt;margin-top:13.65pt;width:78.85pt;height:19.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" filled="f" stroked="f" strokeweight=".5pt">
                <v:path arrowok="t"/>
                <v:textbox>
                  <w:txbxContent>
                    <w:p w14:paraId="42D3A79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eta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same information</w:t>
      </w:r>
    </w:p>
    <w:p w14:paraId="489C5E9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6. Chromosomes line up along the equator of the cell in ______________________.</w:t>
      </w:r>
    </w:p>
    <w:p w14:paraId="31E50BB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0FA5EF" wp14:editId="555D9345">
                <wp:simplePos x="0" y="0"/>
                <wp:positionH relativeFrom="column">
                  <wp:posOffset>74295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36A7" w14:textId="6F965E3B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na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225" type="#_x0000_t202" style="position:absolute;margin-left:58.5pt;margin-top:13.65pt;width:78.85pt;height:19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" filled="f" stroked="f" strokeweight=".5pt">
                <v:path arrowok="t"/>
                <v:textbox>
                  <w:txbxContent>
                    <w:p w14:paraId="37AA36A7" w14:textId="6F965E3B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na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E7A8EB" wp14:editId="2F47F399">
                <wp:simplePos x="0" y="0"/>
                <wp:positionH relativeFrom="column">
                  <wp:posOffset>498030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1D3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romat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226" type="#_x0000_t202" style="position:absolute;margin-left:392.15pt;margin-top:.7pt;width:78.9pt;height:1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" filled="f" stroked="f" strokeweight=".5pt">
                <v:path arrowok="t"/>
                <v:textbox>
                  <w:txbxContent>
                    <w:p w14:paraId="3BF91D3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romat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7. Loose or uncoiled chromosomes are actually DNA in the form of _______________.</w:t>
      </w:r>
    </w:p>
    <w:p w14:paraId="3B001F7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8. During ______________spindle fibers shorten which pulls chromosomes to the poles.</w:t>
      </w:r>
    </w:p>
    <w:p w14:paraId="0EC2D3F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658FF36" wp14:editId="4F43A829">
                <wp:simplePos x="0" y="0"/>
                <wp:positionH relativeFrom="column">
                  <wp:posOffset>221424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D1D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ytokine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227" type="#_x0000_t202" style="position:absolute;margin-left:174.35pt;margin-top:.7pt;width:78.9pt;height:19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" filled="f" stroked="f" strokeweight=".5pt">
                <v:path arrowok="t"/>
                <v:textbox>
                  <w:txbxContent>
                    <w:p w14:paraId="0FABD1D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ytokine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9. After the nucleus divides, __________________ occurs: the division of the cytoplasm</w:t>
      </w:r>
    </w:p>
    <w:p w14:paraId="634B9BF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1971C4F" wp14:editId="4D2606B9">
                <wp:simplePos x="0" y="0"/>
                <wp:positionH relativeFrom="column">
                  <wp:posOffset>221424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14F3" w14:textId="523BAF81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l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228" type="#_x0000_t202" style="position:absolute;margin-left:174.35pt;margin-top:.1pt;width:78.9pt;height:19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" filled="f" stroked="f" strokeweight=".5pt">
                <v:path arrowok="t"/>
                <v:textbox>
                  <w:txbxContent>
                    <w:p w14:paraId="398814F3" w14:textId="523BAF81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l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0. In plant cells only, a cell _______________forms during cytokinesis.</w:t>
      </w:r>
    </w:p>
    <w:p w14:paraId="66ABA47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6DCC325" wp14:editId="1E37376A">
                <wp:simplePos x="0" y="0"/>
                <wp:positionH relativeFrom="column">
                  <wp:posOffset>424815</wp:posOffset>
                </wp:positionH>
                <wp:positionV relativeFrom="paragraph">
                  <wp:posOffset>189230</wp:posOffset>
                </wp:positionV>
                <wp:extent cx="1001395" cy="246380"/>
                <wp:effectExtent l="0" t="0" r="0" b="127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CA3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pindle fi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229" type="#_x0000_t202" style="position:absolute;margin-left:33.45pt;margin-top:14.9pt;width:78.85pt;height:19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" filled="f" stroked="f" strokeweight=".5pt">
                <v:path arrowok="t"/>
                <v:textbox>
                  <w:txbxContent>
                    <w:p w14:paraId="5BE9CA3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Spindle fi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755903C" wp14:editId="388B2683">
                <wp:simplePos x="0" y="0"/>
                <wp:positionH relativeFrom="column">
                  <wp:posOffset>2325370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1AB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furr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230" type="#_x0000_t202" style="position:absolute;margin-left:183.1pt;margin-top:2.6pt;width:78.9pt;height:19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" filled="f" stroked="f" strokeweight=".5pt">
                <v:path arrowok="t"/>
                <v:textbox>
                  <w:txbxContent>
                    <w:p w14:paraId="0E501AB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furr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1. In animal cells only, a cell _________________ forms during cytokinesis.</w:t>
      </w:r>
    </w:p>
    <w:p w14:paraId="61D0DFC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2. _____________________________ are attached to chromosomes at the centromere</w:t>
      </w:r>
    </w:p>
    <w:p w14:paraId="25262692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D514BD3" wp14:editId="42D6CE7F">
                <wp:simplePos x="0" y="0"/>
                <wp:positionH relativeFrom="column">
                  <wp:posOffset>54419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036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231" type="#_x0000_t202" style="position:absolute;margin-left:42.85pt;margin-top:1.95pt;width:78.9pt;height:19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" filled="f" stroked="f" strokeweight=".5pt">
                <v:path arrowok="t"/>
                <v:textbox>
                  <w:txbxContent>
                    <w:p w14:paraId="1943036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3. ____________________- chromosomes become visible</w:t>
      </w:r>
    </w:p>
    <w:p w14:paraId="43A26EE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5BCA6BE" wp14:editId="7155A13C">
                <wp:simplePos x="0" y="0"/>
                <wp:positionH relativeFrom="column">
                  <wp:posOffset>560070</wp:posOffset>
                </wp:positionH>
                <wp:positionV relativeFrom="paragraph">
                  <wp:posOffset>-30480</wp:posOffset>
                </wp:positionV>
                <wp:extent cx="1002030" cy="246380"/>
                <wp:effectExtent l="0" t="0" r="0" b="127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9455" w14:textId="71717399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telopha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232" type="#_x0000_t202" style="position:absolute;margin-left:44.1pt;margin-top:-2.4pt;width:78.9pt;height:19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25409455" w14:textId="71717399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telopha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4. ____________________- nuclear membrane forms around each chromosome set</w:t>
      </w:r>
    </w:p>
    <w:p w14:paraId="49847E4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176F4F" wp14:editId="071614ED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441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233" type="#_x0000_t202" style="position:absolute;margin-left:34.1pt;margin-top:.7pt;width:78.9pt;height:19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" filled="f" stroked="f" strokeweight=".5pt">
                <v:path arrowok="t"/>
                <v:textbox>
                  <w:txbxContent>
                    <w:p w14:paraId="1782441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5. ____________________- nuclear membrane begins to disappear</w:t>
      </w:r>
    </w:p>
    <w:p w14:paraId="7AED9A78" w14:textId="77777777" w:rsidR="006628C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52D78E0" wp14:editId="6C830CBA">
                <wp:simplePos x="0" y="0"/>
                <wp:positionH relativeFrom="column">
                  <wp:posOffset>480695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DBE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ytokine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234" type="#_x0000_t202" style="position:absolute;margin-left:37.85pt;margin-top:2.6pt;width:78.9pt;height:19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" filled="f" stroked="f" strokeweight=".5pt">
                <v:path arrowok="t"/>
                <v:textbox>
                  <w:txbxContent>
                    <w:p w14:paraId="400CDBE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ytokine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6. ____________________- two daughter cells are formed</w:t>
      </w:r>
    </w:p>
    <w:p w14:paraId="084BF9A3" w14:textId="77777777" w:rsidR="006979BE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8C3660" wp14:editId="700EF5FC">
            <wp:simplePos x="0" y="0"/>
            <wp:positionH relativeFrom="column">
              <wp:posOffset>3517900</wp:posOffset>
            </wp:positionH>
            <wp:positionV relativeFrom="paragraph">
              <wp:posOffset>181610</wp:posOffset>
            </wp:positionV>
            <wp:extent cx="2670810" cy="1581785"/>
            <wp:effectExtent l="0" t="0" r="0" b="0"/>
            <wp:wrapNone/>
            <wp:docPr id="24" name="irc_mi" descr="http://www.clickbiology.com/wp-content/uploads/2012/04/mitos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ckbiology.com/wp-content/uploads/2012/04/mitosi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4A86C" w14:textId="77777777"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AE18A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7.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Label </w:t>
      </w:r>
      <w:r w:rsidRPr="009E6357">
        <w:rPr>
          <w:rFonts w:ascii="Times New Roman" w:hAnsi="Times New Roman" w:cs="Times New Roman"/>
          <w:sz w:val="28"/>
          <w:szCs w:val="28"/>
        </w:rPr>
        <w:t>each phase</w:t>
      </w:r>
    </w:p>
    <w:p w14:paraId="57F42A8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mitosis in the</w:t>
      </w:r>
    </w:p>
    <w:p w14:paraId="4D0FC2C0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diagram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t the right.</w:t>
      </w:r>
    </w:p>
    <w:p w14:paraId="70AF0D73" w14:textId="77777777" w:rsidR="005567F6" w:rsidRPr="009E6357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 Bank:</w:t>
      </w:r>
    </w:p>
    <w:p w14:paraId="06A3DC7B" w14:textId="77777777" w:rsidR="005567F6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5567F6">
        <w:rPr>
          <w:rFonts w:ascii="Times New Roman" w:hAnsi="Times New Roman" w:cs="Times New Roman"/>
          <w:i/>
          <w:sz w:val="28"/>
          <w:szCs w:val="28"/>
        </w:rPr>
        <w:t xml:space="preserve">Interphase, Metaphase, Cytokinesis, </w:t>
      </w:r>
    </w:p>
    <w:p w14:paraId="574E1D25" w14:textId="77777777" w:rsidR="005567F6" w:rsidRPr="005567F6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5567F6">
        <w:rPr>
          <w:rFonts w:ascii="Times New Roman" w:hAnsi="Times New Roman" w:cs="Times New Roman"/>
          <w:i/>
          <w:sz w:val="28"/>
          <w:szCs w:val="28"/>
        </w:rPr>
        <w:t>Prophase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67F6">
        <w:rPr>
          <w:rFonts w:ascii="Times New Roman" w:hAnsi="Times New Roman" w:cs="Times New Roman"/>
          <w:i/>
          <w:sz w:val="28"/>
          <w:szCs w:val="28"/>
        </w:rPr>
        <w:t xml:space="preserve">Anaphase, </w:t>
      </w:r>
      <w:proofErr w:type="spellStart"/>
      <w:r w:rsidRPr="005567F6">
        <w:rPr>
          <w:rFonts w:ascii="Times New Roman" w:hAnsi="Times New Roman" w:cs="Times New Roman"/>
          <w:i/>
          <w:sz w:val="28"/>
          <w:szCs w:val="28"/>
        </w:rPr>
        <w:t>Telophase</w:t>
      </w:r>
      <w:proofErr w:type="spellEnd"/>
    </w:p>
    <w:p w14:paraId="6AC0F2B3" w14:textId="77777777" w:rsidR="005567F6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BAA34" w14:textId="77777777" w:rsidR="006628C2" w:rsidRPr="00C565F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B. Meiosis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C565F8">
        <w:rPr>
          <w:rFonts w:ascii="Times New Roman" w:hAnsi="Times New Roman" w:cs="Times New Roman"/>
          <w:i/>
          <w:sz w:val="28"/>
          <w:szCs w:val="28"/>
        </w:rPr>
        <w:t>gametes, 1, the same, 46, 23, eggs, sperm, zygote,</w:t>
      </w:r>
    </w:p>
    <w:p w14:paraId="312D32F5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5F8">
        <w:rPr>
          <w:rFonts w:ascii="Times New Roman" w:hAnsi="Times New Roman" w:cs="Times New Roman"/>
          <w:i/>
          <w:sz w:val="28"/>
          <w:szCs w:val="28"/>
        </w:rPr>
        <w:t>homologous</w:t>
      </w:r>
      <w:proofErr w:type="gramEnd"/>
      <w:r w:rsidRPr="00C565F8">
        <w:rPr>
          <w:rFonts w:ascii="Times New Roman" w:hAnsi="Times New Roman" w:cs="Times New Roman"/>
          <w:i/>
          <w:sz w:val="28"/>
          <w:szCs w:val="28"/>
        </w:rPr>
        <w:t>, diploid, half, 2, h</w:t>
      </w:r>
      <w:r w:rsidR="00C565F8" w:rsidRPr="00C565F8">
        <w:rPr>
          <w:rFonts w:ascii="Times New Roman" w:hAnsi="Times New Roman" w:cs="Times New Roman"/>
          <w:i/>
          <w:sz w:val="28"/>
          <w:szCs w:val="28"/>
        </w:rPr>
        <w:t>aploid, prophase, fertilization</w:t>
      </w:r>
    </w:p>
    <w:p w14:paraId="2E089EF9" w14:textId="77777777" w:rsidR="00C565F8" w:rsidRPr="00C565F8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8FFC128" wp14:editId="56A1D1B4">
                <wp:simplePos x="0" y="0"/>
                <wp:positionH relativeFrom="column">
                  <wp:posOffset>430466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B800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ame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235" type="#_x0000_t202" style="position:absolute;margin-left:338.95pt;margin-top:14.95pt;width:78.85pt;height:19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" filled="f" stroked="f" strokeweight=".5pt">
                <v:path arrowok="t"/>
                <v:textbox>
                  <w:txbxContent>
                    <w:p w14:paraId="356B800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ame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C7724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Meiosis is a type of cell division that makes sex cells or _________________.</w:t>
      </w:r>
    </w:p>
    <w:p w14:paraId="4D76D92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8F6CCBF" wp14:editId="4F197382">
                <wp:simplePos x="0" y="0"/>
                <wp:positionH relativeFrom="column">
                  <wp:posOffset>1673860</wp:posOffset>
                </wp:positionH>
                <wp:positionV relativeFrom="paragraph">
                  <wp:posOffset>180340</wp:posOffset>
                </wp:positionV>
                <wp:extent cx="334010" cy="246380"/>
                <wp:effectExtent l="0" t="0" r="0" b="127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C9C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236" type="#_x0000_t202" style="position:absolute;margin-left:131.8pt;margin-top:14.2pt;width:26.3pt;height:19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" filled="f" stroked="f" strokeweight=".5pt">
                <v:path arrowok="t"/>
                <v:textbox>
                  <w:txbxContent>
                    <w:p w14:paraId="64E7C9C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711DF1" wp14:editId="7496669D">
                <wp:simplePos x="0" y="0"/>
                <wp:positionH relativeFrom="column">
                  <wp:posOffset>387604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458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e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8" o:spid="_x0000_s1237" type="#_x0000_t202" style="position:absolute;margin-left:305.2pt;margin-top:1.35pt;width:78.9pt;height:19.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" filled="f" stroked="f" strokeweight=".5pt">
                <v:path arrowok="t"/>
                <v:textbox>
                  <w:txbxContent>
                    <w:p w14:paraId="1E3A458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e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EB7A7D" wp14:editId="0CC6E528">
                <wp:simplePos x="0" y="0"/>
                <wp:positionH relativeFrom="column">
                  <wp:posOffset>237299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2A8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gg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238" type="#_x0000_t202" style="position:absolute;margin-left:186.85pt;margin-top:1.35pt;width:78.9pt;height:19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" filled="f" stroked="f" strokeweight=".5pt">
                <v:path arrowok="t"/>
                <v:textbox>
                  <w:txbxContent>
                    <w:p w14:paraId="7E3A2A8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g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The two types of sex cells are ______________and _____________.</w:t>
      </w:r>
    </w:p>
    <w:p w14:paraId="63751663" w14:textId="286CAEA4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 Mitosis consists of _______ division(s), while meiosis consists of __</w:t>
      </w:r>
      <w:r w:rsidR="00AA201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E6357">
        <w:rPr>
          <w:rFonts w:ascii="Times New Roman" w:hAnsi="Times New Roman" w:cs="Times New Roman"/>
          <w:sz w:val="28"/>
          <w:szCs w:val="28"/>
        </w:rPr>
        <w:t>____ division(s).</w:t>
      </w:r>
    </w:p>
    <w:p w14:paraId="1DE8CBC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551D78B" wp14:editId="6FC6C92F">
                <wp:simplePos x="0" y="0"/>
                <wp:positionH relativeFrom="column">
                  <wp:posOffset>269049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A40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239" type="#_x0000_t202" style="position:absolute;margin-left:211.85pt;margin-top:14.95pt;width:78.85pt;height:19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" filled="f" stroked="f" strokeweight=".5pt">
                <v:path arrowok="t"/>
                <v:textbox>
                  <w:txbxContent>
                    <w:p w14:paraId="6997A40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820FA2C" wp14:editId="642A4B9D">
                <wp:simplePos x="0" y="0"/>
                <wp:positionH relativeFrom="column">
                  <wp:posOffset>208661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F5B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The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240" type="#_x0000_t202" style="position:absolute;margin-left:164.3pt;margin-top:.7pt;width:78.9pt;height:19.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" filled="f" stroked="f" strokeweight=".5pt">
                <v:path arrowok="t"/>
                <v:textbox>
                  <w:txbxContent>
                    <w:p w14:paraId="4256F5B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The sam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Mitosis makes cells with _______________number of chromosomes as the parent</w:t>
      </w:r>
    </w:p>
    <w:p w14:paraId="06DE55C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, but meiosis produces cells with ______________ the number of chromosomes as</w:t>
      </w:r>
    </w:p>
    <w:p w14:paraId="1A8D8DE2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5A3B9E0" wp14:editId="351E992C">
                <wp:simplePos x="0" y="0"/>
                <wp:positionH relativeFrom="column">
                  <wp:posOffset>2310130</wp:posOffset>
                </wp:positionH>
                <wp:positionV relativeFrom="paragraph">
                  <wp:posOffset>149225</wp:posOffset>
                </wp:positionV>
                <wp:extent cx="381635" cy="246380"/>
                <wp:effectExtent l="0" t="0" r="0" b="127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444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241" type="#_x0000_t202" style="position:absolute;margin-left:181.9pt;margin-top:11.75pt;width:30.05pt;height:19.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" filled="f" stroked="f" strokeweight=".5pt">
                <v:path arrowok="t"/>
                <v:textbox>
                  <w:txbxContent>
                    <w:p w14:paraId="6E75444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parent cell.</w:t>
      </w:r>
    </w:p>
    <w:p w14:paraId="4388E1BB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E6FBCE" wp14:editId="45571156">
                <wp:simplePos x="0" y="0"/>
                <wp:positionH relativeFrom="column">
                  <wp:posOffset>50800</wp:posOffset>
                </wp:positionH>
                <wp:positionV relativeFrom="paragraph">
                  <wp:posOffset>189230</wp:posOffset>
                </wp:positionV>
                <wp:extent cx="1001395" cy="246380"/>
                <wp:effectExtent l="0" t="0" r="0" b="127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502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242" type="#_x0000_t202" style="position:absolute;margin-left:4pt;margin-top:14.9pt;width:78.85pt;height:19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" filled="f" stroked="f" strokeweight=".5pt">
                <v:path arrowok="t"/>
                <v:textbox>
                  <w:txbxContent>
                    <w:p w14:paraId="6F415029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A human’s body cells have __________chromosomes; sex cells or gametes have</w:t>
      </w:r>
    </w:p>
    <w:p w14:paraId="7548997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840E1B1" wp14:editId="2C1F07C9">
                <wp:simplePos x="0" y="0"/>
                <wp:positionH relativeFrom="column">
                  <wp:posOffset>4352290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06B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omolog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243" type="#_x0000_t202" style="position:absolute;margin-left:342.7pt;margin-top:13.65pt;width:78.85pt;height:19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ApkwIAAIgFAAAOAAAAZHJzL2Uyb0RvYy54bWysVN9P2zAQfp+0/8Hy+0hSW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" filled="f" stroked="f" strokeweight=".5pt">
                <v:path arrowok="t"/>
                <v:textbox>
                  <w:txbxContent>
                    <w:p w14:paraId="090C06B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omolog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.</w:t>
      </w:r>
    </w:p>
    <w:p w14:paraId="7D34AF4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6. For every chromosome your mother gave you, there is a _________________</w:t>
      </w:r>
    </w:p>
    <w:p w14:paraId="69359F4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chromosom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rom your father with information regarding the same trait(s).</w:t>
      </w:r>
    </w:p>
    <w:p w14:paraId="492CF25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7A849C" wp14:editId="203E1F4D">
                <wp:simplePos x="0" y="0"/>
                <wp:positionH relativeFrom="column">
                  <wp:posOffset>387540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303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ipl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44" type="#_x0000_t202" style="position:absolute;margin-left:305.15pt;margin-top:14.95pt;width:78.85pt;height:19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mykgIAAIgFAAAOAAAAZHJzL2Uyb0RvYy54bWysVN9P2zAQfp+0/8Hy+0hSW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" filled="f" stroked="f" strokeweight=".5pt">
                <v:path arrowok="t"/>
                <v:textbox>
                  <w:txbxContent>
                    <w:p w14:paraId="7734303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ipl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7. When a cell has a full complement of homologous chromosomes from each parent (2</w:t>
      </w:r>
    </w:p>
    <w:p w14:paraId="5C5AA5C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43A385" wp14:editId="5FE4D0EC">
                <wp:simplePos x="0" y="0"/>
                <wp:positionH relativeFrom="column">
                  <wp:posOffset>4678680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13F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apl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245" type="#_x0000_t202" style="position:absolute;margin-left:368.4pt;margin-top:14.95pt;width:78.85pt;height:19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" filled="f" stroked="f" strokeweight=".5pt">
                <v:path arrowok="t"/>
                <v:textbox>
                  <w:txbxContent>
                    <w:p w14:paraId="10A413F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apl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omplet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sets of chromosomes), the cell is said to be _________________.</w:t>
      </w:r>
    </w:p>
    <w:p w14:paraId="1C960AB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8. Sex cells have only ONE set of chromosomes, they are called ______________.</w:t>
      </w:r>
    </w:p>
    <w:p w14:paraId="43262FB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2FE2FF" wp14:editId="102434BF">
                <wp:simplePos x="0" y="0"/>
                <wp:positionH relativeFrom="column">
                  <wp:posOffset>487743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FF2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zygo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246" type="#_x0000_t202" style="position:absolute;margin-left:384.05pt;margin-top:1.35pt;width:78.9pt;height:19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2D55FF2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zygo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8082A46" wp14:editId="4C4AA3AF">
                <wp:simplePos x="0" y="0"/>
                <wp:positionH relativeFrom="column">
                  <wp:posOffset>330390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587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fertiliz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247" type="#_x0000_t202" style="position:absolute;margin-left:260.15pt;margin-top:1.95pt;width:78.9pt;height:19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0489587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fertiliz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9. When an egg and a sperm combine during ______________, the ____________ that</w:t>
      </w:r>
    </w:p>
    <w:p w14:paraId="2B01C83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6764BC3" wp14:editId="634553DA">
                <wp:simplePos x="0" y="0"/>
                <wp:positionH relativeFrom="column">
                  <wp:posOffset>432435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070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omolog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48" type="#_x0000_t202" style="position:absolute;margin-left:34.05pt;margin-top:13.65pt;width:78.85pt;height:19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" filled="f" stroked="f" strokeweight=".5pt">
                <v:path arrowok="t"/>
                <v:textbox>
                  <w:txbxContent>
                    <w:p w14:paraId="7ACD070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omolog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formed has the normal diploid number of chromosomes.</w:t>
      </w:r>
    </w:p>
    <w:p w14:paraId="7E6AB10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0. ________________________ chromosomes exchange information during</w:t>
      </w:r>
    </w:p>
    <w:p w14:paraId="5E17667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AEAE21" wp14:editId="495B2352">
                <wp:simplePos x="0" y="0"/>
                <wp:positionH relativeFrom="column">
                  <wp:posOffset>5143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0D5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249" type="#_x0000_t202" style="position:absolute;margin-left:4.05pt;margin-top:1.95pt;width:78.9pt;height:19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" filled="f" stroked="f" strokeweight=".5pt">
                <v:path arrowok="t"/>
                <v:textbox>
                  <w:txbxContent>
                    <w:p w14:paraId="20160D5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p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dds to diversity.</w:t>
      </w:r>
    </w:p>
    <w:p w14:paraId="42C1B65F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E32A1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1558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4960D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D5CB3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9E8B0" w14:textId="77777777" w:rsidR="006628C2" w:rsidRP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866DA07" wp14:editId="2CC7253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331210" cy="2019300"/>
            <wp:effectExtent l="0" t="0" r="2540" b="0"/>
            <wp:wrapTopAndBottom/>
            <wp:docPr id="25" name="irc_mi" descr="http://instruct.westvalley.edu/svensson/CellsandGenes/DNA-RNA%5B1%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struct.westvalley.edu/svensson/CellsandGenes/DNA-RNA%5B1%5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. Making Proteins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="006628C2" w:rsidRPr="00C565F8">
        <w:rPr>
          <w:rFonts w:ascii="Times New Roman" w:hAnsi="Times New Roman" w:cs="Times New Roman"/>
          <w:i/>
          <w:sz w:val="28"/>
          <w:szCs w:val="28"/>
        </w:rPr>
        <w:t>translation, diffusion, transcription, proteins, mRNA,</w:t>
      </w:r>
    </w:p>
    <w:p w14:paraId="5AA0817A" w14:textId="77777777" w:rsidR="006628C2" w:rsidRPr="00C565F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5F8">
        <w:rPr>
          <w:rFonts w:ascii="Times New Roman" w:hAnsi="Times New Roman" w:cs="Times New Roman"/>
          <w:i/>
          <w:sz w:val="28"/>
          <w:szCs w:val="28"/>
        </w:rPr>
        <w:t>amino</w:t>
      </w:r>
      <w:proofErr w:type="gramEnd"/>
      <w:r w:rsidRPr="00C565F8">
        <w:rPr>
          <w:rFonts w:ascii="Times New Roman" w:hAnsi="Times New Roman" w:cs="Times New Roman"/>
          <w:i/>
          <w:sz w:val="28"/>
          <w:szCs w:val="28"/>
        </w:rPr>
        <w:t xml:space="preserve"> acid, DNA, peptide, </w:t>
      </w:r>
      <w:proofErr w:type="spellStart"/>
      <w:r w:rsidRPr="00C565F8">
        <w:rPr>
          <w:rFonts w:ascii="Times New Roman" w:hAnsi="Times New Roman" w:cs="Times New Roman"/>
          <w:i/>
          <w:sz w:val="28"/>
          <w:szCs w:val="28"/>
        </w:rPr>
        <w:t>tRNA</w:t>
      </w:r>
      <w:proofErr w:type="spellEnd"/>
      <w:r w:rsidRPr="00C565F8">
        <w:rPr>
          <w:rFonts w:ascii="Times New Roman" w:hAnsi="Times New Roman" w:cs="Times New Roman"/>
          <w:i/>
          <w:sz w:val="28"/>
          <w:szCs w:val="28"/>
        </w:rPr>
        <w:t>, codon, nitrogen bases, cytoplasm, ribosome,</w:t>
      </w:r>
    </w:p>
    <w:p w14:paraId="5A94017B" w14:textId="77777777" w:rsidR="006628C2" w:rsidRPr="00C565F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5F8">
        <w:rPr>
          <w:rFonts w:ascii="Times New Roman" w:hAnsi="Times New Roman" w:cs="Times New Roman"/>
          <w:i/>
          <w:sz w:val="28"/>
          <w:szCs w:val="28"/>
        </w:rPr>
        <w:t>nucleus</w:t>
      </w:r>
      <w:proofErr w:type="gramEnd"/>
      <w:r w:rsidRPr="00C565F8">
        <w:rPr>
          <w:rFonts w:ascii="Times New Roman" w:hAnsi="Times New Roman" w:cs="Times New Roman"/>
          <w:i/>
          <w:sz w:val="28"/>
          <w:szCs w:val="28"/>
        </w:rPr>
        <w:t>, anticodon</w:t>
      </w:r>
    </w:p>
    <w:p w14:paraId="7B09B58E" w14:textId="77777777" w:rsidR="00C565F8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EAC328" wp14:editId="3F4DC71F">
                <wp:simplePos x="0" y="0"/>
                <wp:positionH relativeFrom="column">
                  <wp:posOffset>4726305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FBD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tei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250" type="#_x0000_t202" style="position:absolute;margin-left:372.15pt;margin-top:13.65pt;width:78.85pt;height:19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" filled="f" stroked="f" strokeweight=".5pt">
                <v:path arrowok="t"/>
                <v:textbox>
                  <w:txbxContent>
                    <w:p w14:paraId="7BEBFBD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te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86FBA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Almost everything in a living organism is made of or made by _________________.</w:t>
      </w:r>
    </w:p>
    <w:p w14:paraId="5B71F5A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5DCD830" wp14:editId="245E80CE">
                <wp:simplePos x="0" y="0"/>
                <wp:positionH relativeFrom="column">
                  <wp:posOffset>321310</wp:posOffset>
                </wp:positionH>
                <wp:positionV relativeFrom="paragraph">
                  <wp:posOffset>149860</wp:posOffset>
                </wp:positionV>
                <wp:extent cx="1001395" cy="246380"/>
                <wp:effectExtent l="0" t="0" r="0" b="1270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206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ansl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251" type="#_x0000_t202" style="position:absolute;margin-left:25.3pt;margin-top:11.8pt;width:78.85pt;height:19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" filled="f" stroked="f" strokeweight=".5pt">
                <v:path arrowok="t"/>
                <v:textbox>
                  <w:txbxContent>
                    <w:p w14:paraId="17DB206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ansl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8030BB" wp14:editId="48DA643A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01B9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an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252" type="#_x0000_t202" style="position:absolute;margin-left:285.75pt;margin-top:.7pt;width:78.9pt;height:19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11201B9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anscri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The process of protein synthesis is consist of _____________________ and</w:t>
      </w:r>
    </w:p>
    <w:p w14:paraId="3DEB329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D43ED4B" wp14:editId="31F3497D">
                <wp:simplePos x="0" y="0"/>
                <wp:positionH relativeFrom="column">
                  <wp:posOffset>4989195</wp:posOffset>
                </wp:positionH>
                <wp:positionV relativeFrom="paragraph">
                  <wp:posOffset>189230</wp:posOffset>
                </wp:positionV>
                <wp:extent cx="739140" cy="246380"/>
                <wp:effectExtent l="0" t="0" r="0" b="127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1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9EE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253" type="#_x0000_t202" style="position:absolute;margin-left:392.85pt;margin-top:14.9pt;width:58.2pt;height:19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C3B9EE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0301641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D5701F9" wp14:editId="6DF384D2">
                <wp:simplePos x="0" y="0"/>
                <wp:positionH relativeFrom="column">
                  <wp:posOffset>3175</wp:posOffset>
                </wp:positionH>
                <wp:positionV relativeFrom="paragraph">
                  <wp:posOffset>142240</wp:posOffset>
                </wp:positionV>
                <wp:extent cx="1001395" cy="246380"/>
                <wp:effectExtent l="0" t="0" r="0" b="1270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4775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R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254" type="#_x0000_t202" style="position:absolute;margin-left:.25pt;margin-top:11.2pt;width:78.85pt;height:19.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" filled="f" stroked="f" strokeweight=".5pt">
                <v:path arrowok="t"/>
                <v:textbox>
                  <w:txbxContent>
                    <w:p w14:paraId="2534775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R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23B648D" wp14:editId="2B8D3D3B">
                <wp:simplePos x="0" y="0"/>
                <wp:positionH relativeFrom="column">
                  <wp:posOffset>862330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284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an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255" type="#_x0000_t202" style="position:absolute;margin-left:67.9pt;margin-top:1.35pt;width:78.9pt;height:19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" filled="f" stroked="f" strokeweight=".5pt">
                <v:path arrowok="t"/>
                <v:textbox>
                  <w:txbxContent>
                    <w:p w14:paraId="06AE284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anscri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During ____________________, the genetic code is copied from __________ to</w:t>
      </w:r>
    </w:p>
    <w:p w14:paraId="6768880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72C943" wp14:editId="229FFE76">
                <wp:simplePos x="0" y="0"/>
                <wp:positionH relativeFrom="column">
                  <wp:posOffset>251587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7B5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nucle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256" type="#_x0000_t202" style="position:absolute;margin-left:198.1pt;margin-top:14.3pt;width:78.85pt;height:19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" filled="f" stroked="f" strokeweight=".5pt">
                <v:path arrowok="t"/>
                <v:textbox>
                  <w:txbxContent>
                    <w:p w14:paraId="3C137B5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nucle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825">
        <w:rPr>
          <w:rFonts w:ascii="Times New Roman" w:hAnsi="Times New Roman" w:cs="Times New Roman"/>
          <w:sz w:val="28"/>
          <w:szCs w:val="28"/>
        </w:rPr>
        <w:t>____________.</w:t>
      </w:r>
    </w:p>
    <w:p w14:paraId="3037B36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F1B6A7" wp14:editId="49F910F0">
                <wp:simplePos x="0" y="0"/>
                <wp:positionH relativeFrom="column">
                  <wp:posOffset>344805</wp:posOffset>
                </wp:positionH>
                <wp:positionV relativeFrom="paragraph">
                  <wp:posOffset>173355</wp:posOffset>
                </wp:positionV>
                <wp:extent cx="1001395" cy="246380"/>
                <wp:effectExtent l="0" t="0" r="0" b="127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E881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ytopla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257" type="#_x0000_t202" style="position:absolute;margin-left:27.15pt;margin-top:13.65pt;width:78.85pt;height:19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0D6E881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ytopla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Because DNA can’t leave the ________________, the message is carried out to the</w:t>
      </w:r>
    </w:p>
    <w:p w14:paraId="63E9BFF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30BB328" wp14:editId="22E4FBE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D8E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R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258" type="#_x0000_t202" style="position:absolute;margin-left:198.1pt;margin-top:2.6pt;width:78.9pt;height:19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6DEAD8E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R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14:paraId="19757EB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5A13FE9" wp14:editId="561DA9CE">
                <wp:simplePos x="0" y="0"/>
                <wp:positionH relativeFrom="column">
                  <wp:posOffset>2913380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6FE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ytopla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" o:spid="_x0000_s1259" type="#_x0000_t202" style="position:absolute;margin-left:229.4pt;margin-top:14.95pt;width:78.85pt;height:19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" filled="f" stroked="f" strokeweight=".5pt">
                <v:path arrowok="t"/>
                <v:textbox>
                  <w:txbxContent>
                    <w:p w14:paraId="6C726FE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ytopla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B082DB6" wp14:editId="13CE6BD9">
                <wp:simplePos x="0" y="0"/>
                <wp:positionH relativeFrom="column">
                  <wp:posOffset>86169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90B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ibos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260" type="#_x0000_t202" style="position:absolute;margin-left:67.85pt;margin-top:14.95pt;width:78.85pt;height:19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" filled="f" stroked="f" strokeweight=".5pt">
                <v:path arrowok="t"/>
                <v:textbox>
                  <w:txbxContent>
                    <w:p w14:paraId="22A390B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ibos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10C174E" wp14:editId="77E7035E">
                <wp:simplePos x="0" y="0"/>
                <wp:positionH relativeFrom="column">
                  <wp:posOffset>3335020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B054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R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261" type="#_x0000_t202" style="position:absolute;margin-left:262.6pt;margin-top:.7pt;width:78.9pt;height:19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" filled="f" stroked="f" strokeweight=".5pt">
                <v:path arrowok="t"/>
                <v:textbox>
                  <w:txbxContent>
                    <w:p w14:paraId="589B054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R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Once the message from DNA is copied, the ______________ leaves the nucleus and</w:t>
      </w:r>
    </w:p>
    <w:p w14:paraId="4B8BA14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ravel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o a _________________ in the _______________.</w:t>
      </w:r>
    </w:p>
    <w:p w14:paraId="46B6F65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4792D0C" wp14:editId="67C227F5">
                <wp:simplePos x="0" y="0"/>
                <wp:positionH relativeFrom="column">
                  <wp:posOffset>246824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DA9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nticod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262" type="#_x0000_t202" style="position:absolute;margin-left:194.35pt;margin-top:14.95pt;width:78.85pt;height:19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" filled="f" stroked="f" strokeweight=".5pt">
                <v:path arrowok="t"/>
                <v:textbox>
                  <w:txbxContent>
                    <w:p w14:paraId="3B7BDA9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nticod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E83D2EC" wp14:editId="423F774F">
                <wp:simplePos x="0" y="0"/>
                <wp:positionH relativeFrom="column">
                  <wp:posOffset>362902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7BCB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d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263" type="#_x0000_t202" style="position:absolute;margin-left:285.75pt;margin-top:1.95pt;width:78.9pt;height:19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" filled="f" stroked="f" strokeweight=".5pt">
                <v:path arrowok="t"/>
                <v:textbox>
                  <w:txbxContent>
                    <w:p w14:paraId="6EE7BCB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d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6. A sequence of 3 bases on mRNA is called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n) ______________, but 3 bases on a</w:t>
      </w:r>
    </w:p>
    <w:p w14:paraId="741611E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6357">
        <w:rPr>
          <w:rFonts w:ascii="Times New Roman" w:hAnsi="Times New Roman" w:cs="Times New Roman"/>
          <w:sz w:val="28"/>
          <w:szCs w:val="28"/>
        </w:rPr>
        <w:t>tRNA</w:t>
      </w:r>
      <w:proofErr w:type="spellEnd"/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molecule are called a(n) _____________________.</w:t>
      </w:r>
    </w:p>
    <w:p w14:paraId="0DB95C4E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7D0E7CB" wp14:editId="44592545">
                <wp:simplePos x="0" y="0"/>
                <wp:positionH relativeFrom="column">
                  <wp:posOffset>1132205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8B60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mino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264" type="#_x0000_t202" style="position:absolute;margin-left:89.15pt;margin-top:14.95pt;width:78.85pt;height:19.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" filled="f" stroked="f" strokeweight=".5pt">
                <v:path arrowok="t"/>
                <v:textbox>
                  <w:txbxContent>
                    <w:p w14:paraId="75A8B60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mino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AF7AFB2" wp14:editId="7B1BFB27">
                <wp:simplePos x="0" y="0"/>
                <wp:positionH relativeFrom="column">
                  <wp:posOffset>4853940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C8C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tR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265" type="#_x0000_t202" style="position:absolute;margin-left:382.2pt;margin-top:1.95pt;width:78.9pt;height:19.4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" filled="f" stroked="f" strokeweight=".5pt">
                <v:path arrowok="t"/>
                <v:textbox>
                  <w:txbxContent>
                    <w:p w14:paraId="34ABC8C4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tRN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7F0FE9" wp14:editId="54924A84">
                <wp:simplePos x="0" y="0"/>
                <wp:positionH relativeFrom="column">
                  <wp:posOffset>2580005</wp:posOffset>
                </wp:positionH>
                <wp:positionV relativeFrom="paragraph">
                  <wp:posOffset>24765</wp:posOffset>
                </wp:positionV>
                <wp:extent cx="1002030" cy="246380"/>
                <wp:effectExtent l="0" t="0" r="0" b="127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54C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nticod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266" type="#_x0000_t202" style="position:absolute;margin-left:203.15pt;margin-top:1.95pt;width:78.9pt;height:19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236054C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nticod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7. Each codon is matched with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____________________ and the _____________</w:t>
      </w:r>
    </w:p>
    <w:p w14:paraId="1B16D536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ransfer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___________________________ to the ribosome.</w:t>
      </w:r>
    </w:p>
    <w:p w14:paraId="55FE26E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B4180F3" wp14:editId="6AFC9954">
                <wp:simplePos x="0" y="0"/>
                <wp:positionH relativeFrom="column">
                  <wp:posOffset>3914775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E89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ept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267" type="#_x0000_t202" style="position:absolute;margin-left:308.25pt;margin-top:2.6pt;width:78.9pt;height:19.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" filled="f" stroked="f" strokeweight=".5pt">
                <v:path arrowok="t"/>
                <v:textbox>
                  <w:txbxContent>
                    <w:p w14:paraId="7D0BE89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ept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932E6A" wp14:editId="64687EEF">
                <wp:simplePos x="0" y="0"/>
                <wp:positionH relativeFrom="column">
                  <wp:posOffset>845820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1D6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mino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268" type="#_x0000_t202" style="position:absolute;margin-left:66.6pt;margin-top:2.6pt;width:78.9pt;height:19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" filled="f" stroked="f" strokeweight=".5pt">
                <v:path arrowok="t"/>
                <v:textbox>
                  <w:txbxContent>
                    <w:p w14:paraId="6CB11D6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mino acid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8. Each ___________________ is linked together by _________________ bonds to</w:t>
      </w:r>
    </w:p>
    <w:p w14:paraId="12280F5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7DA7C5B" wp14:editId="33E16742">
                <wp:simplePos x="0" y="0"/>
                <wp:positionH relativeFrom="column">
                  <wp:posOffset>3469640</wp:posOffset>
                </wp:positionH>
                <wp:positionV relativeFrom="paragraph">
                  <wp:posOffset>180975</wp:posOffset>
                </wp:positionV>
                <wp:extent cx="1001395" cy="246380"/>
                <wp:effectExtent l="0" t="0" r="0" b="127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2F5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ansl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269" type="#_x0000_t202" style="position:absolute;margin-left:273.2pt;margin-top:14.25pt;width:78.85pt;height:19.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" filled="f" stroked="f" strokeweight=".5pt">
                <v:path arrowok="t"/>
                <v:textbox>
                  <w:txbxContent>
                    <w:p w14:paraId="0EC72F5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ansl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430B4B" wp14:editId="4C151E8D">
                <wp:simplePos x="0" y="0"/>
                <wp:positionH relativeFrom="column">
                  <wp:posOffset>742950</wp:posOffset>
                </wp:positionH>
                <wp:positionV relativeFrom="paragraph">
                  <wp:posOffset>9525</wp:posOffset>
                </wp:positionV>
                <wp:extent cx="1002030" cy="246380"/>
                <wp:effectExtent l="0" t="0" r="0" b="127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3751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tei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270" type="#_x0000_t202" style="position:absolute;margin-left:58.5pt;margin-top:.75pt;width:78.9pt;height:19.4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" filled="f" stroked="f" strokeweight=".5pt">
                <v:path arrowok="t"/>
                <v:textbox>
                  <w:txbxContent>
                    <w:p w14:paraId="6193751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te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form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14:paraId="25E0594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9. Another name actually making proteins is ________________________.</w:t>
      </w:r>
    </w:p>
    <w:p w14:paraId="2ACD3A1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141ED0C" wp14:editId="392FDFCB">
                <wp:simplePos x="0" y="0"/>
                <wp:positionH relativeFrom="column">
                  <wp:posOffset>4161790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18A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271" type="#_x0000_t202" style="position:absolute;margin-left:327.7pt;margin-top:2.6pt;width:78.9pt;height:19.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" filled="f" stroked="f" strokeweight=".5pt">
                <v:path arrowok="t"/>
                <v:textbox>
                  <w:txbxContent>
                    <w:p w14:paraId="21D718A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A940F0" wp14:editId="042D415C">
                <wp:simplePos x="0" y="0"/>
                <wp:positionH relativeFrom="column">
                  <wp:posOffset>1911985</wp:posOffset>
                </wp:positionH>
                <wp:positionV relativeFrom="paragraph">
                  <wp:posOffset>30480</wp:posOffset>
                </wp:positionV>
                <wp:extent cx="1423035" cy="246380"/>
                <wp:effectExtent l="0" t="0" r="0" b="127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56C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Nitrogen 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272" type="#_x0000_t202" style="position:absolute;margin-left:150.55pt;margin-top:2.4pt;width:112.05pt;height:19.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7F756C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Nitrogen bas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0. The sequence of ___________________________ on ___________ carry the</w:t>
      </w:r>
    </w:p>
    <w:p w14:paraId="1E39E9D5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genetic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2ECC5EAE" w14:textId="77777777" w:rsidR="00360825" w:rsidRPr="009E6357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590BEE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B97AF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6CF8B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4DF77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DA389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7874D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6837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0FE9E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B7F4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1390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541F8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0ABF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. Transcription and Translation: </w:t>
      </w:r>
      <w:r w:rsidRPr="009E6357">
        <w:rPr>
          <w:rFonts w:ascii="Times New Roman" w:hAnsi="Times New Roman" w:cs="Times New Roman"/>
          <w:sz w:val="28"/>
          <w:szCs w:val="28"/>
        </w:rPr>
        <w:t>Use a codon chart to transcribe and translate the</w:t>
      </w:r>
    </w:p>
    <w:p w14:paraId="03F14F7D" w14:textId="77777777" w:rsidR="006628C2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llow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NA sequence: GGCCATTTCGATTTGAGC</w:t>
      </w:r>
    </w:p>
    <w:p w14:paraId="5B832974" w14:textId="77777777" w:rsidR="00360825" w:rsidRPr="009E6357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DA2613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3117CC" wp14:editId="116AE1DA">
            <wp:simplePos x="0" y="0"/>
            <wp:positionH relativeFrom="column">
              <wp:posOffset>3976</wp:posOffset>
            </wp:positionH>
            <wp:positionV relativeFrom="paragraph">
              <wp:posOffset>-387</wp:posOffset>
            </wp:positionV>
            <wp:extent cx="2472090" cy="1614115"/>
            <wp:effectExtent l="0" t="0" r="4445" b="5715"/>
            <wp:wrapNone/>
            <wp:docPr id="28" name="irc_mi" descr="http://biology.unm.edu/ccouncil/Biology_124/Images/codon%20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logy.unm.edu/ccouncil/Biology_124/Images/codon%20chart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0" cy="1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38610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6AE183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5A464B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476DB6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489704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D63B43" w14:textId="77777777" w:rsidR="00360825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AC45C5" w14:textId="77777777" w:rsidR="00360825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671B85" wp14:editId="2A97A76B">
                <wp:simplePos x="0" y="0"/>
                <wp:positionH relativeFrom="column">
                  <wp:posOffset>886460</wp:posOffset>
                </wp:positionH>
                <wp:positionV relativeFrom="paragraph">
                  <wp:posOffset>190500</wp:posOffset>
                </wp:positionV>
                <wp:extent cx="2449195" cy="246380"/>
                <wp:effectExtent l="0" t="0" r="0" b="127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1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9FE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CG GUA AAG CUA AAC U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273" type="#_x0000_t202" style="position:absolute;margin-left:69.8pt;margin-top:15pt;width:192.85pt;height:19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" filled="f" stroked="f" strokeweight=".5pt">
                <v:path arrowok="t"/>
                <v:textbox>
                  <w:txbxContent>
                    <w:p w14:paraId="5C149FE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CG GUA AAG CUA AAC UCG</w:t>
                      </w:r>
                    </w:p>
                  </w:txbxContent>
                </v:textbox>
              </v:shape>
            </w:pict>
          </mc:Fallback>
        </mc:AlternateContent>
      </w:r>
    </w:p>
    <w:p w14:paraId="48FD548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201C">
        <w:rPr>
          <w:rFonts w:ascii="Times New Roman" w:hAnsi="Times New Roman" w:cs="Times New Roman"/>
          <w:sz w:val="28"/>
          <w:szCs w:val="28"/>
          <w:highlight w:val="yellow"/>
        </w:rPr>
        <w:t>mRNA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39A0C79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6FE6F24" wp14:editId="39FA858E">
                <wp:simplePos x="0" y="0"/>
                <wp:positionH relativeFrom="column">
                  <wp:posOffset>1156970</wp:posOffset>
                </wp:positionH>
                <wp:positionV relativeFrom="paragraph">
                  <wp:posOffset>19685</wp:posOffset>
                </wp:positionV>
                <wp:extent cx="2846705" cy="246380"/>
                <wp:effectExtent l="0" t="0" r="0" b="127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7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8CB2" w14:textId="2692FFC9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ro-Val-Lys-</w:t>
                            </w:r>
                            <w:proofErr w:type="spellStart"/>
                            <w:r>
                              <w:t>Leu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Asn-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274" type="#_x0000_t202" style="position:absolute;margin-left:91.1pt;margin-top:1.55pt;width:224.15pt;height:19.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FUkwIAAIgFAAAOAAAAZHJzL2Uyb0RvYy54bWysVN9v2jAQfp+0/8Hy+xqgQFl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" filled="f" stroked="f" strokeweight=".5pt">
                <v:path arrowok="t"/>
                <v:textbox>
                  <w:txbxContent>
                    <w:p w14:paraId="07928CB2" w14:textId="2692FFC9" w:rsidR="00FE2416" w:rsidRPr="00B86D4B" w:rsidRDefault="00FE2416" w:rsidP="00CB2841">
                      <w:pPr>
                        <w:pStyle w:val="FillinginBlanks"/>
                      </w:pPr>
                      <w:r>
                        <w:t>Pro-Val-Lys-</w:t>
                      </w:r>
                      <w:proofErr w:type="spellStart"/>
                      <w:r>
                        <w:t>Leu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Asn-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mino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cids _______________________________________________________</w:t>
      </w:r>
    </w:p>
    <w:p w14:paraId="6814CE34" w14:textId="77777777" w:rsidR="006628C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AE26B61" wp14:editId="3B3E5D6D">
                <wp:simplePos x="0" y="0"/>
                <wp:positionH relativeFrom="column">
                  <wp:posOffset>2070735</wp:posOffset>
                </wp:positionH>
                <wp:positionV relativeFrom="paragraph">
                  <wp:posOffset>6350</wp:posOffset>
                </wp:positionV>
                <wp:extent cx="309880" cy="246380"/>
                <wp:effectExtent l="0" t="0" r="0" b="127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8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91C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275" type="#_x0000_t202" style="position:absolute;margin-left:163.05pt;margin-top:.5pt;width:24.4pt;height:19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" filled="f" stroked="f" strokeweight=".5pt">
                <v:path arrowok="t"/>
                <v:textbox>
                  <w:txbxContent>
                    <w:p w14:paraId="698491C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This protein is made of ________ amino acids. (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giv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number of amino acids)</w:t>
      </w:r>
      <w:r w:rsidR="00360825">
        <w:rPr>
          <w:rFonts w:ascii="Times New Roman" w:hAnsi="Times New Roman" w:cs="Times New Roman"/>
          <w:sz w:val="28"/>
          <w:szCs w:val="28"/>
        </w:rPr>
        <w:t>.</w:t>
      </w:r>
    </w:p>
    <w:p w14:paraId="01379A81" w14:textId="77777777" w:rsidR="005C5031" w:rsidRPr="009E6357" w:rsidRDefault="005C503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D2EF2C5" w14:textId="77777777" w:rsidR="006628C2" w:rsidRDefault="005C503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2FBBB" wp14:editId="3BD02CAB">
            <wp:extent cx="3943847" cy="2130949"/>
            <wp:effectExtent l="0" t="0" r="0" b="3175"/>
            <wp:docPr id="29" name="irc_mi" descr="http://www.scientificpsychic.com/fitness/transcrip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tificpsychic.com/fitness/transcriptio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37" cy="21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5A58" w14:textId="77777777" w:rsidR="005C5031" w:rsidRDefault="005C503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AA9AB1" w14:textId="77777777" w:rsidR="006628C2" w:rsidRPr="005C5031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E. DNA Technology</w:t>
      </w:r>
      <w:r w:rsidRPr="009E6357">
        <w:rPr>
          <w:rFonts w:ascii="Times New Roman" w:hAnsi="Times New Roman" w:cs="Times New Roman"/>
          <w:sz w:val="28"/>
          <w:szCs w:val="28"/>
        </w:rPr>
        <w:t xml:space="preserve">: Word Bank: </w:t>
      </w:r>
      <w:r w:rsidRPr="005C5031">
        <w:rPr>
          <w:rFonts w:ascii="Times New Roman" w:hAnsi="Times New Roman" w:cs="Times New Roman"/>
          <w:i/>
          <w:sz w:val="28"/>
          <w:szCs w:val="28"/>
        </w:rPr>
        <w:t>DNA sequence, genes, fingerprinting, identical,</w:t>
      </w:r>
    </w:p>
    <w:p w14:paraId="29FD3F09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5031">
        <w:rPr>
          <w:rFonts w:ascii="Times New Roman" w:hAnsi="Times New Roman" w:cs="Times New Roman"/>
          <w:i/>
          <w:sz w:val="28"/>
          <w:szCs w:val="28"/>
        </w:rPr>
        <w:t>fraternal</w:t>
      </w:r>
      <w:proofErr w:type="gramEnd"/>
      <w:r w:rsidRPr="005C5031">
        <w:rPr>
          <w:rFonts w:ascii="Times New Roman" w:hAnsi="Times New Roman" w:cs="Times New Roman"/>
          <w:i/>
          <w:sz w:val="28"/>
          <w:szCs w:val="28"/>
        </w:rPr>
        <w:t>, collaborative, same</w:t>
      </w:r>
    </w:p>
    <w:p w14:paraId="736801BA" w14:textId="77777777" w:rsidR="005C5031" w:rsidRPr="005C5031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4E8000" wp14:editId="2A915EB6">
                <wp:simplePos x="0" y="0"/>
                <wp:positionH relativeFrom="column">
                  <wp:posOffset>74295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92D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fingerprin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276" type="#_x0000_t202" style="position:absolute;margin-left:58.5pt;margin-top:14.3pt;width:78.85pt;height:19.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" filled="f" stroked="f" strokeweight=".5pt">
                <v:path arrowok="t"/>
                <v:textbox>
                  <w:txbxContent>
                    <w:p w14:paraId="63BF92D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fingerprin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17250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DNA ________________________ is used to identity crime suspects (such as murder</w:t>
      </w:r>
    </w:p>
    <w:p w14:paraId="2AF412C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rape).</w:t>
      </w:r>
    </w:p>
    <w:p w14:paraId="708012C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Using gel electrophoresis, scientists can determine an individual’s DNA fingerprint.</w:t>
      </w:r>
    </w:p>
    <w:p w14:paraId="7C5E7ED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EB365F" wp14:editId="4B91B493">
                <wp:simplePos x="0" y="0"/>
                <wp:positionH relativeFrom="column">
                  <wp:posOffset>4702810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64F1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dent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277" type="#_x0000_t202" style="position:absolute;margin-left:370.3pt;margin-top:.1pt;width:78.9pt;height:19.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" filled="f" stroked="f" strokeweight=".5pt">
                <v:path arrowok="t"/>
                <v:textbox>
                  <w:txbxContent>
                    <w:p w14:paraId="7F464F1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dentic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C951FB" wp14:editId="595AD735">
                <wp:simplePos x="0" y="0"/>
                <wp:positionH relativeFrom="column">
                  <wp:posOffset>1816100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B54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278" type="#_x0000_t202" style="position:absolute;margin-left:143pt;margin-top:.1pt;width:78.9pt;height:19.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" filled="f" stroked="f" strokeweight=".5pt">
                <v:path arrowok="t"/>
                <v:textbox>
                  <w:txbxContent>
                    <w:p w14:paraId="0F25B54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No two people have the ______________ fingerprint, except for _______________</w:t>
      </w:r>
    </w:p>
    <w:p w14:paraId="5034F0D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win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</w:t>
      </w:r>
    </w:p>
    <w:p w14:paraId="1A0785B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CFF01F8" wp14:editId="2DFB4848">
                <wp:simplePos x="0" y="0"/>
                <wp:positionH relativeFrom="column">
                  <wp:posOffset>3176270</wp:posOffset>
                </wp:positionH>
                <wp:positionV relativeFrom="paragraph">
                  <wp:posOffset>-3175</wp:posOffset>
                </wp:positionV>
                <wp:extent cx="1351915" cy="246380"/>
                <wp:effectExtent l="0" t="0" r="0" b="1270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9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B48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llabor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279" type="#_x0000_t202" style="position:absolute;margin-left:250.1pt;margin-top:-.25pt;width:106.45pt;height:19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+zkgIAAIg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" filled="f" stroked="f" strokeweight=".5pt">
                <v:path arrowok="t"/>
                <v:textbox>
                  <w:txbxContent>
                    <w:p w14:paraId="4172B48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llabora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Human Genome project is considered a ____________________ effort because 13</w:t>
      </w:r>
    </w:p>
    <w:p w14:paraId="2DA1F77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countrie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worked on it.</w:t>
      </w:r>
    </w:p>
    <w:p w14:paraId="399EF08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C10CD0C" wp14:editId="4B97057F">
                <wp:simplePos x="0" y="0"/>
                <wp:positionH relativeFrom="column">
                  <wp:posOffset>664210</wp:posOffset>
                </wp:positionH>
                <wp:positionV relativeFrom="paragraph">
                  <wp:posOffset>144145</wp:posOffset>
                </wp:positionV>
                <wp:extent cx="1454785" cy="246380"/>
                <wp:effectExtent l="0" t="0" r="0" b="1270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7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4D1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280" type="#_x0000_t202" style="position:absolute;margin-left:52.3pt;margin-top:11.35pt;width:114.55pt;height:19.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44FD4D1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 sequenc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The objective of the Human Genome Project was to understand the human</w:t>
      </w:r>
    </w:p>
    <w:p w14:paraId="217E97F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14:paraId="1099345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5. Scientists wanted to determine the sequence of bases to ultimately find the</w:t>
      </w:r>
    </w:p>
    <w:p w14:paraId="607A351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BAC58E" wp14:editId="4739D26B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02030" cy="246380"/>
                <wp:effectExtent l="0" t="0" r="0" b="1270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C62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en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281" type="#_x0000_t202" style="position:absolute;margin-left:.25pt;margin-top:.75pt;width:78.9pt;height:19.4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" filled="f" stroked="f" strokeweight=".5pt">
                <v:path arrowok="t"/>
                <v:textbox>
                  <w:txbxContent>
                    <w:p w14:paraId="2171C62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en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responsibl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for certain diseases and human traits.</w:t>
      </w:r>
    </w:p>
    <w:p w14:paraId="4B5294E2" w14:textId="77777777" w:rsidR="00610058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6756C" w14:textId="77777777" w:rsidR="00610058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38979" w14:textId="77777777" w:rsidR="00610058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DCD9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Genetics</w:t>
      </w:r>
    </w:p>
    <w:p w14:paraId="5E75ADD1" w14:textId="77777777" w:rsidR="006628C2" w:rsidRPr="0061005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A. Vocabulary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610058">
        <w:rPr>
          <w:rFonts w:ascii="Times New Roman" w:hAnsi="Times New Roman" w:cs="Times New Roman"/>
          <w:i/>
          <w:sz w:val="28"/>
          <w:szCs w:val="28"/>
        </w:rPr>
        <w:t>phenotype, gene, heredity, genetics, genome, recessive,</w:t>
      </w:r>
    </w:p>
    <w:p w14:paraId="639A0417" w14:textId="77777777" w:rsidR="006628C2" w:rsidRPr="0061005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0058">
        <w:rPr>
          <w:rFonts w:ascii="Times New Roman" w:hAnsi="Times New Roman" w:cs="Times New Roman"/>
          <w:i/>
          <w:sz w:val="28"/>
          <w:szCs w:val="28"/>
        </w:rPr>
        <w:t>dominant</w:t>
      </w:r>
      <w:proofErr w:type="gramEnd"/>
      <w:r w:rsidRPr="006100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10058">
        <w:rPr>
          <w:rFonts w:ascii="Times New Roman" w:hAnsi="Times New Roman" w:cs="Times New Roman"/>
          <w:i/>
          <w:sz w:val="28"/>
          <w:szCs w:val="28"/>
        </w:rPr>
        <w:t>Gregor</w:t>
      </w:r>
      <w:proofErr w:type="spellEnd"/>
      <w:r w:rsidRPr="00610058">
        <w:rPr>
          <w:rFonts w:ascii="Times New Roman" w:hAnsi="Times New Roman" w:cs="Times New Roman"/>
          <w:i/>
          <w:sz w:val="28"/>
          <w:szCs w:val="28"/>
        </w:rPr>
        <w:t xml:space="preserve"> Mendel, trait, genotype, alleles, homozygous, heterozygous</w:t>
      </w:r>
    </w:p>
    <w:p w14:paraId="269BC60A" w14:textId="77777777" w:rsidR="00610058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4A3A33" wp14:editId="0AA77C84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1001395" cy="246380"/>
                <wp:effectExtent l="0" t="0" r="0" b="127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0BA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eterozyg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282" type="#_x0000_t202" style="position:absolute;margin-left:25.3pt;margin-top:14.95pt;width:78.85pt;height:19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" filled="f" stroked="f" strokeweight=".5pt">
                <v:path arrowok="t"/>
                <v:textbox>
                  <w:txbxContent>
                    <w:p w14:paraId="34670BA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eterozyg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0945C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. ______________________- two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different </w:t>
      </w:r>
      <w:r w:rsidRPr="009E6357">
        <w:rPr>
          <w:rFonts w:ascii="Times New Roman" w:hAnsi="Times New Roman" w:cs="Times New Roman"/>
          <w:sz w:val="28"/>
          <w:szCs w:val="28"/>
        </w:rPr>
        <w:t>alleles, a hybrid (</w:t>
      </w:r>
      <w:proofErr w:type="spellStart"/>
      <w:r w:rsidRPr="009E6357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9E6357">
        <w:rPr>
          <w:rFonts w:ascii="Times New Roman" w:hAnsi="Times New Roman" w:cs="Times New Roman"/>
          <w:sz w:val="28"/>
          <w:szCs w:val="28"/>
        </w:rPr>
        <w:t>)</w:t>
      </w:r>
    </w:p>
    <w:p w14:paraId="1BC5A19B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607A17" wp14:editId="4E38AFA7">
                <wp:simplePos x="0" y="0"/>
                <wp:positionH relativeFrom="column">
                  <wp:posOffset>35306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707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590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enoty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283" type="#_x0000_t202" style="position:absolute;margin-left:27.8pt;margin-top:15.55pt;width:78.85pt;height:19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" filled="f" stroked="f" strokeweight=".5pt">
                <v:path arrowok="t"/>
                <v:textbox>
                  <w:txbxContent>
                    <w:p w14:paraId="7B08590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enoty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FB777B3" wp14:editId="6C780CA7">
                <wp:simplePos x="0" y="0"/>
                <wp:positionH relativeFrom="column">
                  <wp:posOffset>385445</wp:posOffset>
                </wp:positionH>
                <wp:positionV relativeFrom="paragraph">
                  <wp:posOffset>8890</wp:posOffset>
                </wp:positionV>
                <wp:extent cx="1002030" cy="246380"/>
                <wp:effectExtent l="0" t="0" r="0" b="1270"/>
                <wp:wrapNone/>
                <wp:docPr id="706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543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ered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284" type="#_x0000_t202" style="position:absolute;margin-left:30.35pt;margin-top:.7pt;width:78.9pt;height:19.4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" filled="f" stroked="f" strokeweight=".5pt">
                <v:path arrowok="t"/>
                <v:textbox>
                  <w:txbxContent>
                    <w:p w14:paraId="3CAB543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ered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______________________- is the passing of characteristics from parent to offspring</w:t>
      </w:r>
    </w:p>
    <w:p w14:paraId="07D57C65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3. ______________________- is the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type </w:t>
      </w:r>
      <w:r w:rsidRPr="009E6357">
        <w:rPr>
          <w:rFonts w:ascii="Times New Roman" w:hAnsi="Times New Roman" w:cs="Times New Roman"/>
          <w:sz w:val="28"/>
          <w:szCs w:val="28"/>
        </w:rPr>
        <w:t xml:space="preserve">of </w:t>
      </w:r>
      <w:r w:rsidRPr="0073511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enes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357">
        <w:rPr>
          <w:rFonts w:ascii="Times New Roman" w:hAnsi="Times New Roman" w:cs="Times New Roman"/>
          <w:sz w:val="28"/>
          <w:szCs w:val="28"/>
        </w:rPr>
        <w:t>or alleles present in an organism’s</w:t>
      </w:r>
    </w:p>
    <w:p w14:paraId="2411F44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genome</w:t>
      </w:r>
      <w:proofErr w:type="gramEnd"/>
    </w:p>
    <w:p w14:paraId="5FD5FDF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48A61F8" wp14:editId="5BDD584F">
                <wp:simplePos x="0" y="0"/>
                <wp:positionH relativeFrom="column">
                  <wp:posOffset>42481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705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978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omin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285" type="#_x0000_t202" style="position:absolute;margin-left:33.45pt;margin-top:1.35pt;width:78.9pt;height:19.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" filled="f" stroked="f" strokeweight=".5pt">
                <v:path arrowok="t"/>
                <v:textbox>
                  <w:txbxContent>
                    <w:p w14:paraId="7D78978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omina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______________________- form of gene that always shows even in the presence of</w:t>
      </w:r>
    </w:p>
    <w:p w14:paraId="2F7DF92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recessiv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llele.</w:t>
      </w:r>
    </w:p>
    <w:p w14:paraId="0ECD0F8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91BA25" wp14:editId="529F096A">
                <wp:simplePos x="0" y="0"/>
                <wp:positionH relativeFrom="column">
                  <wp:posOffset>353060</wp:posOffset>
                </wp:positionH>
                <wp:positionV relativeFrom="paragraph">
                  <wp:posOffset>189230</wp:posOffset>
                </wp:positionV>
                <wp:extent cx="1001395" cy="246380"/>
                <wp:effectExtent l="0" t="0" r="0" b="1270"/>
                <wp:wrapNone/>
                <wp:docPr id="70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9102" w14:textId="6814532A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llel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286" type="#_x0000_t202" style="position:absolute;margin-left:27.8pt;margin-top:14.9pt;width:78.85pt;height:19.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" filled="f" stroked="f" strokeweight=".5pt">
                <v:path arrowok="t"/>
                <v:textbox>
                  <w:txbxContent>
                    <w:p w14:paraId="7EA89102" w14:textId="6814532A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lle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A38F788" wp14:editId="367CF5F2">
                <wp:simplePos x="0" y="0"/>
                <wp:positionH relativeFrom="column">
                  <wp:posOffset>376555</wp:posOffset>
                </wp:positionH>
                <wp:positionV relativeFrom="paragraph">
                  <wp:posOffset>1270</wp:posOffset>
                </wp:positionV>
                <wp:extent cx="1002030" cy="246380"/>
                <wp:effectExtent l="0" t="0" r="0" b="1270"/>
                <wp:wrapNone/>
                <wp:docPr id="703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89A6" w14:textId="43818563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e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287" type="#_x0000_t202" style="position:absolute;margin-left:29.65pt;margin-top:.1pt;width:78.9pt;height:19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" filled="f" stroked="f" strokeweight=".5pt">
                <v:path arrowok="t"/>
                <v:textbox>
                  <w:txbxContent>
                    <w:p w14:paraId="7D5D89A6" w14:textId="43818563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en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______________________- all of the genes in an organism</w:t>
      </w:r>
    </w:p>
    <w:p w14:paraId="6BD8D81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2F42113" wp14:editId="1AA5BFC7">
                <wp:simplePos x="0" y="0"/>
                <wp:positionH relativeFrom="column">
                  <wp:posOffset>384810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70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5D2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omozyg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288" type="#_x0000_t202" style="position:absolute;margin-left:30.3pt;margin-top:14.3pt;width:78.85pt;height:19.4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" filled="f" stroked="f" strokeweight=".5pt">
                <v:path arrowok="t"/>
                <v:textbox>
                  <w:txbxContent>
                    <w:p w14:paraId="4ACC5D2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omozyg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6. ______________________-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different forms of the same gene (ex: tall vs. short)</w:t>
      </w:r>
    </w:p>
    <w:p w14:paraId="78E72A2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7. ______________________- two alleles of the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same </w:t>
      </w:r>
      <w:r w:rsidRPr="009E6357">
        <w:rPr>
          <w:rFonts w:ascii="Times New Roman" w:hAnsi="Times New Roman" w:cs="Times New Roman"/>
          <w:sz w:val="28"/>
          <w:szCs w:val="28"/>
        </w:rPr>
        <w:t>form that make up a genotype,</w:t>
      </w:r>
    </w:p>
    <w:p w14:paraId="5749B3D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3BB0218" wp14:editId="184C3387">
                <wp:simplePos x="0" y="0"/>
                <wp:positionH relativeFrom="column">
                  <wp:posOffset>377825</wp:posOffset>
                </wp:positionH>
                <wp:positionV relativeFrom="paragraph">
                  <wp:posOffset>180975</wp:posOffset>
                </wp:positionV>
                <wp:extent cx="1431290" cy="246380"/>
                <wp:effectExtent l="0" t="0" r="0" b="1270"/>
                <wp:wrapNone/>
                <wp:docPr id="701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12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0C5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r>
                              <w:t>Gregor</w:t>
                            </w:r>
                            <w:proofErr w:type="spellEnd"/>
                            <w:r>
                              <w:t xml:space="preserve"> Men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289" type="#_x0000_t202" style="position:absolute;margin-left:29.75pt;margin-top:14.25pt;width:112.7pt;height:19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" filled="f" stroked="f" strokeweight=".5pt">
                <v:path arrowok="t"/>
                <v:textbox>
                  <w:txbxContent>
                    <w:p w14:paraId="27950C57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r>
                        <w:t>Gregor</w:t>
                      </w:r>
                      <w:proofErr w:type="spellEnd"/>
                      <w:r>
                        <w:t xml:space="preserve"> Mendel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pur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breed (TT or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>)</w:t>
      </w:r>
    </w:p>
    <w:p w14:paraId="41847766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8. ______________________ is the Father of Modern Genetics</w:t>
      </w:r>
    </w:p>
    <w:p w14:paraId="11E5646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E618F98" wp14:editId="3FCE93FC">
                <wp:simplePos x="0" y="0"/>
                <wp:positionH relativeFrom="column">
                  <wp:posOffset>47244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700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297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a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290" type="#_x0000_t202" style="position:absolute;margin-left:37.2pt;margin-top:15.55pt;width:78.85pt;height:19.4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" filled="f" stroked="f" strokeweight=".5pt">
                <v:path arrowok="t"/>
                <v:textbox>
                  <w:txbxContent>
                    <w:p w14:paraId="5D28297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a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30FF53F" wp14:editId="464075C3">
                <wp:simplePos x="0" y="0"/>
                <wp:positionH relativeFrom="column">
                  <wp:posOffset>424815</wp:posOffset>
                </wp:positionH>
                <wp:positionV relativeFrom="paragraph">
                  <wp:posOffset>17145</wp:posOffset>
                </wp:positionV>
                <wp:extent cx="1002030" cy="246380"/>
                <wp:effectExtent l="0" t="0" r="0" b="1270"/>
                <wp:wrapNone/>
                <wp:docPr id="69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619D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ecess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291" type="#_x0000_t202" style="position:absolute;margin-left:33.45pt;margin-top:1.35pt;width:78.9pt;height:19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" filled="f" stroked="f" strokeweight=".5pt">
                <v:path arrowok="t"/>
                <v:textbox>
                  <w:txbxContent>
                    <w:p w14:paraId="3F5619D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ecess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9. ______________________- form of a gene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only </w:t>
      </w:r>
      <w:r w:rsidR="006628C2" w:rsidRPr="009E6357">
        <w:rPr>
          <w:rFonts w:ascii="Times New Roman" w:hAnsi="Times New Roman" w:cs="Times New Roman"/>
          <w:sz w:val="28"/>
          <w:szCs w:val="28"/>
        </w:rPr>
        <w:t>expressed in a homozygous state</w:t>
      </w:r>
    </w:p>
    <w:p w14:paraId="284A009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0. _____________________- is an inherited characteristic</w:t>
      </w:r>
    </w:p>
    <w:p w14:paraId="3A06532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1F287B1" wp14:editId="404C6093">
                <wp:simplePos x="0" y="0"/>
                <wp:positionH relativeFrom="column">
                  <wp:posOffset>377190</wp:posOffset>
                </wp:positionH>
                <wp:positionV relativeFrom="paragraph">
                  <wp:posOffset>33020</wp:posOffset>
                </wp:positionV>
                <wp:extent cx="1002030" cy="246380"/>
                <wp:effectExtent l="0" t="0" r="0" b="1270"/>
                <wp:wrapNone/>
                <wp:docPr id="698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4B81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henoty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292" type="#_x0000_t202" style="position:absolute;margin-left:29.7pt;margin-top:2.6pt;width:78.9pt;height:19.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" filled="f" stroked="f" strokeweight=".5pt">
                <v:path arrowok="t"/>
                <v:textbox>
                  <w:txbxContent>
                    <w:p w14:paraId="1E24B81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henoty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11. _____________________- is an organism’s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physical </w:t>
      </w:r>
      <w:r w:rsidR="006628C2" w:rsidRPr="009E6357">
        <w:rPr>
          <w:rFonts w:ascii="Times New Roman" w:hAnsi="Times New Roman" w:cs="Times New Roman"/>
          <w:sz w:val="28"/>
          <w:szCs w:val="28"/>
        </w:rPr>
        <w:t>appearance</w:t>
      </w:r>
    </w:p>
    <w:p w14:paraId="1FB13AB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D21C7FC" wp14:editId="2401ED8F">
                <wp:simplePos x="0" y="0"/>
                <wp:positionH relativeFrom="column">
                  <wp:posOffset>377190</wp:posOffset>
                </wp:positionH>
                <wp:positionV relativeFrom="paragraph">
                  <wp:posOffset>197485</wp:posOffset>
                </wp:positionV>
                <wp:extent cx="1001395" cy="246380"/>
                <wp:effectExtent l="0" t="0" r="0" b="1270"/>
                <wp:wrapNone/>
                <wp:docPr id="69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F05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e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293" type="#_x0000_t202" style="position:absolute;margin-left:29.7pt;margin-top:15.55pt;width:78.85pt;height:19.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" filled="f" stroked="f" strokeweight=".5pt">
                <v:path arrowok="t"/>
                <v:textbox>
                  <w:txbxContent>
                    <w:p w14:paraId="556AF05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e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90346B6" wp14:editId="0DBCA410">
                <wp:simplePos x="0" y="0"/>
                <wp:positionH relativeFrom="column">
                  <wp:posOffset>360680</wp:posOffset>
                </wp:positionH>
                <wp:positionV relativeFrom="paragraph">
                  <wp:posOffset>9525</wp:posOffset>
                </wp:positionV>
                <wp:extent cx="1002030" cy="246380"/>
                <wp:effectExtent l="0" t="0" r="0" b="1270"/>
                <wp:wrapNone/>
                <wp:docPr id="69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14B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enetic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294" type="#_x0000_t202" style="position:absolute;margin-left:28.4pt;margin-top:.75pt;width:78.9pt;height:19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" filled="f" stroked="f" strokeweight=".5pt">
                <v:path arrowok="t"/>
                <v:textbox>
                  <w:txbxContent>
                    <w:p w14:paraId="100514B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ene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2. _____________________- is the study of heredity</w:t>
      </w:r>
    </w:p>
    <w:p w14:paraId="6D264AC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3. _____________________- is a segment of DNA located on a chromosome that</w:t>
      </w:r>
    </w:p>
    <w:p w14:paraId="710ECAD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code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or a particular protein</w:t>
      </w:r>
      <w:r w:rsidR="00610058">
        <w:rPr>
          <w:rFonts w:ascii="Times New Roman" w:hAnsi="Times New Roman" w:cs="Times New Roman"/>
          <w:sz w:val="28"/>
          <w:szCs w:val="28"/>
        </w:rPr>
        <w:t>.</w:t>
      </w:r>
    </w:p>
    <w:p w14:paraId="5F89911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913072" w14:textId="77777777" w:rsidR="006628C2" w:rsidRPr="0061005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Mendelian</w:t>
      </w:r>
      <w:proofErr w:type="spell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Genetics: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610058">
        <w:rPr>
          <w:rFonts w:ascii="Times New Roman" w:hAnsi="Times New Roman" w:cs="Times New Roman"/>
          <w:i/>
          <w:sz w:val="28"/>
          <w:szCs w:val="28"/>
        </w:rPr>
        <w:t xml:space="preserve">monohybrid, </w:t>
      </w:r>
      <w:proofErr w:type="spellStart"/>
      <w:r w:rsidRPr="00610058">
        <w:rPr>
          <w:rFonts w:ascii="Times New Roman" w:hAnsi="Times New Roman" w:cs="Times New Roman"/>
          <w:i/>
          <w:sz w:val="28"/>
          <w:szCs w:val="28"/>
        </w:rPr>
        <w:t>dihybrid</w:t>
      </w:r>
      <w:proofErr w:type="spellEnd"/>
      <w:r w:rsidRPr="00610058">
        <w:rPr>
          <w:rFonts w:ascii="Times New Roman" w:hAnsi="Times New Roman" w:cs="Times New Roman"/>
          <w:i/>
          <w:sz w:val="28"/>
          <w:szCs w:val="28"/>
        </w:rPr>
        <w:t>, independent assortment,</w:t>
      </w:r>
    </w:p>
    <w:p w14:paraId="4BFC6B9E" w14:textId="77777777" w:rsidR="006628C2" w:rsidRPr="00610058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0058">
        <w:rPr>
          <w:rFonts w:ascii="Times New Roman" w:hAnsi="Times New Roman" w:cs="Times New Roman"/>
          <w:i/>
          <w:sz w:val="28"/>
          <w:szCs w:val="28"/>
        </w:rPr>
        <w:t>segregation</w:t>
      </w:r>
      <w:proofErr w:type="gramEnd"/>
      <w:r w:rsidRPr="006100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10058">
        <w:rPr>
          <w:rFonts w:ascii="Times New Roman" w:hAnsi="Times New Roman" w:cs="Times New Roman"/>
          <w:i/>
          <w:sz w:val="28"/>
          <w:szCs w:val="28"/>
        </w:rPr>
        <w:t>Punnett</w:t>
      </w:r>
      <w:proofErr w:type="spellEnd"/>
      <w:r w:rsidRPr="00610058">
        <w:rPr>
          <w:rFonts w:ascii="Times New Roman" w:hAnsi="Times New Roman" w:cs="Times New Roman"/>
          <w:i/>
          <w:sz w:val="28"/>
          <w:szCs w:val="28"/>
        </w:rPr>
        <w:t xml:space="preserve"> square, P, F1, F2, incomplete dominance, </w:t>
      </w:r>
      <w:proofErr w:type="spellStart"/>
      <w:r w:rsidRPr="00610058">
        <w:rPr>
          <w:rFonts w:ascii="Times New Roman" w:hAnsi="Times New Roman" w:cs="Times New Roman"/>
          <w:i/>
          <w:sz w:val="28"/>
          <w:szCs w:val="28"/>
        </w:rPr>
        <w:t>codominance</w:t>
      </w:r>
      <w:proofErr w:type="spellEnd"/>
      <w:r w:rsidRPr="00610058">
        <w:rPr>
          <w:rFonts w:ascii="Times New Roman" w:hAnsi="Times New Roman" w:cs="Times New Roman"/>
          <w:i/>
          <w:sz w:val="28"/>
          <w:szCs w:val="28"/>
        </w:rPr>
        <w:t>, sex-linked</w:t>
      </w:r>
    </w:p>
    <w:p w14:paraId="2DB95CF3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0058">
        <w:rPr>
          <w:rFonts w:ascii="Times New Roman" w:hAnsi="Times New Roman" w:cs="Times New Roman"/>
          <w:i/>
          <w:sz w:val="28"/>
          <w:szCs w:val="28"/>
        </w:rPr>
        <w:t>traits</w:t>
      </w:r>
      <w:proofErr w:type="gramEnd"/>
    </w:p>
    <w:p w14:paraId="3B2F93DE" w14:textId="77777777" w:rsidR="00610058" w:rsidRPr="00610058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8EEBBAD" wp14:editId="19A2A8BA">
                <wp:simplePos x="0" y="0"/>
                <wp:positionH relativeFrom="column">
                  <wp:posOffset>266065</wp:posOffset>
                </wp:positionH>
                <wp:positionV relativeFrom="paragraph">
                  <wp:posOffset>153035</wp:posOffset>
                </wp:positionV>
                <wp:extent cx="1367790" cy="246380"/>
                <wp:effectExtent l="0" t="0" r="0" b="1270"/>
                <wp:wrapNone/>
                <wp:docPr id="69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7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3ED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r>
                              <w:t>Punnett</w:t>
                            </w:r>
                            <w:proofErr w:type="spellEnd"/>
                            <w:r>
                              <w:t xml:space="preserve">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295" type="#_x0000_t202" style="position:absolute;margin-left:20.95pt;margin-top:12.05pt;width:107.7pt;height:19.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" filled="f" stroked="f" strokeweight=".5pt">
                <v:path arrowok="t"/>
                <v:textbox>
                  <w:txbxContent>
                    <w:p w14:paraId="3A4E3EDA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r>
                        <w:t>Punnett</w:t>
                      </w:r>
                      <w:proofErr w:type="spellEnd"/>
                      <w:r>
                        <w:t xml:space="preserve"> 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2B48915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_____________________________- table used to diagram the probability of getting</w:t>
      </w:r>
    </w:p>
    <w:p w14:paraId="19FC09A7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02FA8FC" wp14:editId="0F7294FB">
                <wp:simplePos x="0" y="0"/>
                <wp:positionH relativeFrom="column">
                  <wp:posOffset>575945</wp:posOffset>
                </wp:positionH>
                <wp:positionV relativeFrom="paragraph">
                  <wp:posOffset>181610</wp:posOffset>
                </wp:positionV>
                <wp:extent cx="1001395" cy="246380"/>
                <wp:effectExtent l="0" t="0" r="0" b="1270"/>
                <wp:wrapNone/>
                <wp:docPr id="694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61D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onohybr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296" type="#_x0000_t202" style="position:absolute;left:0;text-align:left;margin-left:45.35pt;margin-top:14.3pt;width:78.85pt;height:19.4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" filled="f" stroked="f" strokeweight=".5pt">
                <v:path arrowok="t"/>
                <v:textbox>
                  <w:txbxContent>
                    <w:p w14:paraId="077661D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onohybr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ertai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genotypes</w:t>
      </w:r>
    </w:p>
    <w:p w14:paraId="750AFFB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2. A ________________________ cross looks at only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one </w:t>
      </w:r>
      <w:r w:rsidRPr="009E6357">
        <w:rPr>
          <w:rFonts w:ascii="Times New Roman" w:hAnsi="Times New Roman" w:cs="Times New Roman"/>
          <w:sz w:val="28"/>
          <w:szCs w:val="28"/>
        </w:rPr>
        <w:t>trait</w:t>
      </w:r>
    </w:p>
    <w:p w14:paraId="4201FF14" w14:textId="2E57CB69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 A ____</w:t>
      </w:r>
      <w:proofErr w:type="spellStart"/>
      <w:r w:rsidR="00015EDA">
        <w:rPr>
          <w:rFonts w:ascii="Times New Roman" w:hAnsi="Times New Roman" w:cs="Times New Roman"/>
          <w:color w:val="FF0000"/>
          <w:sz w:val="28"/>
          <w:szCs w:val="28"/>
        </w:rPr>
        <w:t>dihybrid</w:t>
      </w:r>
      <w:proofErr w:type="spellEnd"/>
      <w:r w:rsidRPr="009E6357">
        <w:rPr>
          <w:rFonts w:ascii="Times New Roman" w:hAnsi="Times New Roman" w:cs="Times New Roman"/>
          <w:sz w:val="28"/>
          <w:szCs w:val="28"/>
        </w:rPr>
        <w:t xml:space="preserve">______________ cross looks at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two </w:t>
      </w:r>
      <w:r w:rsidRPr="009E6357">
        <w:rPr>
          <w:rFonts w:ascii="Times New Roman" w:hAnsi="Times New Roman" w:cs="Times New Roman"/>
          <w:sz w:val="28"/>
          <w:szCs w:val="28"/>
        </w:rPr>
        <w:t>traits at a time</w:t>
      </w:r>
    </w:p>
    <w:p w14:paraId="61A3813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CA14F6" wp14:editId="1892E88D">
                <wp:simplePos x="0" y="0"/>
                <wp:positionH relativeFrom="column">
                  <wp:posOffset>1673225</wp:posOffset>
                </wp:positionH>
                <wp:positionV relativeFrom="paragraph">
                  <wp:posOffset>179705</wp:posOffset>
                </wp:positionV>
                <wp:extent cx="579755" cy="246380"/>
                <wp:effectExtent l="0" t="0" r="0" b="1270"/>
                <wp:wrapNone/>
                <wp:docPr id="693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8543" w14:textId="186EE44B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297" type="#_x0000_t202" style="position:absolute;margin-left:131.75pt;margin-top:14.15pt;width:45.65pt;height:19.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" filled="f" stroked="f" strokeweight=".5pt">
                <v:path arrowok="t"/>
                <v:textbox>
                  <w:txbxContent>
                    <w:p w14:paraId="73178543" w14:textId="186EE44B" w:rsidR="00FE2416" w:rsidRPr="00B86D4B" w:rsidRDefault="00FE2416" w:rsidP="00CB2841">
                      <w:pPr>
                        <w:pStyle w:val="FillinginBlanks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6F03220" wp14:editId="57BFEBB6">
                <wp:simplePos x="0" y="0"/>
                <wp:positionH relativeFrom="column">
                  <wp:posOffset>2786380</wp:posOffset>
                </wp:positionH>
                <wp:positionV relativeFrom="paragraph">
                  <wp:posOffset>3175</wp:posOffset>
                </wp:positionV>
                <wp:extent cx="1001395" cy="246380"/>
                <wp:effectExtent l="0" t="0" r="0" b="1270"/>
                <wp:wrapNone/>
                <wp:docPr id="692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6ECB" w14:textId="73373948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298" type="#_x0000_t202" style="position:absolute;margin-left:219.4pt;margin-top:.25pt;width:78.85pt;height:19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" filled="f" stroked="f" strokeweight=".5pt">
                <v:path arrowok="t"/>
                <v:textbox>
                  <w:txbxContent>
                    <w:p w14:paraId="516E6ECB" w14:textId="73373948" w:rsidR="00FE2416" w:rsidRPr="00B86D4B" w:rsidRDefault="00FE2416" w:rsidP="00CB2841">
                      <w:pPr>
                        <w:pStyle w:val="FillinginBlanks"/>
                      </w:pPr>
                      <w:r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The first generation of a ‘cross’ is the ________ or parental generation</w:t>
      </w:r>
    </w:p>
    <w:p w14:paraId="58A060A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5. The offspring of the _______ generation is the F1 generation</w:t>
      </w:r>
    </w:p>
    <w:p w14:paraId="1BAA0DA4" w14:textId="57194BEA" w:rsidR="006628C2" w:rsidRPr="00015EDA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8C28925" wp14:editId="5A143D16">
                <wp:simplePos x="0" y="0"/>
                <wp:positionH relativeFrom="column">
                  <wp:posOffset>1602105</wp:posOffset>
                </wp:positionH>
                <wp:positionV relativeFrom="paragraph">
                  <wp:posOffset>17780</wp:posOffset>
                </wp:positionV>
                <wp:extent cx="651510" cy="246380"/>
                <wp:effectExtent l="0" t="0" r="0" b="1270"/>
                <wp:wrapNone/>
                <wp:docPr id="691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7B926" w14:textId="3DFC7059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299" type="#_x0000_t202" style="position:absolute;margin-left:126.15pt;margin-top:1.4pt;width:51.3pt;height:19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" filled="f" stroked="f" strokeweight=".5pt">
                <v:path arrowok="t"/>
                <v:textbox>
                  <w:txbxContent>
                    <w:p w14:paraId="71F7B926" w14:textId="3DFC7059" w:rsidR="00FE2416" w:rsidRPr="00B86D4B" w:rsidRDefault="00FE2416" w:rsidP="00CB2841">
                      <w:pPr>
                        <w:pStyle w:val="FillinginBlanks"/>
                      </w:pPr>
                      <w: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The offspring of the _______ generation is the F2 generation</w:t>
      </w:r>
      <w:r w:rsidR="00015EDA">
        <w:rPr>
          <w:rFonts w:ascii="Times New Roman" w:hAnsi="Times New Roman" w:cs="Times New Roman"/>
          <w:sz w:val="28"/>
          <w:szCs w:val="28"/>
        </w:rPr>
        <w:t xml:space="preserve"> </w:t>
      </w:r>
      <w:r w:rsidR="00015EDA">
        <w:rPr>
          <w:rFonts w:ascii="Times New Roman" w:hAnsi="Times New Roman" w:cs="Times New Roman"/>
          <w:color w:val="FF0000"/>
          <w:sz w:val="28"/>
          <w:szCs w:val="28"/>
        </w:rPr>
        <w:t>9:3:3:1 (out of 16)</w:t>
      </w:r>
    </w:p>
    <w:p w14:paraId="65DA0DE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785D84" wp14:editId="05A879B5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9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FAD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Independent Asso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margin-left:89.2pt;margin-top:-.3pt;width:159.65pt;height:19.4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" filled="f" stroked="f" strokeweight=".5pt">
                <v:path arrowok="t"/>
                <v:textbox>
                  <w:txbxContent>
                    <w:p w14:paraId="1BD4FAD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Independent Assortment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7. The Law of _______________________________ states that each gene is inherited</w:t>
      </w:r>
    </w:p>
    <w:p w14:paraId="7954B2D4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2B51C5AF" wp14:editId="7B199580">
                <wp:simplePos x="0" y="0"/>
                <wp:positionH relativeFrom="column">
                  <wp:posOffset>1199515</wp:posOffset>
                </wp:positionH>
                <wp:positionV relativeFrom="paragraph">
                  <wp:posOffset>165100</wp:posOffset>
                </wp:positionV>
                <wp:extent cx="1165860" cy="262255"/>
                <wp:effectExtent l="0" t="635" r="0" b="3810"/>
                <wp:wrapNone/>
                <wp:docPr id="68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0344" w14:textId="77777777" w:rsidR="00FE2416" w:rsidRPr="00BC152F" w:rsidRDefault="00FE241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egreg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301" type="#_x0000_t202" style="position:absolute;left:0;text-align:left;margin-left:94.45pt;margin-top:13pt;width:91.8pt;height:20.6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" stroked="f">
                <v:textbox>
                  <w:txbxContent>
                    <w:p w14:paraId="61B10344" w14:textId="77777777" w:rsidR="00FE2416" w:rsidRPr="00BC152F" w:rsidRDefault="00FE2416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segreg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separately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from others if they are on different chromosomes</w:t>
      </w:r>
    </w:p>
    <w:p w14:paraId="415D73A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8. The Law of _______________________________ states the 2 alleles for each trait</w:t>
      </w:r>
    </w:p>
    <w:p w14:paraId="392A2189" w14:textId="35EA0BAF" w:rsidR="006628C2" w:rsidRPr="009E6357" w:rsidRDefault="0073511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e as gametes</w:t>
      </w:r>
    </w:p>
    <w:p w14:paraId="20555F2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9. _____</w:t>
      </w:r>
      <w:r w:rsidR="00E90C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F8941EB" wp14:editId="6FB295EE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8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017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Incomplete Dom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89.2pt;margin-top:-.3pt;width:159.65pt;height:19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" filled="f" stroked="f" strokeweight=".5pt">
                <v:path arrowok="t"/>
                <v:textbox>
                  <w:txbxContent>
                    <w:p w14:paraId="7E54017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Incomplete Dominance</w:t>
                      </w:r>
                    </w:p>
                  </w:txbxContent>
                </v:textbox>
              </v:shape>
            </w:pict>
          </mc:Fallback>
        </mc:AlternateContent>
      </w:r>
      <w:r w:rsidRPr="009E6357">
        <w:rPr>
          <w:rFonts w:ascii="Times New Roman" w:hAnsi="Times New Roman" w:cs="Times New Roman"/>
          <w:sz w:val="28"/>
          <w:szCs w:val="28"/>
        </w:rPr>
        <w:t>_______________________________ is blending of traits; red flowers + white</w:t>
      </w:r>
    </w:p>
    <w:p w14:paraId="062F7771" w14:textId="77777777" w:rsidR="006628C2" w:rsidRPr="009E6357" w:rsidRDefault="00610058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F</w:t>
      </w:r>
      <w:r w:rsidR="006628C2" w:rsidRPr="009E6357">
        <w:rPr>
          <w:rFonts w:ascii="Times New Roman" w:hAnsi="Times New Roman" w:cs="Times New Roman"/>
          <w:sz w:val="28"/>
          <w:szCs w:val="28"/>
        </w:rPr>
        <w:t>lowers = pink</w:t>
      </w:r>
    </w:p>
    <w:p w14:paraId="6605E69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0. _______</w:t>
      </w:r>
      <w:r w:rsidR="00E90C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12EC931" wp14:editId="6AE92ED8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8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8E1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r>
                              <w:t>Codomin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margin-left:89.2pt;margin-top:-.3pt;width:159.65pt;height:19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" filled="f" stroked="f" strokeweight=".5pt">
                <v:path arrowok="t"/>
                <v:textbox>
                  <w:txbxContent>
                    <w:p w14:paraId="17068E1B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r>
                        <w:t>Codomi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6357">
        <w:rPr>
          <w:rFonts w:ascii="Times New Roman" w:hAnsi="Times New Roman" w:cs="Times New Roman"/>
          <w:sz w:val="28"/>
          <w:szCs w:val="28"/>
        </w:rPr>
        <w:t>____________________________- both alleles are expressed equally, as in</w:t>
      </w:r>
    </w:p>
    <w:p w14:paraId="0B6C2612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bloo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yping (A+B = AB)</w:t>
      </w:r>
    </w:p>
    <w:p w14:paraId="4EFD33A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1. _________</w:t>
      </w:r>
      <w:r w:rsidR="00E90C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EB710B4" wp14:editId="2008832A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8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3302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ex-linked</w:t>
                            </w:r>
                            <w:proofErr w:type="gramEnd"/>
                            <w:r>
                              <w:t xml:space="preserve">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margin-left:89.2pt;margin-top:-.3pt;width:159.65pt;height:19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" filled="f" stroked="f" strokeweight=".5pt">
                <v:path arrowok="t"/>
                <v:textbox>
                  <w:txbxContent>
                    <w:p w14:paraId="4863302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ex-linked</w:t>
                      </w:r>
                      <w:proofErr w:type="gramEnd"/>
                      <w:r>
                        <w:t xml:space="preserve"> traits</w:t>
                      </w:r>
                    </w:p>
                  </w:txbxContent>
                </v:textbox>
              </v:shape>
            </w:pict>
          </mc:Fallback>
        </mc:AlternateContent>
      </w:r>
      <w:r w:rsidRPr="009E6357">
        <w:rPr>
          <w:rFonts w:ascii="Times New Roman" w:hAnsi="Times New Roman" w:cs="Times New Roman"/>
          <w:sz w:val="28"/>
          <w:szCs w:val="28"/>
        </w:rPr>
        <w:t>__________________________- controlled by genes on sex</w:t>
      </w:r>
    </w:p>
    <w:p w14:paraId="62B2EFC5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chromosome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nd are often more common in males than in females; colorblindness,</w:t>
      </w:r>
    </w:p>
    <w:p w14:paraId="05A54691" w14:textId="77777777" w:rsidR="006628C2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lastRenderedPageBreak/>
        <w:t>hemophilia</w:t>
      </w:r>
      <w:proofErr w:type="gramEnd"/>
      <w:r w:rsidR="00610058">
        <w:rPr>
          <w:rFonts w:ascii="Times New Roman" w:hAnsi="Times New Roman" w:cs="Times New Roman"/>
          <w:sz w:val="28"/>
          <w:szCs w:val="28"/>
        </w:rPr>
        <w:t>.</w:t>
      </w:r>
    </w:p>
    <w:p w14:paraId="3090CEAA" w14:textId="77777777" w:rsidR="00610058" w:rsidRPr="009E6357" w:rsidRDefault="00610058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E552D1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C. Mutations</w:t>
      </w:r>
      <w:r w:rsidRPr="009E6357">
        <w:rPr>
          <w:rFonts w:ascii="Times New Roman" w:hAnsi="Times New Roman" w:cs="Times New Roman"/>
          <w:sz w:val="28"/>
          <w:szCs w:val="28"/>
        </w:rPr>
        <w:t>~ there are 2 major types ‘</w:t>
      </w:r>
      <w:r w:rsidRPr="00610058">
        <w:rPr>
          <w:rFonts w:ascii="Times New Roman" w:hAnsi="Times New Roman" w:cs="Times New Roman"/>
          <w:i/>
          <w:sz w:val="28"/>
          <w:szCs w:val="28"/>
        </w:rPr>
        <w:t>gene</w:t>
      </w:r>
      <w:r w:rsidRPr="009E6357">
        <w:rPr>
          <w:rFonts w:ascii="Times New Roman" w:hAnsi="Times New Roman" w:cs="Times New Roman"/>
          <w:sz w:val="28"/>
          <w:szCs w:val="28"/>
        </w:rPr>
        <w:t>’ and ‘</w:t>
      </w:r>
      <w:r w:rsidRPr="00610058">
        <w:rPr>
          <w:rFonts w:ascii="Times New Roman" w:hAnsi="Times New Roman" w:cs="Times New Roman"/>
          <w:i/>
          <w:sz w:val="28"/>
          <w:szCs w:val="28"/>
        </w:rPr>
        <w:t>chromosomal</w:t>
      </w:r>
      <w:r w:rsidRPr="009E6357">
        <w:rPr>
          <w:rFonts w:ascii="Times New Roman" w:hAnsi="Times New Roman" w:cs="Times New Roman"/>
          <w:sz w:val="28"/>
          <w:szCs w:val="28"/>
        </w:rPr>
        <w:t>’</w:t>
      </w:r>
    </w:p>
    <w:p w14:paraId="64B0BE2C" w14:textId="77777777" w:rsidR="00610058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C9BDD" w14:textId="77777777" w:rsidR="006628C2" w:rsidRPr="00610058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19C9776" wp14:editId="6F6B3BFE">
                <wp:simplePos x="0" y="0"/>
                <wp:positionH relativeFrom="column">
                  <wp:posOffset>1132840</wp:posOffset>
                </wp:positionH>
                <wp:positionV relativeFrom="paragraph">
                  <wp:posOffset>200660</wp:posOffset>
                </wp:positionV>
                <wp:extent cx="564515" cy="246380"/>
                <wp:effectExtent l="0" t="0" r="0" b="1270"/>
                <wp:wrapNone/>
                <wp:docPr id="68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F597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e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89.2pt;margin-top:15.8pt;width:44.45pt;height:19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" filled="f" stroked="f" strokeweight=".5pt">
                <v:path arrowok="t"/>
                <v:textbox>
                  <w:txbxContent>
                    <w:p w14:paraId="6DCF597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e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1. Gene Mutations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="006628C2" w:rsidRPr="00610058">
        <w:rPr>
          <w:rFonts w:ascii="Times New Roman" w:hAnsi="Times New Roman" w:cs="Times New Roman"/>
          <w:i/>
          <w:sz w:val="28"/>
          <w:szCs w:val="28"/>
        </w:rPr>
        <w:t xml:space="preserve">gene, point, </w:t>
      </w:r>
      <w:proofErr w:type="spellStart"/>
      <w:r w:rsidR="006628C2" w:rsidRPr="00610058">
        <w:rPr>
          <w:rFonts w:ascii="Times New Roman" w:hAnsi="Times New Roman" w:cs="Times New Roman"/>
          <w:i/>
          <w:sz w:val="28"/>
          <w:szCs w:val="28"/>
        </w:rPr>
        <w:t>frameshift</w:t>
      </w:r>
      <w:proofErr w:type="spellEnd"/>
      <w:r w:rsidR="006628C2" w:rsidRPr="00610058">
        <w:rPr>
          <w:rFonts w:ascii="Times New Roman" w:hAnsi="Times New Roman" w:cs="Times New Roman"/>
          <w:i/>
          <w:sz w:val="28"/>
          <w:szCs w:val="28"/>
        </w:rPr>
        <w:t>, mutagens, UV light, chemicals</w:t>
      </w:r>
    </w:p>
    <w:p w14:paraId="26744D1F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E6357">
        <w:rPr>
          <w:rFonts w:ascii="Times New Roman" w:hAnsi="Times New Roman" w:cs="Times New Roman"/>
          <w:sz w:val="28"/>
          <w:szCs w:val="28"/>
        </w:rPr>
        <w:t>. A ____________ mutation is a change in one or more nucleotide bases of DNA.</w:t>
      </w:r>
    </w:p>
    <w:p w14:paraId="56BF5E06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FE96CF7" wp14:editId="3906487A">
                <wp:simplePos x="0" y="0"/>
                <wp:positionH relativeFrom="column">
                  <wp:posOffset>664210</wp:posOffset>
                </wp:positionH>
                <wp:positionV relativeFrom="paragraph">
                  <wp:posOffset>200660</wp:posOffset>
                </wp:positionV>
                <wp:extent cx="747395" cy="246380"/>
                <wp:effectExtent l="0" t="0" r="0" b="1270"/>
                <wp:wrapNone/>
                <wp:docPr id="68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036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emic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52.3pt;margin-top:15.8pt;width:58.85pt;height:19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" filled="f" stroked="f" strokeweight=".5pt">
                <v:path arrowok="t"/>
                <v:textbox>
                  <w:txbxContent>
                    <w:p w14:paraId="5C9F036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emica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11736D4" wp14:editId="329F39EF">
                <wp:simplePos x="0" y="0"/>
                <wp:positionH relativeFrom="column">
                  <wp:posOffset>4328795</wp:posOffset>
                </wp:positionH>
                <wp:positionV relativeFrom="paragraph">
                  <wp:posOffset>-3810</wp:posOffset>
                </wp:positionV>
                <wp:extent cx="715645" cy="246380"/>
                <wp:effectExtent l="0" t="0" r="0" b="1270"/>
                <wp:wrapNone/>
                <wp:docPr id="68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A16C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UV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340.85pt;margin-top:-.3pt;width:56.35pt;height:19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zBkgIAAIcFAAAOAAAAZHJzL2Uyb0RvYy54bWysVN9v2jAQfp+0/8Hy+xqgQFl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" filled="f" stroked="f" strokeweight=".5pt">
                <v:path arrowok="t"/>
                <v:textbox>
                  <w:txbxContent>
                    <w:p w14:paraId="20BA16C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UV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17E5447" wp14:editId="0673E217">
                <wp:simplePos x="0" y="0"/>
                <wp:positionH relativeFrom="column">
                  <wp:posOffset>2484755</wp:posOffset>
                </wp:positionH>
                <wp:positionV relativeFrom="paragraph">
                  <wp:posOffset>-3810</wp:posOffset>
                </wp:positionV>
                <wp:extent cx="922655" cy="246380"/>
                <wp:effectExtent l="0" t="0" r="0" b="1270"/>
                <wp:wrapNone/>
                <wp:docPr id="68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A2F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utage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195.65pt;margin-top:-.3pt;width:72.65pt;height:19.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5C20A2F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utage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628C2" w:rsidRPr="009E6357">
        <w:rPr>
          <w:rFonts w:ascii="Times New Roman" w:hAnsi="Times New Roman" w:cs="Times New Roman"/>
          <w:sz w:val="28"/>
          <w:szCs w:val="28"/>
        </w:rPr>
        <w:t>. Mutations are caused by __________________ like ___________________ or</w:t>
      </w:r>
    </w:p>
    <w:p w14:paraId="0686FC20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6B54BF9" wp14:editId="14304B1A">
                <wp:simplePos x="0" y="0"/>
                <wp:positionH relativeFrom="column">
                  <wp:posOffset>1132840</wp:posOffset>
                </wp:positionH>
                <wp:positionV relativeFrom="paragraph">
                  <wp:posOffset>200660</wp:posOffset>
                </wp:positionV>
                <wp:extent cx="564515" cy="246380"/>
                <wp:effectExtent l="0" t="0" r="0" b="1270"/>
                <wp:wrapNone/>
                <wp:docPr id="68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974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left:0;text-align:left;margin-left:89.2pt;margin-top:15.8pt;width:44.45pt;height:19.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" filled="f" stroked="f" strokeweight=".5pt">
                <v:path arrowok="t"/>
                <v:textbox>
                  <w:txbxContent>
                    <w:p w14:paraId="59E6974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</w:t>
      </w:r>
    </w:p>
    <w:p w14:paraId="03831957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E6357">
        <w:rPr>
          <w:rFonts w:ascii="Times New Roman" w:hAnsi="Times New Roman" w:cs="Times New Roman"/>
          <w:sz w:val="28"/>
          <w:szCs w:val="28"/>
        </w:rPr>
        <w:t>. A ____________________ mutation is when 1 nucleotide base in DNA is changed</w:t>
      </w:r>
    </w:p>
    <w:p w14:paraId="576FDD8B" w14:textId="77777777" w:rsidR="006628C2" w:rsidRPr="009E6357" w:rsidRDefault="00E90CEC" w:rsidP="0061005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BBDEE67" wp14:editId="606FA39B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803275" cy="246380"/>
                <wp:effectExtent l="0" t="0" r="0" b="1270"/>
                <wp:wrapNone/>
                <wp:docPr id="68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2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E51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frameshif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left:0;text-align:left;margin-left:89.2pt;margin-top:-.3pt;width:63.25pt;height:19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" filled="f" stroked="f" strokeweight=".5pt">
                <v:path arrowok="t"/>
                <v:textbox>
                  <w:txbxContent>
                    <w:p w14:paraId="6F88E511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frameshif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6628C2" w:rsidRPr="009E6357">
        <w:rPr>
          <w:rFonts w:ascii="Times New Roman" w:hAnsi="Times New Roman" w:cs="Times New Roman"/>
          <w:sz w:val="28"/>
          <w:szCs w:val="28"/>
        </w:rPr>
        <w:t>. A ____________________ mutation occurs if 1 or more nucleotides in DNA are added</w:t>
      </w:r>
      <w:r w:rsidR="00610058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9E6357">
        <w:rPr>
          <w:rFonts w:ascii="Times New Roman" w:hAnsi="Times New Roman" w:cs="Times New Roman"/>
          <w:sz w:val="28"/>
          <w:szCs w:val="28"/>
        </w:rPr>
        <w:t>or deleted; this causes the codon sequence to be shifted.</w:t>
      </w:r>
    </w:p>
    <w:p w14:paraId="79930D8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5E4685F" wp14:editId="1684D00B">
                <wp:simplePos x="0" y="0"/>
                <wp:positionH relativeFrom="column">
                  <wp:posOffset>2739390</wp:posOffset>
                </wp:positionH>
                <wp:positionV relativeFrom="paragraph">
                  <wp:posOffset>200660</wp:posOffset>
                </wp:positionV>
                <wp:extent cx="286385" cy="246380"/>
                <wp:effectExtent l="0" t="0" r="0" b="1270"/>
                <wp:wrapNone/>
                <wp:docPr id="67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8AB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margin-left:215.7pt;margin-top:15.8pt;width:22.55pt;height:19.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" filled="f" stroked="f" strokeweight=".5pt">
                <v:path arrowok="t"/>
                <v:textbox>
                  <w:txbxContent>
                    <w:p w14:paraId="3C808AB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~ </w:t>
      </w:r>
      <w:proofErr w:type="gramStart"/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gramEnd"/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the original DNA is ATAACGCCTATT...</w:t>
      </w:r>
    </w:p>
    <w:p w14:paraId="197A49A3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number of codons is ________</w:t>
      </w:r>
    </w:p>
    <w:p w14:paraId="0367AD30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02DED13" wp14:editId="7CEC926B">
                <wp:simplePos x="0" y="0"/>
                <wp:positionH relativeFrom="column">
                  <wp:posOffset>325628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7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B5B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UAU UGC GGA U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left:0;text-align:left;margin-left:256.4pt;margin-top:-.3pt;width:159.65pt;height:19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" filled="f" stroked="f" strokeweight=".5pt">
                <v:path arrowok="t"/>
                <v:textbox>
                  <w:txbxContent>
                    <w:p w14:paraId="48C8B5B6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UAU UGC GGA UA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mRNA sequence would be ________________________________</w:t>
      </w:r>
    </w:p>
    <w:p w14:paraId="3B6BBC0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19AEE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~ </w:t>
      </w: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gram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the original DNA were replicated and the “G” was deleted...</w:t>
      </w:r>
    </w:p>
    <w:p w14:paraId="07581456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ABA0CA2" wp14:editId="6E836B28">
                <wp:simplePos x="0" y="0"/>
                <wp:positionH relativeFrom="column">
                  <wp:posOffset>3112770</wp:posOffset>
                </wp:positionH>
                <wp:positionV relativeFrom="paragraph">
                  <wp:posOffset>-3810</wp:posOffset>
                </wp:positionV>
                <wp:extent cx="1439545" cy="246380"/>
                <wp:effectExtent l="0" t="0" r="0" b="1270"/>
                <wp:wrapNone/>
                <wp:docPr id="67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C143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TA ACC CTA 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left:0;text-align:left;margin-left:245.1pt;margin-top:-.3pt;width:113.35pt;height:19.4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" filled="f" stroked="f" strokeweight=".5pt">
                <v:path arrowok="t"/>
                <v:textbox>
                  <w:txbxContent>
                    <w:p w14:paraId="4D5C143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TA ACC CTA TT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DNA sequence would be _________________________________</w:t>
      </w:r>
    </w:p>
    <w:p w14:paraId="5910EC1A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2B2C23C" wp14:editId="5ED2566E">
                <wp:simplePos x="0" y="0"/>
                <wp:positionH relativeFrom="column">
                  <wp:posOffset>3208020</wp:posOffset>
                </wp:positionH>
                <wp:positionV relativeFrom="paragraph">
                  <wp:posOffset>200660</wp:posOffset>
                </wp:positionV>
                <wp:extent cx="1288415" cy="246380"/>
                <wp:effectExtent l="0" t="0" r="0" b="1270"/>
                <wp:wrapNone/>
                <wp:docPr id="67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84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886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UAU UGG GAU 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252.6pt;margin-top:15.8pt;width:101.45pt;height:19.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" filled="f" stroked="f" strokeweight=".5pt">
                <v:path arrowok="t"/>
                <v:textbox>
                  <w:txbxContent>
                    <w:p w14:paraId="5FA4886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UAU UGG GAU 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64AA39C" wp14:editId="387375DC">
                <wp:simplePos x="0" y="0"/>
                <wp:positionH relativeFrom="column">
                  <wp:posOffset>3995420</wp:posOffset>
                </wp:positionH>
                <wp:positionV relativeFrom="paragraph">
                  <wp:posOffset>-3810</wp:posOffset>
                </wp:positionV>
                <wp:extent cx="286385" cy="246380"/>
                <wp:effectExtent l="0" t="0" r="0" b="1270"/>
                <wp:wrapNone/>
                <wp:docPr id="67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6F0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314.6pt;margin-top:-.3pt;width:22.55pt;height:19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4D466F0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number of complete codons would be ________</w:t>
      </w:r>
    </w:p>
    <w:p w14:paraId="793E7882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mRNA sequence would be ___________________________________</w:t>
      </w:r>
    </w:p>
    <w:p w14:paraId="6CA215F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~ </w:t>
      </w: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gram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the original DNA is replicated and “C” was added to the beginning...</w:t>
      </w:r>
    </w:p>
    <w:p w14:paraId="2131F050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07D38C3" wp14:editId="1EF76164">
                <wp:simplePos x="0" y="0"/>
                <wp:positionH relativeFrom="column">
                  <wp:posOffset>4043045</wp:posOffset>
                </wp:positionH>
                <wp:positionV relativeFrom="paragraph">
                  <wp:posOffset>200660</wp:posOffset>
                </wp:positionV>
                <wp:extent cx="238760" cy="246380"/>
                <wp:effectExtent l="0" t="0" r="0" b="1270"/>
                <wp:wrapNone/>
                <wp:docPr id="67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F65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left:0;text-align:left;margin-left:318.35pt;margin-top:15.8pt;width:18.8pt;height:19.4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" filled="f" stroked="f" strokeweight=".5pt">
                <v:path arrowok="t"/>
                <v:textbox>
                  <w:txbxContent>
                    <w:p w14:paraId="0D35F65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35FF6EC" wp14:editId="63907B0C">
                <wp:simplePos x="0" y="0"/>
                <wp:positionH relativeFrom="column">
                  <wp:posOffset>311277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7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D76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AT AAC GCC TAT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left:0;text-align:left;margin-left:245.1pt;margin-top:-.3pt;width:159.65pt;height:19.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" filled="f" stroked="f" strokeweight=".5pt">
                <v:path arrowok="t"/>
                <v:textbox>
                  <w:txbxContent>
                    <w:p w14:paraId="1FBFD76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AT AAC GCC TAT T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DNA sequence would be ____________________________________</w:t>
      </w:r>
    </w:p>
    <w:p w14:paraId="13DCF479" w14:textId="77777777" w:rsidR="006628C2" w:rsidRPr="009E6357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number of complete codons would be __________</w:t>
      </w:r>
    </w:p>
    <w:p w14:paraId="1E9B7D68" w14:textId="77777777" w:rsidR="006628C2" w:rsidRPr="009E6357" w:rsidRDefault="00E90CEC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8CD67DB" wp14:editId="3B1616FF">
                <wp:simplePos x="0" y="0"/>
                <wp:positionH relativeFrom="column">
                  <wp:posOffset>3256280</wp:posOffset>
                </wp:positionH>
                <wp:positionV relativeFrom="paragraph">
                  <wp:posOffset>38100</wp:posOffset>
                </wp:positionV>
                <wp:extent cx="1486535" cy="246380"/>
                <wp:effectExtent l="0" t="0" r="0" b="1270"/>
                <wp:wrapNone/>
                <wp:docPr id="67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E5E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UA UUG CGG AU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left:0;text-align:left;margin-left:256.4pt;margin-top:3pt;width:117.05pt;height:19.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" filled="f" stroked="f" strokeweight=".5pt">
                <v:path arrowok="t"/>
                <v:textbox>
                  <w:txbxContent>
                    <w:p w14:paraId="38E2E5E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GUA UUG CGG AUA 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~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mRNA sequence would be __________________________________</w:t>
      </w:r>
    </w:p>
    <w:p w14:paraId="4E26C224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2C43B" w14:textId="77777777" w:rsidR="006628C2" w:rsidRPr="0069563D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2. Chromosomal Mutations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69563D">
        <w:rPr>
          <w:rFonts w:ascii="Times New Roman" w:hAnsi="Times New Roman" w:cs="Times New Roman"/>
          <w:i/>
          <w:sz w:val="28"/>
          <w:szCs w:val="28"/>
        </w:rPr>
        <w:t>duplication, inversion, insertion, deletion,</w:t>
      </w:r>
    </w:p>
    <w:p w14:paraId="5F5EED83" w14:textId="77777777" w:rsidR="006628C2" w:rsidRPr="0069563D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563D">
        <w:rPr>
          <w:rFonts w:ascii="Times New Roman" w:hAnsi="Times New Roman" w:cs="Times New Roman"/>
          <w:i/>
          <w:sz w:val="28"/>
          <w:szCs w:val="28"/>
        </w:rPr>
        <w:t>translocation</w:t>
      </w:r>
      <w:proofErr w:type="gramEnd"/>
      <w:r w:rsidRPr="0069563D">
        <w:rPr>
          <w:rFonts w:ascii="Times New Roman" w:hAnsi="Times New Roman" w:cs="Times New Roman"/>
          <w:i/>
          <w:sz w:val="28"/>
          <w:szCs w:val="28"/>
        </w:rPr>
        <w:t>, nondisjunction, polyploidy, haploid, triploid, diploid, chromosomal</w:t>
      </w:r>
    </w:p>
    <w:p w14:paraId="57CAB1E0" w14:textId="77777777" w:rsidR="0069563D" w:rsidRPr="009E6357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16BED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97D17B1" wp14:editId="2F02C016">
                <wp:simplePos x="0" y="0"/>
                <wp:positionH relativeFrom="column">
                  <wp:posOffset>417195</wp:posOffset>
                </wp:positionH>
                <wp:positionV relativeFrom="paragraph">
                  <wp:posOffset>-3810</wp:posOffset>
                </wp:positionV>
                <wp:extent cx="1200785" cy="246380"/>
                <wp:effectExtent l="0" t="0" r="0" b="1270"/>
                <wp:wrapNone/>
                <wp:docPr id="67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8A5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romosom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margin-left:32.85pt;margin-top:-.3pt;width:94.55pt;height:19.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" filled="f" stroked="f" strokeweight=".5pt">
                <v:path arrowok="t"/>
                <v:textbox>
                  <w:txbxContent>
                    <w:p w14:paraId="7BFE8A5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romosom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628C2" w:rsidRPr="009E6357">
        <w:rPr>
          <w:rFonts w:ascii="Times New Roman" w:hAnsi="Times New Roman" w:cs="Times New Roman"/>
          <w:sz w:val="28"/>
          <w:szCs w:val="28"/>
        </w:rPr>
        <w:t>. A _________________________ mutation occurs if there is a change in the number or</w:t>
      </w:r>
    </w:p>
    <w:p w14:paraId="01A2DC4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78FDD38" wp14:editId="05265CED">
                <wp:simplePos x="0" y="0"/>
                <wp:positionH relativeFrom="column">
                  <wp:posOffset>202565</wp:posOffset>
                </wp:positionH>
                <wp:positionV relativeFrom="paragraph">
                  <wp:posOffset>200660</wp:posOffset>
                </wp:positionV>
                <wp:extent cx="1105535" cy="246380"/>
                <wp:effectExtent l="0" t="0" r="0" b="1270"/>
                <wp:wrapNone/>
                <wp:docPr id="67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55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DB1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nondisjun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margin-left:15.95pt;margin-top:15.8pt;width:87.05pt;height:19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9CDDB1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nondisjun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structur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of a single chromosome or whole sets of chromosomes</w:t>
      </w:r>
    </w:p>
    <w:p w14:paraId="5FE9316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 ___________________________- chromosomes don’t separate during meiosis</w:t>
      </w:r>
    </w:p>
    <w:p w14:paraId="101A5E86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BC7B0B0" wp14:editId="26D21972">
                <wp:simplePos x="0" y="0"/>
                <wp:positionH relativeFrom="column">
                  <wp:posOffset>202565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6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F12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ans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margin-left:15.95pt;margin-top:-.3pt;width:159.65pt;height:19.4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" filled="f" stroked="f" strokeweight=".5pt">
                <v:path arrowok="t"/>
                <v:textbox>
                  <w:txbxContent>
                    <w:p w14:paraId="7D58F12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anslo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 ___________________________- chromosome pieces are moved onto another</w:t>
      </w:r>
    </w:p>
    <w:p w14:paraId="5EA8E88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526E528" wp14:editId="203218F5">
                <wp:simplePos x="0" y="0"/>
                <wp:positionH relativeFrom="column">
                  <wp:posOffset>202565</wp:posOffset>
                </wp:positionH>
                <wp:positionV relativeFrom="paragraph">
                  <wp:posOffset>200660</wp:posOffset>
                </wp:positionV>
                <wp:extent cx="2027555" cy="246380"/>
                <wp:effectExtent l="0" t="0" r="0" b="1270"/>
                <wp:wrapNone/>
                <wp:docPr id="66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FB0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nver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margin-left:15.95pt;margin-top:15.8pt;width:159.65pt;height:19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" filled="f" stroked="f" strokeweight=".5pt">
                <v:path arrowok="t"/>
                <v:textbox>
                  <w:txbxContent>
                    <w:p w14:paraId="3FB4FB0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nvers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hromosome</w:t>
      </w:r>
      <w:proofErr w:type="gramEnd"/>
    </w:p>
    <w:p w14:paraId="10EDAFE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 ___________________________- chromosome segment is inserted in reverse order</w:t>
      </w:r>
    </w:p>
    <w:p w14:paraId="09820C7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CF43849" wp14:editId="002014BA">
                <wp:simplePos x="0" y="0"/>
                <wp:positionH relativeFrom="column">
                  <wp:posOffset>162560</wp:posOffset>
                </wp:positionH>
                <wp:positionV relativeFrom="paragraph">
                  <wp:posOffset>-3810</wp:posOffset>
                </wp:positionV>
                <wp:extent cx="2027555" cy="246380"/>
                <wp:effectExtent l="0" t="0" r="0" b="1270"/>
                <wp:wrapNone/>
                <wp:docPr id="66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60D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u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margin-left:12.8pt;margin-top:-.3pt;width:159.65pt;height:19.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" filled="f" stroked="f" strokeweight=".5pt">
                <v:path arrowok="t"/>
                <v:textbox>
                  <w:txbxContent>
                    <w:p w14:paraId="7A4660D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upli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 ___________________________- a segment of a chromosome is repeated</w:t>
      </w:r>
    </w:p>
    <w:p w14:paraId="5D25A32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9C7CCA1" wp14:editId="31022B03">
                <wp:simplePos x="0" y="0"/>
                <wp:positionH relativeFrom="column">
                  <wp:posOffset>202565</wp:posOffset>
                </wp:positionH>
                <wp:positionV relativeFrom="paragraph">
                  <wp:posOffset>180975</wp:posOffset>
                </wp:positionV>
                <wp:extent cx="2027555" cy="246380"/>
                <wp:effectExtent l="0" t="0" r="0" b="1270"/>
                <wp:wrapNone/>
                <wp:docPr id="66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47E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nser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margin-left:15.95pt;margin-top:14.25pt;width:159.65pt;height:19.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" filled="f" stroked="f" strokeweight=".5pt">
                <v:path arrowok="t"/>
                <v:textbox>
                  <w:txbxContent>
                    <w:p w14:paraId="5C8947E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nser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B38D0E1" wp14:editId="0DB229D3">
                <wp:simplePos x="0" y="0"/>
                <wp:positionH relativeFrom="column">
                  <wp:posOffset>202565</wp:posOffset>
                </wp:positionH>
                <wp:positionV relativeFrom="paragraph">
                  <wp:posOffset>-3810</wp:posOffset>
                </wp:positionV>
                <wp:extent cx="859155" cy="246380"/>
                <wp:effectExtent l="0" t="0" r="0" b="1270"/>
                <wp:wrapNone/>
                <wp:docPr id="66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1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228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ele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margin-left:15.95pt;margin-top:-.3pt;width:67.65pt;height:19.4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" filled="f" stroked="f" strokeweight=".5pt">
                <v:path arrowok="t"/>
                <v:textbox>
                  <w:txbxContent>
                    <w:p w14:paraId="32E7228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ele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_____ - segment of a chromosome is removed</w:t>
      </w:r>
    </w:p>
    <w:p w14:paraId="07F1BCA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6FB2E37" wp14:editId="6D28AE0C">
                <wp:simplePos x="0" y="0"/>
                <wp:positionH relativeFrom="column">
                  <wp:posOffset>202565</wp:posOffset>
                </wp:positionH>
                <wp:positionV relativeFrom="paragraph">
                  <wp:posOffset>200660</wp:posOffset>
                </wp:positionV>
                <wp:extent cx="787400" cy="246380"/>
                <wp:effectExtent l="0" t="0" r="0" b="1270"/>
                <wp:wrapNone/>
                <wp:docPr id="66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D99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olyploid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margin-left:15.95pt;margin-top:15.8pt;width:62pt;height:19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" filled="f" stroked="f" strokeweight=".5pt">
                <v:path arrowok="t"/>
                <v:textbox>
                  <w:txbxContent>
                    <w:p w14:paraId="59CCD99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olyploi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____ - segment of chromosome is inserted into another</w:t>
      </w:r>
    </w:p>
    <w:p w14:paraId="5FE0360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h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 ___________________________- whole extra sets of chromosomes in the same cell</w:t>
      </w:r>
    </w:p>
    <w:p w14:paraId="37867E92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CA9F9CB" wp14:editId="2FE0CF44">
                <wp:simplePos x="0" y="0"/>
                <wp:positionH relativeFrom="column">
                  <wp:posOffset>2651760</wp:posOffset>
                </wp:positionH>
                <wp:positionV relativeFrom="paragraph">
                  <wp:posOffset>-3810</wp:posOffset>
                </wp:positionV>
                <wp:extent cx="755650" cy="246380"/>
                <wp:effectExtent l="0" t="0" r="0" b="1270"/>
                <wp:wrapNone/>
                <wp:docPr id="66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691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apl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margin-left:208.8pt;margin-top:-.3pt;width:59.5pt;height:19.4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" filled="f" stroked="f" strokeweight=".5pt">
                <v:path arrowok="t"/>
                <v:textbox>
                  <w:txbxContent>
                    <w:p w14:paraId="07CF691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apl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>. In plants and animals, sex cells are _______________ which means that they have</w:t>
      </w:r>
    </w:p>
    <w:p w14:paraId="3DB2657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E7C3A78" wp14:editId="5EDBF478">
                <wp:simplePos x="0" y="0"/>
                <wp:positionH relativeFrom="column">
                  <wp:posOffset>162560</wp:posOffset>
                </wp:positionH>
                <wp:positionV relativeFrom="paragraph">
                  <wp:posOffset>200025</wp:posOffset>
                </wp:positionV>
                <wp:extent cx="683895" cy="246380"/>
                <wp:effectExtent l="0" t="0" r="0" b="1270"/>
                <wp:wrapNone/>
                <wp:docPr id="66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256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ipl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margin-left:12.8pt;margin-top:15.75pt;width:53.85pt;height:19.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" filled="f" stroked="f" strokeweight=".5pt">
                <v:path arrowok="t"/>
                <v:textbox>
                  <w:txbxContent>
                    <w:p w14:paraId="5DAD256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ipl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half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number of chromosomes that a body cell has</w:t>
      </w:r>
    </w:p>
    <w:p w14:paraId="7FEAF8B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j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 ________________- a cell with 2 sets of chromosomes (1 from mother; 1 from father)</w:t>
      </w:r>
    </w:p>
    <w:p w14:paraId="7455768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73E887F" wp14:editId="75072F00">
                <wp:simplePos x="0" y="0"/>
                <wp:positionH relativeFrom="column">
                  <wp:posOffset>162560</wp:posOffset>
                </wp:positionH>
                <wp:positionV relativeFrom="paragraph">
                  <wp:posOffset>-3810</wp:posOffset>
                </wp:positionV>
                <wp:extent cx="683895" cy="246380"/>
                <wp:effectExtent l="0" t="0" r="0" b="1270"/>
                <wp:wrapNone/>
                <wp:docPr id="6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82B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ipl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margin-left:12.8pt;margin-top:-.3pt;width:53.85pt;height:19.4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" filled="f" stroked="f" strokeweight=".5pt">
                <v:path arrowok="t"/>
                <v:textbox>
                  <w:txbxContent>
                    <w:p w14:paraId="55E682B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ipl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k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 ________________- a cell with 3 sets of chromosomes</w:t>
      </w:r>
    </w:p>
    <w:p w14:paraId="0DB1DDDC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990447" w14:textId="77777777" w:rsidR="0069563D" w:rsidRPr="009E6357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46234F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56FED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A2FC0D" wp14:editId="1AAC4BAD">
            <wp:simplePos x="0" y="0"/>
            <wp:positionH relativeFrom="column">
              <wp:posOffset>3976</wp:posOffset>
            </wp:positionH>
            <wp:positionV relativeFrom="paragraph">
              <wp:posOffset>2402</wp:posOffset>
            </wp:positionV>
            <wp:extent cx="6790690" cy="2242185"/>
            <wp:effectExtent l="0" t="0" r="0" b="5715"/>
            <wp:wrapNone/>
            <wp:docPr id="30" name="irc_mi" descr="http://mumtazticloft.com/images/TypesOfM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mtazticloft.com/images/TypesOfMutatio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3DC52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80E21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2E7C0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16979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80DB0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04C3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D6F01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3BBF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90C0A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FCCEE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56C26" w14:textId="77777777" w:rsidR="006628C2" w:rsidRPr="0069563D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D. Genetic Disorders</w:t>
      </w:r>
      <w:r w:rsidRPr="009E6357">
        <w:rPr>
          <w:rFonts w:ascii="Times New Roman" w:hAnsi="Times New Roman" w:cs="Times New Roman"/>
          <w:sz w:val="28"/>
          <w:szCs w:val="28"/>
        </w:rPr>
        <w:t xml:space="preserve">: Word Bank: </w:t>
      </w:r>
      <w:r w:rsidRPr="0069563D">
        <w:rPr>
          <w:rFonts w:ascii="Times New Roman" w:hAnsi="Times New Roman" w:cs="Times New Roman"/>
          <w:i/>
          <w:sz w:val="28"/>
          <w:szCs w:val="28"/>
        </w:rPr>
        <w:t>21st, karyotype, trisomy, chromosomes,</w:t>
      </w:r>
    </w:p>
    <w:p w14:paraId="39C2D5A8" w14:textId="77777777" w:rsidR="006628C2" w:rsidRPr="0069563D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563D">
        <w:rPr>
          <w:rFonts w:ascii="Times New Roman" w:hAnsi="Times New Roman" w:cs="Times New Roman"/>
          <w:i/>
          <w:sz w:val="28"/>
          <w:szCs w:val="28"/>
        </w:rPr>
        <w:t>Monosomy</w:t>
      </w:r>
      <w:proofErr w:type="spellEnd"/>
    </w:p>
    <w:p w14:paraId="028B5E6F" w14:textId="77777777" w:rsidR="0069563D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EDFF43A" wp14:editId="50A940BE">
                <wp:simplePos x="0" y="0"/>
                <wp:positionH relativeFrom="column">
                  <wp:posOffset>695325</wp:posOffset>
                </wp:positionH>
                <wp:positionV relativeFrom="paragraph">
                  <wp:posOffset>159385</wp:posOffset>
                </wp:positionV>
                <wp:extent cx="819150" cy="246380"/>
                <wp:effectExtent l="0" t="0" r="0" b="1270"/>
                <wp:wrapNone/>
                <wp:docPr id="66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BDB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karyoty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54.75pt;margin-top:12.55pt;width:64.5pt;height:19.4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" filled="f" stroked="f" strokeweight=".5pt">
                <v:path arrowok="t"/>
                <v:textbox>
                  <w:txbxContent>
                    <w:p w14:paraId="13A9BDB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karyoty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B277F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Only a __________________ detects mutations affecting the number of</w:t>
      </w:r>
    </w:p>
    <w:p w14:paraId="54B19FBE" w14:textId="77777777" w:rsidR="006628C2" w:rsidRPr="009E6357" w:rsidRDefault="00E90CEC" w:rsidP="0069563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825938A" wp14:editId="2499D8CC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962025" cy="246380"/>
                <wp:effectExtent l="0" t="0" r="0" b="1270"/>
                <wp:wrapNone/>
                <wp:docPr id="65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DBD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hromoso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89.2pt;margin-top:-.3pt;width:75.75pt;height:19.4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" filled="f" stroked="f" strokeweight=".5pt">
                <v:path arrowok="t"/>
                <v:textbox>
                  <w:txbxContent>
                    <w:p w14:paraId="388ADBD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hromosom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D4A186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D1EBE69" wp14:editId="5F7B93BD">
                <wp:simplePos x="0" y="0"/>
                <wp:positionH relativeFrom="column">
                  <wp:posOffset>353695</wp:posOffset>
                </wp:positionH>
                <wp:positionV relativeFrom="paragraph">
                  <wp:posOffset>200660</wp:posOffset>
                </wp:positionV>
                <wp:extent cx="643890" cy="246380"/>
                <wp:effectExtent l="0" t="0" r="0" b="1270"/>
                <wp:wrapNone/>
                <wp:docPr id="65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D52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Tris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7.85pt;margin-top:15.8pt;width:50.7pt;height:19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" filled="f" stroked="f" strokeweight=".5pt">
                <v:path arrowok="t"/>
                <v:textbox>
                  <w:txbxContent>
                    <w:p w14:paraId="760DD523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Triso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2DFB272" wp14:editId="7ACD91C2">
                <wp:simplePos x="0" y="0"/>
                <wp:positionH relativeFrom="column">
                  <wp:posOffset>3494405</wp:posOffset>
                </wp:positionH>
                <wp:positionV relativeFrom="paragraph">
                  <wp:posOffset>-3810</wp:posOffset>
                </wp:positionV>
                <wp:extent cx="452755" cy="246380"/>
                <wp:effectExtent l="0" t="0" r="0" b="1270"/>
                <wp:wrapNone/>
                <wp:docPr id="65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FEE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2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275.15pt;margin-top:-.3pt;width:35.65pt;height:19.4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" filled="f" stroked="f" strokeweight=".5pt">
                <v:path arrowok="t"/>
                <v:textbox>
                  <w:txbxContent>
                    <w:p w14:paraId="7946FEE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21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B5DB138" wp14:editId="146480FF">
                <wp:simplePos x="0" y="0"/>
                <wp:positionH relativeFrom="column">
                  <wp:posOffset>1665605</wp:posOffset>
                </wp:positionH>
                <wp:positionV relativeFrom="paragraph">
                  <wp:posOffset>-3810</wp:posOffset>
                </wp:positionV>
                <wp:extent cx="636270" cy="246380"/>
                <wp:effectExtent l="0" t="0" r="0" b="1270"/>
                <wp:wrapNone/>
                <wp:docPr id="65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51C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risom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131.15pt;margin-top:-.3pt;width:50.1pt;height:19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" filled="f" stroked="f" strokeweight=".5pt">
                <v:path arrowok="t"/>
                <v:textbox>
                  <w:txbxContent>
                    <w:p w14:paraId="4F0D51C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riso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2. Down Syndrom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is ______________ on the ___________ chromosome pair</w:t>
      </w:r>
    </w:p>
    <w:p w14:paraId="5E974C8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 ______________________ occurs when there is an extra copy of a chromosome in a</w:t>
      </w:r>
    </w:p>
    <w:p w14:paraId="6D60F0AC" w14:textId="77777777" w:rsidR="006628C2" w:rsidRPr="009E6357" w:rsidRDefault="006628C2" w:rsidP="0069563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diploi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cell</w:t>
      </w:r>
    </w:p>
    <w:p w14:paraId="3AFDF7D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EB56D55" wp14:editId="413046A5">
                <wp:simplePos x="0" y="0"/>
                <wp:positionH relativeFrom="column">
                  <wp:posOffset>1967865</wp:posOffset>
                </wp:positionH>
                <wp:positionV relativeFrom="paragraph">
                  <wp:posOffset>200660</wp:posOffset>
                </wp:positionV>
                <wp:extent cx="1192530" cy="246380"/>
                <wp:effectExtent l="0" t="0" r="0" b="1270"/>
                <wp:wrapNone/>
                <wp:docPr id="65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156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monosom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54.95pt;margin-top:15.8pt;width:93.9pt;height:19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" filled="f" stroked="f" strokeweight=".5pt">
                <v:path arrowok="t"/>
                <v:textbox>
                  <w:txbxContent>
                    <w:p w14:paraId="0EF81564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monosom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Turner</w:t>
      </w:r>
      <w:r w:rsidR="0069563D">
        <w:rPr>
          <w:rFonts w:ascii="Times New Roman" w:hAnsi="Times New Roman" w:cs="Times New Roman"/>
          <w:sz w:val="28"/>
          <w:szCs w:val="28"/>
        </w:rPr>
        <w:t xml:space="preserve"> Syndrome is caused by having a missing or incomplete X chromosome</w:t>
      </w:r>
      <w:r w:rsidR="006628C2" w:rsidRPr="009E6357">
        <w:rPr>
          <w:rFonts w:ascii="Times New Roman" w:hAnsi="Times New Roman" w:cs="Times New Roman"/>
          <w:sz w:val="28"/>
          <w:szCs w:val="28"/>
        </w:rPr>
        <w:t>. This</w:t>
      </w:r>
    </w:p>
    <w:p w14:paraId="3C18ADD2" w14:textId="77777777" w:rsidR="006628C2" w:rsidRPr="009E6357" w:rsidRDefault="0069563D" w:rsidP="0069563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ndi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called 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19D1212A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213DD" w14:textId="77777777" w:rsidR="0069563D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131004" wp14:editId="1A5A4EC2">
            <wp:simplePos x="0" y="0"/>
            <wp:positionH relativeFrom="column">
              <wp:posOffset>3976</wp:posOffset>
            </wp:positionH>
            <wp:positionV relativeFrom="paragraph">
              <wp:posOffset>-2816</wp:posOffset>
            </wp:positionV>
            <wp:extent cx="2035534" cy="1820928"/>
            <wp:effectExtent l="0" t="0" r="3175" b="8255"/>
            <wp:wrapNone/>
            <wp:docPr id="31" name="irc_mi" descr="http://www.biotechnologyonline.gov.au/images/contentpages/kary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technologyonline.gov.au/images/contentpages/karyoty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18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0C354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23047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2E78F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A5BFF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83A00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5EF49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9A2D3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87AA7" w14:textId="77777777" w:rsidR="0069563D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3820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0D33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B34BE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34759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4F182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1C956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5E286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0194D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78B05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D15CF" w14:textId="77777777" w:rsidR="009F3CA4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7B9E" w14:textId="77777777" w:rsidR="006628C2" w:rsidRPr="009F3CA4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I. Taxonomy- </w:t>
      </w:r>
      <w:r w:rsidRPr="009E6357">
        <w:rPr>
          <w:rFonts w:ascii="Times New Roman" w:hAnsi="Times New Roman" w:cs="Times New Roman"/>
          <w:sz w:val="28"/>
          <w:szCs w:val="28"/>
        </w:rPr>
        <w:t xml:space="preserve">is the naming and organization of organisms developed by </w:t>
      </w:r>
      <w:proofErr w:type="spellStart"/>
      <w:r w:rsidR="009F3CA4">
        <w:rPr>
          <w:rFonts w:ascii="Times New Roman" w:hAnsi="Times New Roman" w:cs="Times New Roman"/>
          <w:b/>
          <w:bCs/>
          <w:sz w:val="28"/>
          <w:szCs w:val="28"/>
        </w:rPr>
        <w:t>Carolus</w:t>
      </w:r>
      <w:proofErr w:type="spellEnd"/>
      <w:r w:rsidR="009F3C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3CA4">
        <w:rPr>
          <w:rFonts w:ascii="Times New Roman" w:hAnsi="Times New Roman" w:cs="Times New Roman"/>
          <w:b/>
          <w:bCs/>
          <w:sz w:val="28"/>
          <w:szCs w:val="28"/>
        </w:rPr>
        <w:t>Linneaus</w:t>
      </w:r>
      <w:proofErr w:type="spellEnd"/>
      <w:r w:rsidR="009F3C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E6357">
        <w:rPr>
          <w:rFonts w:ascii="Times New Roman" w:hAnsi="Times New Roman" w:cs="Times New Roman"/>
          <w:sz w:val="28"/>
          <w:szCs w:val="28"/>
        </w:rPr>
        <w:t>based on structural similarities</w:t>
      </w:r>
      <w:r w:rsidR="009F3CA4">
        <w:rPr>
          <w:rFonts w:ascii="Times New Roman" w:hAnsi="Times New Roman" w:cs="Times New Roman"/>
          <w:sz w:val="28"/>
          <w:szCs w:val="28"/>
        </w:rPr>
        <w:t>.</w:t>
      </w:r>
    </w:p>
    <w:p w14:paraId="5F3538EF" w14:textId="77777777" w:rsidR="009F3CA4" w:rsidRDefault="009F3CA4" w:rsidP="009F3C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60F2E" w14:textId="77777777" w:rsidR="006628C2" w:rsidRPr="009E6357" w:rsidRDefault="006628C2" w:rsidP="009F3CA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A. Classification</w:t>
      </w:r>
      <w:r w:rsidRPr="009E6357">
        <w:rPr>
          <w:rFonts w:ascii="Times New Roman" w:hAnsi="Times New Roman" w:cs="Times New Roman"/>
          <w:sz w:val="28"/>
          <w:szCs w:val="28"/>
        </w:rPr>
        <w:t>: Complete the table by arranging the terms largest (1) to smallest (8)</w:t>
      </w:r>
    </w:p>
    <w:p w14:paraId="0A110FD6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these term</w:t>
      </w:r>
      <w:r w:rsidRPr="009E6357">
        <w:rPr>
          <w:rFonts w:ascii="Times New Roman" w:hAnsi="Times New Roman" w:cs="Times New Roman"/>
          <w:sz w:val="28"/>
          <w:szCs w:val="28"/>
        </w:rPr>
        <w:t xml:space="preserve">s: </w:t>
      </w:r>
      <w:r w:rsidRPr="00DC51AF">
        <w:rPr>
          <w:rFonts w:ascii="Times New Roman" w:hAnsi="Times New Roman" w:cs="Times New Roman"/>
          <w:i/>
          <w:sz w:val="28"/>
          <w:szCs w:val="28"/>
        </w:rPr>
        <w:t>Domain, Genus, Kingdom, Species, Phylum, Class, Family, Order</w:t>
      </w:r>
      <w:r w:rsidRPr="009E6357">
        <w:rPr>
          <w:rFonts w:ascii="Times New Roman" w:hAnsi="Times New Roman" w:cs="Times New Roman"/>
          <w:sz w:val="28"/>
          <w:szCs w:val="28"/>
        </w:rPr>
        <w:t>)</w:t>
      </w:r>
    </w:p>
    <w:p w14:paraId="4B993A17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040"/>
        <w:gridCol w:w="450"/>
        <w:gridCol w:w="5058"/>
      </w:tblGrid>
      <w:tr w:rsidR="00DC51AF" w14:paraId="5F8AA982" w14:textId="77777777" w:rsidTr="00DC51AF">
        <w:tc>
          <w:tcPr>
            <w:tcW w:w="468" w:type="dxa"/>
          </w:tcPr>
          <w:p w14:paraId="50566AC8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E4B601D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ification Level</w:t>
            </w:r>
          </w:p>
        </w:tc>
        <w:tc>
          <w:tcPr>
            <w:tcW w:w="450" w:type="dxa"/>
          </w:tcPr>
          <w:p w14:paraId="4CB2E9C3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14:paraId="06BEC4A5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ck to Remember</w:t>
            </w:r>
          </w:p>
        </w:tc>
      </w:tr>
      <w:tr w:rsidR="00DC51AF" w14:paraId="0C1C330A" w14:textId="77777777" w:rsidTr="00DC51AF">
        <w:tc>
          <w:tcPr>
            <w:tcW w:w="468" w:type="dxa"/>
          </w:tcPr>
          <w:p w14:paraId="6595C993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14:paraId="3E62F514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58C3222" wp14:editId="3E6C0B0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10</wp:posOffset>
                      </wp:positionV>
                      <wp:extent cx="736600" cy="246380"/>
                      <wp:effectExtent l="0" t="0" r="0" b="1270"/>
                      <wp:wrapNone/>
                      <wp:docPr id="654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66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876FF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6" type="#_x0000_t202" style="position:absolute;margin-left:.3pt;margin-top:-.3pt;width:58pt;height:19.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" filled="f" stroked="f" strokeweight=".5pt">
                      <v:path arrowok="t"/>
                      <v:textbox>
                        <w:txbxContent>
                          <w:p w14:paraId="271876F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o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560D096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8" w:type="dxa"/>
          </w:tcPr>
          <w:p w14:paraId="1E2EFFE8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AF" w14:paraId="4A4FE04B" w14:textId="77777777" w:rsidTr="00DC51AF">
        <w:tc>
          <w:tcPr>
            <w:tcW w:w="468" w:type="dxa"/>
          </w:tcPr>
          <w:p w14:paraId="30DEAC40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14:paraId="6982CDC4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1F01316" wp14:editId="021923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10</wp:posOffset>
                      </wp:positionV>
                      <wp:extent cx="736600" cy="246380"/>
                      <wp:effectExtent l="0" t="0" r="0" b="1270"/>
                      <wp:wrapNone/>
                      <wp:docPr id="653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66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750B6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Kingd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7" type="#_x0000_t202" style="position:absolute;margin-left:.3pt;margin-top:-.3pt;width:58pt;height:19.4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HtkA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" filled="f" stroked="f" strokeweight=".5pt">
                      <v:path arrowok="t"/>
                      <v:textbox>
                        <w:txbxContent>
                          <w:p w14:paraId="598750B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Kingd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A1CD316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8" w:type="dxa"/>
          </w:tcPr>
          <w:p w14:paraId="1EDAC8A3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96F5220" wp14:editId="5EAE623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810</wp:posOffset>
                      </wp:positionV>
                      <wp:extent cx="516890" cy="246380"/>
                      <wp:effectExtent l="0" t="0" r="0" b="1270"/>
                      <wp:wrapNone/>
                      <wp:docPr id="652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689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3D08E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K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8" type="#_x0000_t202" style="position:absolute;margin-left:-4.1pt;margin-top:-.3pt;width:40.7pt;height:19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" filled="f" stroked="f" strokeweight=".5pt">
                      <v:path arrowok="t"/>
                      <v:textbox>
                        <w:txbxContent>
                          <w:p w14:paraId="4FA3D08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K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1AF" w14:paraId="2FBFF045" w14:textId="77777777" w:rsidTr="00DC51AF">
        <w:tc>
          <w:tcPr>
            <w:tcW w:w="468" w:type="dxa"/>
          </w:tcPr>
          <w:p w14:paraId="755C773B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14:paraId="77571867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2FA47CB" wp14:editId="36A12DF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10</wp:posOffset>
                      </wp:positionV>
                      <wp:extent cx="648970" cy="246380"/>
                      <wp:effectExtent l="0" t="0" r="0" b="1270"/>
                      <wp:wrapNone/>
                      <wp:docPr id="65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897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84D3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Phyl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9" type="#_x0000_t202" style="position:absolute;margin-left:.3pt;margin-top:-.3pt;width:51.1pt;height:19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" filled="f" stroked="f" strokeweight=".5pt">
                      <v:path arrowok="t"/>
                      <v:textbox>
                        <w:txbxContent>
                          <w:p w14:paraId="2E2784D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hy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3501EED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8" w:type="dxa"/>
          </w:tcPr>
          <w:p w14:paraId="13BF5F83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6CE977" wp14:editId="4D4575C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810</wp:posOffset>
                      </wp:positionV>
                      <wp:extent cx="429260" cy="246380"/>
                      <wp:effectExtent l="0" t="0" r="0" b="1270"/>
                      <wp:wrapNone/>
                      <wp:docPr id="650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926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0C0C6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P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0" type="#_x0000_t202" style="position:absolute;margin-left:-4.1pt;margin-top:-.3pt;width:33.8pt;height:19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" filled="f" stroked="f" strokeweight=".5pt">
                      <v:path arrowok="t"/>
                      <v:textbox>
                        <w:txbxContent>
                          <w:p w14:paraId="7810C0C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1AF" w14:paraId="7A37E385" w14:textId="77777777" w:rsidTr="00DC51AF">
        <w:tc>
          <w:tcPr>
            <w:tcW w:w="468" w:type="dxa"/>
          </w:tcPr>
          <w:p w14:paraId="71714C13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14:paraId="228059E8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CC48E03" wp14:editId="1B88FBC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3810</wp:posOffset>
                      </wp:positionV>
                      <wp:extent cx="516890" cy="246380"/>
                      <wp:effectExtent l="0" t="0" r="0" b="1270"/>
                      <wp:wrapNone/>
                      <wp:docPr id="649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689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4CEF7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1" type="#_x0000_t202" style="position:absolute;margin-left:5.9pt;margin-top:-.3pt;width:40.7pt;height:19.4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" filled="f" stroked="f" strokeweight=".5pt">
                      <v:path arrowok="t"/>
                      <v:textbox>
                        <w:txbxContent>
                          <w:p w14:paraId="2E74CEF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105ED6D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8" w:type="dxa"/>
          </w:tcPr>
          <w:p w14:paraId="4B7247C3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130EB45" wp14:editId="7CBEA3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810</wp:posOffset>
                      </wp:positionV>
                      <wp:extent cx="574040" cy="246380"/>
                      <wp:effectExtent l="0" t="0" r="0" b="1270"/>
                      <wp:wrapNone/>
                      <wp:docPr id="648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0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35215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Ch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2" type="#_x0000_t202" style="position:absolute;margin-left:-.35pt;margin-top:-.3pt;width:45.2pt;height:19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2LkAIAAIc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" filled="f" stroked="f" strokeweight=".5pt">
                      <v:path arrowok="t"/>
                      <v:textbox>
                        <w:txbxContent>
                          <w:p w14:paraId="4B83521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h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1AF" w14:paraId="73521988" w14:textId="77777777" w:rsidTr="00DC51AF">
        <w:tc>
          <w:tcPr>
            <w:tcW w:w="468" w:type="dxa"/>
          </w:tcPr>
          <w:p w14:paraId="4D2063CB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14:paraId="6EA153F6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88C079C" wp14:editId="6F0CB38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810</wp:posOffset>
                      </wp:positionV>
                      <wp:extent cx="530225" cy="246380"/>
                      <wp:effectExtent l="0" t="0" r="0" b="1270"/>
                      <wp:wrapNone/>
                      <wp:docPr id="647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022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B496A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3" type="#_x0000_t202" style="position:absolute;margin-left:4.85pt;margin-top:-.3pt;width:41.75pt;height:19.4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X6kg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" filled="f" stroked="f" strokeweight=".5pt">
                      <v:path arrowok="t"/>
                      <v:textbox>
                        <w:txbxContent>
                          <w:p w14:paraId="396B496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E1EEFD1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8" w:type="dxa"/>
          </w:tcPr>
          <w:p w14:paraId="43E2EAAF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550234D" wp14:editId="7E6712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810</wp:posOffset>
                      </wp:positionV>
                      <wp:extent cx="494665" cy="246380"/>
                      <wp:effectExtent l="0" t="0" r="0" b="1270"/>
                      <wp:wrapNone/>
                      <wp:docPr id="646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46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2D6A5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4" type="#_x0000_t202" style="position:absolute;margin-left:-.35pt;margin-top:-.3pt;width:38.95pt;height:19.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" filled="f" stroked="f" strokeweight=".5pt">
                      <v:path arrowok="t"/>
                      <v:textbox>
                        <w:txbxContent>
                          <w:p w14:paraId="7AD2D6A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1AF" w14:paraId="71645031" w14:textId="77777777" w:rsidTr="00DC51AF">
        <w:tc>
          <w:tcPr>
            <w:tcW w:w="468" w:type="dxa"/>
          </w:tcPr>
          <w:p w14:paraId="2FAA6E11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14:paraId="384D5F2A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32EFE3C" wp14:editId="4CDC2F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10</wp:posOffset>
                      </wp:positionV>
                      <wp:extent cx="736600" cy="246380"/>
                      <wp:effectExtent l="0" t="0" r="0" b="1270"/>
                      <wp:wrapNone/>
                      <wp:docPr id="645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66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9D0D8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5" type="#_x0000_t202" style="position:absolute;margin-left:.3pt;margin-top:-.3pt;width:58pt;height:19.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" filled="f" stroked="f" strokeweight=".5pt">
                      <v:path arrowok="t"/>
                      <v:textbox>
                        <w:txbxContent>
                          <w:p w14:paraId="5349D0D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B4891B2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8" w:type="dxa"/>
          </w:tcPr>
          <w:p w14:paraId="7A0A1F6B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604A9E2" wp14:editId="6BF61F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810</wp:posOffset>
                      </wp:positionV>
                      <wp:extent cx="637540" cy="246380"/>
                      <wp:effectExtent l="0" t="0" r="0" b="1270"/>
                      <wp:wrapNone/>
                      <wp:docPr id="644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6D304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Fun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6" type="#_x0000_t202" style="position:absolute;margin-left:-.35pt;margin-top:-.3pt;width:50.2pt;height:19.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" filled="f" stroked="f" strokeweight=".5pt">
                      <v:path arrowok="t"/>
                      <v:textbox>
                        <w:txbxContent>
                          <w:p w14:paraId="46E6D30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un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1AF" w14:paraId="2584B564" w14:textId="77777777" w:rsidTr="00DC51AF">
        <w:tc>
          <w:tcPr>
            <w:tcW w:w="468" w:type="dxa"/>
          </w:tcPr>
          <w:p w14:paraId="30655F9D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14:paraId="3C11CE98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C22D6D3" wp14:editId="3F98436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810</wp:posOffset>
                      </wp:positionV>
                      <wp:extent cx="564515" cy="246380"/>
                      <wp:effectExtent l="0" t="0" r="0" b="1270"/>
                      <wp:wrapNone/>
                      <wp:docPr id="643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451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7FB2B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Ge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7" type="#_x0000_t202" style="position:absolute;margin-left:4.85pt;margin-top:-.3pt;width:44.45pt;height:19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" filled="f" stroked="f" strokeweight=".5pt">
                      <v:path arrowok="t"/>
                      <v:textbox>
                        <w:txbxContent>
                          <w:p w14:paraId="6DC7FB2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en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22F7EC7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8" w:type="dxa"/>
          </w:tcPr>
          <w:p w14:paraId="431F5ECD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F5DBB33" wp14:editId="59E380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810</wp:posOffset>
                      </wp:positionV>
                      <wp:extent cx="733425" cy="246380"/>
                      <wp:effectExtent l="0" t="0" r="0" b="1270"/>
                      <wp:wrapNone/>
                      <wp:docPr id="642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7BE0D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8" type="#_x0000_t202" style="position:absolute;margin-left:-.35pt;margin-top:-.3pt;width:57.75pt;height:19.4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" filled="f" stroked="f" strokeweight=".5pt">
                      <v:path arrowok="t"/>
                      <v:textbox>
                        <w:txbxContent>
                          <w:p w14:paraId="6E27BE0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1AF" w14:paraId="7BEDF9A5" w14:textId="77777777" w:rsidTr="00DC51AF">
        <w:tc>
          <w:tcPr>
            <w:tcW w:w="468" w:type="dxa"/>
          </w:tcPr>
          <w:p w14:paraId="6F2F8BC7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14:paraId="0E1231F4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7D89EF1" wp14:editId="1C56310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3810</wp:posOffset>
                      </wp:positionV>
                      <wp:extent cx="625475" cy="246380"/>
                      <wp:effectExtent l="0" t="0" r="0" b="1270"/>
                      <wp:wrapNone/>
                      <wp:docPr id="64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547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5265D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Spe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9" type="#_x0000_t202" style="position:absolute;margin-left:9.05pt;margin-top:-.3pt;width:49.25pt;height:19.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xCkQ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" filled="f" stroked="f" strokeweight=".5pt">
                      <v:path arrowok="t"/>
                      <v:textbox>
                        <w:txbxContent>
                          <w:p w14:paraId="3BE5265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pe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B131D67" w14:textId="77777777" w:rsidR="00DC51AF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8" w:type="dxa"/>
          </w:tcPr>
          <w:p w14:paraId="575BE85C" w14:textId="77777777" w:rsidR="00DC51AF" w:rsidRDefault="00E90CE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1A3E390" wp14:editId="775DD51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3810</wp:posOffset>
                      </wp:positionV>
                      <wp:extent cx="643890" cy="246380"/>
                      <wp:effectExtent l="0" t="0" r="0" b="1270"/>
                      <wp:wrapNone/>
                      <wp:docPr id="640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389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1DDAF" w14:textId="77777777" w:rsidR="00FE2416" w:rsidRPr="00B86D4B" w:rsidRDefault="00FE2416" w:rsidP="00CB2841">
                                  <w:pPr>
                                    <w:pStyle w:val="FillinginBlanks"/>
                                  </w:pPr>
                                  <w:r>
                                    <w:t>Squ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0" type="#_x0000_t202" style="position:absolute;margin-left:6.7pt;margin-top:-.3pt;width:50.7pt;height:19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" filled="f" stroked="f" strokeweight=".5pt">
                      <v:path arrowok="t"/>
                      <v:textbox>
                        <w:txbxContent>
                          <w:p w14:paraId="79B1DDA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Squ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8F222E" w14:textId="77777777" w:rsidR="00DC51AF" w:rsidRDefault="00DC51A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1F26A3" w14:textId="77777777" w:rsidR="006628C2" w:rsidRPr="00C44E6F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B. Naming Organisms</w:t>
      </w:r>
      <w:r w:rsidRPr="009E6357">
        <w:rPr>
          <w:rFonts w:ascii="Times New Roman" w:hAnsi="Times New Roman" w:cs="Times New Roman"/>
          <w:sz w:val="28"/>
          <w:szCs w:val="28"/>
        </w:rPr>
        <w:t xml:space="preserve">: Word Bank: </w:t>
      </w:r>
      <w:r w:rsidRPr="00C44E6F">
        <w:rPr>
          <w:rFonts w:ascii="Times New Roman" w:hAnsi="Times New Roman" w:cs="Times New Roman"/>
          <w:i/>
          <w:sz w:val="28"/>
          <w:szCs w:val="28"/>
        </w:rPr>
        <w:t xml:space="preserve">genus, </w:t>
      </w:r>
      <w:proofErr w:type="spellStart"/>
      <w:r w:rsidRPr="00C44E6F">
        <w:rPr>
          <w:rFonts w:ascii="Times New Roman" w:hAnsi="Times New Roman" w:cs="Times New Roman"/>
          <w:i/>
          <w:sz w:val="28"/>
          <w:szCs w:val="28"/>
        </w:rPr>
        <w:t>Linneaus</w:t>
      </w:r>
      <w:proofErr w:type="spellEnd"/>
      <w:r w:rsidRPr="00C44E6F">
        <w:rPr>
          <w:rFonts w:ascii="Times New Roman" w:hAnsi="Times New Roman" w:cs="Times New Roman"/>
          <w:i/>
          <w:sz w:val="28"/>
          <w:szCs w:val="28"/>
        </w:rPr>
        <w:t>, species, different, the same,</w:t>
      </w:r>
    </w:p>
    <w:p w14:paraId="271A12A8" w14:textId="77777777" w:rsidR="006628C2" w:rsidRPr="00C44E6F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4E6F">
        <w:rPr>
          <w:rFonts w:ascii="Times New Roman" w:hAnsi="Times New Roman" w:cs="Times New Roman"/>
          <w:i/>
          <w:sz w:val="28"/>
          <w:szCs w:val="28"/>
        </w:rPr>
        <w:t>binomial</w:t>
      </w:r>
      <w:proofErr w:type="gramEnd"/>
      <w:r w:rsidRPr="00C44E6F">
        <w:rPr>
          <w:rFonts w:ascii="Times New Roman" w:hAnsi="Times New Roman" w:cs="Times New Roman"/>
          <w:i/>
          <w:sz w:val="28"/>
          <w:szCs w:val="28"/>
        </w:rPr>
        <w:t xml:space="preserve"> nomenclature, kingdom</w:t>
      </w:r>
    </w:p>
    <w:p w14:paraId="2E4A8FE6" w14:textId="77777777" w:rsidR="00C44E6F" w:rsidRPr="009E6357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7F2E5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5C5B683" wp14:editId="6CF7BEE4">
                <wp:simplePos x="0" y="0"/>
                <wp:positionH relativeFrom="column">
                  <wp:posOffset>300990</wp:posOffset>
                </wp:positionH>
                <wp:positionV relativeFrom="paragraph">
                  <wp:posOffset>-3810</wp:posOffset>
                </wp:positionV>
                <wp:extent cx="1526540" cy="246380"/>
                <wp:effectExtent l="0" t="0" r="0" b="1270"/>
                <wp:wrapNone/>
                <wp:docPr id="63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BDD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inomial Nomencl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margin-left:23.7pt;margin-top:-.3pt;width:120.2pt;height:19.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" filled="f" stroked="f" strokeweight=".5pt">
                <v:path arrowok="t"/>
                <v:textbox>
                  <w:txbxContent>
                    <w:p w14:paraId="0AB2BDD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inomial Nomenclatur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____________________________, or ‘2 name naming’ was developed by</w:t>
      </w:r>
    </w:p>
    <w:p w14:paraId="13228E63" w14:textId="77777777" w:rsidR="006628C2" w:rsidRPr="009E6357" w:rsidRDefault="00E90CEC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76321F8" wp14:editId="311B0BB9">
                <wp:simplePos x="0" y="0"/>
                <wp:positionH relativeFrom="column">
                  <wp:posOffset>5147945</wp:posOffset>
                </wp:positionH>
                <wp:positionV relativeFrom="paragraph">
                  <wp:posOffset>200660</wp:posOffset>
                </wp:positionV>
                <wp:extent cx="962025" cy="246380"/>
                <wp:effectExtent l="0" t="0" r="0" b="1270"/>
                <wp:wrapNone/>
                <wp:docPr id="63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691B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ec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left:0;text-align:left;margin-left:405.35pt;margin-top:15.8pt;width:75.75pt;height:19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" filled="f" stroked="f" strokeweight=".5pt">
                <v:path arrowok="t"/>
                <v:textbox>
                  <w:txbxContent>
                    <w:p w14:paraId="038691B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ec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59D8FF2" wp14:editId="38A82BA7">
                <wp:simplePos x="0" y="0"/>
                <wp:positionH relativeFrom="column">
                  <wp:posOffset>3375025</wp:posOffset>
                </wp:positionH>
                <wp:positionV relativeFrom="paragraph">
                  <wp:posOffset>200660</wp:posOffset>
                </wp:positionV>
                <wp:extent cx="699770" cy="246380"/>
                <wp:effectExtent l="0" t="0" r="0" b="1270"/>
                <wp:wrapNone/>
                <wp:docPr id="63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7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16E2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gen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left:0;text-align:left;margin-left:265.75pt;margin-top:15.8pt;width:55.1pt;height:19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" filled="f" stroked="f" strokeweight=".5pt">
                <v:path arrowok="t"/>
                <v:textbox>
                  <w:txbxContent>
                    <w:p w14:paraId="1AB16E2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 xml:space="preserve"> </w:t>
                      </w:r>
                      <w:proofErr w:type="gramStart"/>
                      <w:r>
                        <w:t>ge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69F7F82" wp14:editId="4FEB6FE6">
                <wp:simplePos x="0" y="0"/>
                <wp:positionH relativeFrom="column">
                  <wp:posOffset>655955</wp:posOffset>
                </wp:positionH>
                <wp:positionV relativeFrom="paragraph">
                  <wp:posOffset>-3810</wp:posOffset>
                </wp:positionV>
                <wp:extent cx="694690" cy="246380"/>
                <wp:effectExtent l="0" t="0" r="0" b="1270"/>
                <wp:wrapNone/>
                <wp:docPr id="63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6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FFDA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r>
                              <w:t>Linnea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left:0;text-align:left;margin-left:51.65pt;margin-top:-.3pt;width:54.7pt;height:19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" filled="f" stroked="f" strokeweight=".5pt">
                <v:path arrowok="t"/>
                <v:textbox>
                  <w:txbxContent>
                    <w:p w14:paraId="2CDFFDA8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r>
                        <w:t>Linnea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FBD3552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630A3F2" wp14:editId="630E4923">
                <wp:simplePos x="0" y="0"/>
                <wp:positionH relativeFrom="column">
                  <wp:posOffset>3971290</wp:posOffset>
                </wp:positionH>
                <wp:positionV relativeFrom="paragraph">
                  <wp:posOffset>200660</wp:posOffset>
                </wp:positionV>
                <wp:extent cx="723900" cy="246380"/>
                <wp:effectExtent l="0" t="0" r="0" b="1270"/>
                <wp:wrapNone/>
                <wp:docPr id="63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7245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margin-left:312.7pt;margin-top:15.8pt;width:57pt;height:19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" filled="f" stroked="f" strokeweight=".5pt">
                <v:path arrowok="t"/>
                <v:textbox>
                  <w:txbxContent>
                    <w:p w14:paraId="74F7245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sam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An organism’s scientific name is made of its _____________ then its ____________</w:t>
      </w:r>
    </w:p>
    <w:p w14:paraId="08B35DF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 If 2 organisms are in the same genus, they must be in _______________ family</w:t>
      </w:r>
    </w:p>
    <w:p w14:paraId="642871A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4. Clostridium </w:t>
      </w:r>
      <w:proofErr w:type="spellStart"/>
      <w:r w:rsidRPr="009E6357">
        <w:rPr>
          <w:rFonts w:ascii="Times New Roman" w:hAnsi="Times New Roman" w:cs="Times New Roman"/>
          <w:sz w:val="28"/>
          <w:szCs w:val="28"/>
        </w:rPr>
        <w:t>tetani</w:t>
      </w:r>
      <w:proofErr w:type="spellEnd"/>
      <w:r w:rsidRPr="009E6357">
        <w:rPr>
          <w:rFonts w:ascii="Times New Roman" w:hAnsi="Times New Roman" w:cs="Times New Roman"/>
          <w:sz w:val="28"/>
          <w:szCs w:val="28"/>
        </w:rPr>
        <w:t xml:space="preserve"> and Clostridium </w:t>
      </w:r>
      <w:proofErr w:type="spellStart"/>
      <w:r w:rsidRPr="009E6357">
        <w:rPr>
          <w:rFonts w:ascii="Times New Roman" w:hAnsi="Times New Roman" w:cs="Times New Roman"/>
          <w:sz w:val="28"/>
          <w:szCs w:val="28"/>
        </w:rPr>
        <w:t>botulinum</w:t>
      </w:r>
      <w:proofErr w:type="spellEnd"/>
      <w:r w:rsidRPr="009E6357">
        <w:rPr>
          <w:rFonts w:ascii="Times New Roman" w:hAnsi="Times New Roman" w:cs="Times New Roman"/>
          <w:sz w:val="28"/>
          <w:szCs w:val="28"/>
        </w:rPr>
        <w:t xml:space="preserve"> are two types of bacteria from the</w:t>
      </w:r>
    </w:p>
    <w:p w14:paraId="7E9D9C03" w14:textId="5F75FE16" w:rsidR="006628C2" w:rsidRPr="009E6357" w:rsidRDefault="0010218D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F8A1BF0" wp14:editId="53237E19">
                <wp:simplePos x="0" y="0"/>
                <wp:positionH relativeFrom="column">
                  <wp:posOffset>3589655</wp:posOffset>
                </wp:positionH>
                <wp:positionV relativeFrom="paragraph">
                  <wp:posOffset>-635</wp:posOffset>
                </wp:positionV>
                <wp:extent cx="922020" cy="246380"/>
                <wp:effectExtent l="0" t="0" r="0" b="1270"/>
                <wp:wrapNone/>
                <wp:docPr id="63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3F5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iffer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282.65pt;margin-top:-.05pt;width:72.6pt;height:19.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" filled="f" stroked="f" strokeweight=".5pt">
                <v:path arrowok="t"/>
                <v:textbox>
                  <w:txbxContent>
                    <w:p w14:paraId="49963F5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iffer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0C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618B5D5" wp14:editId="4CA18335">
                <wp:simplePos x="0" y="0"/>
                <wp:positionH relativeFrom="column">
                  <wp:posOffset>655955</wp:posOffset>
                </wp:positionH>
                <wp:positionV relativeFrom="paragraph">
                  <wp:posOffset>200660</wp:posOffset>
                </wp:positionV>
                <wp:extent cx="1670050" cy="246380"/>
                <wp:effectExtent l="0" t="0" r="0" b="1270"/>
                <wp:wrapNone/>
                <wp:docPr id="63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A09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51.65pt;margin-top:15.8pt;width:131.5pt;height:19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" filled="f" stroked="f" strokeweight=".5pt">
                <v:path arrowok="t"/>
                <v:textbox>
                  <w:txbxContent>
                    <w:p w14:paraId="546BA09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same</w:t>
                      </w:r>
                    </w:p>
                  </w:txbxContent>
                </v:textbox>
              </v:shape>
            </w:pict>
          </mc:Fallback>
        </mc:AlternateContent>
      </w:r>
      <w:r w:rsidR="00E90C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E24850D" wp14:editId="3A11310B">
                <wp:simplePos x="0" y="0"/>
                <wp:positionH relativeFrom="column">
                  <wp:posOffset>1350645</wp:posOffset>
                </wp:positionH>
                <wp:positionV relativeFrom="paragraph">
                  <wp:posOffset>-3810</wp:posOffset>
                </wp:positionV>
                <wp:extent cx="752475" cy="246380"/>
                <wp:effectExtent l="0" t="0" r="0" b="1270"/>
                <wp:wrapNone/>
                <wp:docPr id="63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6EB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106.35pt;margin-top:-.3pt;width:59.25pt;height:19.4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IzkQIAAIc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59596EB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Kingd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Eubacteria ___</w:t>
      </w:r>
      <w:r w:rsidR="003736F7">
        <w:rPr>
          <w:rFonts w:ascii="Times New Roman" w:hAnsi="Times New Roman" w:cs="Times New Roman"/>
          <w:sz w:val="28"/>
          <w:szCs w:val="28"/>
        </w:rPr>
        <w:t>____________.</w:t>
      </w:r>
      <w:proofErr w:type="gramEnd"/>
      <w:r w:rsidR="003736F7">
        <w:rPr>
          <w:rFonts w:ascii="Times New Roman" w:hAnsi="Times New Roman" w:cs="Times New Roman"/>
          <w:sz w:val="28"/>
          <w:szCs w:val="28"/>
        </w:rPr>
        <w:t xml:space="preserve"> They are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________________ species, but they are</w:t>
      </w:r>
    </w:p>
    <w:p w14:paraId="7F7718B2" w14:textId="77777777" w:rsidR="006628C2" w:rsidRPr="009E6357" w:rsidRDefault="006628C2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______________ genus</w:t>
      </w:r>
    </w:p>
    <w:p w14:paraId="16FB5D6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5. The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r w:rsidRPr="009E6357">
        <w:rPr>
          <w:rFonts w:ascii="Times New Roman" w:hAnsi="Times New Roman" w:cs="Times New Roman"/>
          <w:sz w:val="28"/>
          <w:szCs w:val="28"/>
        </w:rPr>
        <w:t>of Mammals includes organisms such as rabbits and elephants which are</w:t>
      </w:r>
    </w:p>
    <w:p w14:paraId="4439F754" w14:textId="77777777" w:rsidR="006628C2" w:rsidRPr="009E6357" w:rsidRDefault="00E90CEC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0934D5C" wp14:editId="6E0B9E82">
                <wp:simplePos x="0" y="0"/>
                <wp:positionH relativeFrom="column">
                  <wp:posOffset>3375025</wp:posOffset>
                </wp:positionH>
                <wp:positionV relativeFrom="paragraph">
                  <wp:posOffset>-3810</wp:posOffset>
                </wp:positionV>
                <wp:extent cx="785495" cy="246380"/>
                <wp:effectExtent l="0" t="0" r="0" b="1270"/>
                <wp:wrapNone/>
                <wp:docPr id="63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54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476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iffer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265.75pt;margin-top:-.3pt;width:61.85pt;height:19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" filled="f" stroked="f" strokeweight=".5pt">
                <v:path arrowok="t"/>
                <v:textbox>
                  <w:txbxContent>
                    <w:p w14:paraId="4E56476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iffer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ECCC422" wp14:editId="208D1D34">
                <wp:simplePos x="0" y="0"/>
                <wp:positionH relativeFrom="column">
                  <wp:posOffset>1132840</wp:posOffset>
                </wp:positionH>
                <wp:positionV relativeFrom="paragraph">
                  <wp:posOffset>-3810</wp:posOffset>
                </wp:positionV>
                <wp:extent cx="795020" cy="246380"/>
                <wp:effectExtent l="0" t="0" r="0" b="1270"/>
                <wp:wrapNone/>
                <wp:docPr id="63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0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DF0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89.2pt;margin-top:-.3pt;width:62.6pt;height:19.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" filled="f" stroked="f" strokeweight=".5pt">
                <v:path arrowok="t"/>
                <v:textbox>
                  <w:txbxContent>
                    <w:p w14:paraId="328CDF0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sam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Phylum </w:t>
      </w:r>
      <w:r w:rsidR="006628C2" w:rsidRPr="009E6357">
        <w:rPr>
          <w:rFonts w:ascii="Times New Roman" w:hAnsi="Times New Roman" w:cs="Times New Roman"/>
          <w:sz w:val="28"/>
          <w:szCs w:val="28"/>
        </w:rPr>
        <w:t>but ________________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Species</w:t>
      </w:r>
    </w:p>
    <w:p w14:paraId="7ED227FB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0A606FD" wp14:editId="5C671377">
                <wp:simplePos x="0" y="0"/>
                <wp:positionH relativeFrom="column">
                  <wp:posOffset>655955</wp:posOffset>
                </wp:positionH>
                <wp:positionV relativeFrom="paragraph">
                  <wp:posOffset>200660</wp:posOffset>
                </wp:positionV>
                <wp:extent cx="604520" cy="246380"/>
                <wp:effectExtent l="0" t="0" r="0" b="1270"/>
                <wp:wrapNone/>
                <wp:docPr id="62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DE5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ec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margin-left:51.65pt;margin-top:15.8pt;width:47.6pt;height:19.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" filled="f" stroked="f" strokeweight=".5pt">
                <v:path arrowok="t"/>
                <v:textbox>
                  <w:txbxContent>
                    <w:p w14:paraId="30C9DE5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ec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Only organisms that interbreed and produce fertile offspring are in the same</w:t>
      </w:r>
    </w:p>
    <w:p w14:paraId="5F54B98C" w14:textId="77777777" w:rsidR="006628C2" w:rsidRDefault="006628C2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______________.</w:t>
      </w:r>
    </w:p>
    <w:p w14:paraId="505F2951" w14:textId="77777777" w:rsidR="00C44E6F" w:rsidRPr="009E6357" w:rsidRDefault="00C44E6F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DC0F31F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62AA39" wp14:editId="59293F6C">
            <wp:extent cx="1677725" cy="1872634"/>
            <wp:effectExtent l="0" t="0" r="0" b="0"/>
            <wp:docPr id="289" name="irc_mi" descr="http://www.kidsplanet.org/factsheets/graphics/giraf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dsplanet.org/factsheets/graphics/giraff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23" cy="18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E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2EFAC" wp14:editId="3A61605E">
                <wp:simplePos x="0" y="0"/>
                <wp:positionH relativeFrom="column">
                  <wp:posOffset>3375025</wp:posOffset>
                </wp:positionH>
                <wp:positionV relativeFrom="paragraph">
                  <wp:posOffset>-635</wp:posOffset>
                </wp:positionV>
                <wp:extent cx="2957830" cy="1002030"/>
                <wp:effectExtent l="0" t="0" r="13970" b="26670"/>
                <wp:wrapNone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3ED0" w14:textId="77777777" w:rsidR="00FE2416" w:rsidRDefault="00FE2416">
                            <w:r>
                              <w:t>Common Name: Giraffe</w:t>
                            </w:r>
                          </w:p>
                          <w:p w14:paraId="5C52919F" w14:textId="77777777" w:rsidR="00FE2416" w:rsidRDefault="00FE2416">
                            <w:r>
                              <w:t xml:space="preserve">Scientific Name: </w:t>
                            </w:r>
                            <w:proofErr w:type="spellStart"/>
                            <w:r w:rsidRPr="0010218D">
                              <w:rPr>
                                <w:i/>
                              </w:rPr>
                              <w:t>Giraffa</w:t>
                            </w:r>
                            <w:proofErr w:type="spellEnd"/>
                            <w:r w:rsidRPr="0010218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218D">
                              <w:rPr>
                                <w:i/>
                              </w:rPr>
                              <w:t>camelopardalis</w:t>
                            </w:r>
                            <w:proofErr w:type="spellEnd"/>
                            <w:proofErr w:type="gramEnd"/>
                          </w:p>
                          <w:p w14:paraId="66A9555B" w14:textId="77777777" w:rsidR="00FE2416" w:rsidRDefault="00FE2416">
                            <w:r>
                              <w:tab/>
                            </w:r>
                            <w:r>
                              <w:tab/>
                              <w:t xml:space="preserve"> (</w:t>
                            </w:r>
                            <w:proofErr w:type="gramStart"/>
                            <w:r>
                              <w:t>genus</w:t>
                            </w:r>
                            <w:proofErr w:type="gramEnd"/>
                            <w:r>
                              <w:t>) (</w:t>
                            </w:r>
                            <w:proofErr w:type="gramStart"/>
                            <w:r>
                              <w:t>specie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margin-left:265.75pt;margin-top:-.05pt;width:232.9pt;height:7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">
                <v:textbox>
                  <w:txbxContent>
                    <w:p w14:paraId="618C3ED0" w14:textId="77777777" w:rsidR="00FE2416" w:rsidRDefault="00FE2416">
                      <w:r>
                        <w:t>Common Name: Giraffe</w:t>
                      </w:r>
                    </w:p>
                    <w:p w14:paraId="5C52919F" w14:textId="77777777" w:rsidR="00FE2416" w:rsidRDefault="00FE2416">
                      <w:r>
                        <w:t xml:space="preserve">Scientific Name: </w:t>
                      </w:r>
                      <w:proofErr w:type="spellStart"/>
                      <w:r w:rsidRPr="0010218D">
                        <w:rPr>
                          <w:i/>
                        </w:rPr>
                        <w:t>Giraffa</w:t>
                      </w:r>
                      <w:proofErr w:type="spellEnd"/>
                      <w:r w:rsidRPr="0010218D"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10218D">
                        <w:rPr>
                          <w:i/>
                        </w:rPr>
                        <w:t>camelopardalis</w:t>
                      </w:r>
                      <w:proofErr w:type="spellEnd"/>
                      <w:proofErr w:type="gramEnd"/>
                    </w:p>
                    <w:p w14:paraId="66A9555B" w14:textId="77777777" w:rsidR="00FE2416" w:rsidRDefault="00FE2416">
                      <w:r>
                        <w:tab/>
                      </w:r>
                      <w:r>
                        <w:tab/>
                        <w:t xml:space="preserve"> (</w:t>
                      </w:r>
                      <w:proofErr w:type="gramStart"/>
                      <w:r>
                        <w:t>genus</w:t>
                      </w:r>
                      <w:proofErr w:type="gramEnd"/>
                      <w:r>
                        <w:t>) (</w:t>
                      </w:r>
                      <w:proofErr w:type="gramStart"/>
                      <w:r>
                        <w:t>specie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E3BDF47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179BC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8246C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1847" w14:textId="77777777" w:rsidR="00C44E6F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AC98B" wp14:editId="4CD2B9B4">
                <wp:simplePos x="0" y="0"/>
                <wp:positionH relativeFrom="column">
                  <wp:posOffset>2580005</wp:posOffset>
                </wp:positionH>
                <wp:positionV relativeFrom="paragraph">
                  <wp:posOffset>182880</wp:posOffset>
                </wp:positionV>
                <wp:extent cx="3228340" cy="1002030"/>
                <wp:effectExtent l="0" t="0" r="10160" b="2667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6D70" w14:textId="77777777" w:rsidR="00FE2416" w:rsidRPr="009E6357" w:rsidRDefault="00FE2416" w:rsidP="00C44E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. Kingdom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mplete the chart using </w:t>
                            </w:r>
                            <w:r w:rsidRPr="009E63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terms: eukary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c, unicellula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lticellula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E63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utotroph</w:t>
                            </w:r>
                            <w:proofErr w:type="spellEnd"/>
                            <w:proofErr w:type="gramEnd"/>
                            <w:r w:rsidRPr="009E63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heterotroph, prokaryotic</w:t>
                            </w:r>
                          </w:p>
                          <w:p w14:paraId="2454626B" w14:textId="77777777" w:rsidR="00FE2416" w:rsidRDefault="00FE2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margin-left:203.15pt;margin-top:14.4pt;width:254.2pt;height:7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">
                <v:textbox>
                  <w:txbxContent>
                    <w:p w14:paraId="6C556D70" w14:textId="77777777" w:rsidR="00FE2416" w:rsidRPr="009E6357" w:rsidRDefault="00FE2416" w:rsidP="00C44E6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. Kingdoms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mplete the chart using </w:t>
                      </w:r>
                      <w:r w:rsidRPr="009E63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terms: eukaryo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c, unicellula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lticellula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E63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utotroph</w:t>
                      </w:r>
                      <w:proofErr w:type="spellEnd"/>
                      <w:proofErr w:type="gramEnd"/>
                      <w:r w:rsidRPr="009E63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heterotroph, prokaryotic</w:t>
                      </w:r>
                    </w:p>
                    <w:p w14:paraId="2454626B" w14:textId="77777777" w:rsidR="00FE2416" w:rsidRDefault="00FE2416"/>
                  </w:txbxContent>
                </v:textbox>
              </v:shape>
            </w:pict>
          </mc:Fallback>
        </mc:AlternateContent>
      </w:r>
    </w:p>
    <w:p w14:paraId="52823BDA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B2B10EC" wp14:editId="4E35021A">
            <wp:simplePos x="0" y="0"/>
            <wp:positionH relativeFrom="column">
              <wp:posOffset>3976</wp:posOffset>
            </wp:positionH>
            <wp:positionV relativeFrom="paragraph">
              <wp:posOffset>2402</wp:posOffset>
            </wp:positionV>
            <wp:extent cx="2464904" cy="1822661"/>
            <wp:effectExtent l="19050" t="0" r="0" b="0"/>
            <wp:wrapNone/>
            <wp:docPr id="290" name="irc_mi" descr="http://hulllessons.wikispaces.com/file/view/kingdoms.gif/231969690/kingdo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ulllessons.wikispaces.com/file/view/kingdoms.gif/231969690/kingdoms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18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EEECA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B97FF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D899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C1995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E4537" w14:textId="77777777" w:rsidR="00C44E6F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371968" behindDoc="1" locked="0" layoutInCell="1" allowOverlap="1" wp14:anchorId="629E8D83" wp14:editId="77A7D445">
            <wp:simplePos x="0" y="0"/>
            <wp:positionH relativeFrom="column">
              <wp:posOffset>2468880</wp:posOffset>
            </wp:positionH>
            <wp:positionV relativeFrom="paragraph">
              <wp:posOffset>14357</wp:posOffset>
            </wp:positionV>
            <wp:extent cx="2612832" cy="2099144"/>
            <wp:effectExtent l="19050" t="0" r="0" b="0"/>
            <wp:wrapNone/>
            <wp:docPr id="1" name="irc_mi" descr="http://www.humanillnesses.com/original/images/hdc_0001_0003_0_img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manillnesses.com/original/images/hdc_0001_0003_0_img02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2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231E2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0A24F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FB087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003E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9EBCB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79719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C82F2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84C71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4C50" w14:textId="77777777" w:rsidR="00E23C36" w:rsidRDefault="00E23C3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7AEB" w14:textId="77777777"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EE02AC" w14:paraId="764409FF" w14:textId="77777777" w:rsidTr="00EE02AC">
        <w:tc>
          <w:tcPr>
            <w:tcW w:w="1836" w:type="dxa"/>
          </w:tcPr>
          <w:p w14:paraId="1F056BC1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gdom</w:t>
            </w:r>
          </w:p>
        </w:tc>
        <w:tc>
          <w:tcPr>
            <w:tcW w:w="1836" w:type="dxa"/>
          </w:tcPr>
          <w:p w14:paraId="2E03918C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Type</w:t>
            </w:r>
          </w:p>
        </w:tc>
        <w:tc>
          <w:tcPr>
            <w:tcW w:w="1836" w:type="dxa"/>
          </w:tcPr>
          <w:p w14:paraId="59F377CE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Structure</w:t>
            </w:r>
          </w:p>
        </w:tc>
        <w:tc>
          <w:tcPr>
            <w:tcW w:w="1836" w:type="dxa"/>
          </w:tcPr>
          <w:p w14:paraId="6C4812C5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ells</w:t>
            </w:r>
          </w:p>
        </w:tc>
        <w:tc>
          <w:tcPr>
            <w:tcW w:w="1836" w:type="dxa"/>
          </w:tcPr>
          <w:p w14:paraId="2404EFDA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</w:p>
        </w:tc>
        <w:tc>
          <w:tcPr>
            <w:tcW w:w="1836" w:type="dxa"/>
          </w:tcPr>
          <w:p w14:paraId="6C724167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EE02AC" w14:paraId="592BE60C" w14:textId="77777777" w:rsidTr="00EE02AC">
        <w:tc>
          <w:tcPr>
            <w:tcW w:w="1836" w:type="dxa"/>
          </w:tcPr>
          <w:p w14:paraId="2B4065F6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bacteria</w:t>
            </w:r>
          </w:p>
        </w:tc>
        <w:tc>
          <w:tcPr>
            <w:tcW w:w="1836" w:type="dxa"/>
          </w:tcPr>
          <w:p w14:paraId="60945E9D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okaryotic</w:t>
            </w:r>
          </w:p>
        </w:tc>
        <w:tc>
          <w:tcPr>
            <w:tcW w:w="1836" w:type="dxa"/>
          </w:tcPr>
          <w:p w14:paraId="36FE9B7B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wall (peptidoglycan)</w:t>
            </w:r>
          </w:p>
        </w:tc>
        <w:tc>
          <w:tcPr>
            <w:tcW w:w="1836" w:type="dxa"/>
          </w:tcPr>
          <w:p w14:paraId="609F8D7B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icellular</w:t>
            </w:r>
          </w:p>
        </w:tc>
        <w:tc>
          <w:tcPr>
            <w:tcW w:w="1836" w:type="dxa"/>
          </w:tcPr>
          <w:p w14:paraId="640392AE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troph or heterotroph</w:t>
            </w:r>
          </w:p>
        </w:tc>
        <w:tc>
          <w:tcPr>
            <w:tcW w:w="1836" w:type="dxa"/>
          </w:tcPr>
          <w:p w14:paraId="781F05BC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common bacteria</w:t>
            </w:r>
          </w:p>
        </w:tc>
      </w:tr>
      <w:tr w:rsidR="00EE02AC" w14:paraId="2DC86C28" w14:textId="77777777" w:rsidTr="00EE02AC">
        <w:tc>
          <w:tcPr>
            <w:tcW w:w="1836" w:type="dxa"/>
          </w:tcPr>
          <w:p w14:paraId="042531CE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eabacteria</w:t>
            </w:r>
            <w:proofErr w:type="spellEnd"/>
          </w:p>
        </w:tc>
        <w:tc>
          <w:tcPr>
            <w:tcW w:w="1836" w:type="dxa"/>
          </w:tcPr>
          <w:p w14:paraId="21F45E57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okaryotic</w:t>
            </w:r>
          </w:p>
        </w:tc>
        <w:tc>
          <w:tcPr>
            <w:tcW w:w="1836" w:type="dxa"/>
          </w:tcPr>
          <w:p w14:paraId="36D3F36B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wall</w:t>
            </w:r>
          </w:p>
        </w:tc>
        <w:tc>
          <w:tcPr>
            <w:tcW w:w="1836" w:type="dxa"/>
          </w:tcPr>
          <w:p w14:paraId="7C2E121B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cellular</w:t>
            </w:r>
          </w:p>
        </w:tc>
        <w:tc>
          <w:tcPr>
            <w:tcW w:w="1836" w:type="dxa"/>
          </w:tcPr>
          <w:p w14:paraId="0E798588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troph or heterotroph</w:t>
            </w:r>
          </w:p>
        </w:tc>
        <w:tc>
          <w:tcPr>
            <w:tcW w:w="1836" w:type="dxa"/>
          </w:tcPr>
          <w:p w14:paraId="67045F49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emophiles</w:t>
            </w:r>
          </w:p>
        </w:tc>
      </w:tr>
      <w:tr w:rsidR="00EE02AC" w14:paraId="57688959" w14:textId="77777777" w:rsidTr="00EE02AC">
        <w:tc>
          <w:tcPr>
            <w:tcW w:w="1836" w:type="dxa"/>
          </w:tcPr>
          <w:p w14:paraId="7CE9FEF0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sta</w:t>
            </w:r>
          </w:p>
        </w:tc>
        <w:tc>
          <w:tcPr>
            <w:tcW w:w="1836" w:type="dxa"/>
          </w:tcPr>
          <w:p w14:paraId="37E6372C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karyotic</w:t>
            </w:r>
          </w:p>
        </w:tc>
        <w:tc>
          <w:tcPr>
            <w:tcW w:w="1836" w:type="dxa"/>
          </w:tcPr>
          <w:p w14:paraId="15DF61BD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ed</w:t>
            </w:r>
          </w:p>
        </w:tc>
        <w:tc>
          <w:tcPr>
            <w:tcW w:w="1836" w:type="dxa"/>
          </w:tcPr>
          <w:p w14:paraId="35B53F77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</w:t>
            </w:r>
            <w:proofErr w:type="spellEnd"/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ulticellular</w:t>
            </w:r>
          </w:p>
        </w:tc>
        <w:tc>
          <w:tcPr>
            <w:tcW w:w="1836" w:type="dxa"/>
          </w:tcPr>
          <w:p w14:paraId="05508DBA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troph or heterotroph</w:t>
            </w:r>
          </w:p>
        </w:tc>
        <w:tc>
          <w:tcPr>
            <w:tcW w:w="1836" w:type="dxa"/>
          </w:tcPr>
          <w:p w14:paraId="7E59D5B5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eba, paramecium</w:t>
            </w:r>
          </w:p>
        </w:tc>
      </w:tr>
      <w:tr w:rsidR="00EE02AC" w14:paraId="4EBEDB0C" w14:textId="77777777" w:rsidTr="00EE02AC">
        <w:tc>
          <w:tcPr>
            <w:tcW w:w="1836" w:type="dxa"/>
          </w:tcPr>
          <w:p w14:paraId="6069FA44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i</w:t>
            </w:r>
          </w:p>
        </w:tc>
        <w:tc>
          <w:tcPr>
            <w:tcW w:w="1836" w:type="dxa"/>
          </w:tcPr>
          <w:p w14:paraId="5CB2E1DC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ukaryotic</w:t>
            </w:r>
          </w:p>
        </w:tc>
        <w:tc>
          <w:tcPr>
            <w:tcW w:w="1836" w:type="dxa"/>
          </w:tcPr>
          <w:p w14:paraId="558FA8FC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wall (chitin)</w:t>
            </w:r>
          </w:p>
        </w:tc>
        <w:tc>
          <w:tcPr>
            <w:tcW w:w="1836" w:type="dxa"/>
          </w:tcPr>
          <w:p w14:paraId="0352B340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ulticellular</w:t>
            </w:r>
          </w:p>
        </w:tc>
        <w:tc>
          <w:tcPr>
            <w:tcW w:w="1836" w:type="dxa"/>
          </w:tcPr>
          <w:p w14:paraId="16B360B7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eterotroph</w:t>
            </w:r>
          </w:p>
        </w:tc>
        <w:tc>
          <w:tcPr>
            <w:tcW w:w="1836" w:type="dxa"/>
          </w:tcPr>
          <w:p w14:paraId="7A920460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hrooms, yeast</w:t>
            </w:r>
          </w:p>
        </w:tc>
      </w:tr>
      <w:tr w:rsidR="00EE02AC" w14:paraId="7C35CAF8" w14:textId="77777777" w:rsidTr="00EE02AC">
        <w:tc>
          <w:tcPr>
            <w:tcW w:w="1836" w:type="dxa"/>
          </w:tcPr>
          <w:p w14:paraId="0AE64516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ae</w:t>
            </w:r>
          </w:p>
        </w:tc>
        <w:tc>
          <w:tcPr>
            <w:tcW w:w="1836" w:type="dxa"/>
          </w:tcPr>
          <w:p w14:paraId="3EF51BC8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ukaryotic</w:t>
            </w:r>
          </w:p>
        </w:tc>
        <w:tc>
          <w:tcPr>
            <w:tcW w:w="1836" w:type="dxa"/>
          </w:tcPr>
          <w:p w14:paraId="5C37A9BC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wall (cellulose)</w:t>
            </w:r>
          </w:p>
        </w:tc>
        <w:tc>
          <w:tcPr>
            <w:tcW w:w="1836" w:type="dxa"/>
          </w:tcPr>
          <w:p w14:paraId="5E778895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ulticellular</w:t>
            </w:r>
          </w:p>
        </w:tc>
        <w:tc>
          <w:tcPr>
            <w:tcW w:w="1836" w:type="dxa"/>
          </w:tcPr>
          <w:p w14:paraId="2ABF9C90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utotroph</w:t>
            </w:r>
          </w:p>
        </w:tc>
        <w:tc>
          <w:tcPr>
            <w:tcW w:w="1836" w:type="dxa"/>
          </w:tcPr>
          <w:p w14:paraId="13E61163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ss, flowers</w:t>
            </w:r>
          </w:p>
        </w:tc>
      </w:tr>
      <w:tr w:rsidR="00EE02AC" w14:paraId="3432827F" w14:textId="77777777" w:rsidTr="00EE02AC">
        <w:tc>
          <w:tcPr>
            <w:tcW w:w="1836" w:type="dxa"/>
          </w:tcPr>
          <w:p w14:paraId="36B87B4A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ia</w:t>
            </w:r>
            <w:proofErr w:type="spellEnd"/>
          </w:p>
        </w:tc>
        <w:tc>
          <w:tcPr>
            <w:tcW w:w="1836" w:type="dxa"/>
          </w:tcPr>
          <w:p w14:paraId="5E5E8EA3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ukaryotic</w:t>
            </w:r>
          </w:p>
        </w:tc>
        <w:tc>
          <w:tcPr>
            <w:tcW w:w="1836" w:type="dxa"/>
          </w:tcPr>
          <w:p w14:paraId="6C92EB5D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cell wall</w:t>
            </w:r>
          </w:p>
        </w:tc>
        <w:tc>
          <w:tcPr>
            <w:tcW w:w="1836" w:type="dxa"/>
          </w:tcPr>
          <w:p w14:paraId="5B5C3B0E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ulticellular</w:t>
            </w:r>
          </w:p>
        </w:tc>
        <w:tc>
          <w:tcPr>
            <w:tcW w:w="1836" w:type="dxa"/>
          </w:tcPr>
          <w:p w14:paraId="7C52740E" w14:textId="77777777" w:rsidR="00EE02AC" w:rsidRPr="00E23C36" w:rsidRDefault="00E23C36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eterotroph</w:t>
            </w:r>
          </w:p>
        </w:tc>
        <w:tc>
          <w:tcPr>
            <w:tcW w:w="1836" w:type="dxa"/>
          </w:tcPr>
          <w:p w14:paraId="023B337A" w14:textId="77777777" w:rsidR="00EE02AC" w:rsidRPr="00EE02AC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s, Jellyfish</w:t>
            </w:r>
          </w:p>
        </w:tc>
      </w:tr>
    </w:tbl>
    <w:p w14:paraId="10C51E4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4A7C" w14:textId="77777777" w:rsidR="006628C2" w:rsidRPr="00F36A9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D. Viruses, agents of disease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F36A97">
        <w:rPr>
          <w:rFonts w:ascii="Times New Roman" w:hAnsi="Times New Roman" w:cs="Times New Roman"/>
          <w:i/>
          <w:sz w:val="28"/>
          <w:szCs w:val="28"/>
        </w:rPr>
        <w:t>virus, host, capsid, antibodies, DNA, against,</w:t>
      </w:r>
    </w:p>
    <w:p w14:paraId="25BE6113" w14:textId="77777777" w:rsidR="006628C2" w:rsidRPr="00F36A9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6A97">
        <w:rPr>
          <w:rFonts w:ascii="Times New Roman" w:hAnsi="Times New Roman" w:cs="Times New Roman"/>
          <w:i/>
          <w:sz w:val="28"/>
          <w:szCs w:val="28"/>
        </w:rPr>
        <w:t>cell</w:t>
      </w:r>
      <w:proofErr w:type="gramEnd"/>
      <w:r w:rsidRPr="00F36A97">
        <w:rPr>
          <w:rFonts w:ascii="Times New Roman" w:hAnsi="Times New Roman" w:cs="Times New Roman"/>
          <w:i/>
          <w:sz w:val="28"/>
          <w:szCs w:val="28"/>
        </w:rPr>
        <w:t>, living, nonliving</w:t>
      </w:r>
    </w:p>
    <w:p w14:paraId="139ECA48" w14:textId="77777777" w:rsidR="00F36A9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C875AAA" wp14:editId="6FAE38D8">
                <wp:simplePos x="0" y="0"/>
                <wp:positionH relativeFrom="column">
                  <wp:posOffset>1911985</wp:posOffset>
                </wp:positionH>
                <wp:positionV relativeFrom="paragraph">
                  <wp:posOffset>158115</wp:posOffset>
                </wp:positionV>
                <wp:extent cx="771525" cy="246380"/>
                <wp:effectExtent l="0" t="0" r="0" b="1270"/>
                <wp:wrapNone/>
                <wp:docPr id="62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1D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nonliv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150.55pt;margin-top:12.45pt;width:60.75pt;height:19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" filled="f" stroked="f" strokeweight=".5pt">
                <v:path arrowok="t"/>
                <v:textbox>
                  <w:txbxContent>
                    <w:p w14:paraId="296961D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nonliv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DC2DE5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9C7B7E0" wp14:editId="4DE5B429">
                <wp:simplePos x="0" y="0"/>
                <wp:positionH relativeFrom="column">
                  <wp:posOffset>2373630</wp:posOffset>
                </wp:positionH>
                <wp:positionV relativeFrom="paragraph">
                  <wp:posOffset>200025</wp:posOffset>
                </wp:positionV>
                <wp:extent cx="477520" cy="246380"/>
                <wp:effectExtent l="0" t="0" r="0" b="1270"/>
                <wp:wrapNone/>
                <wp:docPr id="62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79D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o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margin-left:186.9pt;margin-top:15.75pt;width:37.6pt;height:19.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01979D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o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Viruses are co</w:t>
      </w:r>
      <w:r w:rsidR="00F36A97">
        <w:rPr>
          <w:rFonts w:ascii="Times New Roman" w:hAnsi="Times New Roman" w:cs="Times New Roman"/>
          <w:sz w:val="28"/>
          <w:szCs w:val="28"/>
        </w:rPr>
        <w:t xml:space="preserve">nsidered ______________________ </w:t>
      </w:r>
      <w:r w:rsidR="006628C2" w:rsidRPr="009E6357">
        <w:rPr>
          <w:rFonts w:ascii="Times New Roman" w:hAnsi="Times New Roman" w:cs="Times New Roman"/>
          <w:sz w:val="28"/>
          <w:szCs w:val="28"/>
        </w:rPr>
        <w:t>because they can not</w:t>
      </w:r>
      <w:r w:rsidR="00F36A97">
        <w:rPr>
          <w:rFonts w:ascii="Times New Roman" w:hAnsi="Times New Roman" w:cs="Times New Roman"/>
          <w:sz w:val="28"/>
          <w:szCs w:val="28"/>
        </w:rPr>
        <w:t xml:space="preserve"> perform the characteristics of </w:t>
      </w:r>
      <w:r w:rsidR="006628C2" w:rsidRPr="009E6357">
        <w:rPr>
          <w:rFonts w:ascii="Times New Roman" w:hAnsi="Times New Roman" w:cs="Times New Roman"/>
          <w:sz w:val="28"/>
          <w:szCs w:val="28"/>
        </w:rPr>
        <w:t>life without a _____________________</w:t>
      </w:r>
    </w:p>
    <w:p w14:paraId="47D93DB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03D740C" wp14:editId="50999A18">
                <wp:simplePos x="0" y="0"/>
                <wp:positionH relativeFrom="column">
                  <wp:posOffset>2635250</wp:posOffset>
                </wp:positionH>
                <wp:positionV relativeFrom="paragraph">
                  <wp:posOffset>405130</wp:posOffset>
                </wp:positionV>
                <wp:extent cx="484505" cy="246380"/>
                <wp:effectExtent l="0" t="0" r="0" b="1270"/>
                <wp:wrapNone/>
                <wp:docPr id="62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9E6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margin-left:207.5pt;margin-top:31.9pt;width:38.15pt;height:19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" filled="f" stroked="f" strokeweight=".5pt">
                <v:path arrowok="t"/>
                <v:textbox>
                  <w:txbxContent>
                    <w:p w14:paraId="416B9E68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FB96B3B" wp14:editId="7753767F">
                <wp:simplePos x="0" y="0"/>
                <wp:positionH relativeFrom="column">
                  <wp:posOffset>5466080</wp:posOffset>
                </wp:positionH>
                <wp:positionV relativeFrom="paragraph">
                  <wp:posOffset>-3810</wp:posOffset>
                </wp:positionV>
                <wp:extent cx="970915" cy="246380"/>
                <wp:effectExtent l="0" t="0" r="0" b="1270"/>
                <wp:wrapNone/>
                <wp:docPr id="62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9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3F7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aps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margin-left:430.4pt;margin-top:-.3pt;width:76.45pt;height:19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" filled="f" stroked="f" strokeweight=".5pt">
                <v:path arrowok="t"/>
                <v:textbox>
                  <w:txbxContent>
                    <w:p w14:paraId="60B33F7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aps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7F5CB97" wp14:editId="0B90379A">
                <wp:simplePos x="0" y="0"/>
                <wp:positionH relativeFrom="column">
                  <wp:posOffset>3566160</wp:posOffset>
                </wp:positionH>
                <wp:positionV relativeFrom="paragraph">
                  <wp:posOffset>-3810</wp:posOffset>
                </wp:positionV>
                <wp:extent cx="890270" cy="246380"/>
                <wp:effectExtent l="0" t="0" r="0" b="1270"/>
                <wp:wrapNone/>
                <wp:docPr id="62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8AA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 or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margin-left:280.8pt;margin-top:-.3pt;width:70.1pt;height:19.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" filled="f" stroked="f" strokeweight=".5pt">
                <v:path arrowok="t"/>
                <v:textbox>
                  <w:txbxContent>
                    <w:p w14:paraId="30838AA8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 or RN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Viruses are ma</w:t>
      </w:r>
      <w:r w:rsidR="00F36A97">
        <w:rPr>
          <w:rFonts w:ascii="Times New Roman" w:hAnsi="Times New Roman" w:cs="Times New Roman"/>
          <w:sz w:val="28"/>
          <w:szCs w:val="28"/>
        </w:rPr>
        <w:t>de of only 2 organic compounds</w:t>
      </w:r>
      <w:proofErr w:type="gramStart"/>
      <w:r w:rsidR="00F36A97">
        <w:rPr>
          <w:rFonts w:ascii="Times New Roman" w:hAnsi="Times New Roman" w:cs="Times New Roman"/>
          <w:sz w:val="28"/>
          <w:szCs w:val="28"/>
        </w:rPr>
        <w:t>,</w:t>
      </w:r>
      <w:r w:rsidR="006628C2" w:rsidRPr="009E635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____________</w:t>
      </w:r>
      <w:r w:rsidR="00F36A97">
        <w:rPr>
          <w:rFonts w:ascii="Times New Roman" w:hAnsi="Times New Roman" w:cs="Times New Roman"/>
          <w:sz w:val="28"/>
          <w:szCs w:val="28"/>
        </w:rPr>
        <w:t xml:space="preserve">__ and a ______________ made of </w:t>
      </w:r>
      <w:r w:rsidR="006628C2" w:rsidRPr="009E6357">
        <w:rPr>
          <w:rFonts w:ascii="Times New Roman" w:hAnsi="Times New Roman" w:cs="Times New Roman"/>
          <w:sz w:val="28"/>
          <w:szCs w:val="28"/>
        </w:rPr>
        <w:t>protein.</w:t>
      </w:r>
    </w:p>
    <w:p w14:paraId="7421B4E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3. A virus infects a </w:t>
      </w:r>
      <w:r w:rsidR="00F36A97">
        <w:rPr>
          <w:rFonts w:ascii="Times New Roman" w:hAnsi="Times New Roman" w:cs="Times New Roman"/>
          <w:sz w:val="28"/>
          <w:szCs w:val="28"/>
        </w:rPr>
        <w:t>cell by injecting _____________</w:t>
      </w:r>
      <w:r w:rsidRPr="009E6357">
        <w:rPr>
          <w:rFonts w:ascii="Times New Roman" w:hAnsi="Times New Roman" w:cs="Times New Roman"/>
          <w:sz w:val="28"/>
          <w:szCs w:val="28"/>
        </w:rPr>
        <w:t>into a cell.</w:t>
      </w:r>
    </w:p>
    <w:p w14:paraId="4C26D65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6B1B6F5" wp14:editId="5AC4AEB1">
                <wp:simplePos x="0" y="0"/>
                <wp:positionH relativeFrom="column">
                  <wp:posOffset>3248660</wp:posOffset>
                </wp:positionH>
                <wp:positionV relativeFrom="paragraph">
                  <wp:posOffset>-3810</wp:posOffset>
                </wp:positionV>
                <wp:extent cx="508635" cy="246380"/>
                <wp:effectExtent l="0" t="0" r="0" b="1270"/>
                <wp:wrapNone/>
                <wp:docPr id="62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9A2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vir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margin-left:255.8pt;margin-top:-.3pt;width:40.05pt;height:19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" filled="f" stroked="f" strokeweight=".5pt">
                <v:path arrowok="t"/>
                <v:textbox>
                  <w:txbxContent>
                    <w:p w14:paraId="452E9A2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vir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The cold, the flu and HIV are caused by a _________________.</w:t>
      </w:r>
    </w:p>
    <w:p w14:paraId="08F8C2C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6EA666" wp14:editId="1DF278B0">
                <wp:simplePos x="0" y="0"/>
                <wp:positionH relativeFrom="column">
                  <wp:posOffset>869950</wp:posOffset>
                </wp:positionH>
                <wp:positionV relativeFrom="paragraph">
                  <wp:posOffset>603250</wp:posOffset>
                </wp:positionV>
                <wp:extent cx="777875" cy="246380"/>
                <wp:effectExtent l="0" t="0" r="0" b="1270"/>
                <wp:wrapNone/>
                <wp:docPr id="62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3E4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nonliv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margin-left:68.5pt;margin-top:47.5pt;width:61.25pt;height:19.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" filled="f" stroked="f" strokeweight=".5pt">
                <v:path arrowok="t"/>
                <v:textbox>
                  <w:txbxContent>
                    <w:p w14:paraId="55843E4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nonliv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A0CC569" wp14:editId="56FE464D">
                <wp:simplePos x="0" y="0"/>
                <wp:positionH relativeFrom="column">
                  <wp:posOffset>-4445</wp:posOffset>
                </wp:positionH>
                <wp:positionV relativeFrom="paragraph">
                  <wp:posOffset>356870</wp:posOffset>
                </wp:positionV>
                <wp:extent cx="674370" cy="246380"/>
                <wp:effectExtent l="0" t="0" r="0" b="1270"/>
                <wp:wrapNone/>
                <wp:docPr id="61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2CF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gain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1" type="#_x0000_t202" style="position:absolute;margin-left:-.35pt;margin-top:28.1pt;width:53.1pt;height:19.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" filled="f" stroked="f" strokeweight=".5pt">
                <v:path arrowok="t"/>
                <v:textbox>
                  <w:txbxContent>
                    <w:p w14:paraId="13D72CF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gain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6A97">
        <w:rPr>
          <w:noProof/>
        </w:rPr>
        <w:drawing>
          <wp:anchor distT="0" distB="0" distL="114300" distR="114300" simplePos="0" relativeHeight="251679744" behindDoc="1" locked="0" layoutInCell="1" allowOverlap="1" wp14:anchorId="73DBED3C" wp14:editId="5728FAE6">
            <wp:simplePos x="0" y="0"/>
            <wp:positionH relativeFrom="column">
              <wp:posOffset>3810</wp:posOffset>
            </wp:positionH>
            <wp:positionV relativeFrom="paragraph">
              <wp:posOffset>435610</wp:posOffset>
            </wp:positionV>
            <wp:extent cx="3211830" cy="1542415"/>
            <wp:effectExtent l="0" t="0" r="7620" b="635"/>
            <wp:wrapThrough wrapText="bothSides">
              <wp:wrapPolygon edited="0">
                <wp:start x="0" y="0"/>
                <wp:lineTo x="0" y="21342"/>
                <wp:lineTo x="21523" y="21342"/>
                <wp:lineTo x="21523" y="0"/>
                <wp:lineTo x="0" y="0"/>
              </wp:wrapPolygon>
            </wp:wrapThrough>
            <wp:docPr id="293" name="irc_mi" descr="http://www.humanillnesses.com/original/images/hdc_0001_0003_0_img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manillnesses.com/original/images/hdc_0001_0003_0_img02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5. Antibiotics are typically used to </w:t>
      </w:r>
      <w:r w:rsidR="00F36A97">
        <w:rPr>
          <w:rFonts w:ascii="Times New Roman" w:hAnsi="Times New Roman" w:cs="Times New Roman"/>
          <w:sz w:val="28"/>
          <w:szCs w:val="28"/>
        </w:rPr>
        <w:t xml:space="preserve">fight bacterial infections. The </w:t>
      </w:r>
      <w:r w:rsidR="006628C2" w:rsidRPr="009E6357">
        <w:rPr>
          <w:rFonts w:ascii="Times New Roman" w:hAnsi="Times New Roman" w:cs="Times New Roman"/>
          <w:sz w:val="28"/>
          <w:szCs w:val="28"/>
        </w:rPr>
        <w:t>word antibiotic literally means _____________</w:t>
      </w:r>
      <w:r w:rsidR="00F36A97">
        <w:rPr>
          <w:rFonts w:ascii="Times New Roman" w:hAnsi="Times New Roman" w:cs="Times New Roman"/>
          <w:sz w:val="28"/>
          <w:szCs w:val="28"/>
        </w:rPr>
        <w:t xml:space="preserve">_____ life. Because viruses are </w:t>
      </w:r>
      <w:r w:rsidR="006628C2" w:rsidRPr="009E6357">
        <w:rPr>
          <w:rFonts w:ascii="Times New Roman" w:hAnsi="Times New Roman" w:cs="Times New Roman"/>
          <w:sz w:val="28"/>
          <w:szCs w:val="28"/>
        </w:rPr>
        <w:t>considered _____________________, antibiotics don’t work against viruses.</w:t>
      </w:r>
    </w:p>
    <w:p w14:paraId="4A546471" w14:textId="77777777" w:rsidR="00F36A9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A2E3D2B" wp14:editId="10124DC1">
                <wp:simplePos x="0" y="0"/>
                <wp:positionH relativeFrom="column">
                  <wp:posOffset>3279913</wp:posOffset>
                </wp:positionH>
                <wp:positionV relativeFrom="paragraph">
                  <wp:posOffset>198921</wp:posOffset>
                </wp:positionV>
                <wp:extent cx="978038" cy="246380"/>
                <wp:effectExtent l="0" t="0" r="0" b="1270"/>
                <wp:wrapNone/>
                <wp:docPr id="61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803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3777" w14:textId="293DAA33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ntibod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margin-left:258.25pt;margin-top:15.65pt;width:77pt;height:19.4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" filled="f" stroked="f" strokeweight=".5pt">
                <v:path arrowok="t"/>
                <v:textbox>
                  <w:txbxContent>
                    <w:p w14:paraId="43AD3777" w14:textId="293DAA33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ntibod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9E2655" w14:textId="77777777" w:rsidR="006628C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4293290" wp14:editId="300856B1">
                <wp:simplePos x="0" y="0"/>
                <wp:positionH relativeFrom="column">
                  <wp:posOffset>3542305</wp:posOffset>
                </wp:positionH>
                <wp:positionV relativeFrom="paragraph">
                  <wp:posOffset>185282</wp:posOffset>
                </wp:positionV>
                <wp:extent cx="715645" cy="246380"/>
                <wp:effectExtent l="0" t="0" r="0" b="1270"/>
                <wp:wrapNone/>
                <wp:docPr id="61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1AA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vir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margin-left:278.9pt;margin-top:14.6pt;width:56.35pt;height:19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" filled="f" stroked="f" strokeweight=".5pt">
                <v:path arrowok="t"/>
                <v:textbox>
                  <w:txbxContent>
                    <w:p w14:paraId="0F041AA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vir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6. Vaccines are used to help organisms </w:t>
      </w:r>
      <w:r w:rsidR="00F36A97">
        <w:rPr>
          <w:rFonts w:ascii="Times New Roman" w:hAnsi="Times New Roman" w:cs="Times New Roman"/>
          <w:sz w:val="28"/>
          <w:szCs w:val="28"/>
        </w:rPr>
        <w:t xml:space="preserve">make _________________ to build </w:t>
      </w:r>
      <w:r w:rsidR="006628C2" w:rsidRPr="009E6357">
        <w:rPr>
          <w:rFonts w:ascii="Times New Roman" w:hAnsi="Times New Roman" w:cs="Times New Roman"/>
          <w:sz w:val="28"/>
          <w:szCs w:val="28"/>
        </w:rPr>
        <w:t>immunity. Vaccines are made from destroyed or weakened forms of a ____________.</w:t>
      </w:r>
    </w:p>
    <w:p w14:paraId="28315835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1AE1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F. Sexual Reproduction in Plants: </w:t>
      </w:r>
      <w:r w:rsidRPr="009E6357">
        <w:rPr>
          <w:rFonts w:ascii="Times New Roman" w:hAnsi="Times New Roman" w:cs="Times New Roman"/>
          <w:sz w:val="28"/>
          <w:szCs w:val="28"/>
        </w:rPr>
        <w:t>Word Bank: sperm, meiosis, plants, mitosis, eggs,</w:t>
      </w:r>
    </w:p>
    <w:p w14:paraId="2951659B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win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, insects, birds, pollination, sexual, asexual, stamen, pistil</w:t>
      </w:r>
    </w:p>
    <w:p w14:paraId="32B3A155" w14:textId="77777777" w:rsidR="00F36A97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F7E3E17" wp14:editId="3920CD66">
                <wp:simplePos x="0" y="0"/>
                <wp:positionH relativeFrom="column">
                  <wp:posOffset>4058920</wp:posOffset>
                </wp:positionH>
                <wp:positionV relativeFrom="paragraph">
                  <wp:posOffset>200660</wp:posOffset>
                </wp:positionV>
                <wp:extent cx="612775" cy="246380"/>
                <wp:effectExtent l="0" t="0" r="0" b="1270"/>
                <wp:wrapNone/>
                <wp:docPr id="61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7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1DE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la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margin-left:319.6pt;margin-top:15.8pt;width:48.25pt;height:19.4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" filled="f" stroked="f" strokeweight=".5pt">
                <v:path arrowok="t"/>
                <v:textbox>
                  <w:txbxContent>
                    <w:p w14:paraId="42D41DE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la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041124C" w14:textId="77777777" w:rsidR="006628C2" w:rsidRPr="009E6357" w:rsidRDefault="00E90CEC" w:rsidP="00F36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A74A21D" wp14:editId="277C0722">
                <wp:simplePos x="0" y="0"/>
                <wp:positionH relativeFrom="column">
                  <wp:posOffset>5140325</wp:posOffset>
                </wp:positionH>
                <wp:positionV relativeFrom="paragraph">
                  <wp:posOffset>199390</wp:posOffset>
                </wp:positionV>
                <wp:extent cx="636270" cy="246380"/>
                <wp:effectExtent l="0" t="0" r="0" b="1270"/>
                <wp:wrapNone/>
                <wp:docPr id="61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547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e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margin-left:404.75pt;margin-top:15.7pt;width:50.1pt;height:19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f0kQIAAIc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4E0E547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e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C2A5999" wp14:editId="5FBC2FE7">
                <wp:simplePos x="0" y="0"/>
                <wp:positionH relativeFrom="column">
                  <wp:posOffset>27940</wp:posOffset>
                </wp:positionH>
                <wp:positionV relativeFrom="paragraph">
                  <wp:posOffset>398145</wp:posOffset>
                </wp:positionV>
                <wp:extent cx="2027555" cy="246380"/>
                <wp:effectExtent l="0" t="0" r="0" b="1270"/>
                <wp:wrapNone/>
                <wp:docPr id="61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F50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ggs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margin-left:2.2pt;margin-top:31.35pt;width:159.65pt;height:19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825F50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ggs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1868B48" wp14:editId="319A253F">
                <wp:simplePos x="0" y="0"/>
                <wp:positionH relativeFrom="column">
                  <wp:posOffset>106680</wp:posOffset>
                </wp:positionH>
                <wp:positionV relativeFrom="paragraph">
                  <wp:posOffset>151765</wp:posOffset>
                </wp:positionV>
                <wp:extent cx="779145" cy="246380"/>
                <wp:effectExtent l="0" t="0" r="0" b="1270"/>
                <wp:wrapNone/>
                <wp:docPr id="61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ADC6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exu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margin-left:8.4pt;margin-top:11.95pt;width:61.35pt;height:19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wtkA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" filled="f" stroked="f" strokeweight=".5pt">
                <v:path arrowok="t"/>
                <v:textbox>
                  <w:txbxContent>
                    <w:p w14:paraId="2CEADC6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exu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ONLY the most</w:t>
      </w:r>
      <w:r w:rsidR="00F36A97">
        <w:rPr>
          <w:rFonts w:ascii="Times New Roman" w:hAnsi="Times New Roman" w:cs="Times New Roman"/>
          <w:sz w:val="28"/>
          <w:szCs w:val="28"/>
        </w:rPr>
        <w:t xml:space="preserve"> complex kingdoms, like animals </w:t>
      </w:r>
      <w:r w:rsidR="006628C2" w:rsidRPr="009E6357">
        <w:rPr>
          <w:rFonts w:ascii="Times New Roman" w:hAnsi="Times New Roman" w:cs="Times New Roman"/>
          <w:sz w:val="28"/>
          <w:szCs w:val="28"/>
        </w:rPr>
        <w:t>and _____________ reg</w:t>
      </w:r>
      <w:r w:rsidR="00F36A97">
        <w:rPr>
          <w:rFonts w:ascii="Times New Roman" w:hAnsi="Times New Roman" w:cs="Times New Roman"/>
          <w:sz w:val="28"/>
          <w:szCs w:val="28"/>
        </w:rPr>
        <w:t>ularly use _____________</w:t>
      </w:r>
      <w:r w:rsidR="006628C2" w:rsidRPr="009E6357">
        <w:rPr>
          <w:rFonts w:ascii="Times New Roman" w:hAnsi="Times New Roman" w:cs="Times New Roman"/>
          <w:sz w:val="28"/>
          <w:szCs w:val="28"/>
        </w:rPr>
        <w:t>reproduction wh</w:t>
      </w:r>
      <w:r w:rsidR="00F36A97">
        <w:rPr>
          <w:rFonts w:ascii="Times New Roman" w:hAnsi="Times New Roman" w:cs="Times New Roman"/>
          <w:sz w:val="28"/>
          <w:szCs w:val="28"/>
        </w:rPr>
        <w:t xml:space="preserve">ich requires 2 distinct gametes </w:t>
      </w:r>
      <w:r w:rsidR="006628C2" w:rsidRPr="009E6357">
        <w:rPr>
          <w:rFonts w:ascii="Times New Roman" w:hAnsi="Times New Roman" w:cs="Times New Roman"/>
          <w:sz w:val="28"/>
          <w:szCs w:val="28"/>
        </w:rPr>
        <w:t>called _____________ and _____________</w:t>
      </w:r>
    </w:p>
    <w:p w14:paraId="4B67ADF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1939E6F" wp14:editId="1731B2D0">
                <wp:simplePos x="0" y="0"/>
                <wp:positionH relativeFrom="column">
                  <wp:posOffset>106680</wp:posOffset>
                </wp:positionH>
                <wp:positionV relativeFrom="paragraph">
                  <wp:posOffset>174625</wp:posOffset>
                </wp:positionV>
                <wp:extent cx="715645" cy="246380"/>
                <wp:effectExtent l="0" t="0" r="0" b="1270"/>
                <wp:wrapNone/>
                <wp:docPr id="61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557B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ei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margin-left:8.4pt;margin-top:13.75pt;width:56.35pt;height:19.4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" filled="f" stroked="f" strokeweight=".5pt">
                <v:path arrowok="t"/>
                <v:textbox>
                  <w:txbxContent>
                    <w:p w14:paraId="154557B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ei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8A588AA" wp14:editId="3178C274">
                <wp:simplePos x="0" y="0"/>
                <wp:positionH relativeFrom="column">
                  <wp:posOffset>2644140</wp:posOffset>
                </wp:positionH>
                <wp:positionV relativeFrom="paragraph">
                  <wp:posOffset>-3810</wp:posOffset>
                </wp:positionV>
                <wp:extent cx="715010" cy="246380"/>
                <wp:effectExtent l="0" t="0" r="0" b="1270"/>
                <wp:wrapNone/>
                <wp:docPr id="61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7E4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it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margin-left:208.2pt;margin-top:-.3pt;width:56.3pt;height:19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40497E4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it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Body cells of</w:t>
      </w:r>
      <w:r w:rsidR="00F36A97">
        <w:rPr>
          <w:rFonts w:ascii="Times New Roman" w:hAnsi="Times New Roman" w:cs="Times New Roman"/>
          <w:sz w:val="28"/>
          <w:szCs w:val="28"/>
        </w:rPr>
        <w:t xml:space="preserve"> a plant are made by _________</w:t>
      </w:r>
      <w:proofErr w:type="gramStart"/>
      <w:r w:rsidR="00F36A97">
        <w:rPr>
          <w:rFonts w:ascii="Times New Roman" w:hAnsi="Times New Roman" w:cs="Times New Roman"/>
          <w:sz w:val="28"/>
          <w:szCs w:val="28"/>
        </w:rPr>
        <w:t>,</w:t>
      </w:r>
      <w:r w:rsidR="006628C2" w:rsidRPr="009E6357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sex cells are made by ________________</w:t>
      </w:r>
    </w:p>
    <w:p w14:paraId="638A046B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0C8B276" wp14:editId="2E7315EF">
                <wp:simplePos x="0" y="0"/>
                <wp:positionH relativeFrom="column">
                  <wp:posOffset>5553710</wp:posOffset>
                </wp:positionH>
                <wp:positionV relativeFrom="paragraph">
                  <wp:posOffset>401955</wp:posOffset>
                </wp:positionV>
                <wp:extent cx="715645" cy="246380"/>
                <wp:effectExtent l="0" t="0" r="0" b="1270"/>
                <wp:wrapNone/>
                <wp:docPr id="61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991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ist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0" type="#_x0000_t202" style="position:absolute;margin-left:437.3pt;margin-top:31.65pt;width:56.35pt;height:19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" filled="f" stroked="f" strokeweight=".5pt">
                <v:path arrowok="t"/>
                <v:textbox>
                  <w:txbxContent>
                    <w:p w14:paraId="31AF991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ist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01D4D17" wp14:editId="4F233379">
                <wp:simplePos x="0" y="0"/>
                <wp:positionH relativeFrom="column">
                  <wp:posOffset>3788410</wp:posOffset>
                </wp:positionH>
                <wp:positionV relativeFrom="paragraph">
                  <wp:posOffset>401955</wp:posOffset>
                </wp:positionV>
                <wp:extent cx="715645" cy="246380"/>
                <wp:effectExtent l="0" t="0" r="0" b="1270"/>
                <wp:wrapNone/>
                <wp:docPr id="60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1032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gg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1" type="#_x0000_t202" style="position:absolute;margin-left:298.3pt;margin-top:31.65pt;width:56.35pt;height:19.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" filled="f" stroked="f" strokeweight=".5pt">
                <v:path arrowok="t"/>
                <v:textbox>
                  <w:txbxContent>
                    <w:p w14:paraId="1681032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g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47A8F6D" wp14:editId="3CDCF7F4">
                <wp:simplePos x="0" y="0"/>
                <wp:positionH relativeFrom="column">
                  <wp:posOffset>2055495</wp:posOffset>
                </wp:positionH>
                <wp:positionV relativeFrom="paragraph">
                  <wp:posOffset>12065</wp:posOffset>
                </wp:positionV>
                <wp:extent cx="715645" cy="246380"/>
                <wp:effectExtent l="0" t="0" r="0" b="1270"/>
                <wp:wrapNone/>
                <wp:docPr id="60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919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e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margin-left:161.85pt;margin-top:.95pt;width:56.35pt;height:19.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3C33919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e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4211DB1" wp14:editId="057CBECF">
                <wp:simplePos x="0" y="0"/>
                <wp:positionH relativeFrom="column">
                  <wp:posOffset>512445</wp:posOffset>
                </wp:positionH>
                <wp:positionV relativeFrom="paragraph">
                  <wp:posOffset>12065</wp:posOffset>
                </wp:positionV>
                <wp:extent cx="715645" cy="246380"/>
                <wp:effectExtent l="0" t="0" r="0" b="1270"/>
                <wp:wrapNone/>
                <wp:docPr id="60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F83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la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margin-left:40.35pt;margin-top:.95pt;width:56.35pt;height:19.4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" filled="f" stroked="f" strokeweight=".5pt">
                <v:path arrowok="t"/>
                <v:textbox>
                  <w:txbxContent>
                    <w:p w14:paraId="44F4F83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la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In _____</w:t>
      </w:r>
      <w:r w:rsidR="00F36A97">
        <w:rPr>
          <w:rFonts w:ascii="Times New Roman" w:hAnsi="Times New Roman" w:cs="Times New Roman"/>
          <w:sz w:val="28"/>
          <w:szCs w:val="28"/>
        </w:rPr>
        <w:t xml:space="preserve">_________, the _____________ is </w:t>
      </w:r>
      <w:r w:rsidR="006628C2" w:rsidRPr="009E6357">
        <w:rPr>
          <w:rFonts w:ascii="Times New Roman" w:hAnsi="Times New Roman" w:cs="Times New Roman"/>
          <w:sz w:val="28"/>
          <w:szCs w:val="28"/>
        </w:rPr>
        <w:t>located inside a pollen grain which will fertilize an egg</w:t>
      </w:r>
      <w:r w:rsidR="00F36A97">
        <w:rPr>
          <w:rFonts w:ascii="Times New Roman" w:hAnsi="Times New Roman" w:cs="Times New Roman"/>
          <w:sz w:val="28"/>
          <w:szCs w:val="28"/>
        </w:rPr>
        <w:t>.</w:t>
      </w:r>
    </w:p>
    <w:p w14:paraId="40D86A5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B0C4D2" wp14:editId="217B79EB">
                <wp:simplePos x="0" y="0"/>
                <wp:positionH relativeFrom="column">
                  <wp:posOffset>2564130</wp:posOffset>
                </wp:positionH>
                <wp:positionV relativeFrom="paragraph">
                  <wp:posOffset>175895</wp:posOffset>
                </wp:positionV>
                <wp:extent cx="715645" cy="246380"/>
                <wp:effectExtent l="0" t="0" r="0" b="1270"/>
                <wp:wrapNone/>
                <wp:docPr id="60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1F2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tam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margin-left:201.9pt;margin-top:13.85pt;width:56.35pt;height:19.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FWkgIAAIcFAAAOAAAAZHJzL2Uyb0RvYy54bWysVN9v2jAQfp+0/8Hy+xqgQFl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" filled="f" stroked="f" strokeweight=".5pt">
                <v:path arrowok="t"/>
                <v:textbox>
                  <w:txbxContent>
                    <w:p w14:paraId="79271F2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tam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The female part of a</w:t>
      </w:r>
      <w:r w:rsidR="00F36A97">
        <w:rPr>
          <w:rFonts w:ascii="Times New Roman" w:hAnsi="Times New Roman" w:cs="Times New Roman"/>
          <w:sz w:val="28"/>
          <w:szCs w:val="28"/>
        </w:rPr>
        <w:t xml:space="preserve"> flower that contains ovules or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 is called the ___________</w:t>
      </w:r>
    </w:p>
    <w:p w14:paraId="497473E8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900E6BE" wp14:editId="52A0CD9B">
                <wp:simplePos x="0" y="0"/>
                <wp:positionH relativeFrom="column">
                  <wp:posOffset>4154170</wp:posOffset>
                </wp:positionH>
                <wp:positionV relativeFrom="paragraph">
                  <wp:posOffset>177800</wp:posOffset>
                </wp:positionV>
                <wp:extent cx="715645" cy="246380"/>
                <wp:effectExtent l="0" t="0" r="0" b="1270"/>
                <wp:wrapNone/>
                <wp:docPr id="60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BD5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tam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margin-left:327.1pt;margin-top:14pt;width:56.35pt;height:19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uskgIAAIc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" filled="f" stroked="f" strokeweight=".5pt">
                <v:path arrowok="t"/>
                <v:textbox>
                  <w:txbxContent>
                    <w:p w14:paraId="35EFBD5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tam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DFC9131" wp14:editId="5D5AF57E">
                <wp:simplePos x="0" y="0"/>
                <wp:positionH relativeFrom="column">
                  <wp:posOffset>266065</wp:posOffset>
                </wp:positionH>
                <wp:positionV relativeFrom="paragraph">
                  <wp:posOffset>177800</wp:posOffset>
                </wp:positionV>
                <wp:extent cx="962025" cy="246380"/>
                <wp:effectExtent l="0" t="0" r="0" b="1270"/>
                <wp:wrapNone/>
                <wp:docPr id="60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558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Poll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margin-left:20.95pt;margin-top:14pt;width:75.75pt;height:19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" filled="f" stroked="f" strokeweight=".5pt">
                <v:path arrowok="t"/>
                <v:textbox>
                  <w:txbxContent>
                    <w:p w14:paraId="030A558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Pollination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Pollen is located on the anther or _________, which is the male part of a flower.</w:t>
      </w:r>
    </w:p>
    <w:p w14:paraId="138F5F2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6. ____________________occurs when pollen from the ______________ is deposited</w:t>
      </w:r>
    </w:p>
    <w:p w14:paraId="7E41324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588C3CF" wp14:editId="6ACC984A">
                <wp:simplePos x="0" y="0"/>
                <wp:positionH relativeFrom="column">
                  <wp:posOffset>4925060</wp:posOffset>
                </wp:positionH>
                <wp:positionV relativeFrom="paragraph">
                  <wp:posOffset>15240</wp:posOffset>
                </wp:positionV>
                <wp:extent cx="715645" cy="246380"/>
                <wp:effectExtent l="0" t="0" r="0" b="1270"/>
                <wp:wrapNone/>
                <wp:docPr id="60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B12D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bir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margin-left:387.8pt;margin-top:1.2pt;width:56.35pt;height:19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h1kA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" filled="f" stroked="f" strokeweight=".5pt">
                <v:path arrowok="t"/>
                <v:textbox>
                  <w:txbxContent>
                    <w:p w14:paraId="6C6B12D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bir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5FB42A6" wp14:editId="5338A635">
                <wp:simplePos x="0" y="0"/>
                <wp:positionH relativeFrom="column">
                  <wp:posOffset>3542030</wp:posOffset>
                </wp:positionH>
                <wp:positionV relativeFrom="paragraph">
                  <wp:posOffset>15240</wp:posOffset>
                </wp:positionV>
                <wp:extent cx="715645" cy="246380"/>
                <wp:effectExtent l="0" t="0" r="0" b="1270"/>
                <wp:wrapNone/>
                <wp:docPr id="60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D62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nsec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8" type="#_x0000_t202" style="position:absolute;margin-left:278.9pt;margin-top:1.2pt;width:56.35pt;height:19.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p9kQIAAIc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" filled="f" stroked="f" strokeweight=".5pt">
                <v:path arrowok="t"/>
                <v:textbox>
                  <w:txbxContent>
                    <w:p w14:paraId="2825D62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nsec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F4D192B" wp14:editId="0BCB5F44">
                <wp:simplePos x="0" y="0"/>
                <wp:positionH relativeFrom="column">
                  <wp:posOffset>2484120</wp:posOffset>
                </wp:positionH>
                <wp:positionV relativeFrom="paragraph">
                  <wp:posOffset>15240</wp:posOffset>
                </wp:positionV>
                <wp:extent cx="715645" cy="246380"/>
                <wp:effectExtent l="0" t="0" r="0" b="1270"/>
                <wp:wrapNone/>
                <wp:docPr id="60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CA1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wi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margin-left:195.6pt;margin-top:1.2pt;width:56.35pt;height:19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HkQ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" filled="f" stroked="f" strokeweight=".5pt">
                <v:path arrowok="t"/>
                <v:textbox>
                  <w:txbxContent>
                    <w:p w14:paraId="4E00CA1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wi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pistil, which can happen by __________, ___________, and ______________</w:t>
      </w:r>
    </w:p>
    <w:p w14:paraId="2632BDF6" w14:textId="77777777" w:rsidR="006628C2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2629C" wp14:editId="205DC946">
            <wp:extent cx="4373245" cy="2917825"/>
            <wp:effectExtent l="0" t="0" r="8255" b="0"/>
            <wp:docPr id="294" name="irc_mi" descr="http://www.amnh.org/learn/biodiversity_counts/ident_help/Parts_Plants/plants_GIF_Files/parts_of_flower%283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nh.org/learn/biodiversity_counts/ident_help/Parts_Plants/plants_GIF_Files/parts_of_flower%283%2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5D1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VIII. Evolution- </w:t>
      </w:r>
      <w:r w:rsidRPr="009E6357">
        <w:rPr>
          <w:rFonts w:ascii="Times New Roman" w:hAnsi="Times New Roman" w:cs="Times New Roman"/>
          <w:sz w:val="28"/>
          <w:szCs w:val="28"/>
        </w:rPr>
        <w:t xml:space="preserve">the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theory </w:t>
      </w:r>
      <w:r w:rsidRPr="009E6357">
        <w:rPr>
          <w:rFonts w:ascii="Times New Roman" w:hAnsi="Times New Roman" w:cs="Times New Roman"/>
          <w:sz w:val="28"/>
          <w:szCs w:val="28"/>
        </w:rPr>
        <w:t>that there is a gradual change in characteristics over time.</w:t>
      </w:r>
    </w:p>
    <w:p w14:paraId="5334E85B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A. Origin of Life – Scientists</w:t>
      </w:r>
      <w:r w:rsidR="00F36A97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Hypotheses</w:t>
      </w:r>
    </w:p>
    <w:p w14:paraId="2FC2D815" w14:textId="77777777" w:rsidR="00F36A97" w:rsidRPr="009E635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85C1E" w14:textId="77777777" w:rsidR="006628C2" w:rsidRPr="00F36A9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1. Disproving Spontaneous Generation (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F36A97">
        <w:rPr>
          <w:rFonts w:ascii="Times New Roman" w:hAnsi="Times New Roman" w:cs="Times New Roman"/>
          <w:i/>
          <w:sz w:val="28"/>
          <w:szCs w:val="28"/>
        </w:rPr>
        <w:t>air, sealed, open, bacteria,</w:t>
      </w:r>
    </w:p>
    <w:p w14:paraId="4D22D778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6A97">
        <w:rPr>
          <w:rFonts w:ascii="Times New Roman" w:hAnsi="Times New Roman" w:cs="Times New Roman"/>
          <w:i/>
          <w:sz w:val="28"/>
          <w:szCs w:val="28"/>
        </w:rPr>
        <w:t>gauze</w:t>
      </w:r>
      <w:proofErr w:type="gramEnd"/>
      <w:r w:rsidRPr="00F36A97">
        <w:rPr>
          <w:rFonts w:ascii="Times New Roman" w:hAnsi="Times New Roman" w:cs="Times New Roman"/>
          <w:i/>
          <w:sz w:val="28"/>
          <w:szCs w:val="28"/>
        </w:rPr>
        <w:t>, spontaneously</w:t>
      </w:r>
      <w:r w:rsidR="00817FE4">
        <w:rPr>
          <w:rFonts w:ascii="Times New Roman" w:hAnsi="Times New Roman" w:cs="Times New Roman"/>
          <w:i/>
          <w:sz w:val="28"/>
          <w:szCs w:val="28"/>
        </w:rPr>
        <w:t>, sterilized</w:t>
      </w:r>
      <w:r w:rsidRPr="009E6357">
        <w:rPr>
          <w:rFonts w:ascii="Times New Roman" w:hAnsi="Times New Roman" w:cs="Times New Roman"/>
          <w:sz w:val="28"/>
          <w:szCs w:val="28"/>
        </w:rPr>
        <w:t>)</w:t>
      </w:r>
    </w:p>
    <w:p w14:paraId="4CB0F800" w14:textId="77777777" w:rsidR="00F36A97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8FF4AA9" wp14:editId="04E01322">
                <wp:simplePos x="0" y="0"/>
                <wp:positionH relativeFrom="column">
                  <wp:posOffset>4504055</wp:posOffset>
                </wp:positionH>
                <wp:positionV relativeFrom="paragraph">
                  <wp:posOffset>196215</wp:posOffset>
                </wp:positionV>
                <wp:extent cx="1193165" cy="246380"/>
                <wp:effectExtent l="0" t="0" r="0" b="1270"/>
                <wp:wrapNone/>
                <wp:docPr id="60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DBE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ontaneous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margin-left:354.65pt;margin-top:15.45pt;width:93.95pt;height:19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" filled="f" stroked="f" strokeweight=".5pt">
                <v:path arrowok="t"/>
                <v:textbox>
                  <w:txbxContent>
                    <w:p w14:paraId="65E5DBE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ontaneous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26F6E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a. Through the early 1800s, people believed organisms could _________________</w:t>
      </w:r>
    </w:p>
    <w:p w14:paraId="3DDC0DFC" w14:textId="77777777" w:rsidR="006628C2" w:rsidRPr="009E6357" w:rsidRDefault="006628C2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develop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, an idea know</w:t>
      </w:r>
      <w:r w:rsidR="00F36A97">
        <w:rPr>
          <w:rFonts w:ascii="Times New Roman" w:hAnsi="Times New Roman" w:cs="Times New Roman"/>
          <w:sz w:val="28"/>
          <w:szCs w:val="28"/>
        </w:rPr>
        <w:t>n</w:t>
      </w:r>
      <w:r w:rsidRPr="009E6357">
        <w:rPr>
          <w:rFonts w:ascii="Times New Roman" w:hAnsi="Times New Roman" w:cs="Times New Roman"/>
          <w:sz w:val="28"/>
          <w:szCs w:val="28"/>
        </w:rPr>
        <w:t xml:space="preserve"> as spontaneous generation.</w:t>
      </w:r>
    </w:p>
    <w:p w14:paraId="3E114A3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34ABBBF" wp14:editId="0511514D">
                <wp:simplePos x="0" y="0"/>
                <wp:positionH relativeFrom="column">
                  <wp:posOffset>5140325</wp:posOffset>
                </wp:positionH>
                <wp:positionV relativeFrom="paragraph">
                  <wp:posOffset>194945</wp:posOffset>
                </wp:positionV>
                <wp:extent cx="715645" cy="246380"/>
                <wp:effectExtent l="0" t="0" r="0" b="1270"/>
                <wp:wrapNone/>
                <wp:docPr id="59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D23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ea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margin-left:404.75pt;margin-top:15.35pt;width:56.35pt;height:19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" filled="f" stroked="f" strokeweight=".5pt">
                <v:path arrowok="t"/>
                <v:textbox>
                  <w:txbxContent>
                    <w:p w14:paraId="7C1AD23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ea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b. In 1668, many believed maggots spontaneous generated from rotting meat. Francis</w:t>
      </w:r>
    </w:p>
    <w:p w14:paraId="385A3A97" w14:textId="77777777" w:rsidR="006628C2" w:rsidRPr="009E6357" w:rsidRDefault="00E90CEC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468B252" wp14:editId="3F8DA1DF">
                <wp:simplePos x="0" y="0"/>
                <wp:positionH relativeFrom="column">
                  <wp:posOffset>575945</wp:posOffset>
                </wp:positionH>
                <wp:positionV relativeFrom="paragraph">
                  <wp:posOffset>181610</wp:posOffset>
                </wp:positionV>
                <wp:extent cx="715645" cy="246380"/>
                <wp:effectExtent l="0" t="0" r="0" b="1270"/>
                <wp:wrapNone/>
                <wp:docPr id="59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111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p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45.35pt;margin-top:14.3pt;width:56.35pt;height:19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" filled="f" stroked="f" strokeweight=".5pt">
                <v:path arrowok="t"/>
                <v:textbox>
                  <w:txbxContent>
                    <w:p w14:paraId="5A59111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p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Redi’s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experiment disproved this by experimenting with meat in _________ jars,</w:t>
      </w:r>
    </w:p>
    <w:p w14:paraId="78867550" w14:textId="77777777" w:rsidR="006628C2" w:rsidRDefault="00E90CEC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787B6B0" wp14:editId="6C784D22">
                <wp:simplePos x="0" y="0"/>
                <wp:positionH relativeFrom="column">
                  <wp:posOffset>3287395</wp:posOffset>
                </wp:positionH>
                <wp:positionV relativeFrom="paragraph">
                  <wp:posOffset>32385</wp:posOffset>
                </wp:positionV>
                <wp:extent cx="715645" cy="246380"/>
                <wp:effectExtent l="0" t="0" r="0" b="1270"/>
                <wp:wrapNone/>
                <wp:docPr id="59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E89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auz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258.85pt;margin-top:2.55pt;width:56.35pt;height:19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" filled="f" stroked="f" strokeweight=".5pt">
                <v:path arrowok="t"/>
                <v:textbox>
                  <w:txbxContent>
                    <w:p w14:paraId="3B6FE89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auz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 jars and jars covered with ___________.</w:t>
      </w:r>
    </w:p>
    <w:p w14:paraId="594F82AF" w14:textId="77777777" w:rsidR="00F36A97" w:rsidRDefault="00F36A97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A5560E5" w14:textId="77777777" w:rsidR="00F36A97" w:rsidRDefault="00F36A97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8730B8F" w14:textId="77777777" w:rsidR="00F36A97" w:rsidRDefault="00F36A97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08F22AD" w14:textId="77777777" w:rsidR="00F36A97" w:rsidRDefault="00F36A97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341154" wp14:editId="0E89A6A6">
            <wp:simplePos x="0" y="0"/>
            <wp:positionH relativeFrom="column">
              <wp:posOffset>457200</wp:posOffset>
            </wp:positionH>
            <wp:positionV relativeFrom="paragraph">
              <wp:posOffset>138</wp:posOffset>
            </wp:positionV>
            <wp:extent cx="4118776" cy="1693486"/>
            <wp:effectExtent l="0" t="0" r="0" b="2540"/>
            <wp:wrapNone/>
            <wp:docPr id="296" name="irc_mi" descr="http://www.mugansbiologypage.com/images/quizpics/magg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gansbiologypage.com/images/quizpics/maggots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76" cy="16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20363" w14:textId="77777777" w:rsidR="00F36A97" w:rsidRPr="009E6357" w:rsidRDefault="00F36A97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FB8E42D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166BD0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32DFC1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BEDD1D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354786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05BD0A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321A69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2C145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c. It was also believed that bacteria spontaneous generated in broth. </w:t>
      </w:r>
      <w:proofErr w:type="spellStart"/>
      <w:r w:rsidRPr="009E6357">
        <w:rPr>
          <w:rFonts w:ascii="Times New Roman" w:hAnsi="Times New Roman" w:cs="Times New Roman"/>
          <w:sz w:val="28"/>
          <w:szCs w:val="28"/>
        </w:rPr>
        <w:t>Lazzaro</w:t>
      </w:r>
      <w:proofErr w:type="spellEnd"/>
      <w:r w:rsidRPr="009E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357">
        <w:rPr>
          <w:rFonts w:ascii="Times New Roman" w:hAnsi="Times New Roman" w:cs="Times New Roman"/>
          <w:sz w:val="28"/>
          <w:szCs w:val="28"/>
        </w:rPr>
        <w:t>Spallanzani</w:t>
      </w:r>
      <w:proofErr w:type="spellEnd"/>
    </w:p>
    <w:p w14:paraId="66156AE1" w14:textId="77777777" w:rsidR="006628C2" w:rsidRPr="009E6357" w:rsidRDefault="00E90CEC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1CAEDB1" wp14:editId="710D92C3">
                <wp:simplePos x="0" y="0"/>
                <wp:positionH relativeFrom="column">
                  <wp:posOffset>3199765</wp:posOffset>
                </wp:positionH>
                <wp:positionV relativeFrom="paragraph">
                  <wp:posOffset>-1905</wp:posOffset>
                </wp:positionV>
                <wp:extent cx="715645" cy="246380"/>
                <wp:effectExtent l="0" t="0" r="0" b="1270"/>
                <wp:wrapNone/>
                <wp:docPr id="59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93B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terili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51.95pt;margin-top:-.15pt;width:56.35pt;height:19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" filled="f" stroked="f" strokeweight=".5pt">
                <v:path arrowok="t"/>
                <v:textbox>
                  <w:txbxContent>
                    <w:p w14:paraId="172493B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teriliz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0C43F86" wp14:editId="73C5B4BE">
                <wp:simplePos x="0" y="0"/>
                <wp:positionH relativeFrom="column">
                  <wp:posOffset>1394460</wp:posOffset>
                </wp:positionH>
                <wp:positionV relativeFrom="paragraph">
                  <wp:posOffset>-1905</wp:posOffset>
                </wp:positionV>
                <wp:extent cx="715645" cy="246380"/>
                <wp:effectExtent l="0" t="0" r="0" b="1270"/>
                <wp:wrapNone/>
                <wp:docPr id="59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04C0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109.8pt;margin-top:-.15pt;width:56.35pt;height:19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" filled="f" stroked="f" strokeweight=".5pt">
                <v:path arrowok="t"/>
                <v:textbox>
                  <w:txbxContent>
                    <w:p w14:paraId="31504C0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removed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_________ from a flask, __________ the broth and sealed the flask. No</w:t>
      </w:r>
    </w:p>
    <w:p w14:paraId="5EB21DC4" w14:textId="77777777" w:rsidR="006628C2" w:rsidRPr="009E6357" w:rsidRDefault="006628C2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bacteria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generated without exposure to the air.</w:t>
      </w:r>
    </w:p>
    <w:p w14:paraId="722CD4D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2B3DEA7" wp14:editId="4971696F">
                <wp:simplePos x="0" y="0"/>
                <wp:positionH relativeFrom="column">
                  <wp:posOffset>448310</wp:posOffset>
                </wp:positionH>
                <wp:positionV relativeFrom="paragraph">
                  <wp:posOffset>177800</wp:posOffset>
                </wp:positionV>
                <wp:extent cx="715645" cy="246380"/>
                <wp:effectExtent l="0" t="0" r="0" b="1270"/>
                <wp:wrapNone/>
                <wp:docPr id="59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D59C" w14:textId="44A1CB9A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lif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margin-left:35.3pt;margin-top:14pt;width:56.35pt;height:19.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" filled="f" stroked="f" strokeweight=".5pt">
                <v:path arrowok="t"/>
                <v:textbox>
                  <w:txbxContent>
                    <w:p w14:paraId="1561D59C" w14:textId="44A1CB9A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lif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d. Some people still supported spontaneous generation but thought that air was a</w:t>
      </w:r>
    </w:p>
    <w:p w14:paraId="3CEE7135" w14:textId="77777777" w:rsidR="006628C2" w:rsidRPr="009E6357" w:rsidRDefault="006628C2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forc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, necessary for it to occur.</w:t>
      </w:r>
    </w:p>
    <w:p w14:paraId="2279D92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EE6AD15" wp14:editId="128ABC5F">
                <wp:simplePos x="0" y="0"/>
                <wp:positionH relativeFrom="column">
                  <wp:posOffset>2213610</wp:posOffset>
                </wp:positionH>
                <wp:positionV relativeFrom="paragraph">
                  <wp:posOffset>174625</wp:posOffset>
                </wp:positionV>
                <wp:extent cx="715645" cy="246380"/>
                <wp:effectExtent l="0" t="0" r="0" b="1270"/>
                <wp:wrapNone/>
                <wp:docPr id="59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588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margin-left:174.3pt;margin-top:13.75pt;width:56.35pt;height:19.4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" filled="f" stroked="f" strokeweight=".5pt">
                <v:path arrowok="t"/>
                <v:textbox>
                  <w:txbxContent>
                    <w:p w14:paraId="4508588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e. In 1859, Louis Pasteur completely disproved spontaneous generation by using a</w:t>
      </w:r>
    </w:p>
    <w:p w14:paraId="378C2095" w14:textId="77777777" w:rsidR="006628C2" w:rsidRPr="009E6357" w:rsidRDefault="006628C2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special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lask that allow ______________ in but captured bacteria before it could get to</w:t>
      </w:r>
    </w:p>
    <w:p w14:paraId="15CABA31" w14:textId="77777777" w:rsidR="006628C2" w:rsidRPr="009E6357" w:rsidRDefault="00E90CEC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F6955C3" wp14:editId="370BFE18">
                <wp:simplePos x="0" y="0"/>
                <wp:positionH relativeFrom="column">
                  <wp:posOffset>1617345</wp:posOffset>
                </wp:positionH>
                <wp:positionV relativeFrom="paragraph">
                  <wp:posOffset>12065</wp:posOffset>
                </wp:positionV>
                <wp:extent cx="715645" cy="246380"/>
                <wp:effectExtent l="0" t="0" r="0" b="1270"/>
                <wp:wrapNone/>
                <wp:docPr id="59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BA4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bacte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127.35pt;margin-top:.95pt;width:56.35pt;height:19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+NkwIAAIc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" filled="f" stroked="f" strokeweight=".5pt">
                <v:path arrowok="t"/>
                <v:textbox>
                  <w:txbxContent>
                    <w:p w14:paraId="43DDBA4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bacte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broth. No _________________ grew in the flask after boiling = no spontaneous</w:t>
      </w:r>
    </w:p>
    <w:p w14:paraId="1D5596E9" w14:textId="77777777" w:rsidR="006628C2" w:rsidRPr="009E6357" w:rsidRDefault="006628C2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generatio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</w:t>
      </w:r>
    </w:p>
    <w:p w14:paraId="778B2974" w14:textId="77777777" w:rsidR="006628C2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1FBA0E" wp14:editId="76319508">
            <wp:simplePos x="0" y="0"/>
            <wp:positionH relativeFrom="column">
              <wp:posOffset>3976</wp:posOffset>
            </wp:positionH>
            <wp:positionV relativeFrom="paragraph">
              <wp:posOffset>-1546</wp:posOffset>
            </wp:positionV>
            <wp:extent cx="3546281" cy="2046936"/>
            <wp:effectExtent l="0" t="0" r="0" b="0"/>
            <wp:wrapNone/>
            <wp:docPr id="295" name="irc_mi" descr="http://www.angelfire.com/dc/apgenetics/pasteur.exp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gelfire.com/dc/apgenetics/pasteur.expt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1" cy="204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24BEA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E724C1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79C44C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6C7CB0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F8470E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CA92C4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D6D4943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A063EE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26A46F" w14:textId="77777777" w:rsidR="00F36A97" w:rsidRPr="009E635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7F23A6" w14:textId="77777777"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74B4E" w14:textId="77777777" w:rsidR="006628C2" w:rsidRPr="00F36A9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2. First Life </w:t>
      </w:r>
      <w:r w:rsidRPr="009E6357">
        <w:rPr>
          <w:rFonts w:ascii="Times New Roman" w:hAnsi="Times New Roman" w:cs="Times New Roman"/>
          <w:sz w:val="28"/>
          <w:szCs w:val="28"/>
        </w:rPr>
        <w:t xml:space="preserve">(Word Bank: </w:t>
      </w:r>
      <w:r w:rsidRPr="00F36A97">
        <w:rPr>
          <w:rFonts w:ascii="Times New Roman" w:hAnsi="Times New Roman" w:cs="Times New Roman"/>
          <w:i/>
          <w:sz w:val="28"/>
          <w:szCs w:val="28"/>
        </w:rPr>
        <w:t>eukaryotes, prokaryotic, variety, self-replicating, organic,</w:t>
      </w:r>
    </w:p>
    <w:p w14:paraId="1E60CB6D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6A97">
        <w:rPr>
          <w:rFonts w:ascii="Times New Roman" w:hAnsi="Times New Roman" w:cs="Times New Roman"/>
          <w:i/>
          <w:sz w:val="28"/>
          <w:szCs w:val="28"/>
        </w:rPr>
        <w:t>photosynthesis</w:t>
      </w:r>
      <w:proofErr w:type="gramEnd"/>
      <w:r w:rsidRPr="00F36A97">
        <w:rPr>
          <w:rFonts w:ascii="Times New Roman" w:hAnsi="Times New Roman" w:cs="Times New Roman"/>
          <w:i/>
          <w:sz w:val="28"/>
          <w:szCs w:val="28"/>
        </w:rPr>
        <w:t>, oxygen</w:t>
      </w:r>
      <w:r w:rsidRPr="009E6357">
        <w:rPr>
          <w:rFonts w:ascii="Times New Roman" w:hAnsi="Times New Roman" w:cs="Times New Roman"/>
          <w:sz w:val="28"/>
          <w:szCs w:val="28"/>
        </w:rPr>
        <w:t>)</w:t>
      </w:r>
    </w:p>
    <w:p w14:paraId="0268D125" w14:textId="77777777" w:rsidR="00F36A97" w:rsidRPr="009E635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2C22E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a. Earth’s atmosphere had to be very hot and with little oxygen for the first</w:t>
      </w:r>
    </w:p>
    <w:p w14:paraId="5A44B79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F4DF6" wp14:editId="1CCED287">
                <wp:simplePos x="0" y="0"/>
                <wp:positionH relativeFrom="column">
                  <wp:posOffset>3796030</wp:posOffset>
                </wp:positionH>
                <wp:positionV relativeFrom="paragraph">
                  <wp:posOffset>185420</wp:posOffset>
                </wp:positionV>
                <wp:extent cx="1249045" cy="246380"/>
                <wp:effectExtent l="0" t="0" r="0" b="1270"/>
                <wp:wrapNone/>
                <wp:docPr id="59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0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12D6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elf-replica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margin-left:298.9pt;margin-top:14.6pt;width:98.35pt;height:19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" filled="f" stroked="f" strokeweight=".5pt">
                <v:path arrowok="t"/>
                <v:textbox>
                  <w:txbxContent>
                    <w:p w14:paraId="38D12D6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elf-replica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56F37B2" wp14:editId="56B87969">
                <wp:simplePos x="0" y="0"/>
                <wp:positionH relativeFrom="column">
                  <wp:posOffset>154305</wp:posOffset>
                </wp:positionH>
                <wp:positionV relativeFrom="paragraph">
                  <wp:posOffset>10795</wp:posOffset>
                </wp:positionV>
                <wp:extent cx="715645" cy="246380"/>
                <wp:effectExtent l="0" t="0" r="0" b="1270"/>
                <wp:wrapNone/>
                <wp:docPr id="59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2D6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rgan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margin-left:12.15pt;margin-top:.85pt;width:56.35pt;height:19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uckwIAAIc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" filled="f" stroked="f" strokeweight=".5pt">
                <v:path arrowok="t"/>
                <v:textbox>
                  <w:txbxContent>
                    <w:p w14:paraId="1B2E2D6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rgan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molecule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o first form.</w:t>
      </w:r>
    </w:p>
    <w:p w14:paraId="1942FB8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b. Organic molecules clumped together for form ______________________ structures</w:t>
      </w:r>
    </w:p>
    <w:p w14:paraId="39B7332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E169180" wp14:editId="42D8CBF8">
                <wp:simplePos x="0" y="0"/>
                <wp:positionH relativeFrom="column">
                  <wp:posOffset>194310</wp:posOffset>
                </wp:positionH>
                <wp:positionV relativeFrom="paragraph">
                  <wp:posOffset>198120</wp:posOffset>
                </wp:positionV>
                <wp:extent cx="898525" cy="246380"/>
                <wp:effectExtent l="0" t="0" r="0" b="1270"/>
                <wp:wrapNone/>
                <wp:docPr id="58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5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A9E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karyo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margin-left:15.3pt;margin-top:15.6pt;width:70.75pt;height:19.4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" filled="f" stroked="f" strokeweight=".5pt">
                <v:path arrowok="t"/>
                <v:textbox>
                  <w:txbxContent>
                    <w:p w14:paraId="050FA9E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karyo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later evolved into cells.</w:t>
      </w:r>
    </w:p>
    <w:p w14:paraId="4431DD8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215B54D" wp14:editId="65D8F408">
                <wp:simplePos x="0" y="0"/>
                <wp:positionH relativeFrom="column">
                  <wp:posOffset>2929255</wp:posOffset>
                </wp:positionH>
                <wp:positionV relativeFrom="paragraph">
                  <wp:posOffset>185420</wp:posOffset>
                </wp:positionV>
                <wp:extent cx="1447165" cy="246380"/>
                <wp:effectExtent l="0" t="0" r="0" b="1270"/>
                <wp:wrapNone/>
                <wp:docPr id="58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833B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hotosynthe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margin-left:230.65pt;margin-top:14.6pt;width:113.95pt;height:19.4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" filled="f" stroked="f" strokeweight=".5pt">
                <v:path arrowok="t"/>
                <v:textbox>
                  <w:txbxContent>
                    <w:p w14:paraId="779833B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hotosynthe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c. __________________________ cells were the first to evolve.</w:t>
      </w:r>
    </w:p>
    <w:p w14:paraId="480C114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d. When</w:t>
      </w:r>
      <w:r w:rsidR="0062692D">
        <w:rPr>
          <w:rFonts w:ascii="Times New Roman" w:hAnsi="Times New Roman" w:cs="Times New Roman"/>
          <w:sz w:val="28"/>
          <w:szCs w:val="28"/>
        </w:rPr>
        <w:t xml:space="preserve"> cells gained the ability to do</w:t>
      </w:r>
      <w:r w:rsidRPr="009E6357">
        <w:rPr>
          <w:rFonts w:ascii="Times New Roman" w:hAnsi="Times New Roman" w:cs="Times New Roman"/>
          <w:sz w:val="28"/>
          <w:szCs w:val="28"/>
        </w:rPr>
        <w:t>___________________________, they used up carbon</w:t>
      </w:r>
    </w:p>
    <w:p w14:paraId="1200BCF3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F16C56D" wp14:editId="37A0BD5E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715645" cy="246380"/>
                <wp:effectExtent l="0" t="0" r="0" b="1270"/>
                <wp:wrapNone/>
                <wp:docPr id="58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A0F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xy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margin-left:133pt;margin-top:1.8pt;width:56.35pt;height:19.4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" filled="f" stroked="f" strokeweight=".5pt">
                <v:path arrowok="t"/>
                <v:textbox>
                  <w:txbxContent>
                    <w:p w14:paraId="4331A0F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xy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dioxid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nd put m</w:t>
      </w:r>
      <w:r w:rsidR="0062692D">
        <w:rPr>
          <w:rFonts w:ascii="Times New Roman" w:hAnsi="Times New Roman" w:cs="Times New Roman"/>
          <w:sz w:val="28"/>
          <w:szCs w:val="28"/>
        </w:rPr>
        <w:t xml:space="preserve">ore __________________ into the </w:t>
      </w:r>
      <w:r w:rsidR="006628C2" w:rsidRPr="009E6357">
        <w:rPr>
          <w:rFonts w:ascii="Times New Roman" w:hAnsi="Times New Roman" w:cs="Times New Roman"/>
          <w:sz w:val="28"/>
          <w:szCs w:val="28"/>
        </w:rPr>
        <w:t>atmosphere.</w:t>
      </w:r>
    </w:p>
    <w:p w14:paraId="415D611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C8D7FAA" wp14:editId="4B675F4B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715645" cy="246380"/>
                <wp:effectExtent l="0" t="0" r="0" b="1270"/>
                <wp:wrapNone/>
                <wp:docPr id="58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A4A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varie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margin-left:285.75pt;margin-top:0;width:56.35pt;height:19.4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qqkwIAAIcFAAAOAAAAZHJzL2Uyb0RvYy54bWysVN9v2jAQfp+0/8Hy+xqgQFl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" filled="f" stroked="f" strokeweight=".5pt">
                <v:path arrowok="t"/>
                <v:textbox>
                  <w:txbxContent>
                    <w:p w14:paraId="13EBA4A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varie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e. With more ox</w:t>
      </w:r>
      <w:r w:rsidR="0062692D">
        <w:rPr>
          <w:rFonts w:ascii="Times New Roman" w:hAnsi="Times New Roman" w:cs="Times New Roman"/>
          <w:sz w:val="28"/>
          <w:szCs w:val="28"/>
        </w:rPr>
        <w:t xml:space="preserve">ygen in the atmosphere, a wider 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 of organisms evolved on land.</w:t>
      </w:r>
    </w:p>
    <w:p w14:paraId="366171C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7BFA579" wp14:editId="6E3BFC01">
                <wp:simplePos x="0" y="0"/>
                <wp:positionH relativeFrom="column">
                  <wp:posOffset>591820</wp:posOffset>
                </wp:positionH>
                <wp:positionV relativeFrom="paragraph">
                  <wp:posOffset>174625</wp:posOffset>
                </wp:positionV>
                <wp:extent cx="1026160" cy="246380"/>
                <wp:effectExtent l="0" t="0" r="0" b="1270"/>
                <wp:wrapNone/>
                <wp:docPr id="58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1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024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ukary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margin-left:46.6pt;margin-top:13.75pt;width:80.8pt;height:19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" filled="f" stroked="f" strokeweight=".5pt">
                <v:path arrowok="t"/>
                <v:textbox>
                  <w:txbxContent>
                    <w:p w14:paraId="699A024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ukaryo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Some cells engulfed each other leading to the fo</w:t>
      </w:r>
      <w:r w:rsidR="0062692D">
        <w:rPr>
          <w:rFonts w:ascii="Times New Roman" w:hAnsi="Times New Roman" w:cs="Times New Roman"/>
          <w:sz w:val="28"/>
          <w:szCs w:val="28"/>
        </w:rPr>
        <w:t xml:space="preserve">rmation </w:t>
      </w:r>
      <w:r w:rsidR="006628C2" w:rsidRPr="009E6357">
        <w:rPr>
          <w:rFonts w:ascii="Times New Roman" w:hAnsi="Times New Roman" w:cs="Times New Roman"/>
          <w:sz w:val="28"/>
          <w:szCs w:val="28"/>
        </w:rPr>
        <w:t>of more complex cells that we now call</w:t>
      </w:r>
      <w:r w:rsidR="0062692D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_.</w:t>
      </w:r>
    </w:p>
    <w:p w14:paraId="53571717" w14:textId="77777777" w:rsidR="0062692D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DBCD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B. Early Theorists</w:t>
      </w:r>
    </w:p>
    <w:p w14:paraId="42E2B576" w14:textId="77777777" w:rsidR="006628C2" w:rsidRPr="00817FE4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1. Lamarck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817FE4">
        <w:rPr>
          <w:rFonts w:ascii="Times New Roman" w:hAnsi="Times New Roman" w:cs="Times New Roman"/>
          <w:i/>
          <w:sz w:val="28"/>
          <w:szCs w:val="28"/>
        </w:rPr>
        <w:t>Inheritance of Acquired Traits, Law of Use</w:t>
      </w:r>
    </w:p>
    <w:p w14:paraId="0E584789" w14:textId="77777777" w:rsidR="006628C2" w:rsidRPr="00817FE4" w:rsidRDefault="0062692D" w:rsidP="006628C2">
      <w:pPr>
        <w:autoSpaceDE w:val="0"/>
        <w:autoSpaceDN w:val="0"/>
        <w:adjustRightInd w:val="0"/>
        <w:rPr>
          <w:i/>
          <w:noProof/>
        </w:rPr>
      </w:pPr>
      <w:r w:rsidRPr="00817FE4">
        <w:rPr>
          <w:i/>
          <w:noProof/>
        </w:rPr>
        <w:drawing>
          <wp:anchor distT="0" distB="0" distL="114300" distR="114300" simplePos="0" relativeHeight="251682816" behindDoc="1" locked="0" layoutInCell="1" allowOverlap="1" wp14:anchorId="0E3FA588" wp14:editId="3ABE0CED">
            <wp:simplePos x="0" y="0"/>
            <wp:positionH relativeFrom="column">
              <wp:posOffset>3621405</wp:posOffset>
            </wp:positionH>
            <wp:positionV relativeFrom="paragraph">
              <wp:posOffset>60960</wp:posOffset>
            </wp:positionV>
            <wp:extent cx="2710815" cy="1750060"/>
            <wp:effectExtent l="0" t="0" r="0" b="2540"/>
            <wp:wrapNone/>
            <wp:docPr id="297" name="irc_mi" descr="http://assets.openstudy.com/updates/attachments/5141cee6e4b0d5d99f3e87e9-inyourhead-1363273875626-lamarck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openstudy.com/updates/attachments/5141cee6e4b0d5d99f3e87e9-inyourhead-1363273875626-lamarckgiraff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628C2" w:rsidRPr="00817FE4">
        <w:rPr>
          <w:rFonts w:ascii="Times New Roman" w:hAnsi="Times New Roman" w:cs="Times New Roman"/>
          <w:i/>
          <w:sz w:val="28"/>
          <w:szCs w:val="28"/>
        </w:rPr>
        <w:t>and</w:t>
      </w:r>
      <w:proofErr w:type="gramEnd"/>
      <w:r w:rsidR="006628C2" w:rsidRPr="00817FE4">
        <w:rPr>
          <w:rFonts w:ascii="Times New Roman" w:hAnsi="Times New Roman" w:cs="Times New Roman"/>
          <w:i/>
          <w:sz w:val="28"/>
          <w:szCs w:val="28"/>
        </w:rPr>
        <w:t xml:space="preserve"> Disuse</w:t>
      </w:r>
      <w:r w:rsidRPr="00817FE4">
        <w:rPr>
          <w:i/>
          <w:noProof/>
        </w:rPr>
        <w:t xml:space="preserve"> </w:t>
      </w:r>
    </w:p>
    <w:p w14:paraId="6BBD1A2D" w14:textId="77777777" w:rsidR="0062692D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802B49E" wp14:editId="0AD7E70C">
                <wp:simplePos x="0" y="0"/>
                <wp:positionH relativeFrom="column">
                  <wp:posOffset>217805</wp:posOffset>
                </wp:positionH>
                <wp:positionV relativeFrom="paragraph">
                  <wp:posOffset>132715</wp:posOffset>
                </wp:positionV>
                <wp:extent cx="1511300" cy="246380"/>
                <wp:effectExtent l="0" t="0" r="0" b="1270"/>
                <wp:wrapNone/>
                <wp:docPr id="58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3AA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Law of Use and Dis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margin-left:17.15pt;margin-top:10.45pt;width:119pt;height:19.4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" filled="f" stroked="f" strokeweight=".5pt">
                <v:path arrowok="t"/>
                <v:textbox>
                  <w:txbxContent>
                    <w:p w14:paraId="7EE53AAA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Law of Use and Disuse</w:t>
                      </w:r>
                    </w:p>
                  </w:txbxContent>
                </v:textbox>
              </v:shape>
            </w:pict>
          </mc:Fallback>
        </mc:AlternateContent>
      </w:r>
    </w:p>
    <w:p w14:paraId="50A20E28" w14:textId="77777777" w:rsidR="0062692D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a. __________________________________- </w:t>
      </w:r>
    </w:p>
    <w:p w14:paraId="7405FE41" w14:textId="77777777" w:rsidR="006628C2" w:rsidRPr="009E6357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don’t </w:t>
      </w:r>
      <w:r w:rsidR="006628C2" w:rsidRPr="009E6357">
        <w:rPr>
          <w:rFonts w:ascii="Times New Roman" w:hAnsi="Times New Roman" w:cs="Times New Roman"/>
          <w:sz w:val="28"/>
          <w:szCs w:val="28"/>
        </w:rPr>
        <w:t>use it, you lose it</w:t>
      </w:r>
    </w:p>
    <w:p w14:paraId="24F7E8C5" w14:textId="77777777" w:rsidR="0062692D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b. Lamarck believed that giraffe’s long necks were </w:t>
      </w:r>
    </w:p>
    <w:p w14:paraId="55A9896F" w14:textId="77777777" w:rsidR="0062692D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sult of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being stretched because they were trying </w:t>
      </w:r>
    </w:p>
    <w:p w14:paraId="640A462E" w14:textId="77777777" w:rsidR="0062692D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ach tall trees,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and the one’s who didn’t stretch </w:t>
      </w:r>
    </w:p>
    <w:p w14:paraId="7933514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die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out</w:t>
      </w:r>
      <w:r w:rsidR="0062692D">
        <w:rPr>
          <w:rFonts w:ascii="Times New Roman" w:hAnsi="Times New Roman" w:cs="Times New Roman"/>
          <w:sz w:val="28"/>
          <w:szCs w:val="28"/>
        </w:rPr>
        <w:t>.</w:t>
      </w:r>
    </w:p>
    <w:p w14:paraId="40C16F86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7C75C14" wp14:editId="56241EE4">
                <wp:simplePos x="0" y="0"/>
                <wp:positionH relativeFrom="column">
                  <wp:posOffset>217805</wp:posOffset>
                </wp:positionH>
                <wp:positionV relativeFrom="paragraph">
                  <wp:posOffset>10795</wp:posOffset>
                </wp:positionV>
                <wp:extent cx="2814955" cy="246380"/>
                <wp:effectExtent l="0" t="0" r="0" b="1270"/>
                <wp:wrapNone/>
                <wp:docPr id="58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49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7DD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Inheritance of Acquired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margin-left:17.15pt;margin-top:.85pt;width:221.65pt;height:19.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" filled="f" stroked="f" strokeweight=".5pt">
                <v:path arrowok="t"/>
                <v:textbox>
                  <w:txbxContent>
                    <w:p w14:paraId="53557DD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Inheritance of Acquired Trait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.__________________</w:t>
      </w:r>
      <w:r w:rsidR="0062692D">
        <w:rPr>
          <w:rFonts w:ascii="Times New Roman" w:hAnsi="Times New Roman" w:cs="Times New Roman"/>
          <w:sz w:val="28"/>
          <w:szCs w:val="28"/>
        </w:rPr>
        <w:t>__________________</w:t>
      </w:r>
      <w:r w:rsidR="006628C2" w:rsidRPr="009E635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57E04F0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his belief that if a characteristic occurs and is beneficial to an organism’s survival,</w:t>
      </w:r>
    </w:p>
    <w:p w14:paraId="5343C5B5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it will be passed on; ex. if a toe gets cut off and it’s helpful, then that trait gets</w:t>
      </w:r>
    </w:p>
    <w:p w14:paraId="6A04A39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passe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on to offspring.</w:t>
      </w:r>
    </w:p>
    <w:p w14:paraId="4F05CFB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d.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NO evidence </w:t>
      </w:r>
      <w:r w:rsidRPr="009E6357">
        <w:rPr>
          <w:rFonts w:ascii="Times New Roman" w:hAnsi="Times New Roman" w:cs="Times New Roman"/>
          <w:sz w:val="28"/>
          <w:szCs w:val="28"/>
        </w:rPr>
        <w:t xml:space="preserve">to support this theory so it was </w:t>
      </w:r>
      <w:r w:rsidRPr="0062692D">
        <w:rPr>
          <w:rFonts w:ascii="Times New Roman" w:hAnsi="Times New Roman" w:cs="Times New Roman"/>
          <w:b/>
          <w:bCs/>
          <w:i/>
          <w:sz w:val="28"/>
          <w:szCs w:val="28"/>
        </w:rPr>
        <w:t>thrown out</w:t>
      </w:r>
    </w:p>
    <w:p w14:paraId="2CFDBDB3" w14:textId="77777777" w:rsidR="0062692D" w:rsidRPr="009E6357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63544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2C1F070" wp14:editId="2531C9D6">
                <wp:simplePos x="0" y="0"/>
                <wp:positionH relativeFrom="column">
                  <wp:posOffset>711200</wp:posOffset>
                </wp:positionH>
                <wp:positionV relativeFrom="paragraph">
                  <wp:posOffset>605155</wp:posOffset>
                </wp:positionV>
                <wp:extent cx="1455420" cy="246380"/>
                <wp:effectExtent l="0" t="0" r="0" b="1270"/>
                <wp:wrapNone/>
                <wp:docPr id="58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50C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Natura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margin-left:56pt;margin-top:47.65pt;width:114.6pt;height:19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" filled="f" stroked="f" strokeweight=".5pt">
                <v:path arrowok="t"/>
                <v:textbox>
                  <w:txbxContent>
                    <w:p w14:paraId="2AB550C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Natural Selection</w:t>
                      </w:r>
                    </w:p>
                  </w:txbxContent>
                </v:textbox>
              </v:shape>
            </w:pict>
          </mc:Fallback>
        </mc:AlternateContent>
      </w:r>
      <w:r w:rsidR="0062692D">
        <w:rPr>
          <w:noProof/>
        </w:rPr>
        <w:drawing>
          <wp:anchor distT="0" distB="0" distL="114300" distR="114300" simplePos="0" relativeHeight="251683840" behindDoc="1" locked="0" layoutInCell="1" allowOverlap="1" wp14:anchorId="0218E5B9" wp14:editId="1031888E">
            <wp:simplePos x="0" y="0"/>
            <wp:positionH relativeFrom="column">
              <wp:posOffset>3820160</wp:posOffset>
            </wp:positionH>
            <wp:positionV relativeFrom="paragraph">
              <wp:posOffset>22860</wp:posOffset>
            </wp:positionV>
            <wp:extent cx="2980055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02" y="21488"/>
                <wp:lineTo x="21402" y="0"/>
                <wp:lineTo x="0" y="0"/>
              </wp:wrapPolygon>
            </wp:wrapTight>
            <wp:docPr id="298" name="irc_mi" descr="https://encrypted-tbn0.gstatic.com/images?q=tbn:ANd9GcS9OpEi3XrPpEKhXpe-dWp36dfDsuT8Gv_X5LuS5GFYD1RSRQDw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9OpEi3XrPpEKhXpe-dWp36dfDsuT8Gv_X5LuS5GFYD1RSRQDw8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2. Charles Darwin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="006628C2" w:rsidRPr="0062692D">
        <w:rPr>
          <w:rFonts w:ascii="Times New Roman" w:hAnsi="Times New Roman" w:cs="Times New Roman"/>
          <w:i/>
          <w:sz w:val="28"/>
          <w:szCs w:val="28"/>
        </w:rPr>
        <w:t>The Origi</w:t>
      </w:r>
      <w:r w:rsidR="0062692D" w:rsidRPr="0062692D">
        <w:rPr>
          <w:rFonts w:ascii="Times New Roman" w:hAnsi="Times New Roman" w:cs="Times New Roman"/>
          <w:i/>
          <w:sz w:val="28"/>
          <w:szCs w:val="28"/>
        </w:rPr>
        <w:t xml:space="preserve">n of Species, </w:t>
      </w:r>
      <w:r w:rsidR="006628C2" w:rsidRPr="0062692D">
        <w:rPr>
          <w:rFonts w:ascii="Times New Roman" w:hAnsi="Times New Roman" w:cs="Times New Roman"/>
          <w:i/>
          <w:sz w:val="28"/>
          <w:szCs w:val="28"/>
        </w:rPr>
        <w:t>finches, Galap</w:t>
      </w:r>
      <w:r w:rsidR="0062692D" w:rsidRPr="0062692D">
        <w:rPr>
          <w:rFonts w:ascii="Times New Roman" w:hAnsi="Times New Roman" w:cs="Times New Roman"/>
          <w:i/>
          <w:sz w:val="28"/>
          <w:szCs w:val="28"/>
        </w:rPr>
        <w:t>agos Islands, Natural Selection</w:t>
      </w:r>
    </w:p>
    <w:p w14:paraId="06A59A0A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a. ___________________________-</w:t>
      </w:r>
      <w:r w:rsidR="0062692D" w:rsidRPr="0062692D">
        <w:rPr>
          <w:noProof/>
        </w:rPr>
        <w:t xml:space="preserve"> </w:t>
      </w:r>
    </w:p>
    <w:p w14:paraId="1A132E7A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only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organisms that are best</w:t>
      </w:r>
    </w:p>
    <w:p w14:paraId="6CEAC4AD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suite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o their environments will</w:t>
      </w:r>
    </w:p>
    <w:p w14:paraId="05881032" w14:textId="77777777" w:rsidR="006628C2" w:rsidRPr="009E6357" w:rsidRDefault="00E90CEC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75078B8" wp14:editId="4534001D">
                <wp:simplePos x="0" y="0"/>
                <wp:positionH relativeFrom="column">
                  <wp:posOffset>1013460</wp:posOffset>
                </wp:positionH>
                <wp:positionV relativeFrom="paragraph">
                  <wp:posOffset>196850</wp:posOffset>
                </wp:positionV>
                <wp:extent cx="1662430" cy="246380"/>
                <wp:effectExtent l="0" t="0" r="0" b="1270"/>
                <wp:wrapNone/>
                <wp:docPr id="58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24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DB0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Galapagos Is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79.8pt;margin-top:15.5pt;width:130.9pt;height:19.4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3C30DB0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Galapagos Island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survive</w:t>
      </w:r>
      <w:proofErr w:type="gramEnd"/>
    </w:p>
    <w:p w14:paraId="4FE1FEA4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b. The _________________________</w:t>
      </w:r>
    </w:p>
    <w:p w14:paraId="2BF2C76D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 cluster of islands that had</w:t>
      </w:r>
    </w:p>
    <w:p w14:paraId="1BD95F04" w14:textId="77777777" w:rsidR="006628C2" w:rsidRPr="009E6357" w:rsidRDefault="00E90CEC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6F52722" wp14:editId="35EB31F2">
                <wp:simplePos x="0" y="0"/>
                <wp:positionH relativeFrom="column">
                  <wp:posOffset>1188720</wp:posOffset>
                </wp:positionH>
                <wp:positionV relativeFrom="paragraph">
                  <wp:posOffset>196215</wp:posOffset>
                </wp:positionV>
                <wp:extent cx="715645" cy="246380"/>
                <wp:effectExtent l="0" t="0" r="0" b="1270"/>
                <wp:wrapNone/>
                <wp:docPr id="58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01F9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finch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93.6pt;margin-top:15.45pt;width:56.35pt;height:19.4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5C7C01F9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finc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different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food sources. Because of</w:t>
      </w:r>
    </w:p>
    <w:p w14:paraId="7D1EDBB0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, the _____________ had different</w:t>
      </w:r>
    </w:p>
    <w:p w14:paraId="23DEFAD5" w14:textId="77777777" w:rsidR="006628C2" w:rsidRPr="009E6357" w:rsidRDefault="00E90CEC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AE7EEA7" wp14:editId="4EBB390F">
                <wp:simplePos x="0" y="0"/>
                <wp:positionH relativeFrom="column">
                  <wp:posOffset>711200</wp:posOffset>
                </wp:positionH>
                <wp:positionV relativeFrom="paragraph">
                  <wp:posOffset>179705</wp:posOffset>
                </wp:positionV>
                <wp:extent cx="2028190" cy="246380"/>
                <wp:effectExtent l="0" t="0" r="0" b="1270"/>
                <wp:wrapNone/>
                <wp:docPr id="57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933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The Origin of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56pt;margin-top:14.15pt;width:159.7pt;height:19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" filled="f" stroked="f" strokeweight=".5pt">
                <v:path arrowok="t"/>
                <v:textbox>
                  <w:txbxContent>
                    <w:p w14:paraId="58C99338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The Origin of Specie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beak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o help eat the food.</w:t>
      </w:r>
    </w:p>
    <w:p w14:paraId="3C4975A7" w14:textId="77777777" w:rsidR="006628C2" w:rsidRPr="009E6357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c. ____________________________ was his book that compiled his</w:t>
      </w:r>
    </w:p>
    <w:p w14:paraId="69334AF4" w14:textId="77777777" w:rsidR="006628C2" w:rsidRDefault="006628C2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evidenc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or evolution</w:t>
      </w:r>
    </w:p>
    <w:p w14:paraId="6FCF50D3" w14:textId="77777777" w:rsidR="0062692D" w:rsidRPr="009E6357" w:rsidRDefault="0062692D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F5C94DA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. Rates of Evolution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62692D">
        <w:rPr>
          <w:rFonts w:ascii="Times New Roman" w:hAnsi="Times New Roman" w:cs="Times New Roman"/>
          <w:i/>
          <w:sz w:val="28"/>
          <w:szCs w:val="28"/>
        </w:rPr>
        <w:t>gra</w:t>
      </w:r>
      <w:r w:rsidR="0062692D" w:rsidRPr="0062692D">
        <w:rPr>
          <w:rFonts w:ascii="Times New Roman" w:hAnsi="Times New Roman" w:cs="Times New Roman"/>
          <w:i/>
          <w:sz w:val="28"/>
          <w:szCs w:val="28"/>
        </w:rPr>
        <w:t>dualism, punctuated equilibrium</w:t>
      </w:r>
    </w:p>
    <w:p w14:paraId="1DC7661C" w14:textId="77777777" w:rsidR="0062692D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F88DDB8" wp14:editId="40AEE3EA">
                <wp:simplePos x="0" y="0"/>
                <wp:positionH relativeFrom="column">
                  <wp:posOffset>297815</wp:posOffset>
                </wp:positionH>
                <wp:positionV relativeFrom="paragraph">
                  <wp:posOffset>195580</wp:posOffset>
                </wp:positionV>
                <wp:extent cx="977900" cy="246380"/>
                <wp:effectExtent l="0" t="0" r="0" b="1270"/>
                <wp:wrapNone/>
                <wp:docPr id="57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E49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radual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margin-left:23.45pt;margin-top:15.4pt;width:77pt;height:19.4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" filled="f" stroked="f" strokeweight=".5pt">
                <v:path arrowok="t"/>
                <v:textbox>
                  <w:txbxContent>
                    <w:p w14:paraId="4E96E49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raduali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A4FDD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06A5C75" wp14:editId="5B699CD0">
                <wp:simplePos x="0" y="0"/>
                <wp:positionH relativeFrom="column">
                  <wp:posOffset>297815</wp:posOffset>
                </wp:positionH>
                <wp:positionV relativeFrom="paragraph">
                  <wp:posOffset>182245</wp:posOffset>
                </wp:positionV>
                <wp:extent cx="1606550" cy="246380"/>
                <wp:effectExtent l="0" t="0" r="0" b="1270"/>
                <wp:wrapNone/>
                <wp:docPr id="57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6BE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unctuated</w:t>
                            </w:r>
                            <w:proofErr w:type="gramEnd"/>
                            <w:r>
                              <w:t xml:space="preserve"> 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margin-left:23.45pt;margin-top:14.35pt;width:126.5pt;height:19.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" filled="f" stroked="f" strokeweight=".5pt">
                <v:path arrowok="t"/>
                <v:textbox>
                  <w:txbxContent>
                    <w:p w14:paraId="4BC96BE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unctuated</w:t>
                      </w:r>
                      <w:proofErr w:type="gramEnd"/>
                      <w:r>
                        <w:t xml:space="preserve"> equilibrium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________________- organisms evolve as a result of small adaptive changes over time</w:t>
      </w:r>
    </w:p>
    <w:p w14:paraId="25AAE76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_______________________________- short periods of rapid change followed by long</w:t>
      </w:r>
    </w:p>
    <w:p w14:paraId="287BA95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period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of little or no change.</w:t>
      </w:r>
    </w:p>
    <w:p w14:paraId="2B1C496C" w14:textId="77777777" w:rsidR="0062692D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96D67" w14:textId="77777777" w:rsidR="006628C2" w:rsidRPr="00F27935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. Evidence of Common Ancestry </w:t>
      </w:r>
      <w:r w:rsidRPr="009E6357">
        <w:rPr>
          <w:rFonts w:ascii="Times New Roman" w:hAnsi="Times New Roman" w:cs="Times New Roman"/>
          <w:sz w:val="28"/>
          <w:szCs w:val="28"/>
        </w:rPr>
        <w:t>(</w:t>
      </w:r>
      <w:r w:rsidR="0062692D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62692D">
        <w:rPr>
          <w:rFonts w:ascii="Times New Roman" w:hAnsi="Times New Roman" w:cs="Times New Roman"/>
          <w:i/>
          <w:sz w:val="28"/>
          <w:szCs w:val="28"/>
        </w:rPr>
        <w:t>appendix, younger, olde</w:t>
      </w:r>
      <w:r w:rsidR="0062692D">
        <w:rPr>
          <w:rFonts w:ascii="Times New Roman" w:hAnsi="Times New Roman" w:cs="Times New Roman"/>
          <w:i/>
          <w:sz w:val="28"/>
          <w:szCs w:val="28"/>
        </w:rPr>
        <w:t xml:space="preserve">r, homologous </w:t>
      </w:r>
      <w:proofErr w:type="spellStart"/>
      <w:r w:rsidR="0062692D">
        <w:rPr>
          <w:rFonts w:ascii="Times New Roman" w:hAnsi="Times New Roman" w:cs="Times New Roman"/>
          <w:i/>
          <w:sz w:val="28"/>
          <w:szCs w:val="28"/>
        </w:rPr>
        <w:t>structures</w:t>
      </w:r>
      <w:proofErr w:type="gramStart"/>
      <w:r w:rsidR="0062692D">
        <w:rPr>
          <w:rFonts w:ascii="Times New Roman" w:hAnsi="Times New Roman" w:cs="Times New Roman"/>
          <w:i/>
          <w:sz w:val="28"/>
          <w:szCs w:val="28"/>
        </w:rPr>
        <w:t>,</w:t>
      </w:r>
      <w:r w:rsidR="00F27935">
        <w:rPr>
          <w:rFonts w:ascii="Times New Roman" w:hAnsi="Times New Roman" w:cs="Times New Roman"/>
          <w:i/>
          <w:sz w:val="28"/>
          <w:szCs w:val="28"/>
        </w:rPr>
        <w:t>pig</w:t>
      </w:r>
      <w:proofErr w:type="spellEnd"/>
      <w:proofErr w:type="gramEnd"/>
      <w:r w:rsidRPr="0062692D">
        <w:rPr>
          <w:rFonts w:ascii="Times New Roman" w:hAnsi="Times New Roman" w:cs="Times New Roman"/>
          <w:i/>
          <w:sz w:val="28"/>
          <w:szCs w:val="28"/>
        </w:rPr>
        <w:t>, vest</w:t>
      </w:r>
      <w:r w:rsidR="00F27935">
        <w:rPr>
          <w:rFonts w:ascii="Times New Roman" w:hAnsi="Times New Roman" w:cs="Times New Roman"/>
          <w:i/>
          <w:sz w:val="28"/>
          <w:szCs w:val="28"/>
        </w:rPr>
        <w:t>igial organs, common ancestors</w:t>
      </w:r>
      <w:r w:rsidRPr="0062692D">
        <w:rPr>
          <w:rFonts w:ascii="Times New Roman" w:hAnsi="Times New Roman" w:cs="Times New Roman"/>
          <w:i/>
          <w:sz w:val="28"/>
          <w:szCs w:val="28"/>
        </w:rPr>
        <w:t>, DNA sequence, absolute, relative,</w:t>
      </w:r>
      <w:r w:rsidR="00F27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92D">
        <w:rPr>
          <w:rFonts w:ascii="Times New Roman" w:hAnsi="Times New Roman" w:cs="Times New Roman"/>
          <w:i/>
          <w:sz w:val="28"/>
          <w:szCs w:val="28"/>
        </w:rPr>
        <w:t>embryology</w:t>
      </w:r>
      <w:r w:rsidRPr="009E6357">
        <w:rPr>
          <w:rFonts w:ascii="Times New Roman" w:hAnsi="Times New Roman" w:cs="Times New Roman"/>
          <w:sz w:val="28"/>
          <w:szCs w:val="28"/>
        </w:rPr>
        <w:t>)</w:t>
      </w:r>
      <w:r w:rsidR="0062692D">
        <w:rPr>
          <w:rFonts w:ascii="Times New Roman" w:hAnsi="Times New Roman" w:cs="Times New Roman"/>
          <w:sz w:val="28"/>
          <w:szCs w:val="28"/>
        </w:rPr>
        <w:t>.</w:t>
      </w:r>
    </w:p>
    <w:p w14:paraId="7126F8F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DB1CD1F" wp14:editId="29171E3E">
                <wp:simplePos x="0" y="0"/>
                <wp:positionH relativeFrom="column">
                  <wp:posOffset>241935</wp:posOffset>
                </wp:positionH>
                <wp:positionV relativeFrom="paragraph">
                  <wp:posOffset>15240</wp:posOffset>
                </wp:positionV>
                <wp:extent cx="2290445" cy="246380"/>
                <wp:effectExtent l="0" t="0" r="0" b="1270"/>
                <wp:wrapNone/>
                <wp:docPr id="57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04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F3E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omologous</w:t>
                            </w:r>
                            <w:proofErr w:type="gramEnd"/>
                            <w:r>
                              <w:t xml:space="preserve">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margin-left:19.05pt;margin-top:1.2pt;width:180.35pt;height:19.4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" filled="f" stroked="f" strokeweight=".5pt">
                <v:path arrowok="t"/>
                <v:textbox>
                  <w:txbxContent>
                    <w:p w14:paraId="231EF3E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omologous</w:t>
                      </w:r>
                      <w:proofErr w:type="gramEnd"/>
                      <w:r>
                        <w:t xml:space="preserve"> structure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____________________________________: a bat’s wing, whale’s flipper, and</w:t>
      </w:r>
    </w:p>
    <w:p w14:paraId="7F29C89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rm have the same</w:t>
      </w:r>
      <w:r w:rsidR="0062692D">
        <w:rPr>
          <w:rFonts w:ascii="Times New Roman" w:hAnsi="Times New Roman" w:cs="Times New Roman"/>
          <w:sz w:val="28"/>
          <w:szCs w:val="28"/>
        </w:rPr>
        <w:t xml:space="preserve"> </w:t>
      </w:r>
      <w:r w:rsidRPr="009E6357">
        <w:rPr>
          <w:rFonts w:ascii="Times New Roman" w:hAnsi="Times New Roman" w:cs="Times New Roman"/>
          <w:sz w:val="28"/>
          <w:szCs w:val="28"/>
        </w:rPr>
        <w:t>number, type, and</w:t>
      </w:r>
      <w:r w:rsidR="0062692D">
        <w:rPr>
          <w:rFonts w:ascii="Times New Roman" w:hAnsi="Times New Roman" w:cs="Times New Roman"/>
          <w:sz w:val="28"/>
          <w:szCs w:val="28"/>
        </w:rPr>
        <w:t xml:space="preserve"> </w:t>
      </w:r>
      <w:r w:rsidRPr="009E6357">
        <w:rPr>
          <w:rFonts w:ascii="Times New Roman" w:hAnsi="Times New Roman" w:cs="Times New Roman"/>
          <w:sz w:val="28"/>
          <w:szCs w:val="28"/>
        </w:rPr>
        <w:t>arrangement of bones;</w:t>
      </w:r>
      <w:r w:rsidR="0062692D">
        <w:rPr>
          <w:rFonts w:ascii="Times New Roman" w:hAnsi="Times New Roman" w:cs="Times New Roman"/>
          <w:sz w:val="28"/>
          <w:szCs w:val="28"/>
        </w:rPr>
        <w:t xml:space="preserve"> </w:t>
      </w:r>
      <w:r w:rsidRPr="009E6357">
        <w:rPr>
          <w:rFonts w:ascii="Times New Roman" w:hAnsi="Times New Roman" w:cs="Times New Roman"/>
          <w:sz w:val="28"/>
          <w:szCs w:val="28"/>
        </w:rPr>
        <w:t>considered to have a</w:t>
      </w:r>
    </w:p>
    <w:p w14:paraId="01020163" w14:textId="77777777" w:rsidR="006628C2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6EFED4A" wp14:editId="6D6F15A2">
            <wp:simplePos x="0" y="0"/>
            <wp:positionH relativeFrom="column">
              <wp:posOffset>3771265</wp:posOffset>
            </wp:positionH>
            <wp:positionV relativeFrom="paragraph">
              <wp:posOffset>173990</wp:posOffset>
            </wp:positionV>
            <wp:extent cx="2727325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24" y="21229"/>
                <wp:lineTo x="21424" y="0"/>
                <wp:lineTo x="0" y="0"/>
              </wp:wrapPolygon>
            </wp:wrapTight>
            <wp:docPr id="299" name="irc_mi" descr="http://www2.fultonschools.org/teacher/lepkofkers/Theory%20of%20Evolution%20ppt_files/slide0006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fultonschools.org/teacher/lepkofkers/Theory%20of%20Evolution%20ppt_files/slide0006_image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commo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evolutionary origin.</w:t>
      </w:r>
    </w:p>
    <w:p w14:paraId="44FBD80E" w14:textId="77777777" w:rsidR="0062692D" w:rsidRPr="009E6357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9C678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99DDB77" wp14:editId="17F94890">
                <wp:simplePos x="0" y="0"/>
                <wp:positionH relativeFrom="column">
                  <wp:posOffset>34925</wp:posOffset>
                </wp:positionH>
                <wp:positionV relativeFrom="paragraph">
                  <wp:posOffset>541655</wp:posOffset>
                </wp:positionV>
                <wp:extent cx="1510665" cy="246380"/>
                <wp:effectExtent l="0" t="0" r="0" b="1270"/>
                <wp:wrapNone/>
                <wp:docPr id="57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06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530C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mmon</w:t>
                            </w:r>
                            <w:proofErr w:type="gramEnd"/>
                            <w:r>
                              <w:t xml:space="preserve"> ances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margin-left:2.75pt;margin-top:42.65pt;width:118.95pt;height:19.4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" filled="f" stroked="f" strokeweight=".5pt">
                <v:path arrowok="t"/>
                <v:textbox>
                  <w:txbxContent>
                    <w:p w14:paraId="168530C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mmon</w:t>
                      </w:r>
                      <w:proofErr w:type="gramEnd"/>
                      <w:r>
                        <w:t xml:space="preserve"> ancestor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2. The presence of the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same</w:t>
      </w:r>
      <w:r w:rsidR="0062692D" w:rsidRPr="0062692D">
        <w:rPr>
          <w:noProof/>
        </w:rPr>
        <w:t xml:space="preserve"> </w:t>
      </w:r>
      <w:r w:rsidR="000A7FC4">
        <w:rPr>
          <w:rFonts w:ascii="Times New Roman" w:hAnsi="Times New Roman" w:cs="Times New Roman"/>
          <w:sz w:val="28"/>
          <w:szCs w:val="28"/>
        </w:rPr>
        <w:t xml:space="preserve"> number</w:t>
      </w:r>
      <w:proofErr w:type="gramEnd"/>
      <w:r w:rsidR="000A7FC4">
        <w:rPr>
          <w:rFonts w:ascii="Times New Roman" w:hAnsi="Times New Roman" w:cs="Times New Roman"/>
          <w:sz w:val="28"/>
          <w:szCs w:val="28"/>
        </w:rPr>
        <w:t xml:space="preserve"> &amp; type of bones</w:t>
      </w:r>
      <w:r w:rsidR="00F27935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9E6357">
        <w:rPr>
          <w:rFonts w:ascii="Times New Roman" w:hAnsi="Times New Roman" w:cs="Times New Roman"/>
          <w:sz w:val="28"/>
          <w:szCs w:val="28"/>
        </w:rPr>
        <w:t>in th</w:t>
      </w:r>
      <w:r w:rsidR="000A7FC4">
        <w:rPr>
          <w:rFonts w:ascii="Times New Roman" w:hAnsi="Times New Roman" w:cs="Times New Roman"/>
          <w:sz w:val="28"/>
          <w:szCs w:val="28"/>
        </w:rPr>
        <w:t>e wing of a bat and</w:t>
      </w:r>
      <w:r w:rsidR="00F27935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9E6357">
        <w:rPr>
          <w:rFonts w:ascii="Times New Roman" w:hAnsi="Times New Roman" w:cs="Times New Roman"/>
          <w:sz w:val="28"/>
          <w:szCs w:val="28"/>
        </w:rPr>
        <w:t>the arm and hand of a human suggests that a bat and a human must share</w:t>
      </w:r>
    </w:p>
    <w:p w14:paraId="673D890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EBFA91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161781B" wp14:editId="23497BB4">
                <wp:simplePos x="0" y="0"/>
                <wp:positionH relativeFrom="column">
                  <wp:posOffset>186055</wp:posOffset>
                </wp:positionH>
                <wp:positionV relativeFrom="paragraph">
                  <wp:posOffset>25400</wp:posOffset>
                </wp:positionV>
                <wp:extent cx="1527175" cy="246380"/>
                <wp:effectExtent l="0" t="0" r="0" b="1270"/>
                <wp:wrapNone/>
                <wp:docPr id="57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7A4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NA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margin-left:14.65pt;margin-top:2pt;width:120.25pt;height:19.4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" filled="f" stroked="f" strokeweight=".5pt">
                <v:path arrowok="t"/>
                <v:textbox>
                  <w:txbxContent>
                    <w:p w14:paraId="45DD7A4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NA sequenc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____________________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628C2" w:rsidRPr="009E6357">
        <w:rPr>
          <w:rFonts w:ascii="Times New Roman" w:hAnsi="Times New Roman" w:cs="Times New Roman"/>
          <w:sz w:val="28"/>
          <w:szCs w:val="28"/>
        </w:rPr>
        <w:t>similar amino acid sequ</w:t>
      </w:r>
      <w:r w:rsidR="000A7FC4">
        <w:rPr>
          <w:rFonts w:ascii="Times New Roman" w:hAnsi="Times New Roman" w:cs="Times New Roman"/>
          <w:sz w:val="28"/>
          <w:szCs w:val="28"/>
        </w:rPr>
        <w:t xml:space="preserve">ences in proteins of horses and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humans provides evidence of similar origin, this is the most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specific </w:t>
      </w:r>
      <w:r w:rsidR="000A7FC4">
        <w:rPr>
          <w:rFonts w:ascii="Times New Roman" w:hAnsi="Times New Roman" w:cs="Times New Roman"/>
          <w:sz w:val="28"/>
          <w:szCs w:val="28"/>
        </w:rPr>
        <w:t xml:space="preserve">way to compare </w:t>
      </w:r>
      <w:r w:rsidR="006628C2" w:rsidRPr="009E6357">
        <w:rPr>
          <w:rFonts w:ascii="Times New Roman" w:hAnsi="Times New Roman" w:cs="Times New Roman"/>
          <w:sz w:val="28"/>
          <w:szCs w:val="28"/>
        </w:rPr>
        <w:t>organisms.</w:t>
      </w:r>
    </w:p>
    <w:p w14:paraId="59C6AA6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51B5E57" wp14:editId="15FF010E">
                <wp:simplePos x="0" y="0"/>
                <wp:positionH relativeFrom="column">
                  <wp:posOffset>1457960</wp:posOffset>
                </wp:positionH>
                <wp:positionV relativeFrom="paragraph">
                  <wp:posOffset>174625</wp:posOffset>
                </wp:positionV>
                <wp:extent cx="1415415" cy="246380"/>
                <wp:effectExtent l="0" t="0" r="0" b="1270"/>
                <wp:wrapNone/>
                <wp:docPr id="57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54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DDE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mmon</w:t>
                            </w:r>
                            <w:proofErr w:type="gramEnd"/>
                            <w:r>
                              <w:t xml:space="preserve"> ances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margin-left:114.8pt;margin-top:13.75pt;width:111.45pt;height:19.4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" filled="f" stroked="f" strokeweight=".5pt">
                <v:path arrowok="t"/>
                <v:textbox>
                  <w:txbxContent>
                    <w:p w14:paraId="2AB4DDE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mmon</w:t>
                      </w:r>
                      <w:proofErr w:type="gramEnd"/>
                      <w:r>
                        <w:t xml:space="preserve"> ancestor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The fact that the DNA of humans and that of</w:t>
      </w:r>
      <w:r w:rsidR="000A7FC4">
        <w:rPr>
          <w:rFonts w:ascii="Times New Roman" w:hAnsi="Times New Roman" w:cs="Times New Roman"/>
          <w:sz w:val="28"/>
          <w:szCs w:val="28"/>
        </w:rPr>
        <w:t xml:space="preserve"> monkey species are 99% similar </w:t>
      </w:r>
      <w:r w:rsidR="006628C2" w:rsidRPr="009E6357">
        <w:rPr>
          <w:rFonts w:ascii="Times New Roman" w:hAnsi="Times New Roman" w:cs="Times New Roman"/>
          <w:sz w:val="28"/>
          <w:szCs w:val="28"/>
        </w:rPr>
        <w:t>suggests that they probably share _____________________________.</w:t>
      </w:r>
    </w:p>
    <w:p w14:paraId="3583089B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D83A91" wp14:editId="6C4BCDA0">
                <wp:simplePos x="0" y="0"/>
                <wp:positionH relativeFrom="column">
                  <wp:posOffset>241935</wp:posOffset>
                </wp:positionH>
                <wp:positionV relativeFrom="paragraph">
                  <wp:posOffset>182245</wp:posOffset>
                </wp:positionV>
                <wp:extent cx="715645" cy="246380"/>
                <wp:effectExtent l="0" t="0" r="0" b="1270"/>
                <wp:wrapNone/>
                <wp:docPr id="57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1E97" w14:textId="77777777" w:rsidR="00FE2416" w:rsidRPr="00B86D4B" w:rsidRDefault="00FE2416" w:rsidP="00CB2841">
                            <w:pPr>
                              <w:pStyle w:val="FillinginBlank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margin-left:19.05pt;margin-top:14.35pt;width:56.35pt;height:19.4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xkgIAAIc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4D441E97" w14:textId="77777777" w:rsidR="00FE2416" w:rsidRPr="00B86D4B" w:rsidRDefault="00FE2416" w:rsidP="00CB2841">
                      <w:pPr>
                        <w:pStyle w:val="FillinginBlanks"/>
                      </w:pP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The most specific way to provide evidence of common ancestry is by using</w:t>
      </w:r>
    </w:p>
    <w:p w14:paraId="7EEDF314" w14:textId="77777777" w:rsidR="006628C2" w:rsidRPr="009E6357" w:rsidRDefault="0051136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31C6431" wp14:editId="633C8962">
            <wp:simplePos x="0" y="0"/>
            <wp:positionH relativeFrom="column">
              <wp:posOffset>4988560</wp:posOffset>
            </wp:positionH>
            <wp:positionV relativeFrom="paragraph">
              <wp:posOffset>76835</wp:posOffset>
            </wp:positionV>
            <wp:extent cx="205930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80" y="21379"/>
                <wp:lineTo x="21380" y="0"/>
                <wp:lineTo x="0" y="0"/>
              </wp:wrapPolygon>
            </wp:wrapTight>
            <wp:docPr id="300" name="irc_mi" descr="http://www.tutornext.com/system/files/u81/chapter%209-final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utornext.com/system/files/u81/chapter%209-final-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09933F2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46F6FC9" wp14:editId="62203D2C">
                <wp:simplePos x="0" y="0"/>
                <wp:positionH relativeFrom="column">
                  <wp:posOffset>241935</wp:posOffset>
                </wp:positionH>
                <wp:positionV relativeFrom="paragraph">
                  <wp:posOffset>19685</wp:posOffset>
                </wp:positionV>
                <wp:extent cx="1471295" cy="246380"/>
                <wp:effectExtent l="0" t="0" r="0" b="1270"/>
                <wp:wrapNone/>
                <wp:docPr id="57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751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mbryolog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margin-left:19.05pt;margin-top:1.55pt;width:115.85pt;height:19.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" filled="f" stroked="f" strokeweight=".5pt">
                <v:path arrowok="t"/>
                <v:textbox>
                  <w:txbxContent>
                    <w:p w14:paraId="0FCE751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mbryolog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___________</w:t>
      </w:r>
      <w:r w:rsidR="00511368">
        <w:rPr>
          <w:rFonts w:ascii="Times New Roman" w:hAnsi="Times New Roman" w:cs="Times New Roman"/>
          <w:sz w:val="28"/>
          <w:szCs w:val="28"/>
        </w:rPr>
        <w:t xml:space="preserve">___________________- embryos of </w:t>
      </w:r>
      <w:r w:rsidR="006628C2" w:rsidRPr="009E6357">
        <w:rPr>
          <w:rFonts w:ascii="Times New Roman" w:hAnsi="Times New Roman" w:cs="Times New Roman"/>
          <w:sz w:val="28"/>
          <w:szCs w:val="28"/>
        </w:rPr>
        <w:t>different organisms (chicken,</w:t>
      </w:r>
      <w:r w:rsidR="00511368">
        <w:rPr>
          <w:rFonts w:ascii="Times New Roman" w:hAnsi="Times New Roman" w:cs="Times New Roman"/>
          <w:sz w:val="28"/>
          <w:szCs w:val="28"/>
        </w:rPr>
        <w:t xml:space="preserve"> human, rabbit) look similar at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certain early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stages,</w:t>
      </w:r>
      <w:r w:rsidR="00511368">
        <w:rPr>
          <w:rFonts w:ascii="Times New Roman" w:hAnsi="Times New Roman" w:cs="Times New Roman"/>
          <w:sz w:val="28"/>
          <w:szCs w:val="28"/>
        </w:rPr>
        <w:t xml:space="preserve"> which means</w:t>
      </w:r>
      <w:proofErr w:type="gramEnd"/>
      <w:r w:rsidR="00511368">
        <w:rPr>
          <w:rFonts w:ascii="Times New Roman" w:hAnsi="Times New Roman" w:cs="Times New Roman"/>
          <w:sz w:val="28"/>
          <w:szCs w:val="28"/>
        </w:rPr>
        <w:t xml:space="preserve"> the same genes are </w:t>
      </w:r>
      <w:r w:rsidR="006628C2" w:rsidRPr="009E6357">
        <w:rPr>
          <w:rFonts w:ascii="Times New Roman" w:hAnsi="Times New Roman" w:cs="Times New Roman"/>
          <w:sz w:val="28"/>
          <w:szCs w:val="28"/>
        </w:rPr>
        <w:t>working at those times.</w:t>
      </w:r>
    </w:p>
    <w:p w14:paraId="70E9880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7. Use the diagram to the right, the embryological</w:t>
      </w:r>
      <w:r w:rsidR="00511368" w:rsidRPr="00511368">
        <w:rPr>
          <w:noProof/>
        </w:rPr>
        <w:t xml:space="preserve"> </w:t>
      </w:r>
      <w:r w:rsidRPr="009E6357">
        <w:rPr>
          <w:rFonts w:ascii="Times New Roman" w:hAnsi="Times New Roman" w:cs="Times New Roman"/>
          <w:sz w:val="28"/>
          <w:szCs w:val="28"/>
        </w:rPr>
        <w:t>develop</w:t>
      </w:r>
      <w:r w:rsidR="00511368">
        <w:rPr>
          <w:rFonts w:ascii="Times New Roman" w:hAnsi="Times New Roman" w:cs="Times New Roman"/>
          <w:sz w:val="28"/>
          <w:szCs w:val="28"/>
        </w:rPr>
        <w:t xml:space="preserve">ment of the stages in the </w:t>
      </w:r>
      <w:r w:rsidRPr="009E6357">
        <w:rPr>
          <w:rFonts w:ascii="Times New Roman" w:hAnsi="Times New Roman" w:cs="Times New Roman"/>
          <w:sz w:val="28"/>
          <w:szCs w:val="28"/>
        </w:rPr>
        <w:t>box suggest that</w:t>
      </w:r>
      <w:r w:rsidR="00511368">
        <w:rPr>
          <w:rFonts w:ascii="Times New Roman" w:hAnsi="Times New Roman" w:cs="Times New Roman"/>
          <w:sz w:val="28"/>
          <w:szCs w:val="28"/>
        </w:rPr>
        <w:t xml:space="preserve"> humans are most closely related to</w:t>
      </w:r>
    </w:p>
    <w:p w14:paraId="4A13CFAE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9D7A1F2" wp14:editId="306C760A">
                <wp:simplePos x="0" y="0"/>
                <wp:positionH relativeFrom="column">
                  <wp:posOffset>241935</wp:posOffset>
                </wp:positionH>
                <wp:positionV relativeFrom="paragraph">
                  <wp:posOffset>190500</wp:posOffset>
                </wp:positionV>
                <wp:extent cx="1471295" cy="246380"/>
                <wp:effectExtent l="0" t="0" r="0" b="1270"/>
                <wp:wrapNone/>
                <wp:docPr id="57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0B6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vestigial</w:t>
                            </w:r>
                            <w:proofErr w:type="gramEnd"/>
                            <w:r>
                              <w:t xml:space="preserve"> org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margin-left:19.05pt;margin-top:15pt;width:115.85pt;height:19.4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06A70B6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vestigial</w:t>
                      </w:r>
                      <w:proofErr w:type="gramEnd"/>
                      <w:r>
                        <w:t xml:space="preserve"> org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BF92F28" wp14:editId="3192DCFC">
                <wp:simplePos x="0" y="0"/>
                <wp:positionH relativeFrom="column">
                  <wp:posOffset>106680</wp:posOffset>
                </wp:positionH>
                <wp:positionV relativeFrom="paragraph">
                  <wp:posOffset>-635</wp:posOffset>
                </wp:positionV>
                <wp:extent cx="715645" cy="246380"/>
                <wp:effectExtent l="0" t="0" r="0" b="1270"/>
                <wp:wrapNone/>
                <wp:docPr id="56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324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ig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margin-left:8.4pt;margin-top:-.05pt;width:56.35pt;height:19.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" filled="f" stroked="f" strokeweight=".5pt">
                <v:path arrowok="t"/>
                <v:textbox>
                  <w:txbxContent>
                    <w:p w14:paraId="5604324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i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1368">
        <w:rPr>
          <w:rFonts w:ascii="Times New Roman" w:hAnsi="Times New Roman" w:cs="Times New Roman"/>
          <w:sz w:val="28"/>
          <w:szCs w:val="28"/>
        </w:rPr>
        <w:t>______________because they look alike.</w:t>
      </w:r>
    </w:p>
    <w:p w14:paraId="751311F6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A348603" wp14:editId="7C061274">
                <wp:simplePos x="0" y="0"/>
                <wp:positionH relativeFrom="column">
                  <wp:posOffset>1713230</wp:posOffset>
                </wp:positionH>
                <wp:positionV relativeFrom="paragraph">
                  <wp:posOffset>174625</wp:posOffset>
                </wp:positionV>
                <wp:extent cx="715645" cy="246380"/>
                <wp:effectExtent l="0" t="0" r="0" b="1270"/>
                <wp:wrapNone/>
                <wp:docPr id="56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278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ppen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margin-left:134.9pt;margin-top:13.75pt;width:56.35pt;height:19.4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" filled="f" stroked="f" strokeweight=".5pt">
                <v:path arrowok="t"/>
                <v:textbox>
                  <w:txbxContent>
                    <w:p w14:paraId="4616278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ppend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51B1">
        <w:rPr>
          <w:noProof/>
        </w:rPr>
        <w:drawing>
          <wp:anchor distT="0" distB="0" distL="114300" distR="114300" simplePos="0" relativeHeight="251686912" behindDoc="1" locked="0" layoutInCell="1" allowOverlap="1" wp14:anchorId="0FFEE587" wp14:editId="40B82969">
            <wp:simplePos x="0" y="0"/>
            <wp:positionH relativeFrom="column">
              <wp:posOffset>3461385</wp:posOffset>
            </wp:positionH>
            <wp:positionV relativeFrom="paragraph">
              <wp:posOffset>934720</wp:posOffset>
            </wp:positionV>
            <wp:extent cx="3808730" cy="2059305"/>
            <wp:effectExtent l="0" t="0" r="1270" b="0"/>
            <wp:wrapTight wrapText="bothSides">
              <wp:wrapPolygon edited="0">
                <wp:start x="0" y="0"/>
                <wp:lineTo x="0" y="21380"/>
                <wp:lineTo x="21499" y="21380"/>
                <wp:lineTo x="21499" y="0"/>
                <wp:lineTo x="0" y="0"/>
              </wp:wrapPolygon>
            </wp:wrapTight>
            <wp:docPr id="301" name="irc_mi" descr="http://higheredbcs.wiley.com/legacy/college/levin/0471697435/chap_tut/images/le0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gheredbcs.wiley.com/legacy/college/levin/0471697435/chap_tut/images/le04_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C2" w:rsidRPr="009E6357">
        <w:rPr>
          <w:rFonts w:ascii="Times New Roman" w:hAnsi="Times New Roman" w:cs="Times New Roman"/>
          <w:sz w:val="28"/>
          <w:szCs w:val="28"/>
        </w:rPr>
        <w:t>8. _______________________________- are struct</w:t>
      </w:r>
      <w:r w:rsidR="006851B1">
        <w:rPr>
          <w:rFonts w:ascii="Times New Roman" w:hAnsi="Times New Roman" w:cs="Times New Roman"/>
          <w:sz w:val="28"/>
          <w:szCs w:val="28"/>
        </w:rPr>
        <w:t xml:space="preserve">ures that have no apparent use; </w:t>
      </w:r>
      <w:r w:rsidR="006628C2" w:rsidRPr="009E6357">
        <w:rPr>
          <w:rFonts w:ascii="Times New Roman" w:hAnsi="Times New Roman" w:cs="Times New Roman"/>
          <w:sz w:val="28"/>
          <w:szCs w:val="28"/>
        </w:rPr>
        <w:t>the ______________________ in humans may be a rem</w:t>
      </w:r>
      <w:r w:rsidR="006851B1">
        <w:rPr>
          <w:rFonts w:ascii="Times New Roman" w:hAnsi="Times New Roman" w:cs="Times New Roman"/>
          <w:sz w:val="28"/>
          <w:szCs w:val="28"/>
        </w:rPr>
        <w:t xml:space="preserve">nant of a digestive organ still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found in other organisms and the pelvis and femur in </w:t>
      </w:r>
      <w:r w:rsidR="006851B1">
        <w:rPr>
          <w:rFonts w:ascii="Times New Roman" w:hAnsi="Times New Roman" w:cs="Times New Roman"/>
          <w:sz w:val="28"/>
          <w:szCs w:val="28"/>
        </w:rPr>
        <w:t xml:space="preserve">a whale may be remnants of when </w:t>
      </w:r>
      <w:r w:rsidR="006628C2" w:rsidRPr="009E6357">
        <w:rPr>
          <w:rFonts w:ascii="Times New Roman" w:hAnsi="Times New Roman" w:cs="Times New Roman"/>
          <w:sz w:val="28"/>
          <w:szCs w:val="28"/>
        </w:rPr>
        <w:t>whale ancestors had legs.</w:t>
      </w:r>
    </w:p>
    <w:p w14:paraId="77A4FCB4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41971EA" wp14:editId="0F3416DF">
                <wp:simplePos x="0" y="0"/>
                <wp:positionH relativeFrom="column">
                  <wp:posOffset>297180</wp:posOffset>
                </wp:positionH>
                <wp:positionV relativeFrom="paragraph">
                  <wp:posOffset>604520</wp:posOffset>
                </wp:positionV>
                <wp:extent cx="970915" cy="246380"/>
                <wp:effectExtent l="0" t="0" r="0" b="1270"/>
                <wp:wrapNone/>
                <wp:docPr id="56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9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A7E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bsolute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margin-left:23.4pt;margin-top:47.6pt;width:76.45pt;height:19.4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" filled="f" stroked="f" strokeweight=".5pt">
                <v:path arrowok="t"/>
                <v:textbox>
                  <w:txbxContent>
                    <w:p w14:paraId="6EBEA7E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bsolute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C5E1C09" wp14:editId="216679DC">
                <wp:simplePos x="0" y="0"/>
                <wp:positionH relativeFrom="column">
                  <wp:posOffset>186055</wp:posOffset>
                </wp:positionH>
                <wp:positionV relativeFrom="paragraph">
                  <wp:posOffset>358140</wp:posOffset>
                </wp:positionV>
                <wp:extent cx="715645" cy="246380"/>
                <wp:effectExtent l="0" t="0" r="0" b="1270"/>
                <wp:wrapNone/>
                <wp:docPr id="56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8FB5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l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margin-left:14.65pt;margin-top:28.2pt;width:56.35pt;height:19.4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" filled="f" stroked="f" strokeweight=".5pt">
                <v:path arrowok="t"/>
                <v:textbox>
                  <w:txbxContent>
                    <w:p w14:paraId="6B88FB5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l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9. According</w:t>
      </w:r>
      <w:r w:rsidR="006851B1">
        <w:rPr>
          <w:rFonts w:ascii="Times New Roman" w:hAnsi="Times New Roman" w:cs="Times New Roman"/>
          <w:sz w:val="28"/>
          <w:szCs w:val="28"/>
        </w:rPr>
        <w:t xml:space="preserve"> to relative dating of fossils: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the deeper </w:t>
      </w:r>
      <w:r w:rsidR="006851B1">
        <w:rPr>
          <w:rFonts w:ascii="Times New Roman" w:hAnsi="Times New Roman" w:cs="Times New Roman"/>
          <w:sz w:val="28"/>
          <w:szCs w:val="28"/>
        </w:rPr>
        <w:t xml:space="preserve">under ground the fossil is, the </w: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 it is.</w:t>
      </w:r>
    </w:p>
    <w:p w14:paraId="0F7F8CC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0. _</w:t>
      </w:r>
      <w:r w:rsidR="006851B1">
        <w:rPr>
          <w:rFonts w:ascii="Times New Roman" w:hAnsi="Times New Roman" w:cs="Times New Roman"/>
          <w:sz w:val="28"/>
          <w:szCs w:val="28"/>
        </w:rPr>
        <w:t xml:space="preserve">___________________ dating uses </w:t>
      </w:r>
      <w:r w:rsidRPr="009E6357">
        <w:rPr>
          <w:rFonts w:ascii="Times New Roman" w:hAnsi="Times New Roman" w:cs="Times New Roman"/>
          <w:sz w:val="28"/>
          <w:szCs w:val="28"/>
        </w:rPr>
        <w:t>radio</w:t>
      </w:r>
      <w:r w:rsidR="006851B1">
        <w:rPr>
          <w:rFonts w:ascii="Times New Roman" w:hAnsi="Times New Roman" w:cs="Times New Roman"/>
          <w:sz w:val="28"/>
          <w:szCs w:val="28"/>
        </w:rPr>
        <w:t xml:space="preserve">active isotopes to determine an </w:t>
      </w:r>
      <w:r w:rsidRPr="009E6357">
        <w:rPr>
          <w:rFonts w:ascii="Times New Roman" w:hAnsi="Times New Roman" w:cs="Times New Roman"/>
          <w:sz w:val="28"/>
          <w:szCs w:val="28"/>
        </w:rPr>
        <w:t>estimated age for fossils.</w:t>
      </w:r>
      <w:r w:rsidR="006851B1" w:rsidRPr="006851B1">
        <w:rPr>
          <w:noProof/>
        </w:rPr>
        <w:t xml:space="preserve"> </w:t>
      </w:r>
    </w:p>
    <w:p w14:paraId="2B48DD8D" w14:textId="77777777" w:rsidR="006851B1" w:rsidRDefault="006851B1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83E9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IX. Ecology </w:t>
      </w:r>
      <w:r w:rsidRPr="009E6357">
        <w:rPr>
          <w:rFonts w:ascii="Times New Roman" w:hAnsi="Times New Roman" w:cs="Times New Roman"/>
          <w:sz w:val="28"/>
          <w:szCs w:val="28"/>
        </w:rPr>
        <w:t>- the study of organisms and their interactions with the environment</w:t>
      </w:r>
    </w:p>
    <w:p w14:paraId="2B3614ED" w14:textId="77777777" w:rsidR="006851B1" w:rsidRDefault="006851B1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D9B6B" w14:textId="77777777" w:rsidR="006628C2" w:rsidRPr="006851B1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A. Ecological Succession </w:t>
      </w:r>
      <w:r w:rsidR="006851B1">
        <w:rPr>
          <w:rFonts w:ascii="Times New Roman" w:hAnsi="Times New Roman" w:cs="Times New Roman"/>
          <w:b/>
          <w:bCs/>
          <w:sz w:val="28"/>
          <w:szCs w:val="28"/>
        </w:rPr>
        <w:t xml:space="preserve">Word Bank: </w:t>
      </w:r>
      <w:r w:rsidRPr="006851B1">
        <w:rPr>
          <w:rFonts w:ascii="Times New Roman" w:hAnsi="Times New Roman" w:cs="Times New Roman"/>
          <w:i/>
          <w:sz w:val="28"/>
          <w:szCs w:val="28"/>
        </w:rPr>
        <w:t>desert, rain forest, decidu</w:t>
      </w:r>
      <w:r w:rsidR="006851B1">
        <w:rPr>
          <w:rFonts w:ascii="Times New Roman" w:hAnsi="Times New Roman" w:cs="Times New Roman"/>
          <w:i/>
          <w:sz w:val="28"/>
          <w:szCs w:val="28"/>
        </w:rPr>
        <w:t xml:space="preserve">ous, coniferous, tundra, ocean, </w:t>
      </w:r>
      <w:r w:rsidRPr="006851B1">
        <w:rPr>
          <w:rFonts w:ascii="Times New Roman" w:hAnsi="Times New Roman" w:cs="Times New Roman"/>
          <w:i/>
          <w:sz w:val="28"/>
          <w:szCs w:val="28"/>
        </w:rPr>
        <w:t>grassland, freshwater, climax community, primary succession</w:t>
      </w:r>
    </w:p>
    <w:p w14:paraId="6ED0311C" w14:textId="77777777" w:rsidR="006851B1" w:rsidRDefault="006851B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F8E5D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Ecological succession </w:t>
      </w:r>
      <w:r w:rsidRPr="009E6357">
        <w:rPr>
          <w:rFonts w:ascii="Times New Roman" w:hAnsi="Times New Roman" w:cs="Times New Roman"/>
          <w:sz w:val="28"/>
          <w:szCs w:val="28"/>
        </w:rPr>
        <w:t>is the sequential replacement of one ecological community</w:t>
      </w:r>
    </w:p>
    <w:p w14:paraId="3E95A3C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nother. Succession is complete when a stable,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limax community </w:t>
      </w:r>
      <w:r w:rsidRPr="009E6357">
        <w:rPr>
          <w:rFonts w:ascii="Times New Roman" w:hAnsi="Times New Roman" w:cs="Times New Roman"/>
          <w:sz w:val="28"/>
          <w:szCs w:val="28"/>
        </w:rPr>
        <w:t>is established.</w:t>
      </w:r>
    </w:p>
    <w:p w14:paraId="0DB9A247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93371D" w14:textId="77777777" w:rsidR="006851B1" w:rsidRPr="009E6357" w:rsidRDefault="006851B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BB62BA7" w14:textId="77777777" w:rsidR="006628C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35DB8AC" wp14:editId="6D8290D3">
                <wp:simplePos x="0" y="0"/>
                <wp:positionH relativeFrom="column">
                  <wp:posOffset>4464050</wp:posOffset>
                </wp:positionH>
                <wp:positionV relativeFrom="paragraph">
                  <wp:posOffset>174625</wp:posOffset>
                </wp:positionV>
                <wp:extent cx="262255" cy="246380"/>
                <wp:effectExtent l="0" t="0" r="0" b="1270"/>
                <wp:wrapNone/>
                <wp:docPr id="56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193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margin-left:351.5pt;margin-top:13.75pt;width:20.65pt;height:19.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" filled="f" stroked="f" strokeweight=".5pt">
                <v:path arrowok="t"/>
                <v:textbox>
                  <w:txbxContent>
                    <w:p w14:paraId="78791937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Succession often be</w:t>
      </w:r>
      <w:r w:rsidR="006851B1">
        <w:rPr>
          <w:rFonts w:ascii="Times New Roman" w:hAnsi="Times New Roman" w:cs="Times New Roman"/>
          <w:sz w:val="28"/>
          <w:szCs w:val="28"/>
        </w:rPr>
        <w:t xml:space="preserve">gins after all life in a climax </w:t>
      </w:r>
      <w:r w:rsidR="006628C2" w:rsidRPr="009E6357">
        <w:rPr>
          <w:rFonts w:ascii="Times New Roman" w:hAnsi="Times New Roman" w:cs="Times New Roman"/>
          <w:sz w:val="28"/>
          <w:szCs w:val="28"/>
        </w:rPr>
        <w:t>community is destroyed by fire. The result of this</w:t>
      </w:r>
      <w:r w:rsidR="006851B1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9E6357">
        <w:rPr>
          <w:rFonts w:ascii="Times New Roman" w:hAnsi="Times New Roman" w:cs="Times New Roman"/>
          <w:sz w:val="28"/>
          <w:szCs w:val="28"/>
        </w:rPr>
        <w:t>fire could be represen</w:t>
      </w:r>
      <w:r w:rsidR="00553BA3">
        <w:rPr>
          <w:rFonts w:ascii="Times New Roman" w:hAnsi="Times New Roman" w:cs="Times New Roman"/>
          <w:sz w:val="28"/>
          <w:szCs w:val="28"/>
        </w:rPr>
        <w:t>ted in the pictures below</w:t>
      </w:r>
      <w:r w:rsidR="006851B1">
        <w:rPr>
          <w:rFonts w:ascii="Times New Roman" w:hAnsi="Times New Roman" w:cs="Times New Roman"/>
          <w:sz w:val="28"/>
          <w:szCs w:val="28"/>
        </w:rPr>
        <w:t xml:space="preserve"> </w:t>
      </w:r>
      <w:r w:rsidR="006628C2" w:rsidRPr="009E6357">
        <w:rPr>
          <w:rFonts w:ascii="Times New Roman" w:hAnsi="Times New Roman" w:cs="Times New Roman"/>
          <w:sz w:val="28"/>
          <w:szCs w:val="28"/>
        </w:rPr>
        <w:t>by letter ____.</w:t>
      </w:r>
    </w:p>
    <w:p w14:paraId="36B57086" w14:textId="77777777" w:rsidR="00591398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ACFAF" wp14:editId="64FE4F1A">
                <wp:simplePos x="0" y="0"/>
                <wp:positionH relativeFrom="column">
                  <wp:posOffset>266065</wp:posOffset>
                </wp:positionH>
                <wp:positionV relativeFrom="paragraph">
                  <wp:posOffset>2223135</wp:posOffset>
                </wp:positionV>
                <wp:extent cx="3379470" cy="374015"/>
                <wp:effectExtent l="0" t="0" r="11430" b="26035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B835" w14:textId="77777777" w:rsidR="00FE2416" w:rsidRDefault="00FE2416">
                            <w:r>
                              <w:t xml:space="preserve">A) </w:t>
                            </w:r>
                            <w:proofErr w:type="gramStart"/>
                            <w:r>
                              <w:t>bare</w:t>
                            </w:r>
                            <w:proofErr w:type="gramEnd"/>
                            <w:r>
                              <w:t xml:space="preserve"> rock)   B) moss  C) herbs  D)scrubs E)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6" type="#_x0000_t202" style="position:absolute;margin-left:20.95pt;margin-top:175.05pt;width:266.1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">
                <v:textbox>
                  <w:txbxContent>
                    <w:p w14:paraId="3DC2B835" w14:textId="77777777" w:rsidR="00FE2416" w:rsidRDefault="00FE2416">
                      <w:r>
                        <w:t xml:space="preserve">A) </w:t>
                      </w:r>
                      <w:proofErr w:type="gramStart"/>
                      <w:r>
                        <w:t>bare</w:t>
                      </w:r>
                      <w:proofErr w:type="gramEnd"/>
                      <w:r>
                        <w:t xml:space="preserve"> rock)   B) moss  C) herbs  D)scrubs E) forest</w:t>
                      </w:r>
                    </w:p>
                  </w:txbxContent>
                </v:textbox>
              </v:shape>
            </w:pict>
          </mc:Fallback>
        </mc:AlternateContent>
      </w:r>
      <w:r w:rsidR="00591398" w:rsidRPr="005913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D932E" wp14:editId="6E74136A">
            <wp:extent cx="3315694" cy="2374604"/>
            <wp:effectExtent l="0" t="0" r="0" b="6985"/>
            <wp:docPr id="302" name="Picture 302" descr="http://www.sciencepartners.info/wp-content/uploads/2012/08/com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cepartners.info/wp-content/uploads/2012/08/commas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06" cy="23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C3" w14:textId="77777777" w:rsidR="00591398" w:rsidRDefault="0059139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73E9D0" w14:textId="77777777" w:rsidR="00591398" w:rsidRDefault="0059139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DDA096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2.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Primary succession </w:t>
      </w:r>
      <w:r w:rsidR="00553BA3">
        <w:rPr>
          <w:rFonts w:ascii="Times New Roman" w:hAnsi="Times New Roman" w:cs="Times New Roman"/>
          <w:sz w:val="28"/>
          <w:szCs w:val="28"/>
        </w:rPr>
        <w:t xml:space="preserve">occurs as plants such as </w:t>
      </w:r>
      <w:r w:rsidRPr="009E6357">
        <w:rPr>
          <w:rFonts w:ascii="Times New Roman" w:hAnsi="Times New Roman" w:cs="Times New Roman"/>
          <w:sz w:val="28"/>
          <w:szCs w:val="28"/>
        </w:rPr>
        <w:t>mosses and grasses begin to grow on bare</w:t>
      </w:r>
    </w:p>
    <w:p w14:paraId="0466740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619C330" wp14:editId="5562080A">
                <wp:simplePos x="0" y="0"/>
                <wp:positionH relativeFrom="column">
                  <wp:posOffset>3168015</wp:posOffset>
                </wp:positionH>
                <wp:positionV relativeFrom="paragraph">
                  <wp:posOffset>635</wp:posOffset>
                </wp:positionV>
                <wp:extent cx="238760" cy="246380"/>
                <wp:effectExtent l="0" t="0" r="0" b="1270"/>
                <wp:wrapNone/>
                <wp:docPr id="56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FA8B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margin-left:249.45pt;margin-top:.05pt;width:18.8pt;height:19.4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" filled="f" stroked="f" strokeweight=".5pt">
                <v:path arrowok="t"/>
                <v:textbox>
                  <w:txbxContent>
                    <w:p w14:paraId="119FA8B1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surface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 This</w:t>
      </w:r>
      <w:r w:rsidR="00553BA3">
        <w:rPr>
          <w:rFonts w:ascii="Times New Roman" w:hAnsi="Times New Roman" w:cs="Times New Roman"/>
          <w:sz w:val="28"/>
          <w:szCs w:val="28"/>
        </w:rPr>
        <w:t xml:space="preserve"> could be represented by letter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___.</w:t>
      </w:r>
    </w:p>
    <w:p w14:paraId="697E331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CDB4E5C" wp14:editId="7459FA62">
                <wp:simplePos x="0" y="0"/>
                <wp:positionH relativeFrom="column">
                  <wp:posOffset>1871345</wp:posOffset>
                </wp:positionH>
                <wp:positionV relativeFrom="paragraph">
                  <wp:posOffset>174625</wp:posOffset>
                </wp:positionV>
                <wp:extent cx="342900" cy="246380"/>
                <wp:effectExtent l="0" t="0" r="0" b="1270"/>
                <wp:wrapNone/>
                <wp:docPr id="56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A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margin-left:147.35pt;margin-top:13.75pt;width:27pt;height:19.4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" filled="f" stroked="f" strokeweight=".5pt">
                <v:path arrowok="t"/>
                <v:textbox>
                  <w:txbxContent>
                    <w:p w14:paraId="5AFAE1AB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3.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Secondary succession </w:t>
      </w:r>
      <w:r w:rsidR="00553BA3">
        <w:rPr>
          <w:rFonts w:ascii="Times New Roman" w:hAnsi="Times New Roman" w:cs="Times New Roman"/>
          <w:sz w:val="28"/>
          <w:szCs w:val="28"/>
        </w:rPr>
        <w:t xml:space="preserve">occurs as other, larger </w:t>
      </w:r>
      <w:r w:rsidR="006628C2" w:rsidRPr="009E6357">
        <w:rPr>
          <w:rFonts w:ascii="Times New Roman" w:hAnsi="Times New Roman" w:cs="Times New Roman"/>
          <w:sz w:val="28"/>
          <w:szCs w:val="28"/>
        </w:rPr>
        <w:t>plants and anima</w:t>
      </w:r>
      <w:r w:rsidR="00553BA3">
        <w:rPr>
          <w:rFonts w:ascii="Times New Roman" w:hAnsi="Times New Roman" w:cs="Times New Roman"/>
          <w:sz w:val="28"/>
          <w:szCs w:val="28"/>
        </w:rPr>
        <w:t xml:space="preserve">ls begin to grow. This could be </w:t>
      </w:r>
      <w:r w:rsidR="006628C2" w:rsidRPr="009E6357">
        <w:rPr>
          <w:rFonts w:ascii="Times New Roman" w:hAnsi="Times New Roman" w:cs="Times New Roman"/>
          <w:sz w:val="28"/>
          <w:szCs w:val="28"/>
        </w:rPr>
        <w:t>associated with picture ______.</w:t>
      </w:r>
    </w:p>
    <w:p w14:paraId="2979FD0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AE76F13" wp14:editId="5B9CEDEA">
                <wp:simplePos x="0" y="0"/>
                <wp:positionH relativeFrom="column">
                  <wp:posOffset>623570</wp:posOffset>
                </wp:positionH>
                <wp:positionV relativeFrom="paragraph">
                  <wp:posOffset>174625</wp:posOffset>
                </wp:positionV>
                <wp:extent cx="262255" cy="246380"/>
                <wp:effectExtent l="0" t="0" r="0" b="1270"/>
                <wp:wrapNone/>
                <wp:docPr id="56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CD8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margin-left:49.1pt;margin-top:13.75pt;width:20.65pt;height:19.4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" filled="f" stroked="f" strokeweight=".5pt">
                <v:path arrowok="t"/>
                <v:textbox>
                  <w:txbxContent>
                    <w:p w14:paraId="342DCD8F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Large hard</w:t>
      </w:r>
      <w:r w:rsidR="00553BA3">
        <w:rPr>
          <w:rFonts w:ascii="Times New Roman" w:hAnsi="Times New Roman" w:cs="Times New Roman"/>
          <w:sz w:val="28"/>
          <w:szCs w:val="28"/>
        </w:rPr>
        <w:t xml:space="preserve">wood trees and large plants are 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associated with a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climax community</w:t>
      </w:r>
      <w:r w:rsidR="006628C2" w:rsidRPr="009E6357">
        <w:rPr>
          <w:rFonts w:ascii="Times New Roman" w:hAnsi="Times New Roman" w:cs="Times New Roman"/>
          <w:sz w:val="28"/>
          <w:szCs w:val="28"/>
        </w:rPr>
        <w:t>. This would be letter ______.</w:t>
      </w:r>
    </w:p>
    <w:p w14:paraId="47EDA873" w14:textId="77777777" w:rsidR="00553BA3" w:rsidRPr="009E6357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641D9F" w14:textId="77777777" w:rsidR="006628C2" w:rsidRPr="00553BA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Biomes :</w:t>
      </w:r>
      <w:proofErr w:type="gram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553BA3">
        <w:rPr>
          <w:rFonts w:ascii="Times New Roman" w:hAnsi="Times New Roman" w:cs="Times New Roman"/>
          <w:i/>
          <w:sz w:val="28"/>
          <w:szCs w:val="28"/>
        </w:rPr>
        <w:t>desert, rain forest, deciduous, coniferous, tundra, ocean,</w:t>
      </w:r>
    </w:p>
    <w:p w14:paraId="32D10812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3BA3">
        <w:rPr>
          <w:rFonts w:ascii="Times New Roman" w:hAnsi="Times New Roman" w:cs="Times New Roman"/>
          <w:i/>
          <w:sz w:val="28"/>
          <w:szCs w:val="28"/>
        </w:rPr>
        <w:t>grassland</w:t>
      </w:r>
      <w:proofErr w:type="gramEnd"/>
      <w:r w:rsidRPr="00553BA3">
        <w:rPr>
          <w:rFonts w:ascii="Times New Roman" w:hAnsi="Times New Roman" w:cs="Times New Roman"/>
          <w:i/>
          <w:sz w:val="28"/>
          <w:szCs w:val="28"/>
        </w:rPr>
        <w:t>, freshwater, savannah</w:t>
      </w:r>
    </w:p>
    <w:p w14:paraId="182F73EE" w14:textId="77777777" w:rsidR="00553BA3" w:rsidRPr="00553BA3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14:paraId="6F7F3FA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. A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biome </w:t>
      </w:r>
      <w:r w:rsidRPr="009E6357">
        <w:rPr>
          <w:rFonts w:ascii="Times New Roman" w:hAnsi="Times New Roman" w:cs="Times New Roman"/>
          <w:sz w:val="28"/>
          <w:szCs w:val="28"/>
        </w:rPr>
        <w:t>is a geographic area characterized by specific types of plants and animals</w:t>
      </w:r>
    </w:p>
    <w:p w14:paraId="7FBB0EB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Biomes are typically named for the type of vegetation, so biomes that primarily have</w:t>
      </w:r>
    </w:p>
    <w:p w14:paraId="462F685A" w14:textId="77777777" w:rsidR="006628C2" w:rsidRPr="009E6357" w:rsidRDefault="00E90CEC" w:rsidP="00553BA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E6004D3" wp14:editId="34A5CBD3">
                <wp:simplePos x="0" y="0"/>
                <wp:positionH relativeFrom="column">
                  <wp:posOffset>1871345</wp:posOffset>
                </wp:positionH>
                <wp:positionV relativeFrom="paragraph">
                  <wp:posOffset>174625</wp:posOffset>
                </wp:positionV>
                <wp:extent cx="963295" cy="246380"/>
                <wp:effectExtent l="0" t="0" r="0" b="1270"/>
                <wp:wrapNone/>
                <wp:docPr id="55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3D9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nifer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0" type="#_x0000_t202" style="position:absolute;left:0;text-align:left;margin-left:147.35pt;margin-top:13.75pt;width:75.85pt;height:19.4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" filled="f" stroked="f" strokeweight=".5pt">
                <v:path arrowok="t"/>
                <v:textbox>
                  <w:txbxContent>
                    <w:p w14:paraId="451F3D9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nifer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78927D5" wp14:editId="43C9E979">
                <wp:simplePos x="0" y="0"/>
                <wp:positionH relativeFrom="column">
                  <wp:posOffset>2691130</wp:posOffset>
                </wp:positionH>
                <wp:positionV relativeFrom="paragraph">
                  <wp:posOffset>1905</wp:posOffset>
                </wp:positionV>
                <wp:extent cx="1002030" cy="246380"/>
                <wp:effectExtent l="0" t="0" r="0" b="1270"/>
                <wp:wrapNone/>
                <wp:docPr id="55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6732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grassl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1" type="#_x0000_t202" style="position:absolute;left:0;text-align:left;margin-left:211.9pt;margin-top:.15pt;width:78.9pt;height:19.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" filled="f" stroked="f" strokeweight=".5pt">
                <v:path arrowok="t"/>
                <v:textbox>
                  <w:txbxContent>
                    <w:p w14:paraId="1976732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grassla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varietie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of grasses are called _________________</w:t>
      </w:r>
      <w:r w:rsidR="00553BA3">
        <w:rPr>
          <w:rFonts w:ascii="Times New Roman" w:hAnsi="Times New Roman" w:cs="Times New Roman"/>
          <w:sz w:val="28"/>
          <w:szCs w:val="28"/>
        </w:rPr>
        <w:t xml:space="preserve">__ biomes, but pine trees (with </w:t>
      </w:r>
      <w:r w:rsidR="006628C2" w:rsidRPr="009E6357">
        <w:rPr>
          <w:rFonts w:ascii="Times New Roman" w:hAnsi="Times New Roman" w:cs="Times New Roman"/>
          <w:sz w:val="28"/>
          <w:szCs w:val="28"/>
        </w:rPr>
        <w:t>cones) are usually in a _____________________ biome.</w:t>
      </w:r>
    </w:p>
    <w:p w14:paraId="23C32C9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40EB1A8" wp14:editId="32C246AF">
                <wp:simplePos x="0" y="0"/>
                <wp:positionH relativeFrom="column">
                  <wp:posOffset>4241165</wp:posOffset>
                </wp:positionH>
                <wp:positionV relativeFrom="paragraph">
                  <wp:posOffset>182245</wp:posOffset>
                </wp:positionV>
                <wp:extent cx="1026795" cy="246380"/>
                <wp:effectExtent l="0" t="0" r="0" b="1270"/>
                <wp:wrapNone/>
                <wp:docPr id="55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7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E5E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ain</w:t>
                            </w:r>
                            <w:proofErr w:type="gramEnd"/>
                            <w:r>
                              <w:t xml:space="preserve">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2" type="#_x0000_t202" style="position:absolute;margin-left:333.95pt;margin-top:14.35pt;width:80.85pt;height:19.4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" filled="f" stroked="f" strokeweight=".5pt">
                <v:path arrowok="t"/>
                <v:textbox>
                  <w:txbxContent>
                    <w:p w14:paraId="471BE5E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ain</w:t>
                      </w:r>
                      <w:proofErr w:type="gramEnd"/>
                      <w:r>
                        <w:t xml:space="preserve"> fo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21E7A71" wp14:editId="464C3D35">
                <wp:simplePos x="0" y="0"/>
                <wp:positionH relativeFrom="column">
                  <wp:posOffset>2691130</wp:posOffset>
                </wp:positionH>
                <wp:positionV relativeFrom="paragraph">
                  <wp:posOffset>12700</wp:posOffset>
                </wp:positionV>
                <wp:extent cx="715645" cy="246380"/>
                <wp:effectExtent l="0" t="0" r="0" b="1270"/>
                <wp:wrapNone/>
                <wp:docPr id="55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08E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tund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3" type="#_x0000_t202" style="position:absolute;margin-left:211.9pt;margin-top:1pt;width:56.35pt;height:19.4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" filled="f" stroked="f" strokeweight=".5pt">
                <v:path arrowok="t"/>
                <v:textbox>
                  <w:txbxContent>
                    <w:p w14:paraId="416E08E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tund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3. Two of the coldest biomes are the ____________ and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tiaga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1193A722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5D4F344" wp14:editId="05856FD1">
                <wp:simplePos x="0" y="0"/>
                <wp:positionH relativeFrom="column">
                  <wp:posOffset>1012825</wp:posOffset>
                </wp:positionH>
                <wp:positionV relativeFrom="paragraph">
                  <wp:posOffset>184150</wp:posOffset>
                </wp:positionV>
                <wp:extent cx="1009650" cy="246380"/>
                <wp:effectExtent l="0" t="0" r="0" b="1270"/>
                <wp:wrapNone/>
                <wp:docPr id="55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D61A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rain</w:t>
                            </w:r>
                            <w:proofErr w:type="gramEnd"/>
                            <w:r>
                              <w:t xml:space="preserve">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4" type="#_x0000_t202" style="position:absolute;margin-left:79.75pt;margin-top:14.5pt;width:79.5pt;height:19.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" filled="f" stroked="f" strokeweight=".5pt">
                <v:path arrowok="t"/>
                <v:textbox>
                  <w:txbxContent>
                    <w:p w14:paraId="0A2D61A4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rain</w:t>
                      </w:r>
                      <w:proofErr w:type="gramEnd"/>
                      <w:r>
                        <w:t xml:space="preserve"> forest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4. A biome that has a thick canopy of trees and plants is a ________________.</w:t>
      </w:r>
    </w:p>
    <w:p w14:paraId="687F6EE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5. In the _____________________, the amount of precipitation exceeds the amount of</w:t>
      </w:r>
    </w:p>
    <w:p w14:paraId="7BCDC265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B1F5EFE" wp14:editId="2D8C2DB6">
                <wp:simplePos x="0" y="0"/>
                <wp:positionH relativeFrom="column">
                  <wp:posOffset>473075</wp:posOffset>
                </wp:positionH>
                <wp:positionV relativeFrom="paragraph">
                  <wp:posOffset>172720</wp:posOffset>
                </wp:positionV>
                <wp:extent cx="1041400" cy="246380"/>
                <wp:effectExtent l="0" t="0" r="0" b="1270"/>
                <wp:wrapNone/>
                <wp:docPr id="55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0E60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Fresh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5" type="#_x0000_t202" style="position:absolute;left:0;text-align:left;margin-left:37.25pt;margin-top:13.6pt;width:82pt;height:19.4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5CC0E60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Freshwat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evaporatio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1FA784E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6. ____________________ biomes are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aquatic </w:t>
      </w:r>
      <w:r w:rsidRPr="009E6357">
        <w:rPr>
          <w:rFonts w:ascii="Times New Roman" w:hAnsi="Times New Roman" w:cs="Times New Roman"/>
          <w:sz w:val="28"/>
          <w:szCs w:val="28"/>
        </w:rPr>
        <w:t>and include lakes and rivers. The</w:t>
      </w:r>
    </w:p>
    <w:p w14:paraId="78A2F852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5C26745" wp14:editId="3E00BF32">
                <wp:simplePos x="0" y="0"/>
                <wp:positionH relativeFrom="column">
                  <wp:posOffset>473075</wp:posOffset>
                </wp:positionH>
                <wp:positionV relativeFrom="paragraph">
                  <wp:posOffset>185420</wp:posOffset>
                </wp:positionV>
                <wp:extent cx="954405" cy="246380"/>
                <wp:effectExtent l="0" t="0" r="0" b="1270"/>
                <wp:wrapNone/>
                <wp:docPr id="55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4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348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nif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6" type="#_x0000_t202" style="position:absolute;left:0;text-align:left;margin-left:37.25pt;margin-top:14.6pt;width:75.15pt;height:19.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2E563485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niferou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organism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in these biomes are sensitive to even the smallest environmental changes.</w:t>
      </w:r>
    </w:p>
    <w:p w14:paraId="1F1D508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7. _____________________ forests have trees that produce cones.</w:t>
      </w:r>
    </w:p>
    <w:p w14:paraId="42A75D3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DB3C831" wp14:editId="3513D046">
                <wp:simplePos x="0" y="0"/>
                <wp:positionH relativeFrom="column">
                  <wp:posOffset>623570</wp:posOffset>
                </wp:positionH>
                <wp:positionV relativeFrom="paragraph">
                  <wp:posOffset>22860</wp:posOffset>
                </wp:positionV>
                <wp:extent cx="715645" cy="246380"/>
                <wp:effectExtent l="0" t="0" r="0" b="1270"/>
                <wp:wrapNone/>
                <wp:docPr id="55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DB3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ce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7" type="#_x0000_t202" style="position:absolute;margin-left:49.1pt;margin-top:1.8pt;width:56.35pt;height:19.4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" filled="f" stroked="f" strokeweight=".5pt">
                <v:path arrowok="t"/>
                <v:textbox>
                  <w:txbxContent>
                    <w:p w14:paraId="2470DB3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ce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8. The _____________ aquatic biome has varying salinity (salt levels) and temperature</w:t>
      </w:r>
    </w:p>
    <w:p w14:paraId="29B06286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29EA6A" wp14:editId="6712CE4E">
                <wp:simplePos x="0" y="0"/>
                <wp:positionH relativeFrom="column">
                  <wp:posOffset>2786380</wp:posOffset>
                </wp:positionH>
                <wp:positionV relativeFrom="paragraph">
                  <wp:posOffset>192405</wp:posOffset>
                </wp:positionV>
                <wp:extent cx="715645" cy="246380"/>
                <wp:effectExtent l="0" t="0" r="0" b="1270"/>
                <wp:wrapNone/>
                <wp:docPr id="55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80D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avanna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8" type="#_x0000_t202" style="position:absolute;left:0;text-align:left;margin-left:219.4pt;margin-top:15.15pt;width:56.35pt;height:19.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" filled="f" stroked="f" strokeweight=".5pt">
                <v:path arrowok="t"/>
                <v:textbox>
                  <w:txbxContent>
                    <w:p w14:paraId="57E080D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avanna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zones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6EC06A1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9. Lions can easily stalk their prey in _________________ biomes because the</w:t>
      </w:r>
    </w:p>
    <w:p w14:paraId="66B31C7E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7817275" wp14:editId="1C10D077">
                <wp:simplePos x="0" y="0"/>
                <wp:positionH relativeFrom="column">
                  <wp:posOffset>313690</wp:posOffset>
                </wp:positionH>
                <wp:positionV relativeFrom="paragraph">
                  <wp:posOffset>198755</wp:posOffset>
                </wp:positionV>
                <wp:extent cx="715645" cy="246380"/>
                <wp:effectExtent l="0" t="0" r="0" b="1270"/>
                <wp:wrapNone/>
                <wp:docPr id="55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64E4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e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9" type="#_x0000_t202" style="position:absolute;left:0;text-align:left;margin-left:24.7pt;margin-top:15.65pt;width:56.35pt;height:19.4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" filled="f" stroked="f" strokeweight=".5pt">
                <v:path arrowok="t"/>
                <v:textbox>
                  <w:txbxContent>
                    <w:p w14:paraId="073764E4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eser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vegetation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is the same color as their fur, which serves as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camoflauge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0058FEB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0. _____________ biomes have little vegetation. The few plants that can survive here</w:t>
      </w:r>
    </w:p>
    <w:p w14:paraId="712F9BDF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C1A3687" wp14:editId="24AAB5F5">
                <wp:simplePos x="0" y="0"/>
                <wp:positionH relativeFrom="column">
                  <wp:posOffset>393065</wp:posOffset>
                </wp:positionH>
                <wp:positionV relativeFrom="paragraph">
                  <wp:posOffset>179705</wp:posOffset>
                </wp:positionV>
                <wp:extent cx="1144905" cy="246380"/>
                <wp:effectExtent l="0" t="0" r="0" b="1270"/>
                <wp:wrapNone/>
                <wp:docPr id="54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1499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Conif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30.95pt;margin-top:14.15pt;width:90.15pt;height:19.4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" filled="f" stroked="f" strokeweight=".5pt">
                <v:path arrowok="t"/>
                <v:textbox>
                  <w:txbxContent>
                    <w:p w14:paraId="1E61499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Coniferou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shallow root systems that collect rain water as soon as it falls.</w:t>
      </w:r>
    </w:p>
    <w:p w14:paraId="4A7BB67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1. ____________________ trees have thin needle-like leaves instead of broad leaves</w:t>
      </w:r>
    </w:p>
    <w:p w14:paraId="0713F695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4133479" wp14:editId="2FD0CFD6">
                <wp:simplePos x="0" y="0"/>
                <wp:positionH relativeFrom="column">
                  <wp:posOffset>456565</wp:posOffset>
                </wp:positionH>
                <wp:positionV relativeFrom="paragraph">
                  <wp:posOffset>192405</wp:posOffset>
                </wp:positionV>
                <wp:extent cx="923290" cy="246380"/>
                <wp:effectExtent l="0" t="0" r="0" b="1270"/>
                <wp:wrapNone/>
                <wp:docPr id="54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2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7D0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ecidu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35.95pt;margin-top:15.15pt;width:72.7pt;height:19.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8CE7D0E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eciduou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 lot of surface area.</w:t>
      </w:r>
    </w:p>
    <w:p w14:paraId="23E7759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2. ____________________ trees have broad leaves that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hange color </w:t>
      </w:r>
      <w:r w:rsidRPr="009E6357">
        <w:rPr>
          <w:rFonts w:ascii="Times New Roman" w:hAnsi="Times New Roman" w:cs="Times New Roman"/>
          <w:sz w:val="28"/>
          <w:szCs w:val="28"/>
        </w:rPr>
        <w:t xml:space="preserve">and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fall off </w:t>
      </w:r>
      <w:r w:rsidRPr="009E6357">
        <w:rPr>
          <w:rFonts w:ascii="Times New Roman" w:hAnsi="Times New Roman" w:cs="Times New Roman"/>
          <w:sz w:val="28"/>
          <w:szCs w:val="28"/>
        </w:rPr>
        <w:t>in</w:t>
      </w:r>
    </w:p>
    <w:p w14:paraId="01960170" w14:textId="77777777" w:rsidR="006628C2" w:rsidRPr="009E6357" w:rsidRDefault="006628C2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all.</w:t>
      </w:r>
    </w:p>
    <w:p w14:paraId="72C1DD48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8C22253" wp14:editId="4AABC556">
                <wp:simplePos x="0" y="0"/>
                <wp:positionH relativeFrom="column">
                  <wp:posOffset>623570</wp:posOffset>
                </wp:positionH>
                <wp:positionV relativeFrom="paragraph">
                  <wp:posOffset>183515</wp:posOffset>
                </wp:positionV>
                <wp:extent cx="1001395" cy="246380"/>
                <wp:effectExtent l="0" t="0" r="0" b="1270"/>
                <wp:wrapNone/>
                <wp:docPr id="54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546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decidu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2" type="#_x0000_t202" style="position:absolute;margin-left:49.1pt;margin-top:14.45pt;width:78.85pt;height:19.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" filled="f" stroked="f" strokeweight=".5pt">
                <v:path arrowok="t"/>
                <v:textbox>
                  <w:txbxContent>
                    <w:p w14:paraId="3DEF546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decidu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13. In </w:t>
      </w:r>
      <w:r w:rsidR="006628C2" w:rsidRPr="009E6357">
        <w:rPr>
          <w:rFonts w:ascii="Times New Roman" w:hAnsi="Times New Roman" w:cs="Times New Roman"/>
          <w:b/>
          <w:bCs/>
          <w:sz w:val="28"/>
          <w:szCs w:val="28"/>
        </w:rPr>
        <w:t>VA</w:t>
      </w:r>
      <w:r w:rsidR="006628C2" w:rsidRPr="009E6357">
        <w:rPr>
          <w:rFonts w:ascii="Times New Roman" w:hAnsi="Times New Roman" w:cs="Times New Roman"/>
          <w:sz w:val="28"/>
          <w:szCs w:val="28"/>
        </w:rPr>
        <w:t>, most of the trees lose their leaves in the fall. The biome is a</w:t>
      </w:r>
    </w:p>
    <w:p w14:paraId="12530AD2" w14:textId="77777777" w:rsidR="006628C2" w:rsidRDefault="006628C2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forest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</w:t>
      </w:r>
    </w:p>
    <w:p w14:paraId="16D2DC74" w14:textId="77777777" w:rsidR="00553BA3" w:rsidRPr="009E6357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601087" w14:textId="77777777" w:rsidR="006628C2" w:rsidRPr="00553BA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C. Ecology Vocab: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553BA3">
        <w:rPr>
          <w:rFonts w:ascii="Times New Roman" w:hAnsi="Times New Roman" w:cs="Times New Roman"/>
          <w:i/>
          <w:sz w:val="28"/>
          <w:szCs w:val="28"/>
        </w:rPr>
        <w:t>consumer, autotrophic, biotic, abiotic, increase, decrease,</w:t>
      </w:r>
    </w:p>
    <w:p w14:paraId="2A66E256" w14:textId="77777777" w:rsidR="006628C2" w:rsidRPr="00553BA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3BA3">
        <w:rPr>
          <w:rFonts w:ascii="Times New Roman" w:hAnsi="Times New Roman" w:cs="Times New Roman"/>
          <w:i/>
          <w:sz w:val="28"/>
          <w:szCs w:val="28"/>
        </w:rPr>
        <w:t>species</w:t>
      </w:r>
      <w:proofErr w:type="gramEnd"/>
      <w:r w:rsidRPr="00553BA3">
        <w:rPr>
          <w:rFonts w:ascii="Times New Roman" w:hAnsi="Times New Roman" w:cs="Times New Roman"/>
          <w:i/>
          <w:sz w:val="28"/>
          <w:szCs w:val="28"/>
        </w:rPr>
        <w:t>, carnivore, omnivore, herbivore, scavengers, decomposers, producer, population,</w:t>
      </w:r>
    </w:p>
    <w:p w14:paraId="4805C82C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3BA3">
        <w:rPr>
          <w:rFonts w:ascii="Times New Roman" w:hAnsi="Times New Roman" w:cs="Times New Roman"/>
          <w:i/>
          <w:sz w:val="28"/>
          <w:szCs w:val="28"/>
        </w:rPr>
        <w:t>heterotrophic</w:t>
      </w:r>
      <w:proofErr w:type="gramEnd"/>
      <w:r w:rsidRPr="00553BA3">
        <w:rPr>
          <w:rFonts w:ascii="Times New Roman" w:hAnsi="Times New Roman" w:cs="Times New Roman"/>
          <w:i/>
          <w:sz w:val="28"/>
          <w:szCs w:val="28"/>
        </w:rPr>
        <w:t>, community, energy, ecosystem, biosphere</w:t>
      </w:r>
    </w:p>
    <w:p w14:paraId="20DD0C0A" w14:textId="77777777" w:rsidR="00553BA3" w:rsidRPr="00553BA3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ABE3F65" wp14:editId="2F92E6A6">
                <wp:simplePos x="0" y="0"/>
                <wp:positionH relativeFrom="column">
                  <wp:posOffset>535940</wp:posOffset>
                </wp:positionH>
                <wp:positionV relativeFrom="paragraph">
                  <wp:posOffset>173355</wp:posOffset>
                </wp:positionV>
                <wp:extent cx="1002030" cy="246380"/>
                <wp:effectExtent l="0" t="0" r="0" b="1270"/>
                <wp:wrapNone/>
                <wp:docPr id="54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773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du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3" type="#_x0000_t202" style="position:absolute;margin-left:42.2pt;margin-top:13.65pt;width:78.9pt;height:19.4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" filled="f" stroked="f" strokeweight=".5pt">
                <v:path arrowok="t"/>
                <v:textbox>
                  <w:txbxContent>
                    <w:p w14:paraId="2728773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duc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239D1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A __________________ is an organism at the beginning of a food chain; produce their</w:t>
      </w:r>
    </w:p>
    <w:p w14:paraId="004F7EAA" w14:textId="77777777" w:rsidR="006628C2" w:rsidRPr="009E6357" w:rsidRDefault="006628C2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ow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ood</w:t>
      </w:r>
    </w:p>
    <w:p w14:paraId="04BAEF6B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1A749CB" wp14:editId="79C6C244">
                <wp:simplePos x="0" y="0"/>
                <wp:positionH relativeFrom="column">
                  <wp:posOffset>3756025</wp:posOffset>
                </wp:positionH>
                <wp:positionV relativeFrom="paragraph">
                  <wp:posOffset>196215</wp:posOffset>
                </wp:positionV>
                <wp:extent cx="995045" cy="246380"/>
                <wp:effectExtent l="0" t="0" r="0" b="1270"/>
                <wp:wrapNone/>
                <wp:docPr id="54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0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829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nsum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4" type="#_x0000_t202" style="position:absolute;margin-left:295.75pt;margin-top:15.45pt;width:78.35pt;height:19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" filled="f" stroked="f" strokeweight=".5pt">
                <v:path arrowok="t"/>
                <v:textbox>
                  <w:txbxContent>
                    <w:p w14:paraId="2080829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nsum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9179C85" wp14:editId="79DC70DB">
                <wp:simplePos x="0" y="0"/>
                <wp:positionH relativeFrom="column">
                  <wp:posOffset>4344670</wp:posOffset>
                </wp:positionH>
                <wp:positionV relativeFrom="paragraph">
                  <wp:posOffset>-2540</wp:posOffset>
                </wp:positionV>
                <wp:extent cx="946785" cy="246380"/>
                <wp:effectExtent l="0" t="0" r="0" b="1270"/>
                <wp:wrapNone/>
                <wp:docPr id="54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C12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utotroph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5" type="#_x0000_t202" style="position:absolute;margin-left:342.1pt;margin-top:-.2pt;width:74.55pt;height:19.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" filled="f" stroked="f" strokeweight=".5pt">
                <v:path arrowok="t"/>
                <v:textbox>
                  <w:txbxContent>
                    <w:p w14:paraId="1E20C12D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utotroph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Organisms, like plants, that can make their own food are __________________.</w:t>
      </w:r>
    </w:p>
    <w:p w14:paraId="127F7D12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8E279E5" wp14:editId="436B153E">
                <wp:simplePos x="0" y="0"/>
                <wp:positionH relativeFrom="column">
                  <wp:posOffset>535940</wp:posOffset>
                </wp:positionH>
                <wp:positionV relativeFrom="paragraph">
                  <wp:posOffset>174625</wp:posOffset>
                </wp:positionV>
                <wp:extent cx="843915" cy="246380"/>
                <wp:effectExtent l="0" t="0" r="0" b="1270"/>
                <wp:wrapNone/>
                <wp:docPr id="31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9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84C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nsu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6" type="#_x0000_t202" style="position:absolute;margin-left:42.2pt;margin-top:13.75pt;width:66.45pt;height:19.4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" filled="f" stroked="f" strokeweight=".5pt">
                <v:path arrowok="t"/>
                <v:textbox>
                  <w:txbxContent>
                    <w:p w14:paraId="295984C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nsu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3. Organisms that feed off of other organisms are __________________________.</w:t>
      </w:r>
    </w:p>
    <w:p w14:paraId="3FEDC8E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4. A ______________ is an organism that eats producers or other organisms for energy.</w:t>
      </w:r>
    </w:p>
    <w:p w14:paraId="20423E9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E1AB733" wp14:editId="61F30AE6">
                <wp:simplePos x="0" y="0"/>
                <wp:positionH relativeFrom="column">
                  <wp:posOffset>3470275</wp:posOffset>
                </wp:positionH>
                <wp:positionV relativeFrom="paragraph">
                  <wp:posOffset>12065</wp:posOffset>
                </wp:positionV>
                <wp:extent cx="715645" cy="246380"/>
                <wp:effectExtent l="0" t="0" r="0" b="1270"/>
                <wp:wrapNone/>
                <wp:docPr id="31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A02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bio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7" type="#_x0000_t202" style="position:absolute;margin-left:273.25pt;margin-top:.95pt;width:56.35pt;height:19.4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" filled="f" stroked="f" strokeweight=".5pt">
                <v:path arrowok="t"/>
                <v:textbox>
                  <w:txbxContent>
                    <w:p w14:paraId="515CA02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bio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5. A nonliving part of the environment is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n) _________________ factor.</w:t>
      </w:r>
    </w:p>
    <w:p w14:paraId="286927F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3F5FEA2" wp14:editId="4F3667F7">
                <wp:simplePos x="0" y="0"/>
                <wp:positionH relativeFrom="column">
                  <wp:posOffset>4114165</wp:posOffset>
                </wp:positionH>
                <wp:positionV relativeFrom="paragraph">
                  <wp:posOffset>189230</wp:posOffset>
                </wp:positionV>
                <wp:extent cx="1097280" cy="246380"/>
                <wp:effectExtent l="0" t="0" r="0" b="1270"/>
                <wp:wrapNone/>
                <wp:docPr id="31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453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herbivo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8" type="#_x0000_t202" style="position:absolute;margin-left:323.95pt;margin-top:14.9pt;width:86.4pt;height:19.4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" filled="f" stroked="f" strokeweight=".5pt">
                <v:path arrowok="t"/>
                <v:textbox>
                  <w:txbxContent>
                    <w:p w14:paraId="5E2B453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herbiv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53F43C5" wp14:editId="1717E2FE">
                <wp:simplePos x="0" y="0"/>
                <wp:positionH relativeFrom="column">
                  <wp:posOffset>3256280</wp:posOffset>
                </wp:positionH>
                <wp:positionV relativeFrom="paragraph">
                  <wp:posOffset>-1905</wp:posOffset>
                </wp:positionV>
                <wp:extent cx="715645" cy="246380"/>
                <wp:effectExtent l="0" t="0" r="0" b="1270"/>
                <wp:wrapNone/>
                <wp:docPr id="31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1CC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bio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9" type="#_x0000_t202" style="position:absolute;margin-left:256.4pt;margin-top:-.15pt;width:56.35pt;height:19.4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" filled="f" stroked="f" strokeweight=".5pt">
                <v:path arrowok="t"/>
                <v:textbox>
                  <w:txbxContent>
                    <w:p w14:paraId="7A561CC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bio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6. A living part of the environment is a (n) _________________ factor.</w:t>
      </w:r>
    </w:p>
    <w:p w14:paraId="652FE0A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A6BD8A8" wp14:editId="66636937">
                <wp:simplePos x="0" y="0"/>
                <wp:positionH relativeFrom="column">
                  <wp:posOffset>4575810</wp:posOffset>
                </wp:positionH>
                <wp:positionV relativeFrom="paragraph">
                  <wp:posOffset>175260</wp:posOffset>
                </wp:positionV>
                <wp:extent cx="930275" cy="246380"/>
                <wp:effectExtent l="0" t="0" r="0" b="1270"/>
                <wp:wrapNone/>
                <wp:docPr id="31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EF7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omnivo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0" type="#_x0000_t202" style="position:absolute;margin-left:360.3pt;margin-top:13.8pt;width:73.25pt;height:19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" filled="f" stroked="f" strokeweight=".5pt">
                <v:path arrowok="t"/>
                <v:textbox>
                  <w:txbxContent>
                    <w:p w14:paraId="6872EF7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omniv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7. A consumer that eats only producers is called a (n) ___________________.</w:t>
      </w:r>
    </w:p>
    <w:p w14:paraId="78CAA5B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8. A consumer that eats both plants and animals is called a (n) __________________.</w:t>
      </w:r>
    </w:p>
    <w:p w14:paraId="1144FE2F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EC84810" wp14:editId="34814290">
                <wp:simplePos x="0" y="0"/>
                <wp:positionH relativeFrom="column">
                  <wp:posOffset>664210</wp:posOffset>
                </wp:positionH>
                <wp:positionV relativeFrom="paragraph">
                  <wp:posOffset>12700</wp:posOffset>
                </wp:positionV>
                <wp:extent cx="715645" cy="246380"/>
                <wp:effectExtent l="0" t="0" r="0" b="1270"/>
                <wp:wrapNone/>
                <wp:docPr id="31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2A8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pec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1" type="#_x0000_t202" style="position:absolute;margin-left:52.3pt;margin-top:1pt;width:56.35pt;height:19.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" filled="f" stroked="f" strokeweight=".5pt">
                <v:path arrowok="t"/>
                <v:textbox>
                  <w:txbxContent>
                    <w:p w14:paraId="4B962A8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pec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9. A ________________ is a group of organisms that can interbreed and produce fertile</w:t>
      </w:r>
    </w:p>
    <w:p w14:paraId="1ED7FF4F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DE3635B" wp14:editId="77677A1D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057275" cy="246380"/>
                <wp:effectExtent l="0" t="0" r="0" b="1270"/>
                <wp:wrapNone/>
                <wp:docPr id="31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2856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mmun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2" type="#_x0000_t202" style="position:absolute;left:0;text-align:left;margin-left:387.25pt;margin-top:13.75pt;width:83.25pt;height:19.4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" filled="f" stroked="f" strokeweight=".5pt">
                <v:path arrowok="t"/>
                <v:textbox>
                  <w:txbxContent>
                    <w:p w14:paraId="048E2856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mm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offspring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5F6A2FF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0. Many populations of different organisms living together is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n) _________________.</w:t>
      </w:r>
    </w:p>
    <w:p w14:paraId="07BE443D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1. A group of individuals of a species that lives together and interbreeds is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n)</w:t>
      </w:r>
    </w:p>
    <w:p w14:paraId="294C8C2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7C4A57E" wp14:editId="2E0DAF76">
                <wp:simplePos x="0" y="0"/>
                <wp:positionH relativeFrom="column">
                  <wp:posOffset>313690</wp:posOffset>
                </wp:positionH>
                <wp:positionV relativeFrom="paragraph">
                  <wp:posOffset>-1905</wp:posOffset>
                </wp:positionV>
                <wp:extent cx="1066165" cy="246380"/>
                <wp:effectExtent l="0" t="0" r="0" b="1270"/>
                <wp:wrapNone/>
                <wp:docPr id="31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1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5A1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opul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3" type="#_x0000_t202" style="position:absolute;margin-left:24.7pt;margin-top:-.15pt;width:83.95pt;height:19.4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" filled="f" stroked="f" strokeweight=".5pt">
                <v:path arrowok="t"/>
                <v:textbox>
                  <w:txbxContent>
                    <w:p w14:paraId="204A5A1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opul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78A9DCF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E110FCB" wp14:editId="4F97B4FD">
                <wp:simplePos x="0" y="0"/>
                <wp:positionH relativeFrom="column">
                  <wp:posOffset>393065</wp:posOffset>
                </wp:positionH>
                <wp:positionV relativeFrom="paragraph">
                  <wp:posOffset>132715</wp:posOffset>
                </wp:positionV>
                <wp:extent cx="986790" cy="246380"/>
                <wp:effectExtent l="0" t="0" r="0" b="1270"/>
                <wp:wrapNone/>
                <wp:docPr id="31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5EF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co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4" type="#_x0000_t202" style="position:absolute;margin-left:30.95pt;margin-top:10.45pt;width:77.7pt;height:19.4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" filled="f" stroked="f" strokeweight=".5pt">
                <v:path arrowok="t"/>
                <v:textbox>
                  <w:txbxContent>
                    <w:p w14:paraId="42175EF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co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12. The community of organisms in an area including abiotic factors is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n)</w:t>
      </w:r>
    </w:p>
    <w:p w14:paraId="278F6C1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A072A60" wp14:editId="4FF15DE5">
                <wp:simplePos x="0" y="0"/>
                <wp:positionH relativeFrom="column">
                  <wp:posOffset>2286000</wp:posOffset>
                </wp:positionH>
                <wp:positionV relativeFrom="paragraph">
                  <wp:posOffset>174625</wp:posOffset>
                </wp:positionV>
                <wp:extent cx="1113155" cy="246380"/>
                <wp:effectExtent l="0" t="0" r="0" b="1270"/>
                <wp:wrapNone/>
                <wp:docPr id="31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1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B67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biosp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5" type="#_x0000_t202" style="position:absolute;margin-left:180pt;margin-top:13.75pt;width:87.65pt;height:19.4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" filled="f" stroked="f" strokeweight=".5pt">
                <v:path arrowok="t"/>
                <v:textbox>
                  <w:txbxContent>
                    <w:p w14:paraId="0CE8B67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biosp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44327F3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3. The Earth represents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n) ______________________.</w:t>
      </w:r>
    </w:p>
    <w:p w14:paraId="6046C75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9ABFCCB" wp14:editId="560DF972">
                <wp:simplePos x="0" y="0"/>
                <wp:positionH relativeFrom="column">
                  <wp:posOffset>393065</wp:posOffset>
                </wp:positionH>
                <wp:positionV relativeFrom="paragraph">
                  <wp:posOffset>12065</wp:posOffset>
                </wp:positionV>
                <wp:extent cx="715645" cy="246380"/>
                <wp:effectExtent l="0" t="0" r="0" b="1270"/>
                <wp:wrapNone/>
                <wp:docPr id="30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43B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6" type="#_x0000_t202" style="position:absolute;margin-left:30.95pt;margin-top:.95pt;width:56.35pt;height:19.4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" filled="f" stroked="f" strokeweight=".5pt">
                <v:path arrowok="t"/>
                <v:textbox>
                  <w:txbxContent>
                    <w:p w14:paraId="407A43BC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Energy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4. ________________ is transferred through an ecosystem by eating or consuming</w:t>
      </w:r>
    </w:p>
    <w:p w14:paraId="165AC341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127746F" wp14:editId="11AAC75B">
                <wp:simplePos x="0" y="0"/>
                <wp:positionH relativeFrom="column">
                  <wp:posOffset>535940</wp:posOffset>
                </wp:positionH>
                <wp:positionV relativeFrom="paragraph">
                  <wp:posOffset>176530</wp:posOffset>
                </wp:positionV>
                <wp:extent cx="843915" cy="246380"/>
                <wp:effectExtent l="0" t="0" r="0" b="1270"/>
                <wp:wrapNone/>
                <wp:docPr id="30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9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04E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caveng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7" type="#_x0000_t202" style="position:absolute;left:0;text-align:left;margin-left:42.2pt;margin-top:13.9pt;width:66.45pt;height:19.4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" filled="f" stroked="f" strokeweight=".5pt">
                <v:path arrowok="t"/>
                <v:textbox>
                  <w:txbxContent>
                    <w:p w14:paraId="6F5304E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caveng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food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.</w:t>
      </w:r>
    </w:p>
    <w:p w14:paraId="33015C3F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5. _______________________ eat things that</w:t>
      </w:r>
      <w:r w:rsidR="00553BA3">
        <w:rPr>
          <w:rFonts w:ascii="Times New Roman" w:hAnsi="Times New Roman" w:cs="Times New Roman"/>
          <w:sz w:val="28"/>
          <w:szCs w:val="28"/>
        </w:rPr>
        <w:t xml:space="preserve"> are already dead (ex. vulture)</w:t>
      </w:r>
    </w:p>
    <w:p w14:paraId="563CA93D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FAE9971" wp14:editId="48416469">
                <wp:simplePos x="0" y="0"/>
                <wp:positionH relativeFrom="column">
                  <wp:posOffset>535940</wp:posOffset>
                </wp:positionH>
                <wp:positionV relativeFrom="paragraph">
                  <wp:posOffset>13970</wp:posOffset>
                </wp:positionV>
                <wp:extent cx="1002030" cy="246380"/>
                <wp:effectExtent l="0" t="0" r="0" b="1270"/>
                <wp:wrapNone/>
                <wp:docPr id="30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833D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Decompo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8" type="#_x0000_t202" style="position:absolute;margin-left:42.2pt;margin-top:1.1pt;width:78.9pt;height:19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" filled="f" stroked="f" strokeweight=".5pt">
                <v:path arrowok="t"/>
                <v:textbox>
                  <w:txbxContent>
                    <w:p w14:paraId="2CDC833D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Decomposers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6. _______________________ break down decaying organisms and nutrients are put</w:t>
      </w:r>
    </w:p>
    <w:p w14:paraId="70356685" w14:textId="77777777" w:rsidR="006628C2" w:rsidRPr="009E6357" w:rsidRDefault="006628C2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back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into the soil by bacteria and fungi like mushrooms)</w:t>
      </w:r>
    </w:p>
    <w:p w14:paraId="4BAAE298" w14:textId="77777777" w:rsidR="006628C2" w:rsidRPr="009E6357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[A hunter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a fox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a rabbit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grass or plants] In food webs or food chains,</w:t>
      </w:r>
    </w:p>
    <w:p w14:paraId="75C3B8CF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FB5DA40" wp14:editId="4E829560">
                <wp:simplePos x="0" y="0"/>
                <wp:positionH relativeFrom="column">
                  <wp:posOffset>3971925</wp:posOffset>
                </wp:positionH>
                <wp:positionV relativeFrom="paragraph">
                  <wp:posOffset>-3175</wp:posOffset>
                </wp:positionV>
                <wp:extent cx="715645" cy="246380"/>
                <wp:effectExtent l="0" t="0" r="0" b="1270"/>
                <wp:wrapNone/>
                <wp:docPr id="30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59FBB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nerg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9" type="#_x0000_t202" style="position:absolute;left:0;text-align:left;margin-left:312.75pt;margin-top:-.25pt;width:56.35pt;height:19.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yGkg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" filled="f" stroked="f" strokeweight=".5pt">
                <v:path arrowok="t"/>
                <v:textbox>
                  <w:txbxContent>
                    <w:p w14:paraId="77759FBB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nerg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rrow ALWAYS points to the direction that ______________ flows.</w:t>
      </w:r>
    </w:p>
    <w:p w14:paraId="7095C400" w14:textId="77777777" w:rsidR="006628C2" w:rsidRPr="009E6357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[A hunter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 f</w:t>
      </w:r>
      <w:r>
        <w:rPr>
          <w:rFonts w:ascii="Times New Roman" w:hAnsi="Times New Roman" w:cs="Times New Roman"/>
          <w:sz w:val="28"/>
          <w:szCs w:val="28"/>
        </w:rPr>
        <w:t xml:space="preserve">ox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a rabbit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grass] In this food chain, the rabbit is a</w:t>
      </w:r>
    </w:p>
    <w:p w14:paraId="3C8D15EF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2A972B3" wp14:editId="39A1E2F1">
                <wp:simplePos x="0" y="0"/>
                <wp:positionH relativeFrom="column">
                  <wp:posOffset>2754630</wp:posOffset>
                </wp:positionH>
                <wp:positionV relativeFrom="paragraph">
                  <wp:posOffset>10160</wp:posOffset>
                </wp:positionV>
                <wp:extent cx="1654175" cy="246380"/>
                <wp:effectExtent l="0" t="0" r="0" b="1270"/>
                <wp:wrapNone/>
                <wp:docPr id="30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B801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econdary</w:t>
                            </w:r>
                            <w:proofErr w:type="gramEnd"/>
                            <w:r>
                              <w:t xml:space="preserve">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0" type="#_x0000_t202" style="position:absolute;left:0;text-align:left;margin-left:216.9pt;margin-top:.8pt;width:130.25pt;height:19.4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" filled="f" stroked="f" strokeweight=".5pt">
                <v:path arrowok="t"/>
                <v:textbox>
                  <w:txbxContent>
                    <w:p w14:paraId="51AB801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econdary</w:t>
                      </w:r>
                      <w:proofErr w:type="gramEnd"/>
                      <w:r>
                        <w:t xml:space="preserve"> cons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28C0DF3" wp14:editId="21FFD7F4">
                <wp:simplePos x="0" y="0"/>
                <wp:positionH relativeFrom="column">
                  <wp:posOffset>313690</wp:posOffset>
                </wp:positionH>
                <wp:positionV relativeFrom="paragraph">
                  <wp:posOffset>10160</wp:posOffset>
                </wp:positionV>
                <wp:extent cx="1311275" cy="246380"/>
                <wp:effectExtent l="0" t="0" r="0" b="1270"/>
                <wp:wrapNone/>
                <wp:docPr id="30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3605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imary</w:t>
                            </w:r>
                            <w:proofErr w:type="gramEnd"/>
                            <w:r>
                              <w:t xml:space="preserve">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1" type="#_x0000_t202" style="position:absolute;left:0;text-align:left;margin-left:24.7pt;margin-top:.8pt;width:103.25pt;height:19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" filled="f" stroked="f" strokeweight=".5pt">
                <v:path arrowok="t"/>
                <v:textbox>
                  <w:txbxContent>
                    <w:p w14:paraId="45E3605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imary</w:t>
                      </w:r>
                      <w:proofErr w:type="gramEnd"/>
                      <w:r>
                        <w:t xml:space="preserve"> consumer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, the fox is a __________________, and the grass is a</w:t>
      </w:r>
    </w:p>
    <w:p w14:paraId="0B8F34E3" w14:textId="77777777" w:rsidR="006628C2" w:rsidRPr="009E6357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F0C79B7" wp14:editId="4CA645A9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715645" cy="246380"/>
                <wp:effectExtent l="0" t="0" r="0" b="1270"/>
                <wp:wrapNone/>
                <wp:docPr id="30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7D6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rodu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2" type="#_x0000_t202" style="position:absolute;left:0;text-align:left;margin-left:35.95pt;margin-top:-.25pt;width:56.35pt;height:19.4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" filled="f" stroked="f" strokeweight=".5pt">
                <v:path arrowok="t"/>
                <v:textbox>
                  <w:txbxContent>
                    <w:p w14:paraId="12737D6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roduc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.</w:t>
      </w:r>
    </w:p>
    <w:p w14:paraId="0FECB1BF" w14:textId="77777777" w:rsidR="006628C2" w:rsidRPr="009E6357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[A hunter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a fox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a rabbit </w:t>
      </w:r>
      <w:r w:rsidRPr="00553BA3">
        <w:rPr>
          <w:rFonts w:ascii="Times New Roman" w:hAnsi="Times New Roman" w:cs="Times New Roman"/>
          <w:sz w:val="28"/>
          <w:szCs w:val="28"/>
        </w:rPr>
        <w:sym w:font="Wingdings" w:char="F0DF"/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 grass] In this example, if the rabbit population</w:t>
      </w:r>
    </w:p>
    <w:p w14:paraId="066BB898" w14:textId="77777777" w:rsidR="006628C2" w:rsidRDefault="00E90CEC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1CB38B1" wp14:editId="0C4A9F0B">
                <wp:simplePos x="0" y="0"/>
                <wp:positionH relativeFrom="column">
                  <wp:posOffset>4114165</wp:posOffset>
                </wp:positionH>
                <wp:positionV relativeFrom="paragraph">
                  <wp:posOffset>1270</wp:posOffset>
                </wp:positionV>
                <wp:extent cx="1391920" cy="246380"/>
                <wp:effectExtent l="0" t="0" r="0" b="1270"/>
                <wp:wrapNone/>
                <wp:docPr id="29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AC92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incre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3" type="#_x0000_t202" style="position:absolute;left:0;text-align:left;margin-left:323.95pt;margin-top:.1pt;width:109.6pt;height:19.4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" filled="f" stroked="f" strokeweight=".5pt">
                <v:path arrowok="t"/>
                <v:textbox>
                  <w:txbxContent>
                    <w:p w14:paraId="0224AC92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incre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increased,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fox population would probably ___________________.</w:t>
      </w:r>
    </w:p>
    <w:p w14:paraId="6D954847" w14:textId="77777777" w:rsidR="00821C7F" w:rsidRPr="009E6357" w:rsidRDefault="00821C7F" w:rsidP="00553B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302BA51" w14:textId="77777777" w:rsidR="00821C7F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265E7" w14:textId="77777777" w:rsidR="00821C7F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C3CC3" w14:textId="77777777" w:rsidR="00821C7F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3E99E" w14:textId="77777777" w:rsidR="006628C2" w:rsidRPr="00821C7F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D. Relationships</w:t>
      </w:r>
      <w:r w:rsidRPr="009E6357">
        <w:rPr>
          <w:rFonts w:ascii="Times New Roman" w:hAnsi="Times New Roman" w:cs="Times New Roman"/>
          <w:sz w:val="28"/>
          <w:szCs w:val="28"/>
        </w:rPr>
        <w:t xml:space="preserve">: Word Bank: </w:t>
      </w:r>
      <w:r w:rsidRPr="00821C7F">
        <w:rPr>
          <w:rFonts w:ascii="Times New Roman" w:hAnsi="Times New Roman" w:cs="Times New Roman"/>
          <w:i/>
          <w:sz w:val="28"/>
          <w:szCs w:val="28"/>
        </w:rPr>
        <w:t>commensalism, mutualism, parasitism, symbiosis, predation,</w:t>
      </w:r>
    </w:p>
    <w:p w14:paraId="14163801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1C7F">
        <w:rPr>
          <w:rFonts w:ascii="Times New Roman" w:hAnsi="Times New Roman" w:cs="Times New Roman"/>
          <w:i/>
          <w:sz w:val="28"/>
          <w:szCs w:val="28"/>
        </w:rPr>
        <w:t>water</w:t>
      </w:r>
      <w:proofErr w:type="gramEnd"/>
      <w:r w:rsidRPr="00821C7F">
        <w:rPr>
          <w:rFonts w:ascii="Times New Roman" w:hAnsi="Times New Roman" w:cs="Times New Roman"/>
          <w:i/>
          <w:sz w:val="28"/>
          <w:szCs w:val="28"/>
        </w:rPr>
        <w:t>, sunlight, extinction, limiting factors, competition for food, pollution, disease, climate</w:t>
      </w:r>
    </w:p>
    <w:p w14:paraId="336F3D87" w14:textId="77777777" w:rsidR="00821C7F" w:rsidRPr="00821C7F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5C41A13" wp14:editId="6F2923C4">
                <wp:simplePos x="0" y="0"/>
                <wp:positionH relativeFrom="column">
                  <wp:posOffset>186055</wp:posOffset>
                </wp:positionH>
                <wp:positionV relativeFrom="paragraph">
                  <wp:posOffset>132715</wp:posOffset>
                </wp:positionV>
                <wp:extent cx="891540" cy="246380"/>
                <wp:effectExtent l="0" t="0" r="0" b="1270"/>
                <wp:wrapNone/>
                <wp:docPr id="29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973F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arasit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4" type="#_x0000_t202" style="position:absolute;margin-left:14.65pt;margin-top:10.45pt;width:70.2pt;height:19.4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" filled="f" stroked="f" strokeweight=".5pt">
                <v:path arrowok="t"/>
                <v:textbox>
                  <w:txbxContent>
                    <w:p w14:paraId="2D8973F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arasiti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D98429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4E0061" wp14:editId="03714B8E">
                <wp:simplePos x="0" y="0"/>
                <wp:positionH relativeFrom="column">
                  <wp:posOffset>186055</wp:posOffset>
                </wp:positionH>
                <wp:positionV relativeFrom="paragraph">
                  <wp:posOffset>174625</wp:posOffset>
                </wp:positionV>
                <wp:extent cx="1002030" cy="246380"/>
                <wp:effectExtent l="0" t="0" r="0" b="1270"/>
                <wp:wrapNone/>
                <wp:docPr id="28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164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r>
                              <w:t>Mutu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5" type="#_x0000_t202" style="position:absolute;margin-left:14.65pt;margin-top:13.75pt;width:78.9pt;height:19.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" filled="f" stroked="f" strokeweight=".5pt">
                <v:path arrowok="t"/>
                <v:textbox>
                  <w:txbxContent>
                    <w:p w14:paraId="776B1640" w14:textId="77777777" w:rsidR="00FE2416" w:rsidRPr="00B86D4B" w:rsidRDefault="00FE2416" w:rsidP="00CB2841">
                      <w:pPr>
                        <w:pStyle w:val="FillinginBlanks"/>
                      </w:pPr>
                      <w:r>
                        <w:t>Mutualism</w:t>
                      </w:r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____________________________- one organism is harmed while the other benefits</w:t>
      </w:r>
    </w:p>
    <w:p w14:paraId="653FF0A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____________________________- both organisms benefit</w:t>
      </w:r>
    </w:p>
    <w:p w14:paraId="60FF0C6E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C6C308C" wp14:editId="4D8F39E9">
                <wp:simplePos x="0" y="0"/>
                <wp:positionH relativeFrom="column">
                  <wp:posOffset>241935</wp:posOffset>
                </wp:positionH>
                <wp:positionV relativeFrom="paragraph">
                  <wp:posOffset>12065</wp:posOffset>
                </wp:positionV>
                <wp:extent cx="1542415" cy="246380"/>
                <wp:effectExtent l="0" t="0" r="0" b="1270"/>
                <wp:wrapNone/>
                <wp:docPr id="2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24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7518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mmensal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6" type="#_x0000_t202" style="position:absolute;margin-left:19.05pt;margin-top:.95pt;width:121.45pt;height:19.4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" filled="f" stroked="f" strokeweight=".5pt">
                <v:path arrowok="t"/>
                <v:textbox>
                  <w:txbxContent>
                    <w:p w14:paraId="090C7518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mmensali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1C7F">
        <w:rPr>
          <w:rFonts w:ascii="Times New Roman" w:hAnsi="Times New Roman" w:cs="Times New Roman"/>
          <w:sz w:val="28"/>
          <w:szCs w:val="28"/>
        </w:rPr>
        <w:t>3</w:t>
      </w:r>
      <w:r w:rsidR="006628C2" w:rsidRPr="009E6357">
        <w:rPr>
          <w:rFonts w:ascii="Times New Roman" w:hAnsi="Times New Roman" w:cs="Times New Roman"/>
          <w:sz w:val="28"/>
          <w:szCs w:val="28"/>
        </w:rPr>
        <w:t>. ____________________________- buffalo and a bird that picks insects off the buffalo</w:t>
      </w:r>
    </w:p>
    <w:p w14:paraId="338CBDC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AAD6B53" wp14:editId="39FB1429">
                <wp:simplePos x="0" y="0"/>
                <wp:positionH relativeFrom="column">
                  <wp:posOffset>241935</wp:posOffset>
                </wp:positionH>
                <wp:positionV relativeFrom="paragraph">
                  <wp:posOffset>-635</wp:posOffset>
                </wp:positionV>
                <wp:extent cx="1272540" cy="246380"/>
                <wp:effectExtent l="0" t="0" r="0" b="1270"/>
                <wp:wrapNone/>
                <wp:docPr id="2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25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4A7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ymbi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7" type="#_x0000_t202" style="position:absolute;margin-left:19.05pt;margin-top:-.05pt;width:100.2pt;height:19.4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" filled="f" stroked="f" strokeweight=".5pt">
                <v:path arrowok="t"/>
                <v:textbox>
                  <w:txbxContent>
                    <w:p w14:paraId="76144A7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ymbi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1C7F">
        <w:rPr>
          <w:rFonts w:ascii="Times New Roman" w:hAnsi="Times New Roman" w:cs="Times New Roman"/>
          <w:sz w:val="28"/>
          <w:szCs w:val="28"/>
        </w:rPr>
        <w:t>4</w:t>
      </w:r>
      <w:r w:rsidR="006628C2" w:rsidRPr="009E6357">
        <w:rPr>
          <w:rFonts w:ascii="Times New Roman" w:hAnsi="Times New Roman" w:cs="Times New Roman"/>
          <w:sz w:val="28"/>
          <w:szCs w:val="28"/>
        </w:rPr>
        <w:t>. ____________________________- organisms living together</w:t>
      </w:r>
    </w:p>
    <w:p w14:paraId="3959C274" w14:textId="77777777" w:rsidR="006628C2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8C2" w:rsidRPr="009E6357">
        <w:rPr>
          <w:rFonts w:ascii="Times New Roman" w:hAnsi="Times New Roman" w:cs="Times New Roman"/>
          <w:sz w:val="28"/>
          <w:szCs w:val="28"/>
        </w:rPr>
        <w:t>. Some wasps inject eggs into other organism. As the eggs develop into larvae, they use</w:t>
      </w:r>
    </w:p>
    <w:p w14:paraId="4385AE56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0414DE5" wp14:editId="145644B4">
                <wp:simplePos x="0" y="0"/>
                <wp:positionH relativeFrom="column">
                  <wp:posOffset>4217035</wp:posOffset>
                </wp:positionH>
                <wp:positionV relativeFrom="paragraph">
                  <wp:posOffset>186690</wp:posOffset>
                </wp:positionV>
                <wp:extent cx="1376680" cy="246380"/>
                <wp:effectExtent l="0" t="0" r="0" b="1270"/>
                <wp:wrapNone/>
                <wp:docPr id="1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6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ED3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arasit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8" type="#_x0000_t202" style="position:absolute;margin-left:332.05pt;margin-top:14.7pt;width:108.4pt;height:19.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" filled="f" stroked="f" strokeweight=".5pt">
                <v:path arrowok="t"/>
                <v:textbox>
                  <w:txbxContent>
                    <w:p w14:paraId="4B87ED3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arasiti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host for nutrients. The host dies as the wasp larvae develop. When one organism</w:t>
      </w:r>
    </w:p>
    <w:p w14:paraId="7A7DFD0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benefit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nd the other is harmed the relationship is called ______________________.</w:t>
      </w:r>
    </w:p>
    <w:p w14:paraId="4E618D1A" w14:textId="77777777" w:rsidR="006628C2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8C2" w:rsidRPr="009E6357">
        <w:rPr>
          <w:rFonts w:ascii="Times New Roman" w:hAnsi="Times New Roman" w:cs="Times New Roman"/>
          <w:sz w:val="28"/>
          <w:szCs w:val="28"/>
        </w:rPr>
        <w:t>. Anemones release poisonous chemicals from their tentacles that paralyze prey. Clown</w:t>
      </w:r>
    </w:p>
    <w:p w14:paraId="0F6EECE6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C966044" wp14:editId="3FF7F75B">
                <wp:simplePos x="0" y="0"/>
                <wp:positionH relativeFrom="column">
                  <wp:posOffset>1855470</wp:posOffset>
                </wp:positionH>
                <wp:positionV relativeFrom="paragraph">
                  <wp:posOffset>193675</wp:posOffset>
                </wp:positionV>
                <wp:extent cx="2068195" cy="246380"/>
                <wp:effectExtent l="0" t="0" r="0" b="1270"/>
                <wp:wrapNone/>
                <wp:docPr id="1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1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0F4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mmensal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9" type="#_x0000_t202" style="position:absolute;margin-left:146.1pt;margin-top:15.25pt;width:162.85pt;height:19.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ZJkgIAAIcFAAAOAAAAZHJzL2Uyb0RvYy54bWysVN9v2jAQfp+0/8Hy+xqgwGh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" filled="f" stroked="f" strokeweight=".5pt">
                <v:path arrowok="t"/>
                <v:textbox>
                  <w:txbxContent>
                    <w:p w14:paraId="1F8A0F4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mmensali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fish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re not affected by the poison &amp; find protection from predators by living near</w:t>
      </w:r>
    </w:p>
    <w:p w14:paraId="2D82EDD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anemone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 This is called _________________________ because the fish don’t harm or</w:t>
      </w:r>
    </w:p>
    <w:p w14:paraId="12EB83D0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6D9320E" wp14:editId="75620E50">
                <wp:simplePos x="0" y="0"/>
                <wp:positionH relativeFrom="column">
                  <wp:posOffset>3923665</wp:posOffset>
                </wp:positionH>
                <wp:positionV relativeFrom="paragraph">
                  <wp:posOffset>132715</wp:posOffset>
                </wp:positionV>
                <wp:extent cx="1494790" cy="246380"/>
                <wp:effectExtent l="0" t="0" r="0" b="1270"/>
                <wp:wrapNone/>
                <wp:docPr id="1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2D6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limiting</w:t>
                            </w:r>
                            <w:proofErr w:type="gramEnd"/>
                            <w:r>
                              <w:t xml:space="preserve">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0" type="#_x0000_t202" style="position:absolute;margin-left:308.95pt;margin-top:10.45pt;width:117.7pt;height:19.4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" filled="f" stroked="f" strokeweight=".5pt">
                <v:path arrowok="t"/>
                <v:textbox>
                  <w:txbxContent>
                    <w:p w14:paraId="7CBB2D6F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limiting</w:t>
                      </w:r>
                      <w:proofErr w:type="gramEnd"/>
                      <w:r>
                        <w:t xml:space="preserve"> factor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benefit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the anemone.</w:t>
      </w:r>
    </w:p>
    <w:p w14:paraId="702C7E34" w14:textId="77777777" w:rsidR="006628C2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8C2" w:rsidRPr="009E6357">
        <w:rPr>
          <w:rFonts w:ascii="Times New Roman" w:hAnsi="Times New Roman" w:cs="Times New Roman"/>
          <w:sz w:val="28"/>
          <w:szCs w:val="28"/>
        </w:rPr>
        <w:t>. Things that limit the size of populations are called ___________________________.</w:t>
      </w:r>
    </w:p>
    <w:p w14:paraId="75F28135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DCBFAFD" wp14:editId="2568935A">
                <wp:simplePos x="0" y="0"/>
                <wp:positionH relativeFrom="column">
                  <wp:posOffset>5593715</wp:posOffset>
                </wp:positionH>
                <wp:positionV relativeFrom="paragraph">
                  <wp:posOffset>12065</wp:posOffset>
                </wp:positionV>
                <wp:extent cx="715645" cy="246380"/>
                <wp:effectExtent l="0" t="0" r="0" b="1270"/>
                <wp:wrapNone/>
                <wp:docPr id="1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E9F7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unli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1" type="#_x0000_t202" style="position:absolute;margin-left:440.45pt;margin-top:.95pt;width:56.35pt;height:19.4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" filled="f" stroked="f" strokeweight=".5pt">
                <v:path arrowok="t"/>
                <v:textbox>
                  <w:txbxContent>
                    <w:p w14:paraId="0BE6E9F7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unl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1C7F">
        <w:rPr>
          <w:rFonts w:ascii="Times New Roman" w:hAnsi="Times New Roman" w:cs="Times New Roman"/>
          <w:sz w:val="28"/>
          <w:szCs w:val="28"/>
        </w:rPr>
        <w:t>8</w:t>
      </w:r>
      <w:r w:rsidR="006628C2" w:rsidRPr="009E6357">
        <w:rPr>
          <w:rFonts w:ascii="Times New Roman" w:hAnsi="Times New Roman" w:cs="Times New Roman"/>
          <w:sz w:val="28"/>
          <w:szCs w:val="28"/>
        </w:rPr>
        <w:t>. On the rain forest floor, a limiting factor for plants would be availability of __________.</w:t>
      </w:r>
    </w:p>
    <w:p w14:paraId="7353B2E1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7E9BC90" wp14:editId="1CF3A420">
                <wp:simplePos x="0" y="0"/>
                <wp:positionH relativeFrom="column">
                  <wp:posOffset>11430</wp:posOffset>
                </wp:positionH>
                <wp:positionV relativeFrom="paragraph">
                  <wp:posOffset>196850</wp:posOffset>
                </wp:positionV>
                <wp:extent cx="1583055" cy="246380"/>
                <wp:effectExtent l="0" t="0" r="0" b="1270"/>
                <wp:wrapNone/>
                <wp:docPr id="1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4AE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2" type="#_x0000_t202" style="position:absolute;margin-left:.9pt;margin-top:15.5pt;width:124.65pt;height:19.4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" filled="f" stroked="f" strokeweight=".5pt">
                <v:path arrowok="t"/>
                <v:textbox>
                  <w:txbxContent>
                    <w:p w14:paraId="06F94AE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1C7F">
        <w:rPr>
          <w:rFonts w:ascii="Times New Roman" w:hAnsi="Times New Roman" w:cs="Times New Roman"/>
          <w:sz w:val="28"/>
          <w:szCs w:val="28"/>
        </w:rPr>
        <w:t>9</w:t>
      </w:r>
      <w:r w:rsidR="006628C2" w:rsidRPr="009E6357">
        <w:rPr>
          <w:rFonts w:ascii="Times New Roman" w:hAnsi="Times New Roman" w:cs="Times New Roman"/>
          <w:sz w:val="28"/>
          <w:szCs w:val="28"/>
        </w:rPr>
        <w:t>. In the desert, a limiting factor for both plants and animals would be availability of</w:t>
      </w:r>
    </w:p>
    <w:p w14:paraId="6D025FD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______________.</w:t>
      </w:r>
    </w:p>
    <w:p w14:paraId="0F23AFEC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9EC21DD" wp14:editId="02DBE4A5">
                <wp:simplePos x="0" y="0"/>
                <wp:positionH relativeFrom="column">
                  <wp:posOffset>1118235</wp:posOffset>
                </wp:positionH>
                <wp:positionV relativeFrom="paragraph">
                  <wp:posOffset>177800</wp:posOffset>
                </wp:positionV>
                <wp:extent cx="2409825" cy="246380"/>
                <wp:effectExtent l="0" t="0" r="0" b="1270"/>
                <wp:wrapNone/>
                <wp:docPr id="1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26E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competition</w:t>
                            </w:r>
                            <w:proofErr w:type="gramEnd"/>
                            <w:r>
                              <w:t xml:space="preserve"> for food,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3" type="#_x0000_t202" style="position:absolute;margin-left:88.05pt;margin-top:14pt;width:189.75pt;height:19.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" filled="f" stroked="f" strokeweight=".5pt">
                <v:path arrowok="t"/>
                <v:textbox>
                  <w:txbxContent>
                    <w:p w14:paraId="577726E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competition</w:t>
                      </w:r>
                      <w:proofErr w:type="gramEnd"/>
                      <w:r>
                        <w:t xml:space="preserve"> for food, disease</w:t>
                      </w:r>
                    </w:p>
                  </w:txbxContent>
                </v:textbox>
              </v:shape>
            </w:pict>
          </mc:Fallback>
        </mc:AlternateContent>
      </w:r>
      <w:r w:rsidR="00821C7F">
        <w:rPr>
          <w:rFonts w:ascii="Times New Roman" w:hAnsi="Times New Roman" w:cs="Times New Roman"/>
          <w:sz w:val="28"/>
          <w:szCs w:val="28"/>
        </w:rPr>
        <w:t>10</w:t>
      </w:r>
      <w:r w:rsidR="006628C2" w:rsidRPr="009E6357">
        <w:rPr>
          <w:rFonts w:ascii="Times New Roman" w:hAnsi="Times New Roman" w:cs="Times New Roman"/>
          <w:sz w:val="28"/>
          <w:szCs w:val="28"/>
        </w:rPr>
        <w:t>. Hunting is encouraged for deer populations because they live in such close proximity</w:t>
      </w:r>
    </w:p>
    <w:p w14:paraId="6720AB1A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each other that ________________ is a limiting factor.</w:t>
      </w:r>
    </w:p>
    <w:p w14:paraId="6B50F164" w14:textId="77777777" w:rsidR="006628C2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. Only 3,000 manatee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Trichechus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8C2" w:rsidRPr="009E6357">
        <w:rPr>
          <w:rFonts w:ascii="Times New Roman" w:hAnsi="Times New Roman" w:cs="Times New Roman"/>
          <w:sz w:val="28"/>
          <w:szCs w:val="28"/>
        </w:rPr>
        <w:t>manatus</w:t>
      </w:r>
      <w:proofErr w:type="spell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are left, and most of them are in the ocean</w:t>
      </w:r>
    </w:p>
    <w:p w14:paraId="1B49673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8DF3AC0" wp14:editId="36DDA30E">
                <wp:simplePos x="0" y="0"/>
                <wp:positionH relativeFrom="column">
                  <wp:posOffset>1068705</wp:posOffset>
                </wp:positionH>
                <wp:positionV relativeFrom="paragraph">
                  <wp:posOffset>192405</wp:posOffset>
                </wp:positionV>
                <wp:extent cx="1082040" cy="246380"/>
                <wp:effectExtent l="0" t="0" r="0" b="1270"/>
                <wp:wrapNone/>
                <wp:docPr id="1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582C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extin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4" type="#_x0000_t202" style="position:absolute;margin-left:84.15pt;margin-top:15.15pt;width:85.2pt;height:19.4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" filled="f" stroked="f" strokeweight=".5pt">
                <v:path arrowok="t"/>
                <v:textbox>
                  <w:txbxContent>
                    <w:p w14:paraId="2032582C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extin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round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Florida. Because there is little genetic diversity, a disease that reduces fertility</w:t>
      </w:r>
    </w:p>
    <w:p w14:paraId="6A09736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might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cause ____________________</w:t>
      </w:r>
    </w:p>
    <w:p w14:paraId="079C5E9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E6184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X. Body Systems</w:t>
      </w:r>
    </w:p>
    <w:p w14:paraId="5A3E4FE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A. Circulatory System</w:t>
      </w:r>
    </w:p>
    <w:p w14:paraId="238D4C2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The circulatory system (heart, arteries, veins, blood) is</w:t>
      </w:r>
    </w:p>
    <w:p w14:paraId="7EAE72B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important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for carrying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oxygen to cells </w:t>
      </w:r>
      <w:r w:rsidRPr="009E6357">
        <w:rPr>
          <w:rFonts w:ascii="Times New Roman" w:hAnsi="Times New Roman" w:cs="Times New Roman"/>
          <w:sz w:val="28"/>
          <w:szCs w:val="28"/>
        </w:rPr>
        <w:t xml:space="preserve">and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>carbon</w:t>
      </w:r>
    </w:p>
    <w:p w14:paraId="0572CEF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dioxide</w:t>
      </w:r>
      <w:proofErr w:type="gram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away from cells</w:t>
      </w:r>
    </w:p>
    <w:p w14:paraId="2079908D" w14:textId="77777777" w:rsidR="00821C7F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AB300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Blood is considered a tissue because, white &amp; red</w:t>
      </w:r>
    </w:p>
    <w:p w14:paraId="2C5DC52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blood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cells work together performing specific</w:t>
      </w:r>
    </w:p>
    <w:p w14:paraId="2461F9FC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function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.</w:t>
      </w:r>
    </w:p>
    <w:p w14:paraId="5DBFF995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D6BC7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B. Digestive System</w:t>
      </w:r>
    </w:p>
    <w:p w14:paraId="510829C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1. The digestive system </w:t>
      </w: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breaks down food into organic molecules </w:t>
      </w:r>
      <w:r w:rsidRPr="009E6357">
        <w:rPr>
          <w:rFonts w:ascii="Times New Roman" w:hAnsi="Times New Roman" w:cs="Times New Roman"/>
          <w:sz w:val="28"/>
          <w:szCs w:val="28"/>
        </w:rPr>
        <w:t>that can be used by</w:t>
      </w:r>
    </w:p>
    <w:p w14:paraId="41383C6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cells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in cellular respiration to produce ATP energy.</w:t>
      </w:r>
    </w:p>
    <w:p w14:paraId="2572AF63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The digestive system also removes solid wastes from the body. The</w:t>
      </w:r>
    </w:p>
    <w:p w14:paraId="3BBF2CA0" w14:textId="77777777" w:rsidR="006628C2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FC52F9E" wp14:editId="7AC0B0F0">
                <wp:simplePos x="0" y="0"/>
                <wp:positionH relativeFrom="column">
                  <wp:posOffset>106680</wp:posOffset>
                </wp:positionH>
                <wp:positionV relativeFrom="paragraph">
                  <wp:posOffset>1270</wp:posOffset>
                </wp:positionV>
                <wp:extent cx="962025" cy="246380"/>
                <wp:effectExtent l="0" t="0" r="0" b="1270"/>
                <wp:wrapNone/>
                <wp:docPr id="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4095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lysoso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5" type="#_x0000_t202" style="position:absolute;margin-left:8.4pt;margin-top:.1pt;width:75.75pt;height:19.4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" filled="f" stroked="f" strokeweight=".5pt">
                <v:path arrowok="t"/>
                <v:textbox>
                  <w:txbxContent>
                    <w:p w14:paraId="6CC4095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lysosom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_____________________ in cells perform a similar function.</w:t>
      </w:r>
    </w:p>
    <w:p w14:paraId="301FD0CA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99A6F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C. Excretory System</w:t>
      </w:r>
    </w:p>
    <w:p w14:paraId="54A7BD9B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The excretory system removes liquid wastes from the body and helps regulate the</w:t>
      </w:r>
    </w:p>
    <w:p w14:paraId="4221B5A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amount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of water in the body.</w:t>
      </w:r>
    </w:p>
    <w:p w14:paraId="2242B96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The kidneys, bladder, ureters (carry urine from the kidneys to bladder) and urethra</w:t>
      </w:r>
    </w:p>
    <w:p w14:paraId="74CFC0A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actually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carry urine from the bladder out of the body) are main components of the</w:t>
      </w:r>
    </w:p>
    <w:p w14:paraId="611E4910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excretory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system</w:t>
      </w:r>
      <w:r w:rsidR="00821C7F">
        <w:rPr>
          <w:rFonts w:ascii="Times New Roman" w:hAnsi="Times New Roman" w:cs="Times New Roman"/>
          <w:sz w:val="28"/>
          <w:szCs w:val="28"/>
        </w:rPr>
        <w:t>.</w:t>
      </w:r>
    </w:p>
    <w:p w14:paraId="61E5E3D2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61D68A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D. Immune System: </w:t>
      </w:r>
      <w:r w:rsidRPr="009E6357">
        <w:rPr>
          <w:rFonts w:ascii="Times New Roman" w:hAnsi="Times New Roman" w:cs="Times New Roman"/>
          <w:sz w:val="28"/>
          <w:szCs w:val="28"/>
        </w:rPr>
        <w:t xml:space="preserve">Word Bank: </w:t>
      </w:r>
      <w:r w:rsidRPr="00821C7F">
        <w:rPr>
          <w:rFonts w:ascii="Times New Roman" w:hAnsi="Times New Roman" w:cs="Times New Roman"/>
          <w:i/>
          <w:sz w:val="28"/>
          <w:szCs w:val="28"/>
        </w:rPr>
        <w:t>skin, vaccine, antibodies, pathogen</w:t>
      </w:r>
    </w:p>
    <w:p w14:paraId="03705184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F3DF37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D50E0CC" wp14:editId="32CCC475">
                <wp:simplePos x="0" y="0"/>
                <wp:positionH relativeFrom="column">
                  <wp:posOffset>337185</wp:posOffset>
                </wp:positionH>
                <wp:positionV relativeFrom="paragraph">
                  <wp:posOffset>182245</wp:posOffset>
                </wp:positionV>
                <wp:extent cx="1209040" cy="246380"/>
                <wp:effectExtent l="0" t="0" r="0" b="1270"/>
                <wp:wrapNone/>
                <wp:docPr id="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0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19571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antibod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6" type="#_x0000_t202" style="position:absolute;margin-left:26.55pt;margin-top:14.35pt;width:95.2pt;height:19.4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" filled="f" stroked="f" strokeweight=".5pt">
                <v:path arrowok="t"/>
                <v:textbox>
                  <w:txbxContent>
                    <w:p w14:paraId="4EB19571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antibod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49987E1" wp14:editId="40FEB89A">
                <wp:simplePos x="0" y="0"/>
                <wp:positionH relativeFrom="column">
                  <wp:posOffset>2921635</wp:posOffset>
                </wp:positionH>
                <wp:positionV relativeFrom="paragraph">
                  <wp:posOffset>7620</wp:posOffset>
                </wp:positionV>
                <wp:extent cx="715645" cy="246380"/>
                <wp:effectExtent l="0" t="0" r="0" b="1270"/>
                <wp:wrapNone/>
                <wp:docPr id="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A32A0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sk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7" type="#_x0000_t202" style="position:absolute;margin-left:230.05pt;margin-top:.6pt;width:56.35pt;height:19.4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" filled="f" stroked="f" strokeweight=".5pt">
                <v:path arrowok="t"/>
                <v:textbox>
                  <w:txbxContent>
                    <w:p w14:paraId="716A32A0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sk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The body’s first line of defense is the ___________________.</w:t>
      </w:r>
    </w:p>
    <w:p w14:paraId="54C7058A" w14:textId="77777777" w:rsidR="006628C2" w:rsidRPr="009E6357" w:rsidRDefault="00E90CEC" w:rsidP="00821C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6FCBB26" wp14:editId="28A4540F">
                <wp:simplePos x="0" y="0"/>
                <wp:positionH relativeFrom="column">
                  <wp:posOffset>1188720</wp:posOffset>
                </wp:positionH>
                <wp:positionV relativeFrom="paragraph">
                  <wp:posOffset>391160</wp:posOffset>
                </wp:positionV>
                <wp:extent cx="930275" cy="246380"/>
                <wp:effectExtent l="0" t="0" r="0" b="1270"/>
                <wp:wrapNone/>
                <wp:docPr id="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F45F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spellStart"/>
                            <w:proofErr w:type="gramStart"/>
                            <w:r>
                              <w:t>antiobodi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8" type="#_x0000_t202" style="position:absolute;margin-left:93.6pt;margin-top:30.8pt;width:73.25pt;height:19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" filled="f" stroked="f" strokeweight=".5pt">
                <v:path arrowok="t"/>
                <v:textbox>
                  <w:txbxContent>
                    <w:p w14:paraId="33D5F45F" w14:textId="77777777" w:rsidR="00FE2416" w:rsidRPr="00B86D4B" w:rsidRDefault="00FE2416" w:rsidP="00CB2841">
                      <w:pPr>
                        <w:pStyle w:val="FillinginBlanks"/>
                      </w:pPr>
                      <w:proofErr w:type="spellStart"/>
                      <w:proofErr w:type="gramStart"/>
                      <w:r>
                        <w:t>antiobodi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 xml:space="preserve">2. ____________________ </w: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made by your bo</w:t>
      </w:r>
      <w:r w:rsidR="00821C7F">
        <w:rPr>
          <w:rFonts w:ascii="Times New Roman" w:hAnsi="Times New Roman" w:cs="Times New Roman"/>
          <w:sz w:val="28"/>
          <w:szCs w:val="28"/>
        </w:rPr>
        <w:t xml:space="preserve">dy to fight specific pathogenic </w:t>
      </w:r>
      <w:r w:rsidR="006628C2" w:rsidRPr="009E6357">
        <w:rPr>
          <w:rFonts w:ascii="Times New Roman" w:hAnsi="Times New Roman" w:cs="Times New Roman"/>
          <w:sz w:val="28"/>
          <w:szCs w:val="28"/>
        </w:rPr>
        <w:t>organisms or viruses.</w:t>
      </w:r>
    </w:p>
    <w:p w14:paraId="722C60B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3. If you have ________________ for a certain pathogen, you may be immune and won’t</w:t>
      </w:r>
    </w:p>
    <w:p w14:paraId="2B862CCF" w14:textId="77777777" w:rsidR="006628C2" w:rsidRPr="009E6357" w:rsidRDefault="00E90CEC" w:rsidP="00821C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3398037" wp14:editId="0FF8A3BD">
                <wp:simplePos x="0" y="0"/>
                <wp:positionH relativeFrom="column">
                  <wp:posOffset>473075</wp:posOffset>
                </wp:positionH>
                <wp:positionV relativeFrom="paragraph">
                  <wp:posOffset>191770</wp:posOffset>
                </wp:positionV>
                <wp:extent cx="1002030" cy="246380"/>
                <wp:effectExtent l="0" t="0" r="0" b="1270"/>
                <wp:wrapNone/>
                <wp:docPr id="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FB53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patho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9" type="#_x0000_t202" style="position:absolute;margin-left:37.25pt;margin-top:15.1pt;width:78.9pt;height:19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" filled="f" stroked="f" strokeweight=".5pt">
                <v:path arrowok="t"/>
                <v:textbox>
                  <w:txbxContent>
                    <w:p w14:paraId="2DC5FB53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patho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6628C2" w:rsidRPr="009E6357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="006628C2" w:rsidRPr="009E6357">
        <w:rPr>
          <w:rFonts w:ascii="Times New Roman" w:hAnsi="Times New Roman" w:cs="Times New Roman"/>
          <w:sz w:val="28"/>
          <w:szCs w:val="28"/>
        </w:rPr>
        <w:t xml:space="preserve"> sick.</w:t>
      </w:r>
    </w:p>
    <w:p w14:paraId="5571D83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4. A __________________ is any organism or agent (virus) that causes illness.</w:t>
      </w:r>
    </w:p>
    <w:p w14:paraId="0B7FA539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0AE3066" wp14:editId="45838F5F">
                <wp:simplePos x="0" y="0"/>
                <wp:positionH relativeFrom="column">
                  <wp:posOffset>432435</wp:posOffset>
                </wp:positionH>
                <wp:positionV relativeFrom="paragraph">
                  <wp:posOffset>180340</wp:posOffset>
                </wp:positionV>
                <wp:extent cx="715645" cy="246380"/>
                <wp:effectExtent l="0" t="0" r="0" b="1270"/>
                <wp:wrapNone/>
                <wp:docPr id="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6745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vacc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0" type="#_x0000_t202" style="position:absolute;margin-left:34.05pt;margin-top:14.2pt;width:56.35pt;height:19.4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" filled="f" stroked="f" strokeweight=".5pt">
                <v:path arrowok="t"/>
                <v:textbox>
                  <w:txbxContent>
                    <w:p w14:paraId="12D16745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vacc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5. Antibodies are made to help your body build immunity against a specific pathogen.</w:t>
      </w:r>
    </w:p>
    <w:p w14:paraId="3AF231E1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6. A ______________ can be made by using dead or weakened viruses that are injected</w:t>
      </w:r>
    </w:p>
    <w:p w14:paraId="78706B16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into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the body.</w:t>
      </w:r>
    </w:p>
    <w:p w14:paraId="0BC92FD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3D26E5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proofErr w:type="spellStart"/>
      <w:r w:rsidRPr="009E6357">
        <w:rPr>
          <w:rFonts w:ascii="Times New Roman" w:hAnsi="Times New Roman" w:cs="Times New Roman"/>
          <w:b/>
          <w:bCs/>
          <w:sz w:val="28"/>
          <w:szCs w:val="28"/>
        </w:rPr>
        <w:t>Musculatory</w:t>
      </w:r>
      <w:proofErr w:type="spellEnd"/>
      <w:r w:rsidRPr="009E6357">
        <w:rPr>
          <w:rFonts w:ascii="Times New Roman" w:hAnsi="Times New Roman" w:cs="Times New Roman"/>
          <w:b/>
          <w:bCs/>
          <w:sz w:val="28"/>
          <w:szCs w:val="28"/>
        </w:rPr>
        <w:t xml:space="preserve"> System</w:t>
      </w:r>
    </w:p>
    <w:p w14:paraId="0509E63A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32012F1" wp14:editId="608382D0">
                <wp:simplePos x="0" y="0"/>
                <wp:positionH relativeFrom="column">
                  <wp:posOffset>4248785</wp:posOffset>
                </wp:positionH>
                <wp:positionV relativeFrom="paragraph">
                  <wp:posOffset>191135</wp:posOffset>
                </wp:positionV>
                <wp:extent cx="1424305" cy="246380"/>
                <wp:effectExtent l="0" t="0" r="0" b="1270"/>
                <wp:wrapNone/>
                <wp:docPr id="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EC3AE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mitochond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1" type="#_x0000_t202" style="position:absolute;margin-left:334.55pt;margin-top:15.05pt;width:112.15pt;height:19.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" filled="f" stroked="f" strokeweight=".5pt">
                <v:path arrowok="t"/>
                <v:textbox>
                  <w:txbxContent>
                    <w:p w14:paraId="16BEC3AE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mitochond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1. The muscles operate the body.</w:t>
      </w:r>
    </w:p>
    <w:p w14:paraId="67D1FA09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Muscle cells use a lot of energy and often contain many _______________________</w:t>
      </w:r>
    </w:p>
    <w:p w14:paraId="7D722998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part important for producing usable energy).</w:t>
      </w:r>
    </w:p>
    <w:p w14:paraId="1FB2B5DD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F7ACB0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F. Nervous System</w:t>
      </w:r>
    </w:p>
    <w:p w14:paraId="29A8A7C4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The nervous system consists of the brain, nerves, spinal cord.</w:t>
      </w:r>
    </w:p>
    <w:p w14:paraId="4638DD26" w14:textId="77777777" w:rsidR="006628C2" w:rsidRPr="009E6357" w:rsidRDefault="00E90CE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03E488B" wp14:editId="6071D44F">
                <wp:simplePos x="0" y="0"/>
                <wp:positionH relativeFrom="column">
                  <wp:posOffset>177800</wp:posOffset>
                </wp:positionH>
                <wp:positionV relativeFrom="paragraph">
                  <wp:posOffset>180975</wp:posOffset>
                </wp:positionV>
                <wp:extent cx="715645" cy="246380"/>
                <wp:effectExtent l="0" t="0" r="0" b="127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4CA" w14:textId="77777777" w:rsidR="00FE2416" w:rsidRPr="00B86D4B" w:rsidRDefault="00FE2416" w:rsidP="00CB2841">
                            <w:pPr>
                              <w:pStyle w:val="FillinginBlanks"/>
                            </w:pPr>
                            <w:proofErr w:type="gramStart"/>
                            <w:r>
                              <w:t>nucle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2" type="#_x0000_t202" style="position:absolute;margin-left:14pt;margin-top:14.25pt;width:56.35pt;height:19.4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" filled="f" stroked="f" strokeweight=".5pt">
                <v:path arrowok="t"/>
                <v:textbox>
                  <w:txbxContent>
                    <w:p w14:paraId="68E094CA" w14:textId="77777777" w:rsidR="00FE2416" w:rsidRPr="00B86D4B" w:rsidRDefault="00FE2416" w:rsidP="00CB2841">
                      <w:pPr>
                        <w:pStyle w:val="FillinginBlanks"/>
                      </w:pPr>
                      <w:proofErr w:type="gramStart"/>
                      <w:r>
                        <w:t>nucle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28C2" w:rsidRPr="009E6357">
        <w:rPr>
          <w:rFonts w:ascii="Times New Roman" w:hAnsi="Times New Roman" w:cs="Times New Roman"/>
          <w:sz w:val="28"/>
          <w:szCs w:val="28"/>
        </w:rPr>
        <w:t>2. The nervous system controls the all the functions of the body. It’s role is similar to the</w:t>
      </w:r>
    </w:p>
    <w:p w14:paraId="0E88D792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gramStart"/>
      <w:r w:rsidRPr="009E635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a cell.</w:t>
      </w:r>
    </w:p>
    <w:p w14:paraId="32C2AA92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167528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G. Respiratory System</w:t>
      </w:r>
    </w:p>
    <w:p w14:paraId="059982BC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The main organ of the respiratory system is the lungs.</w:t>
      </w:r>
    </w:p>
    <w:p w14:paraId="6D391BDE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2. The respiratory system allows oxygen to enter the blood and carbon dioxide to leave</w:t>
      </w:r>
    </w:p>
    <w:p w14:paraId="42EF0EFB" w14:textId="77777777"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 xml:space="preserve"> blood.</w:t>
      </w:r>
    </w:p>
    <w:p w14:paraId="681E8C6C" w14:textId="77777777" w:rsidR="00821C7F" w:rsidRPr="009E6357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FDF1E2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357">
        <w:rPr>
          <w:rFonts w:ascii="Times New Roman" w:hAnsi="Times New Roman" w:cs="Times New Roman"/>
          <w:b/>
          <w:bCs/>
          <w:sz w:val="28"/>
          <w:szCs w:val="28"/>
        </w:rPr>
        <w:t>H. Skeletal System</w:t>
      </w:r>
    </w:p>
    <w:p w14:paraId="07356577" w14:textId="77777777" w:rsidR="006628C2" w:rsidRPr="009E6357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57">
        <w:rPr>
          <w:rFonts w:ascii="Times New Roman" w:hAnsi="Times New Roman" w:cs="Times New Roman"/>
          <w:sz w:val="28"/>
          <w:szCs w:val="28"/>
        </w:rPr>
        <w:t>1. A skeletal system supports the body and protects the critical organs of the body (brain,</w:t>
      </w:r>
    </w:p>
    <w:p w14:paraId="26822B2C" w14:textId="77777777" w:rsidR="0011620B" w:rsidRPr="009E6357" w:rsidRDefault="006628C2" w:rsidP="006628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6357">
        <w:rPr>
          <w:rFonts w:ascii="Times New Roman" w:hAnsi="Times New Roman" w:cs="Times New Roman"/>
          <w:sz w:val="28"/>
          <w:szCs w:val="28"/>
        </w:rPr>
        <w:t>heart</w:t>
      </w:r>
      <w:proofErr w:type="gramEnd"/>
      <w:r w:rsidRPr="009E6357">
        <w:rPr>
          <w:rFonts w:ascii="Times New Roman" w:hAnsi="Times New Roman" w:cs="Times New Roman"/>
          <w:sz w:val="28"/>
          <w:szCs w:val="28"/>
        </w:rPr>
        <w:t>, lungs, etc.)</w:t>
      </w:r>
    </w:p>
    <w:p w14:paraId="6ABEFF83" w14:textId="77777777" w:rsidR="004F683B" w:rsidRPr="009E6357" w:rsidRDefault="004F683B" w:rsidP="006628C2">
      <w:pPr>
        <w:rPr>
          <w:rFonts w:ascii="Times New Roman" w:hAnsi="Times New Roman" w:cs="Times New Roman"/>
          <w:sz w:val="28"/>
          <w:szCs w:val="28"/>
        </w:rPr>
      </w:pPr>
    </w:p>
    <w:sectPr w:rsidR="004F683B" w:rsidRPr="009E6357" w:rsidSect="00033541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17C26" w14:textId="77777777" w:rsidR="00FE2416" w:rsidRDefault="00FE2416" w:rsidP="006628C2">
      <w:r>
        <w:separator/>
      </w:r>
    </w:p>
  </w:endnote>
  <w:endnote w:type="continuationSeparator" w:id="0">
    <w:p w14:paraId="6AC6EF68" w14:textId="77777777" w:rsidR="00FE2416" w:rsidRDefault="00FE2416" w:rsidP="0066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AD669" w14:textId="77777777" w:rsidR="00FE2416" w:rsidRDefault="00FE2416" w:rsidP="006628C2">
      <w:r>
        <w:separator/>
      </w:r>
    </w:p>
  </w:footnote>
  <w:footnote w:type="continuationSeparator" w:id="0">
    <w:p w14:paraId="7FAF25CD" w14:textId="77777777" w:rsidR="00FE2416" w:rsidRDefault="00FE2416" w:rsidP="00662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8BDA" w14:textId="77777777" w:rsidR="00FE2416" w:rsidRDefault="00FE2416">
    <w:pPr>
      <w:pStyle w:val="Header"/>
    </w:pPr>
    <w:r>
      <w:t xml:space="preserve">BIOLOGY SOL REVIEW PACKET  </w:t>
    </w:r>
    <w:r>
      <w:tab/>
    </w:r>
    <w:r>
      <w:tab/>
      <w:t>Name</w:t>
    </w:r>
    <w:proofErr w:type="gramStart"/>
    <w:r>
      <w:t>:_</w:t>
    </w:r>
    <w:proofErr w:type="gramEnd"/>
    <w:r>
      <w:t>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C2"/>
    <w:rsid w:val="00015EDA"/>
    <w:rsid w:val="0003023F"/>
    <w:rsid w:val="00033541"/>
    <w:rsid w:val="00077C89"/>
    <w:rsid w:val="000954A6"/>
    <w:rsid w:val="00097E03"/>
    <w:rsid w:val="000A7FC4"/>
    <w:rsid w:val="000C43FC"/>
    <w:rsid w:val="000C6AF0"/>
    <w:rsid w:val="000D3BCE"/>
    <w:rsid w:val="000E0C6C"/>
    <w:rsid w:val="000E7AE0"/>
    <w:rsid w:val="0010218D"/>
    <w:rsid w:val="00116181"/>
    <w:rsid w:val="0011620B"/>
    <w:rsid w:val="00123BB5"/>
    <w:rsid w:val="00144AD5"/>
    <w:rsid w:val="00192AAA"/>
    <w:rsid w:val="001D62FE"/>
    <w:rsid w:val="001F2015"/>
    <w:rsid w:val="00226596"/>
    <w:rsid w:val="002B6C1D"/>
    <w:rsid w:val="002C3A19"/>
    <w:rsid w:val="002E6E84"/>
    <w:rsid w:val="00360825"/>
    <w:rsid w:val="0036641F"/>
    <w:rsid w:val="003666AF"/>
    <w:rsid w:val="003736F7"/>
    <w:rsid w:val="003B1D9B"/>
    <w:rsid w:val="003C1300"/>
    <w:rsid w:val="003C1B43"/>
    <w:rsid w:val="003D7935"/>
    <w:rsid w:val="003E18E4"/>
    <w:rsid w:val="003E5072"/>
    <w:rsid w:val="003F49AE"/>
    <w:rsid w:val="00447D4D"/>
    <w:rsid w:val="004505D7"/>
    <w:rsid w:val="00494E25"/>
    <w:rsid w:val="004A1AD2"/>
    <w:rsid w:val="004F683B"/>
    <w:rsid w:val="00511368"/>
    <w:rsid w:val="00535270"/>
    <w:rsid w:val="00553BA3"/>
    <w:rsid w:val="005567F6"/>
    <w:rsid w:val="0057655D"/>
    <w:rsid w:val="00577DE4"/>
    <w:rsid w:val="00584EF7"/>
    <w:rsid w:val="00591398"/>
    <w:rsid w:val="00594EB5"/>
    <w:rsid w:val="005C5031"/>
    <w:rsid w:val="00610058"/>
    <w:rsid w:val="00612F03"/>
    <w:rsid w:val="0062692D"/>
    <w:rsid w:val="006628C2"/>
    <w:rsid w:val="00676A73"/>
    <w:rsid w:val="006851B1"/>
    <w:rsid w:val="00685230"/>
    <w:rsid w:val="0069563D"/>
    <w:rsid w:val="006979BE"/>
    <w:rsid w:val="00735112"/>
    <w:rsid w:val="00746D12"/>
    <w:rsid w:val="00763B22"/>
    <w:rsid w:val="0078259E"/>
    <w:rsid w:val="007A6C16"/>
    <w:rsid w:val="007C192E"/>
    <w:rsid w:val="007C7132"/>
    <w:rsid w:val="0080727A"/>
    <w:rsid w:val="00817FE4"/>
    <w:rsid w:val="00821C7F"/>
    <w:rsid w:val="00821D21"/>
    <w:rsid w:val="00826D20"/>
    <w:rsid w:val="0089486D"/>
    <w:rsid w:val="00902127"/>
    <w:rsid w:val="009937ED"/>
    <w:rsid w:val="009E6357"/>
    <w:rsid w:val="009F3CA4"/>
    <w:rsid w:val="00A256C1"/>
    <w:rsid w:val="00AA201C"/>
    <w:rsid w:val="00AE0454"/>
    <w:rsid w:val="00B3003B"/>
    <w:rsid w:val="00B86D4B"/>
    <w:rsid w:val="00BA1788"/>
    <w:rsid w:val="00BB74C9"/>
    <w:rsid w:val="00BC152F"/>
    <w:rsid w:val="00BE7B83"/>
    <w:rsid w:val="00BF4FEE"/>
    <w:rsid w:val="00C43209"/>
    <w:rsid w:val="00C44E6F"/>
    <w:rsid w:val="00C46870"/>
    <w:rsid w:val="00C565F8"/>
    <w:rsid w:val="00C65951"/>
    <w:rsid w:val="00C7135E"/>
    <w:rsid w:val="00C817C8"/>
    <w:rsid w:val="00CA2A27"/>
    <w:rsid w:val="00CB2841"/>
    <w:rsid w:val="00CC13D0"/>
    <w:rsid w:val="00CF4257"/>
    <w:rsid w:val="00D30CE7"/>
    <w:rsid w:val="00DC51AF"/>
    <w:rsid w:val="00E0783A"/>
    <w:rsid w:val="00E23C36"/>
    <w:rsid w:val="00E90CEC"/>
    <w:rsid w:val="00EA64CE"/>
    <w:rsid w:val="00EB36CE"/>
    <w:rsid w:val="00EE02AC"/>
    <w:rsid w:val="00F27935"/>
    <w:rsid w:val="00F36A97"/>
    <w:rsid w:val="00F63521"/>
    <w:rsid w:val="00F75E5B"/>
    <w:rsid w:val="00FD02F9"/>
    <w:rsid w:val="00FD72D1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:center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5D5F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C2"/>
  </w:style>
  <w:style w:type="paragraph" w:styleId="Footer">
    <w:name w:val="footer"/>
    <w:basedOn w:val="Normal"/>
    <w:link w:val="FooterChar"/>
    <w:uiPriority w:val="99"/>
    <w:unhideWhenUsed/>
    <w:rsid w:val="00662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C2"/>
  </w:style>
  <w:style w:type="paragraph" w:styleId="BalloonText">
    <w:name w:val="Balloon Text"/>
    <w:basedOn w:val="Normal"/>
    <w:link w:val="BalloonTextChar"/>
    <w:uiPriority w:val="99"/>
    <w:semiHidden/>
    <w:unhideWhenUsed/>
    <w:rsid w:val="000E0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llinginBlanks">
    <w:name w:val="Filling in Blanks"/>
    <w:basedOn w:val="Normal"/>
    <w:link w:val="FillinginBlanksChar"/>
    <w:qFormat/>
    <w:rsid w:val="00CB2841"/>
    <w:rPr>
      <w:color w:val="FF0000"/>
    </w:rPr>
  </w:style>
  <w:style w:type="character" w:customStyle="1" w:styleId="FillinginBlanksChar">
    <w:name w:val="Filling in Blanks Char"/>
    <w:basedOn w:val="DefaultParagraphFont"/>
    <w:link w:val="FillinginBlanks"/>
    <w:rsid w:val="00CB2841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C2"/>
  </w:style>
  <w:style w:type="paragraph" w:styleId="Footer">
    <w:name w:val="footer"/>
    <w:basedOn w:val="Normal"/>
    <w:link w:val="FooterChar"/>
    <w:uiPriority w:val="99"/>
    <w:unhideWhenUsed/>
    <w:rsid w:val="00662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C2"/>
  </w:style>
  <w:style w:type="paragraph" w:styleId="BalloonText">
    <w:name w:val="Balloon Text"/>
    <w:basedOn w:val="Normal"/>
    <w:link w:val="BalloonTextChar"/>
    <w:uiPriority w:val="99"/>
    <w:semiHidden/>
    <w:unhideWhenUsed/>
    <w:rsid w:val="000E0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llinginBlanks">
    <w:name w:val="Filling in Blanks"/>
    <w:basedOn w:val="Normal"/>
    <w:link w:val="FillinginBlanksChar"/>
    <w:qFormat/>
    <w:rsid w:val="00CB2841"/>
    <w:rPr>
      <w:color w:val="FF0000"/>
    </w:rPr>
  </w:style>
  <w:style w:type="character" w:customStyle="1" w:styleId="FillinginBlanksChar">
    <w:name w:val="Filling in Blanks Char"/>
    <w:basedOn w:val="DefaultParagraphFont"/>
    <w:link w:val="FillinginBlanks"/>
    <w:rsid w:val="00CB2841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F1D0-B5F6-4462-896B-67CA241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5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Angela Worley</cp:lastModifiedBy>
  <cp:revision>7</cp:revision>
  <dcterms:created xsi:type="dcterms:W3CDTF">2015-04-30T18:44:00Z</dcterms:created>
  <dcterms:modified xsi:type="dcterms:W3CDTF">2015-05-06T15:28:00Z</dcterms:modified>
</cp:coreProperties>
</file>